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0" w:rsidRPr="00187250" w:rsidRDefault="00500B20" w:rsidP="00500B20">
      <w:pPr>
        <w:jc w:val="right"/>
        <w:rPr>
          <w:b/>
          <w:i/>
        </w:rPr>
      </w:pPr>
      <w:r w:rsidRPr="00187250">
        <w:rPr>
          <w:b/>
          <w:i/>
        </w:rPr>
        <w:t>Николай ПИНЧУК</w:t>
      </w:r>
    </w:p>
    <w:p w:rsidR="00500B20" w:rsidRPr="00187250" w:rsidRDefault="00500B20" w:rsidP="00500B20">
      <w:pPr>
        <w:jc w:val="right"/>
        <w:rPr>
          <w:b/>
          <w:i/>
        </w:rPr>
      </w:pPr>
    </w:p>
    <w:p w:rsidR="00500B20" w:rsidRPr="00187250" w:rsidRDefault="00500B20" w:rsidP="00500B20">
      <w:pPr>
        <w:jc w:val="center"/>
        <w:rPr>
          <w:b/>
        </w:rPr>
      </w:pPr>
      <w:r w:rsidRPr="00187250">
        <w:rPr>
          <w:b/>
        </w:rPr>
        <w:t>Воздушный поцелуй в безвоздушном пространстве</w:t>
      </w:r>
    </w:p>
    <w:p w:rsidR="00500B20" w:rsidRPr="00187250" w:rsidRDefault="00500B20" w:rsidP="00500B20">
      <w:pPr>
        <w:jc w:val="center"/>
        <w:rPr>
          <w:b/>
        </w:rPr>
      </w:pPr>
    </w:p>
    <w:p w:rsidR="00500B20" w:rsidRPr="00187250" w:rsidRDefault="00500B20" w:rsidP="00500B20">
      <w:pPr>
        <w:jc w:val="center"/>
        <w:rPr>
          <w:i/>
        </w:rPr>
      </w:pPr>
      <w:r w:rsidRPr="00187250">
        <w:rPr>
          <w:i/>
        </w:rPr>
        <w:t>(мелодрама-</w:t>
      </w:r>
      <w:r w:rsidR="00F81D54">
        <w:rPr>
          <w:i/>
        </w:rPr>
        <w:t>метафор</w:t>
      </w:r>
      <w:r w:rsidRPr="00187250">
        <w:rPr>
          <w:i/>
        </w:rPr>
        <w:t>а)</w:t>
      </w:r>
    </w:p>
    <w:p w:rsidR="00500B20" w:rsidRPr="00187250" w:rsidRDefault="00500B20" w:rsidP="00A21DBA">
      <w:pPr>
        <w:rPr>
          <w:i/>
        </w:rPr>
      </w:pPr>
    </w:p>
    <w:p w:rsidR="00A21DBA" w:rsidRPr="00187250" w:rsidRDefault="00A21DBA" w:rsidP="00A21DBA">
      <w:pPr>
        <w:rPr>
          <w:i/>
        </w:rPr>
      </w:pPr>
      <w:r w:rsidRPr="00187250">
        <w:rPr>
          <w:i/>
        </w:rPr>
        <w:t>ДЕЙСТВУЮЩИЕ ЛИЦА:</w:t>
      </w:r>
    </w:p>
    <w:p w:rsidR="00A21DBA" w:rsidRPr="00187250" w:rsidRDefault="00A21DBA" w:rsidP="00A21DBA">
      <w:pPr>
        <w:rPr>
          <w:i/>
        </w:rPr>
      </w:pPr>
    </w:p>
    <w:p w:rsidR="00A21DBA" w:rsidRPr="00187250" w:rsidRDefault="00A21DBA" w:rsidP="00A21DBA">
      <w:r w:rsidRPr="00187250">
        <w:t>ОНА</w:t>
      </w:r>
    </w:p>
    <w:p w:rsidR="00A21DBA" w:rsidRPr="00187250" w:rsidRDefault="00A21DBA" w:rsidP="00A21DBA">
      <w:r w:rsidRPr="00187250">
        <w:t>ОН</w:t>
      </w:r>
    </w:p>
    <w:p w:rsidR="00A21DBA" w:rsidRPr="00187250" w:rsidRDefault="00A21DBA" w:rsidP="00A21DBA"/>
    <w:p w:rsidR="00A21DBA" w:rsidRPr="00187250" w:rsidRDefault="00A21DBA" w:rsidP="00A21DBA">
      <w:r w:rsidRPr="00187250">
        <w:t xml:space="preserve">СТРОГОЕ ПЛАТЬЕ </w:t>
      </w:r>
    </w:p>
    <w:p w:rsidR="00A21DBA" w:rsidRPr="00187250" w:rsidRDefault="00A21DBA" w:rsidP="00A21DBA">
      <w:r w:rsidRPr="00187250">
        <w:t>ЛЁГКОЕ ПЛАТЬЕ</w:t>
      </w:r>
    </w:p>
    <w:p w:rsidR="00A21DBA" w:rsidRPr="00187250" w:rsidRDefault="00A21DBA" w:rsidP="00A21DBA">
      <w:r w:rsidRPr="00187250">
        <w:t>ШИНЕЛЬ</w:t>
      </w:r>
    </w:p>
    <w:p w:rsidR="00A21DBA" w:rsidRPr="00187250" w:rsidRDefault="00A21DBA" w:rsidP="00A21DBA">
      <w:r w:rsidRPr="00187250">
        <w:t>СВИТЕР</w:t>
      </w:r>
    </w:p>
    <w:p w:rsidR="00A21DBA" w:rsidRPr="00187250" w:rsidRDefault="00A21DBA" w:rsidP="00A21DBA">
      <w:r w:rsidRPr="00187250">
        <w:t>КАМЗОЛ</w:t>
      </w:r>
    </w:p>
    <w:p w:rsidR="006D3681" w:rsidRPr="00187250" w:rsidRDefault="006D3681" w:rsidP="00A21DBA">
      <w:r w:rsidRPr="00187250">
        <w:t>СЕРЫЙ КАРДИГАН</w:t>
      </w:r>
    </w:p>
    <w:p w:rsidR="00A21DBA" w:rsidRPr="00187250" w:rsidRDefault="00A21DBA" w:rsidP="00F3518A">
      <w:pPr>
        <w:jc w:val="center"/>
        <w:rPr>
          <w:b/>
        </w:rPr>
      </w:pPr>
    </w:p>
    <w:p w:rsidR="00F3518A" w:rsidRPr="00187250" w:rsidRDefault="00F3518A" w:rsidP="00F3518A">
      <w:pPr>
        <w:jc w:val="center"/>
        <w:rPr>
          <w:b/>
        </w:rPr>
      </w:pPr>
      <w:r w:rsidRPr="00187250">
        <w:rPr>
          <w:b/>
        </w:rPr>
        <w:t>1.</w:t>
      </w:r>
    </w:p>
    <w:p w:rsidR="00F3518A" w:rsidRPr="00187250" w:rsidRDefault="00F3518A" w:rsidP="00F3518A">
      <w:pPr>
        <w:ind w:firstLine="720"/>
        <w:rPr>
          <w:i/>
        </w:rPr>
      </w:pPr>
    </w:p>
    <w:p w:rsidR="00670F03" w:rsidRPr="00187250" w:rsidRDefault="00670F03" w:rsidP="00F3518A">
      <w:pPr>
        <w:ind w:firstLine="720"/>
        <w:rPr>
          <w:i/>
        </w:rPr>
      </w:pPr>
      <w:r w:rsidRPr="00187250">
        <w:rPr>
          <w:i/>
        </w:rPr>
        <w:t>Небольшая комната. Дверь и окно. Мебели нет. Есть только д</w:t>
      </w:r>
      <w:r w:rsidR="00F3518A" w:rsidRPr="00187250">
        <w:rPr>
          <w:i/>
        </w:rPr>
        <w:t>линная вешалка, много старой одежды висит на перекладине (на плечиках)  почти вплотную.</w:t>
      </w:r>
      <w:r w:rsidR="00F151F1" w:rsidRPr="00187250">
        <w:rPr>
          <w:i/>
        </w:rPr>
        <w:t xml:space="preserve"> </w:t>
      </w:r>
    </w:p>
    <w:p w:rsidR="00670F03" w:rsidRPr="00187250" w:rsidRDefault="00670F03" w:rsidP="00F3518A">
      <w:pPr>
        <w:ind w:firstLine="720"/>
        <w:rPr>
          <w:i/>
        </w:rPr>
      </w:pPr>
    </w:p>
    <w:p w:rsidR="009A4194" w:rsidRPr="00187250" w:rsidRDefault="00F151F1" w:rsidP="00F3518A">
      <w:pPr>
        <w:ind w:firstLine="720"/>
        <w:rPr>
          <w:i/>
        </w:rPr>
      </w:pPr>
      <w:r w:rsidRPr="00187250">
        <w:rPr>
          <w:i/>
        </w:rPr>
        <w:t>Входят Он и Она.</w:t>
      </w:r>
      <w:r w:rsidR="0002752E" w:rsidRPr="00187250">
        <w:rPr>
          <w:i/>
        </w:rPr>
        <w:t xml:space="preserve"> О</w:t>
      </w:r>
      <w:r w:rsidR="00670F03" w:rsidRPr="00187250">
        <w:rPr>
          <w:i/>
        </w:rPr>
        <w:t>ба</w:t>
      </w:r>
      <w:r w:rsidR="0002752E" w:rsidRPr="00187250">
        <w:rPr>
          <w:i/>
        </w:rPr>
        <w:t xml:space="preserve"> в приподнятом настроении и весьма расположены друг к другу.</w:t>
      </w:r>
    </w:p>
    <w:p w:rsidR="00F151F1" w:rsidRPr="00187250" w:rsidRDefault="00F151F1" w:rsidP="00F151F1">
      <w:pPr>
        <w:rPr>
          <w:i/>
        </w:rPr>
      </w:pPr>
    </w:p>
    <w:p w:rsidR="00F151F1" w:rsidRPr="00187250" w:rsidRDefault="00F151F1" w:rsidP="00F151F1">
      <w:r w:rsidRPr="00187250">
        <w:rPr>
          <w:b/>
        </w:rPr>
        <w:t xml:space="preserve">Он. </w:t>
      </w:r>
      <w:r w:rsidR="00482C2D" w:rsidRPr="00187250">
        <w:t xml:space="preserve">А здесь что? </w:t>
      </w:r>
      <w:r w:rsidR="00482C2D" w:rsidRPr="00187250">
        <w:rPr>
          <w:i/>
        </w:rPr>
        <w:t>(</w:t>
      </w:r>
      <w:r w:rsidR="00C126DD" w:rsidRPr="00187250">
        <w:rPr>
          <w:i/>
        </w:rPr>
        <w:t>З</w:t>
      </w:r>
      <w:r w:rsidR="00482C2D" w:rsidRPr="00187250">
        <w:rPr>
          <w:i/>
        </w:rPr>
        <w:t>ажимает нос</w:t>
      </w:r>
      <w:r w:rsidR="00C126DD" w:rsidRPr="00187250">
        <w:rPr>
          <w:i/>
        </w:rPr>
        <w:t>.</w:t>
      </w:r>
      <w:r w:rsidR="00482C2D" w:rsidRPr="00187250">
        <w:rPr>
          <w:i/>
        </w:rPr>
        <w:t xml:space="preserve">) </w:t>
      </w:r>
      <w:r w:rsidR="00482C2D" w:rsidRPr="00187250">
        <w:t xml:space="preserve">Фу! Ну и </w:t>
      </w:r>
      <w:proofErr w:type="gramStart"/>
      <w:r w:rsidR="00482C2D" w:rsidRPr="00187250">
        <w:t>вонища</w:t>
      </w:r>
      <w:proofErr w:type="gramEnd"/>
      <w:r w:rsidR="00482C2D" w:rsidRPr="00187250">
        <w:t>!</w:t>
      </w:r>
    </w:p>
    <w:p w:rsidR="00482C2D" w:rsidRPr="00187250" w:rsidRDefault="00482C2D" w:rsidP="00F151F1"/>
    <w:p w:rsidR="00482C2D" w:rsidRPr="00187250" w:rsidRDefault="00482C2D" w:rsidP="00F151F1">
      <w:r w:rsidRPr="00187250">
        <w:rPr>
          <w:b/>
        </w:rPr>
        <w:t>Она</w:t>
      </w:r>
      <w:r w:rsidRPr="00187250">
        <w:t xml:space="preserve"> </w:t>
      </w:r>
      <w:r w:rsidRPr="00187250">
        <w:rPr>
          <w:i/>
        </w:rPr>
        <w:t>(смеётся)</w:t>
      </w:r>
      <w:r w:rsidR="00C126DD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Это нафталин, дорогой.</w:t>
      </w:r>
    </w:p>
    <w:p w:rsidR="00482C2D" w:rsidRPr="00187250" w:rsidRDefault="00482C2D" w:rsidP="00F151F1"/>
    <w:p w:rsidR="00482C2D" w:rsidRPr="00187250" w:rsidRDefault="00482C2D" w:rsidP="00F151F1">
      <w:r w:rsidRPr="00187250">
        <w:rPr>
          <w:b/>
        </w:rPr>
        <w:t xml:space="preserve">Он. </w:t>
      </w:r>
      <w:r w:rsidRPr="00187250">
        <w:t>У твоей бабушки был склад нафталина? Она им торговала?</w:t>
      </w:r>
    </w:p>
    <w:p w:rsidR="00482C2D" w:rsidRPr="00187250" w:rsidRDefault="00482C2D" w:rsidP="00F151F1"/>
    <w:p w:rsidR="00482C2D" w:rsidRPr="00187250" w:rsidRDefault="00482C2D" w:rsidP="00F151F1">
      <w:r w:rsidRPr="00187250">
        <w:rPr>
          <w:b/>
        </w:rPr>
        <w:t>Она.</w:t>
      </w:r>
      <w:r w:rsidRPr="00187250">
        <w:t xml:space="preserve"> Нет, она хранила здесь старые вещи. Но я, когда бывала у неё, любила тут играть.</w:t>
      </w:r>
    </w:p>
    <w:p w:rsidR="00482C2D" w:rsidRPr="00187250" w:rsidRDefault="00482C2D" w:rsidP="00F151F1"/>
    <w:p w:rsidR="00482C2D" w:rsidRPr="00187250" w:rsidRDefault="00482C2D" w:rsidP="00DE319D">
      <w:pPr>
        <w:jc w:val="both"/>
      </w:pPr>
      <w:r w:rsidRPr="00187250">
        <w:rPr>
          <w:b/>
        </w:rPr>
        <w:t xml:space="preserve">Он. </w:t>
      </w:r>
      <w:r w:rsidRPr="00187250">
        <w:t>Странные предпочтения</w:t>
      </w:r>
      <w:proofErr w:type="gramStart"/>
      <w:r w:rsidRPr="00187250">
        <w:t>… А</w:t>
      </w:r>
      <w:proofErr w:type="gramEnd"/>
      <w:r w:rsidRPr="00187250">
        <w:t xml:space="preserve">, понимаю! Я в детстве, помнится, </w:t>
      </w:r>
      <w:proofErr w:type="gramStart"/>
      <w:r w:rsidRPr="00187250">
        <w:t>балдел</w:t>
      </w:r>
      <w:proofErr w:type="gramEnd"/>
      <w:r w:rsidRPr="00187250">
        <w:t xml:space="preserve"> от запаха бензина. А ты, значит, по нафталину тащилась?</w:t>
      </w:r>
    </w:p>
    <w:p w:rsidR="00482C2D" w:rsidRPr="00187250" w:rsidRDefault="00482C2D" w:rsidP="00F151F1"/>
    <w:p w:rsidR="00482C2D" w:rsidRPr="00187250" w:rsidRDefault="00482C2D" w:rsidP="00F151F1">
      <w:r w:rsidRPr="00187250">
        <w:rPr>
          <w:b/>
        </w:rPr>
        <w:t>Она.</w:t>
      </w:r>
      <w:r w:rsidRPr="00187250">
        <w:t xml:space="preserve"> Дурак! </w:t>
      </w:r>
      <w:r w:rsidR="00E0253D" w:rsidRPr="00187250">
        <w:t>Для меня войти в эту комнату было всё равно</w:t>
      </w:r>
      <w:r w:rsidR="00C126DD" w:rsidRPr="00187250">
        <w:t>,</w:t>
      </w:r>
      <w:r w:rsidR="00E0253D" w:rsidRPr="00187250">
        <w:t xml:space="preserve"> что в сказку попасть</w:t>
      </w:r>
      <w:r w:rsidR="00154056" w:rsidRPr="00187250">
        <w:t>…</w:t>
      </w:r>
    </w:p>
    <w:p w:rsidR="00E0253D" w:rsidRPr="00187250" w:rsidRDefault="00E0253D" w:rsidP="00F151F1"/>
    <w:p w:rsidR="00E0253D" w:rsidRPr="00187250" w:rsidRDefault="00E0253D" w:rsidP="00F151F1">
      <w:r w:rsidRPr="00187250">
        <w:rPr>
          <w:b/>
        </w:rPr>
        <w:t xml:space="preserve">Он. </w:t>
      </w:r>
      <w:r w:rsidRPr="00187250">
        <w:t>Ну да, ну да</w:t>
      </w:r>
      <w:r w:rsidR="00154056" w:rsidRPr="00187250">
        <w:t>: входишь, закрываешь плотнее дверь, глубоко вдыхаешь – и вот ты в сказке!</w:t>
      </w:r>
    </w:p>
    <w:p w:rsidR="00154056" w:rsidRPr="00187250" w:rsidRDefault="00154056" w:rsidP="00F151F1"/>
    <w:p w:rsidR="0002752E" w:rsidRPr="00187250" w:rsidRDefault="00154056" w:rsidP="00F151F1">
      <w:r w:rsidRPr="00187250">
        <w:rPr>
          <w:b/>
        </w:rPr>
        <w:t xml:space="preserve">Она. </w:t>
      </w:r>
      <w:r w:rsidR="0002752E" w:rsidRPr="00187250">
        <w:t xml:space="preserve">Я сейчас обижусь. </w:t>
      </w:r>
    </w:p>
    <w:p w:rsidR="0002752E" w:rsidRPr="00187250" w:rsidRDefault="0002752E" w:rsidP="00F151F1"/>
    <w:p w:rsidR="0002752E" w:rsidRPr="00187250" w:rsidRDefault="00C126DD" w:rsidP="00F151F1">
      <w:r w:rsidRPr="00187250">
        <w:rPr>
          <w:b/>
        </w:rPr>
        <w:t>Он</w:t>
      </w:r>
      <w:r w:rsidR="0002752E" w:rsidRPr="00187250">
        <w:rPr>
          <w:b/>
        </w:rPr>
        <w:t xml:space="preserve"> </w:t>
      </w:r>
      <w:r w:rsidR="0002752E" w:rsidRPr="00187250">
        <w:rPr>
          <w:i/>
        </w:rPr>
        <w:t>(примирительно)</w:t>
      </w:r>
      <w:r w:rsidRPr="00187250">
        <w:rPr>
          <w:i/>
        </w:rPr>
        <w:t>.</w:t>
      </w:r>
      <w:r w:rsidR="0002752E" w:rsidRPr="00187250">
        <w:t xml:space="preserve"> </w:t>
      </w:r>
      <w:proofErr w:type="gramStart"/>
      <w:r w:rsidR="0002752E" w:rsidRPr="00187250">
        <w:t>Ну</w:t>
      </w:r>
      <w:proofErr w:type="gramEnd"/>
      <w:r w:rsidR="0002752E" w:rsidRPr="00187250">
        <w:t xml:space="preserve"> извини, извини. Я же шучу</w:t>
      </w:r>
      <w:r w:rsidR="001616EE" w:rsidRPr="00187250">
        <w:t>..</w:t>
      </w:r>
      <w:r w:rsidR="0002752E" w:rsidRPr="00187250">
        <w:t>.</w:t>
      </w:r>
    </w:p>
    <w:p w:rsidR="00AE26C9" w:rsidRPr="00187250" w:rsidRDefault="00AE26C9" w:rsidP="00F151F1"/>
    <w:p w:rsidR="00AE26C9" w:rsidRPr="00187250" w:rsidRDefault="00AE26C9" w:rsidP="00AE26C9">
      <w:r w:rsidRPr="00187250">
        <w:rPr>
          <w:b/>
        </w:rPr>
        <w:t>Она.</w:t>
      </w:r>
      <w:r w:rsidRPr="00187250">
        <w:t xml:space="preserve"> Это уже не смешно.</w:t>
      </w:r>
    </w:p>
    <w:p w:rsidR="00AE26C9" w:rsidRPr="00187250" w:rsidRDefault="00AE26C9" w:rsidP="00F151F1"/>
    <w:p w:rsidR="002A3889" w:rsidRPr="00187250" w:rsidRDefault="002A3889" w:rsidP="00F151F1">
      <w:r w:rsidRPr="00187250">
        <w:rPr>
          <w:b/>
        </w:rPr>
        <w:t xml:space="preserve">Он. </w:t>
      </w:r>
      <w:r w:rsidRPr="00187250">
        <w:t xml:space="preserve">Всё, больше ни слова об этом! Лучше скажи, когда мы выкинем </w:t>
      </w:r>
      <w:r w:rsidR="00E35591" w:rsidRPr="00187250">
        <w:t xml:space="preserve">отсюда </w:t>
      </w:r>
      <w:r w:rsidRPr="00187250">
        <w:t>весь хлам?</w:t>
      </w:r>
    </w:p>
    <w:p w:rsidR="00E35591" w:rsidRPr="00187250" w:rsidRDefault="00E35591" w:rsidP="00F151F1"/>
    <w:p w:rsidR="00E35591" w:rsidRPr="00187250" w:rsidRDefault="00E35591" w:rsidP="00F151F1">
      <w:r w:rsidRPr="00187250">
        <w:rPr>
          <w:b/>
        </w:rPr>
        <w:t>Она</w:t>
      </w:r>
      <w:r w:rsidRPr="00187250">
        <w:t xml:space="preserve"> </w:t>
      </w:r>
      <w:r w:rsidRPr="00187250">
        <w:rPr>
          <w:i/>
        </w:rPr>
        <w:t>(озадаченно)</w:t>
      </w:r>
      <w:r w:rsidR="00C126DD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А мы его выкинем?</w:t>
      </w:r>
    </w:p>
    <w:p w:rsidR="00E35591" w:rsidRPr="00187250" w:rsidRDefault="00E35591" w:rsidP="00F151F1"/>
    <w:p w:rsidR="00E35591" w:rsidRPr="00187250" w:rsidRDefault="00E35591" w:rsidP="00F151F1">
      <w:r w:rsidRPr="00187250">
        <w:rPr>
          <w:b/>
        </w:rPr>
        <w:t>Он.</w:t>
      </w:r>
      <w:r w:rsidRPr="00187250">
        <w:t xml:space="preserve"> Конечно! Ты смотри, какая комната пропадает! Тут можно было бы сделать уютную спальню… или мой рабочий кабинет… я перенёс бы сюда всю свою аппаратуру… очень удобно, изолированное помещение, я никому не мешаю, мне никто не мешает… </w:t>
      </w:r>
      <w:proofErr w:type="gramStart"/>
      <w:r w:rsidRPr="00187250">
        <w:t>м</w:t>
      </w:r>
      <w:proofErr w:type="gramEnd"/>
      <w:r w:rsidRPr="00187250">
        <w:t>?..</w:t>
      </w:r>
    </w:p>
    <w:p w:rsidR="00E35591" w:rsidRPr="00187250" w:rsidRDefault="00E35591" w:rsidP="00F151F1"/>
    <w:p w:rsidR="00E35591" w:rsidRPr="00187250" w:rsidRDefault="00E35591" w:rsidP="00F151F1">
      <w:r w:rsidRPr="00187250">
        <w:rPr>
          <w:b/>
        </w:rPr>
        <w:t>Она.</w:t>
      </w:r>
      <w:r w:rsidRPr="00187250">
        <w:t xml:space="preserve"> Я не </w:t>
      </w:r>
      <w:proofErr w:type="gramStart"/>
      <w:r w:rsidRPr="00187250">
        <w:t>знаю</w:t>
      </w:r>
      <w:proofErr w:type="gramEnd"/>
      <w:r w:rsidRPr="00187250">
        <w:t xml:space="preserve">… давай не сегодня, а? </w:t>
      </w:r>
    </w:p>
    <w:p w:rsidR="00FD5F59" w:rsidRPr="00187250" w:rsidRDefault="00FD5F59" w:rsidP="00F151F1"/>
    <w:p w:rsidR="00FD5F59" w:rsidRPr="00187250" w:rsidRDefault="00FD5F59" w:rsidP="00F151F1">
      <w:r w:rsidRPr="00187250">
        <w:rPr>
          <w:b/>
        </w:rPr>
        <w:t>Он.</w:t>
      </w:r>
      <w:r w:rsidRPr="00187250">
        <w:t xml:space="preserve"> </w:t>
      </w:r>
      <w:proofErr w:type="gramStart"/>
      <w:r w:rsidRPr="00187250">
        <w:t>Ну</w:t>
      </w:r>
      <w:proofErr w:type="gramEnd"/>
      <w:r w:rsidRPr="00187250">
        <w:t xml:space="preserve"> хорошо, хорошо. Давай завтра. Что ты мне ещё покажешь?</w:t>
      </w:r>
    </w:p>
    <w:p w:rsidR="00FD5F59" w:rsidRPr="00187250" w:rsidRDefault="00FD5F59" w:rsidP="00F151F1"/>
    <w:p w:rsidR="00FD5F59" w:rsidRPr="00187250" w:rsidRDefault="00FD5F59" w:rsidP="00F151F1">
      <w:r w:rsidRPr="00187250">
        <w:rPr>
          <w:b/>
        </w:rPr>
        <w:t xml:space="preserve">Она. </w:t>
      </w:r>
      <w:r w:rsidRPr="00187250">
        <w:t>Остался сад. У бабушки был замечательный сад.</w:t>
      </w:r>
    </w:p>
    <w:p w:rsidR="00FD5F59" w:rsidRPr="00187250" w:rsidRDefault="00FD5F59" w:rsidP="00F151F1"/>
    <w:p w:rsidR="00FD5F59" w:rsidRPr="00187250" w:rsidRDefault="00FD5F59" w:rsidP="00F151F1">
      <w:r w:rsidRPr="00187250">
        <w:rPr>
          <w:b/>
        </w:rPr>
        <w:t>Он.</w:t>
      </w:r>
      <w:r w:rsidRPr="00187250">
        <w:t xml:space="preserve"> Отлично! </w:t>
      </w:r>
      <w:r w:rsidRPr="00187250">
        <w:rPr>
          <w:i/>
        </w:rPr>
        <w:t>(</w:t>
      </w:r>
      <w:r w:rsidR="00C126DD" w:rsidRPr="00187250">
        <w:rPr>
          <w:i/>
        </w:rPr>
        <w:t>С</w:t>
      </w:r>
      <w:r w:rsidRPr="00187250">
        <w:rPr>
          <w:i/>
        </w:rPr>
        <w:t xml:space="preserve"> театральным жестом</w:t>
      </w:r>
      <w:r w:rsidR="00C126DD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Все в сад!</w:t>
      </w:r>
    </w:p>
    <w:p w:rsidR="00FD5F59" w:rsidRPr="00187250" w:rsidRDefault="00FD5F59" w:rsidP="00F151F1"/>
    <w:p w:rsidR="00FD5F59" w:rsidRPr="00187250" w:rsidRDefault="00FD5F59" w:rsidP="00FD5F59">
      <w:pPr>
        <w:ind w:firstLine="720"/>
        <w:rPr>
          <w:i/>
        </w:rPr>
      </w:pPr>
      <w:r w:rsidRPr="00187250">
        <w:rPr>
          <w:i/>
        </w:rPr>
        <w:t>Смеются, уходят</w:t>
      </w:r>
      <w:r w:rsidR="008D7130" w:rsidRPr="00187250">
        <w:rPr>
          <w:i/>
        </w:rPr>
        <w:t xml:space="preserve"> в обнимку, но на пороге он оглядывается с заметным интересом и многозначительно хмыкает.</w:t>
      </w:r>
    </w:p>
    <w:p w:rsidR="00DE0151" w:rsidRPr="00187250" w:rsidRDefault="00DE0151" w:rsidP="00DE0151">
      <w:pPr>
        <w:rPr>
          <w:i/>
        </w:rPr>
      </w:pPr>
    </w:p>
    <w:p w:rsidR="00DE0151" w:rsidRPr="00187250" w:rsidRDefault="00DE0151" w:rsidP="00DE0151">
      <w:pPr>
        <w:jc w:val="center"/>
        <w:rPr>
          <w:b/>
        </w:rPr>
      </w:pPr>
      <w:r w:rsidRPr="00187250">
        <w:rPr>
          <w:b/>
        </w:rPr>
        <w:t>2.</w:t>
      </w:r>
    </w:p>
    <w:p w:rsidR="00DE0151" w:rsidRPr="00187250" w:rsidRDefault="00DE0151" w:rsidP="00DE0151">
      <w:pPr>
        <w:rPr>
          <w:b/>
        </w:rPr>
      </w:pPr>
    </w:p>
    <w:p w:rsidR="00DE0151" w:rsidRPr="00187250" w:rsidRDefault="00DE0151" w:rsidP="00DE0151">
      <w:pPr>
        <w:ind w:firstLine="720"/>
        <w:rPr>
          <w:i/>
        </w:rPr>
      </w:pPr>
      <w:r w:rsidRPr="00187250">
        <w:rPr>
          <w:i/>
        </w:rPr>
        <w:t>Из плотного ряда одежды выскакивает Лёгкое Платье. Мечется вдоль вешалки.</w:t>
      </w:r>
    </w:p>
    <w:p w:rsidR="00DE0151" w:rsidRPr="00187250" w:rsidRDefault="00DE0151" w:rsidP="00DE0151">
      <w:pPr>
        <w:rPr>
          <w:i/>
        </w:rPr>
      </w:pPr>
    </w:p>
    <w:p w:rsidR="00DE0151" w:rsidRPr="00187250" w:rsidRDefault="00DE0151" w:rsidP="00DE0151">
      <w:r w:rsidRPr="00187250">
        <w:rPr>
          <w:b/>
        </w:rPr>
        <w:t xml:space="preserve">Лёгкое Платье. </w:t>
      </w:r>
      <w:r w:rsidRPr="00187250">
        <w:t>Вы слышали? Вы слышали? Ой, что будет, что с нами будет?!..</w:t>
      </w:r>
    </w:p>
    <w:p w:rsidR="00DE0151" w:rsidRPr="00187250" w:rsidRDefault="00DE0151" w:rsidP="00DE0151"/>
    <w:p w:rsidR="00DE0151" w:rsidRPr="00187250" w:rsidRDefault="00DE0151" w:rsidP="00DE0151">
      <w:pPr>
        <w:ind w:firstLine="720"/>
        <w:rPr>
          <w:i/>
        </w:rPr>
      </w:pPr>
      <w:r w:rsidRPr="00187250">
        <w:rPr>
          <w:i/>
        </w:rPr>
        <w:t>Степенно выходит Строгое Платье.</w:t>
      </w:r>
    </w:p>
    <w:p w:rsidR="00DE0151" w:rsidRPr="00187250" w:rsidRDefault="00DE0151" w:rsidP="00DE0151">
      <w:pPr>
        <w:rPr>
          <w:i/>
        </w:rPr>
      </w:pPr>
    </w:p>
    <w:p w:rsidR="00DE0151" w:rsidRPr="00187250" w:rsidRDefault="00DE0151" w:rsidP="00DE0151">
      <w:r w:rsidRPr="00187250">
        <w:rPr>
          <w:b/>
        </w:rPr>
        <w:t xml:space="preserve">Строгое Платье. </w:t>
      </w:r>
      <w:r w:rsidRPr="00187250">
        <w:t>Не надо так кричать, моя дорогая. Во-первых, вас это не украшает</w:t>
      </w:r>
      <w:r w:rsidR="009731C3" w:rsidRPr="00187250">
        <w:t>.</w:t>
      </w:r>
      <w:r w:rsidRPr="00187250">
        <w:t xml:space="preserve"> </w:t>
      </w:r>
      <w:r w:rsidR="009731C3" w:rsidRPr="00187250">
        <w:t>В</w:t>
      </w:r>
      <w:r w:rsidRPr="00187250">
        <w:t>о-вторых, мы и так всё слышали.</w:t>
      </w:r>
    </w:p>
    <w:p w:rsidR="00B6116C" w:rsidRPr="00187250" w:rsidRDefault="00B6116C" w:rsidP="00B6116C"/>
    <w:p w:rsidR="00B6116C" w:rsidRPr="00187250" w:rsidRDefault="00DE0151" w:rsidP="00B6116C">
      <w:pPr>
        <w:rPr>
          <w:i/>
        </w:rPr>
      </w:pPr>
      <w:r w:rsidRPr="00187250">
        <w:rPr>
          <w:b/>
        </w:rPr>
        <w:t xml:space="preserve">Лёгкое Платье. </w:t>
      </w:r>
      <w:r w:rsidRPr="00187250">
        <w:t>Но что нам делать? Что делать?</w:t>
      </w:r>
      <w:r w:rsidR="00B6116C" w:rsidRPr="00187250">
        <w:rPr>
          <w:i/>
        </w:rPr>
        <w:t xml:space="preserve"> </w:t>
      </w:r>
    </w:p>
    <w:p w:rsidR="00B6116C" w:rsidRPr="00187250" w:rsidRDefault="00B6116C" w:rsidP="00B6116C">
      <w:pPr>
        <w:ind w:firstLine="720"/>
        <w:rPr>
          <w:i/>
        </w:rPr>
      </w:pPr>
    </w:p>
    <w:p w:rsidR="00B6116C" w:rsidRPr="00187250" w:rsidRDefault="00B6116C" w:rsidP="00B6116C">
      <w:pPr>
        <w:ind w:firstLine="720"/>
        <w:rPr>
          <w:i/>
        </w:rPr>
      </w:pPr>
      <w:r w:rsidRPr="00187250">
        <w:rPr>
          <w:i/>
        </w:rPr>
        <w:t>Выходят Шинель, Свитер и Камз</w:t>
      </w:r>
      <w:r w:rsidR="00A45504" w:rsidRPr="00187250">
        <w:rPr>
          <w:i/>
        </w:rPr>
        <w:t xml:space="preserve">ол, </w:t>
      </w:r>
      <w:proofErr w:type="gramStart"/>
      <w:r w:rsidR="00A45504" w:rsidRPr="00187250">
        <w:rPr>
          <w:i/>
        </w:rPr>
        <w:t>молча</w:t>
      </w:r>
      <w:proofErr w:type="gramEnd"/>
      <w:r w:rsidR="00A45504" w:rsidRPr="00187250">
        <w:rPr>
          <w:i/>
        </w:rPr>
        <w:t xml:space="preserve"> слушают диалог</w:t>
      </w:r>
      <w:r w:rsidRPr="00187250">
        <w:rPr>
          <w:i/>
        </w:rPr>
        <w:t xml:space="preserve">. </w:t>
      </w:r>
    </w:p>
    <w:p w:rsidR="00DE0151" w:rsidRPr="00187250" w:rsidRDefault="00DE0151" w:rsidP="00DE0151"/>
    <w:p w:rsidR="00DE0151" w:rsidRPr="00187250" w:rsidRDefault="00DE0151" w:rsidP="00DE0151">
      <w:r w:rsidRPr="00187250">
        <w:rPr>
          <w:b/>
        </w:rPr>
        <w:t>Строгое Платье</w:t>
      </w:r>
      <w:r w:rsidR="007B54C7" w:rsidRPr="00187250">
        <w:t xml:space="preserve"> </w:t>
      </w:r>
      <w:r w:rsidR="007B54C7" w:rsidRPr="00187250">
        <w:rPr>
          <w:i/>
        </w:rPr>
        <w:t>(усмехается)</w:t>
      </w:r>
      <w:r w:rsidR="00C126DD" w:rsidRPr="00187250">
        <w:rPr>
          <w:i/>
        </w:rPr>
        <w:t>.</w:t>
      </w:r>
      <w:r w:rsidR="007B54C7" w:rsidRPr="00187250">
        <w:rPr>
          <w:i/>
        </w:rPr>
        <w:t xml:space="preserve"> </w:t>
      </w:r>
      <w:r w:rsidR="007B54C7" w:rsidRPr="00187250">
        <w:t>Да:</w:t>
      </w:r>
      <w:r w:rsidRPr="00187250">
        <w:t xml:space="preserve"> что делать. И кто виноват.</w:t>
      </w:r>
      <w:r w:rsidR="007B54C7" w:rsidRPr="00187250">
        <w:t xml:space="preserve"> Сколь вечные, столь же и неразрешимые вопросы.</w:t>
      </w:r>
    </w:p>
    <w:p w:rsidR="007B54C7" w:rsidRPr="00187250" w:rsidRDefault="007B54C7" w:rsidP="00DE0151"/>
    <w:p w:rsidR="007B54C7" w:rsidRPr="00187250" w:rsidRDefault="007B54C7" w:rsidP="00DE0151">
      <w:r w:rsidRPr="00187250">
        <w:rPr>
          <w:b/>
        </w:rPr>
        <w:t>Лёгкое Платье.</w:t>
      </w:r>
      <w:r w:rsidRPr="00187250">
        <w:t xml:space="preserve"> Но ведь надо же что-то делать!</w:t>
      </w:r>
    </w:p>
    <w:p w:rsidR="007B54C7" w:rsidRPr="00187250" w:rsidRDefault="007B54C7" w:rsidP="00DE0151"/>
    <w:p w:rsidR="007B54C7" w:rsidRPr="00187250" w:rsidRDefault="007B54C7" w:rsidP="00DE0151">
      <w:r w:rsidRPr="00187250">
        <w:rPr>
          <w:b/>
        </w:rPr>
        <w:t xml:space="preserve">Строгое Платье. </w:t>
      </w:r>
      <w:r w:rsidRPr="00187250">
        <w:t>Не смешите. Как будто вы действительно можете что-</w:t>
      </w:r>
      <w:r w:rsidR="00B6116C" w:rsidRPr="00187250">
        <w:t>нибудь</w:t>
      </w:r>
      <w:r w:rsidRPr="00187250">
        <w:t xml:space="preserve"> сделать…</w:t>
      </w:r>
    </w:p>
    <w:p w:rsidR="007B54C7" w:rsidRPr="00187250" w:rsidRDefault="007B54C7" w:rsidP="00DE0151"/>
    <w:p w:rsidR="00B6116C" w:rsidRPr="00187250" w:rsidRDefault="00A45504">
      <w:r w:rsidRPr="00187250">
        <w:rPr>
          <w:b/>
        </w:rPr>
        <w:t>Лёгкое Платье</w:t>
      </w:r>
      <w:r w:rsidRPr="00187250">
        <w:rPr>
          <w:i/>
        </w:rPr>
        <w:t xml:space="preserve"> (с досадой машет на Строгое Платье)</w:t>
      </w:r>
      <w:r w:rsidR="00C126DD" w:rsidRPr="00187250">
        <w:rPr>
          <w:i/>
        </w:rPr>
        <w:t>.</w:t>
      </w:r>
      <w:r w:rsidRPr="00187250">
        <w:t xml:space="preserve"> А!.. </w:t>
      </w:r>
      <w:r w:rsidRPr="00187250">
        <w:rPr>
          <w:i/>
        </w:rPr>
        <w:t>(</w:t>
      </w:r>
      <w:r w:rsidR="00C126DD" w:rsidRPr="00187250">
        <w:rPr>
          <w:i/>
        </w:rPr>
        <w:t>О</w:t>
      </w:r>
      <w:r w:rsidRPr="00187250">
        <w:rPr>
          <w:i/>
        </w:rPr>
        <w:t>бращается к остальным)</w:t>
      </w:r>
      <w:r w:rsidRPr="00187250">
        <w:t xml:space="preserve"> Вы-то что молчите? Ведь нас выкинут! На свалку! Понимаете?..</w:t>
      </w:r>
    </w:p>
    <w:p w:rsidR="00A45504" w:rsidRPr="00187250" w:rsidRDefault="00A45504"/>
    <w:p w:rsidR="00A45504" w:rsidRPr="00187250" w:rsidRDefault="00D76590">
      <w:r w:rsidRPr="00187250">
        <w:rPr>
          <w:b/>
        </w:rPr>
        <w:t>Свитер</w:t>
      </w:r>
      <w:r w:rsidRPr="00187250">
        <w:rPr>
          <w:i/>
        </w:rPr>
        <w:t xml:space="preserve"> (пожимает плечами)</w:t>
      </w:r>
      <w:r w:rsidR="00C126DD" w:rsidRPr="00187250">
        <w:rPr>
          <w:i/>
        </w:rPr>
        <w:t>.</w:t>
      </w:r>
      <w:r w:rsidRPr="00187250">
        <w:t xml:space="preserve"> Я бывал в тайге и в открытом море. Меня носили на стройке и на рыбалке. Мне даже в огороде доводилось работать, таскать навоз на вилах. Так что свалкой меня </w:t>
      </w:r>
      <w:r w:rsidR="00DB6790" w:rsidRPr="00187250">
        <w:t>не испугаешь, не такое видали…</w:t>
      </w:r>
    </w:p>
    <w:p w:rsidR="00DB6790" w:rsidRPr="00187250" w:rsidRDefault="00DB6790"/>
    <w:p w:rsidR="00DB6790" w:rsidRPr="00187250" w:rsidRDefault="00DB6790">
      <w:r w:rsidRPr="00187250">
        <w:rPr>
          <w:b/>
        </w:rPr>
        <w:t xml:space="preserve">Лёгкое Платье. </w:t>
      </w:r>
      <w:r w:rsidRPr="00187250">
        <w:t xml:space="preserve">Как ты не понимаешь: там ты </w:t>
      </w:r>
      <w:r w:rsidR="00E91A73" w:rsidRPr="00187250">
        <w:t xml:space="preserve">везде </w:t>
      </w:r>
      <w:r w:rsidRPr="00187250">
        <w:t xml:space="preserve">был </w:t>
      </w:r>
      <w:r w:rsidRPr="00187250">
        <w:rPr>
          <w:b/>
          <w:i/>
        </w:rPr>
        <w:t>нужен</w:t>
      </w:r>
      <w:r w:rsidRPr="00187250">
        <w:t>! А на свалке…</w:t>
      </w:r>
    </w:p>
    <w:p w:rsidR="00DB6790" w:rsidRPr="00187250" w:rsidRDefault="00DB6790"/>
    <w:p w:rsidR="00DB6790" w:rsidRPr="00187250" w:rsidRDefault="00DB6790">
      <w:r w:rsidRPr="00187250">
        <w:rPr>
          <w:b/>
        </w:rPr>
        <w:t>Свитер.</w:t>
      </w:r>
      <w:r w:rsidRPr="00187250">
        <w:t xml:space="preserve"> Знаю: на свалке я никому не нужен. Так же, как и здесь. Но там я хоть не буду пылиться под нафталином, а умру на открытом воздухе.</w:t>
      </w:r>
    </w:p>
    <w:p w:rsidR="00E91A73" w:rsidRPr="00187250" w:rsidRDefault="00E91A73"/>
    <w:p w:rsidR="00E91A73" w:rsidRPr="00187250" w:rsidRDefault="00E91A73">
      <w:r w:rsidRPr="00187250">
        <w:rPr>
          <w:b/>
        </w:rPr>
        <w:t>Лёгкое Платье.</w:t>
      </w:r>
      <w:r w:rsidRPr="00187250">
        <w:t xml:space="preserve"> О, нет! Почему я должно умирать? Только потому, что вышло из моды? Я ведь ещё </w:t>
      </w:r>
      <w:proofErr w:type="gramStart"/>
      <w:r w:rsidRPr="00187250">
        <w:t>крепкое</w:t>
      </w:r>
      <w:proofErr w:type="gramEnd"/>
      <w:r w:rsidRPr="00187250">
        <w:t xml:space="preserve"> и даже нисколечко не полиняло! </w:t>
      </w:r>
      <w:r w:rsidRPr="00187250">
        <w:rPr>
          <w:i/>
        </w:rPr>
        <w:t>(</w:t>
      </w:r>
      <w:r w:rsidR="00C126DD" w:rsidRPr="00187250">
        <w:rPr>
          <w:i/>
        </w:rPr>
        <w:t>В</w:t>
      </w:r>
      <w:r w:rsidRPr="00187250">
        <w:rPr>
          <w:i/>
        </w:rPr>
        <w:t>ертится, любуется собой)</w:t>
      </w:r>
      <w:r w:rsidRPr="00187250">
        <w:t xml:space="preserve"> Я ведь </w:t>
      </w:r>
      <w:proofErr w:type="gramStart"/>
      <w:r w:rsidRPr="00187250">
        <w:t>красивое</w:t>
      </w:r>
      <w:proofErr w:type="gramEnd"/>
      <w:r w:rsidRPr="00187250">
        <w:t>, вот я какое!</w:t>
      </w:r>
    </w:p>
    <w:p w:rsidR="00E91A73" w:rsidRPr="00187250" w:rsidRDefault="00E91A73"/>
    <w:p w:rsidR="00E91A73" w:rsidRPr="00187250" w:rsidRDefault="00E91A73" w:rsidP="005A3656">
      <w:pPr>
        <w:jc w:val="both"/>
      </w:pPr>
      <w:r w:rsidRPr="00187250">
        <w:rPr>
          <w:b/>
        </w:rPr>
        <w:t xml:space="preserve">Строгое Платье. </w:t>
      </w:r>
      <w:r w:rsidRPr="00187250">
        <w:t xml:space="preserve">Всему когда-то приходит конец. И он не смотрит на колер и на прочность швов. Просто </w:t>
      </w:r>
      <w:r w:rsidR="00BD12B2" w:rsidRPr="00187250">
        <w:t>наступае</w:t>
      </w:r>
      <w:r w:rsidRPr="00187250">
        <w:t xml:space="preserve">т </w:t>
      </w:r>
      <w:r w:rsidR="00BD12B2" w:rsidRPr="00187250">
        <w:t>момент</w:t>
      </w:r>
      <w:r w:rsidRPr="00187250">
        <w:t xml:space="preserve">, и надо встретить его </w:t>
      </w:r>
      <w:r w:rsidR="00BD12B2" w:rsidRPr="00187250">
        <w:t>с достоинством –</w:t>
      </w:r>
      <w:r w:rsidR="001060FA" w:rsidRPr="00187250">
        <w:t xml:space="preserve"> вот лучшее, что мы можем сделать.</w:t>
      </w:r>
    </w:p>
    <w:p w:rsidR="001060FA" w:rsidRPr="00187250" w:rsidRDefault="001060FA"/>
    <w:p w:rsidR="001060FA" w:rsidRPr="00187250" w:rsidRDefault="001060FA">
      <w:r w:rsidRPr="00187250">
        <w:rPr>
          <w:b/>
        </w:rPr>
        <w:t>Лёгкое Платье.</w:t>
      </w:r>
      <w:r w:rsidRPr="00187250">
        <w:t xml:space="preserve"> </w:t>
      </w:r>
      <w:proofErr w:type="gramStart"/>
      <w:r w:rsidRPr="00187250">
        <w:t>Ну</w:t>
      </w:r>
      <w:proofErr w:type="gramEnd"/>
      <w:r w:rsidRPr="00187250">
        <w:t xml:space="preserve"> вас к чёрту с ваш</w:t>
      </w:r>
      <w:r w:rsidR="00FF34C7" w:rsidRPr="00187250">
        <w:t>ей</w:t>
      </w:r>
      <w:r w:rsidRPr="00187250">
        <w:t xml:space="preserve"> </w:t>
      </w:r>
      <w:r w:rsidR="00FF34C7" w:rsidRPr="00187250">
        <w:t>философией</w:t>
      </w:r>
      <w:r w:rsidRPr="00187250">
        <w:t>!</w:t>
      </w:r>
      <w:r w:rsidR="00E17E85" w:rsidRPr="00187250">
        <w:t xml:space="preserve"> </w:t>
      </w:r>
      <w:r w:rsidR="00E17E85" w:rsidRPr="00187250">
        <w:rPr>
          <w:i/>
        </w:rPr>
        <w:t>(</w:t>
      </w:r>
      <w:r w:rsidR="00C126DD" w:rsidRPr="00187250">
        <w:rPr>
          <w:i/>
        </w:rPr>
        <w:t>Б</w:t>
      </w:r>
      <w:r w:rsidR="00E17E85" w:rsidRPr="00187250">
        <w:rPr>
          <w:i/>
        </w:rPr>
        <w:t xml:space="preserve">егает вдоль вешалки, трясёт висящие там вещи) </w:t>
      </w:r>
      <w:r w:rsidR="00E17E85" w:rsidRPr="00187250">
        <w:t>Эй, вы! Почему молчите? Скажите, скажите, что будем делать?..</w:t>
      </w:r>
    </w:p>
    <w:p w:rsidR="001060FA" w:rsidRPr="00187250" w:rsidRDefault="001060FA"/>
    <w:p w:rsidR="001060FA" w:rsidRPr="00187250" w:rsidRDefault="001060FA">
      <w:r w:rsidRPr="00187250">
        <w:rPr>
          <w:b/>
        </w:rPr>
        <w:lastRenderedPageBreak/>
        <w:t>Строгое Платье.</w:t>
      </w:r>
      <w:r w:rsidRPr="00187250">
        <w:t xml:space="preserve"> </w:t>
      </w:r>
      <w:r w:rsidR="0017141E" w:rsidRPr="00187250">
        <w:t>Напрасный труд. Они слишком глубоко спят, вряд ли удастся их разбудить.</w:t>
      </w:r>
    </w:p>
    <w:p w:rsidR="0017141E" w:rsidRPr="00187250" w:rsidRDefault="0017141E"/>
    <w:p w:rsidR="0017141E" w:rsidRPr="00187250" w:rsidRDefault="0017141E">
      <w:pPr>
        <w:rPr>
          <w:i/>
        </w:rPr>
      </w:pPr>
      <w:r w:rsidRPr="00187250">
        <w:rPr>
          <w:b/>
        </w:rPr>
        <w:t>Лёгкое Платье.</w:t>
      </w:r>
      <w:r w:rsidRPr="00187250">
        <w:t xml:space="preserve"> Чёрт, чёрт, чёрт! </w:t>
      </w:r>
      <w:r w:rsidRPr="00187250">
        <w:rPr>
          <w:i/>
        </w:rPr>
        <w:t>(</w:t>
      </w:r>
      <w:r w:rsidR="00C126DD" w:rsidRPr="00187250">
        <w:rPr>
          <w:i/>
        </w:rPr>
        <w:t>О</w:t>
      </w:r>
      <w:r w:rsidRPr="00187250">
        <w:rPr>
          <w:i/>
        </w:rPr>
        <w:t>седает в отчаянии</w:t>
      </w:r>
      <w:r w:rsidR="00C126DD" w:rsidRPr="00187250">
        <w:rPr>
          <w:i/>
        </w:rPr>
        <w:t>.</w:t>
      </w:r>
      <w:r w:rsidRPr="00187250">
        <w:rPr>
          <w:i/>
        </w:rPr>
        <w:t>)</w:t>
      </w:r>
    </w:p>
    <w:p w:rsidR="0017141E" w:rsidRPr="00187250" w:rsidRDefault="0017141E">
      <w:pPr>
        <w:rPr>
          <w:i/>
        </w:rPr>
      </w:pPr>
    </w:p>
    <w:p w:rsidR="0017141E" w:rsidRPr="00187250" w:rsidRDefault="0017141E">
      <w:r w:rsidRPr="00187250">
        <w:rPr>
          <w:b/>
        </w:rPr>
        <w:t xml:space="preserve">Строгое Платье. </w:t>
      </w:r>
      <w:r w:rsidRPr="00187250">
        <w:t>Возьмите себя в руки.</w:t>
      </w:r>
    </w:p>
    <w:p w:rsidR="00C41D48" w:rsidRPr="00187250" w:rsidRDefault="00C41D48">
      <w:pPr>
        <w:rPr>
          <w:i/>
        </w:rPr>
      </w:pPr>
    </w:p>
    <w:p w:rsidR="00C41D48" w:rsidRPr="00187250" w:rsidRDefault="0029230D">
      <w:r w:rsidRPr="00187250">
        <w:rPr>
          <w:b/>
        </w:rPr>
        <w:t>Камзол</w:t>
      </w:r>
      <w:r w:rsidRPr="00187250">
        <w:rPr>
          <w:i/>
        </w:rPr>
        <w:t xml:space="preserve"> (очень </w:t>
      </w:r>
      <w:proofErr w:type="spellStart"/>
      <w:r w:rsidR="009731C3" w:rsidRPr="00187250">
        <w:rPr>
          <w:i/>
        </w:rPr>
        <w:t>пафос</w:t>
      </w:r>
      <w:r w:rsidRPr="00187250">
        <w:rPr>
          <w:i/>
        </w:rPr>
        <w:t>но</w:t>
      </w:r>
      <w:proofErr w:type="spellEnd"/>
      <w:r w:rsidRPr="00187250">
        <w:rPr>
          <w:i/>
        </w:rPr>
        <w:t>)</w:t>
      </w:r>
      <w:r w:rsidR="00C126DD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Бедные, бедные! Как мне вас жаль! </w:t>
      </w:r>
    </w:p>
    <w:p w:rsidR="0029230D" w:rsidRPr="00187250" w:rsidRDefault="0029230D"/>
    <w:p w:rsidR="0029230D" w:rsidRPr="00187250" w:rsidRDefault="00C126DD">
      <w:r w:rsidRPr="00187250">
        <w:rPr>
          <w:b/>
        </w:rPr>
        <w:t>Лёгкое Платье</w:t>
      </w:r>
      <w:r w:rsidR="0029230D" w:rsidRPr="00187250">
        <w:rPr>
          <w:b/>
        </w:rPr>
        <w:t xml:space="preserve"> </w:t>
      </w:r>
      <w:r w:rsidR="0029230D" w:rsidRPr="00187250">
        <w:rPr>
          <w:i/>
        </w:rPr>
        <w:t>(огрызается)</w:t>
      </w:r>
      <w:r w:rsidRPr="00187250">
        <w:rPr>
          <w:i/>
        </w:rPr>
        <w:t>.</w:t>
      </w:r>
      <w:r w:rsidR="0029230D" w:rsidRPr="00187250">
        <w:rPr>
          <w:i/>
        </w:rPr>
        <w:t xml:space="preserve"> </w:t>
      </w:r>
      <w:r w:rsidR="0029230D" w:rsidRPr="00187250">
        <w:t>Себя пожалей!</w:t>
      </w:r>
    </w:p>
    <w:p w:rsidR="0029230D" w:rsidRPr="00187250" w:rsidRDefault="0029230D"/>
    <w:p w:rsidR="0029230D" w:rsidRPr="00187250" w:rsidRDefault="0029230D" w:rsidP="005A3656">
      <w:pPr>
        <w:jc w:val="both"/>
      </w:pPr>
      <w:r w:rsidRPr="00187250">
        <w:rPr>
          <w:b/>
        </w:rPr>
        <w:t>Камзол</w:t>
      </w:r>
      <w:r w:rsidRPr="00187250">
        <w:t xml:space="preserve"> </w:t>
      </w:r>
      <w:r w:rsidR="00EE31E1" w:rsidRPr="00187250">
        <w:rPr>
          <w:i/>
        </w:rPr>
        <w:t>(надменно)</w:t>
      </w:r>
      <w:r w:rsidR="00C126DD" w:rsidRPr="00187250">
        <w:rPr>
          <w:i/>
        </w:rPr>
        <w:t>.</w:t>
      </w:r>
      <w:r w:rsidR="00EE31E1" w:rsidRPr="00187250">
        <w:rPr>
          <w:i/>
        </w:rPr>
        <w:t xml:space="preserve"> </w:t>
      </w:r>
      <w:r w:rsidR="003663F3" w:rsidRPr="00187250">
        <w:t>Себя? Мне-то ничто не угрожает, меня бережно отнесут в музей, где поместят под стекло и будут хранить ещё многие годы, показывая гостям нашего города…</w:t>
      </w:r>
    </w:p>
    <w:p w:rsidR="003663F3" w:rsidRPr="00187250" w:rsidRDefault="003663F3"/>
    <w:p w:rsidR="003663F3" w:rsidRPr="00187250" w:rsidRDefault="003663F3"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саркастически)</w:t>
      </w:r>
      <w:r w:rsidR="00C126DD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С какой это стати?</w:t>
      </w:r>
    </w:p>
    <w:p w:rsidR="003663F3" w:rsidRPr="00187250" w:rsidRDefault="003663F3"/>
    <w:p w:rsidR="003663F3" w:rsidRPr="00187250" w:rsidRDefault="003663F3" w:rsidP="005A3656">
      <w:pPr>
        <w:jc w:val="both"/>
      </w:pPr>
      <w:r w:rsidRPr="00187250">
        <w:rPr>
          <w:b/>
        </w:rPr>
        <w:t>Камзол.</w:t>
      </w:r>
      <w:r w:rsidRPr="00187250">
        <w:t xml:space="preserve"> И это спрашиваете вы? Вы? Какое разочарование! Я всегда считал вас дамой благородного происхождения…</w:t>
      </w:r>
    </w:p>
    <w:p w:rsidR="003663F3" w:rsidRPr="00187250" w:rsidRDefault="003663F3"/>
    <w:p w:rsidR="003663F3" w:rsidRPr="00187250" w:rsidRDefault="003663F3"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едко)</w:t>
      </w:r>
      <w:r w:rsidR="00C126DD" w:rsidRPr="00187250">
        <w:rPr>
          <w:i/>
        </w:rPr>
        <w:t>.</w:t>
      </w:r>
      <w:r w:rsidRPr="00187250">
        <w:t xml:space="preserve"> К счастью, моё происхождение далеко от </w:t>
      </w:r>
      <w:proofErr w:type="gramStart"/>
      <w:r w:rsidRPr="00187250">
        <w:t>вашего</w:t>
      </w:r>
      <w:proofErr w:type="gramEnd"/>
      <w:r w:rsidRPr="00187250">
        <w:t>.</w:t>
      </w:r>
    </w:p>
    <w:p w:rsidR="003663F3" w:rsidRPr="00187250" w:rsidRDefault="003663F3"/>
    <w:p w:rsidR="003663F3" w:rsidRPr="00187250" w:rsidRDefault="00C126DD">
      <w:r w:rsidRPr="00187250">
        <w:rPr>
          <w:b/>
        </w:rPr>
        <w:t>Камзол</w:t>
      </w:r>
      <w:r w:rsidR="003663F3" w:rsidRPr="00187250">
        <w:rPr>
          <w:b/>
        </w:rPr>
        <w:t xml:space="preserve"> </w:t>
      </w:r>
      <w:r w:rsidR="003663F3" w:rsidRPr="00187250">
        <w:rPr>
          <w:i/>
        </w:rPr>
        <w:t>(гордо)</w:t>
      </w:r>
      <w:r w:rsidRPr="00187250">
        <w:rPr>
          <w:i/>
        </w:rPr>
        <w:t>.</w:t>
      </w:r>
      <w:r w:rsidR="003663F3" w:rsidRPr="00187250">
        <w:rPr>
          <w:i/>
        </w:rPr>
        <w:t xml:space="preserve"> </w:t>
      </w:r>
      <w:r w:rsidR="003663F3" w:rsidRPr="00187250">
        <w:t>Действительно далеко. Я – дворянский камзол 18-го века!</w:t>
      </w:r>
    </w:p>
    <w:p w:rsidR="00240714" w:rsidRPr="00187250" w:rsidRDefault="00240714"/>
    <w:p w:rsidR="00C45A3C" w:rsidRPr="00187250" w:rsidRDefault="00240714">
      <w:r w:rsidRPr="00187250">
        <w:rPr>
          <w:b/>
        </w:rPr>
        <w:t>Строгое Платье.</w:t>
      </w:r>
      <w:r w:rsidRPr="00187250">
        <w:t xml:space="preserve"> Из любительского спектакля</w:t>
      </w:r>
      <w:r w:rsidR="00C45A3C" w:rsidRPr="00187250">
        <w:t xml:space="preserve">. </w:t>
      </w:r>
    </w:p>
    <w:p w:rsidR="00C45A3C" w:rsidRPr="00187250" w:rsidRDefault="00C45A3C"/>
    <w:p w:rsidR="00C45A3C" w:rsidRPr="00187250" w:rsidRDefault="00C45A3C">
      <w:r w:rsidRPr="00187250">
        <w:rPr>
          <w:b/>
        </w:rPr>
        <w:t>Камзол.</w:t>
      </w:r>
      <w:r w:rsidRPr="00187250">
        <w:t xml:space="preserve"> Откуда у вас такие сведения? Это ложь! Я… я…</w:t>
      </w:r>
    </w:p>
    <w:p w:rsidR="00C45A3C" w:rsidRPr="00187250" w:rsidRDefault="00C45A3C"/>
    <w:p w:rsidR="00C45A3C" w:rsidRPr="00187250" w:rsidRDefault="00C45A3C" w:rsidP="00C45A3C">
      <w:r w:rsidRPr="00187250">
        <w:rPr>
          <w:b/>
        </w:rPr>
        <w:t xml:space="preserve">Строгое Платье. </w:t>
      </w:r>
      <w:r w:rsidRPr="00187250">
        <w:t xml:space="preserve">Да перестаньте </w:t>
      </w:r>
      <w:proofErr w:type="gramStart"/>
      <w:r w:rsidRPr="00187250">
        <w:t>кривляться</w:t>
      </w:r>
      <w:proofErr w:type="gramEnd"/>
      <w:r w:rsidRPr="00187250">
        <w:t xml:space="preserve">. Вы – </w:t>
      </w:r>
      <w:proofErr w:type="spellStart"/>
      <w:r w:rsidRPr="00187250">
        <w:t>актёришко</w:t>
      </w:r>
      <w:proofErr w:type="spellEnd"/>
      <w:r w:rsidRPr="00187250">
        <w:t>, вас даже не носили по-настоящему…</w:t>
      </w:r>
    </w:p>
    <w:p w:rsidR="00240714" w:rsidRPr="00187250" w:rsidRDefault="00240714"/>
    <w:p w:rsidR="00240714" w:rsidRPr="00187250" w:rsidRDefault="00C45A3C">
      <w:r w:rsidRPr="00187250">
        <w:rPr>
          <w:b/>
        </w:rPr>
        <w:t xml:space="preserve">Лёгкое Платье. </w:t>
      </w:r>
      <w:r w:rsidR="00DD56B4" w:rsidRPr="00187250">
        <w:t>Самозванец</w:t>
      </w:r>
      <w:r w:rsidRPr="00187250">
        <w:t xml:space="preserve">! </w:t>
      </w:r>
    </w:p>
    <w:p w:rsidR="00C45A3C" w:rsidRPr="00187250" w:rsidRDefault="00C45A3C"/>
    <w:p w:rsidR="00C45A3C" w:rsidRPr="00187250" w:rsidRDefault="00C45A3C">
      <w:r w:rsidRPr="00187250">
        <w:rPr>
          <w:b/>
        </w:rPr>
        <w:t xml:space="preserve">Строгое Платье. </w:t>
      </w:r>
      <w:proofErr w:type="gramStart"/>
      <w:r w:rsidR="00DD56B4" w:rsidRPr="00187250">
        <w:t>Фигляр</w:t>
      </w:r>
      <w:proofErr w:type="gramEnd"/>
      <w:r w:rsidRPr="00187250">
        <w:t>!</w:t>
      </w:r>
    </w:p>
    <w:p w:rsidR="00C45A3C" w:rsidRPr="00187250" w:rsidRDefault="00C45A3C"/>
    <w:p w:rsidR="00C45A3C" w:rsidRPr="00187250" w:rsidRDefault="00C45A3C">
      <w:pPr>
        <w:rPr>
          <w:i/>
        </w:rPr>
      </w:pPr>
      <w:r w:rsidRPr="00187250">
        <w:rPr>
          <w:b/>
        </w:rPr>
        <w:t xml:space="preserve">Камзол. </w:t>
      </w:r>
      <w:r w:rsidRPr="00187250">
        <w:t>Да как вы смеете!</w:t>
      </w:r>
      <w:r w:rsidR="00DD56B4" w:rsidRPr="00187250">
        <w:t xml:space="preserve"> О, какой позор, какой позор! Только смерть смоет его!</w:t>
      </w:r>
      <w:r w:rsidR="00456893" w:rsidRPr="00187250">
        <w:t xml:space="preserve"> </w:t>
      </w:r>
      <w:r w:rsidR="00456893" w:rsidRPr="00187250">
        <w:rPr>
          <w:i/>
        </w:rPr>
        <w:t>(</w:t>
      </w:r>
      <w:r w:rsidR="00C126DD" w:rsidRPr="00187250">
        <w:rPr>
          <w:i/>
        </w:rPr>
        <w:t>С</w:t>
      </w:r>
      <w:r w:rsidR="00456893" w:rsidRPr="00187250">
        <w:rPr>
          <w:i/>
        </w:rPr>
        <w:t>крывается в ряду одежды</w:t>
      </w:r>
      <w:r w:rsidR="00C126DD" w:rsidRPr="00187250">
        <w:rPr>
          <w:i/>
        </w:rPr>
        <w:t>.</w:t>
      </w:r>
      <w:r w:rsidR="00456893" w:rsidRPr="00187250">
        <w:rPr>
          <w:i/>
        </w:rPr>
        <w:t>)</w:t>
      </w:r>
    </w:p>
    <w:p w:rsidR="00456893" w:rsidRPr="00187250" w:rsidRDefault="00456893"/>
    <w:p w:rsidR="00456893" w:rsidRPr="00187250" w:rsidRDefault="00456893">
      <w:r w:rsidRPr="00187250">
        <w:rPr>
          <w:b/>
        </w:rPr>
        <w:t xml:space="preserve">Строгое Платье. </w:t>
      </w:r>
      <w:r w:rsidRPr="00187250">
        <w:t>Скоморох!</w:t>
      </w:r>
    </w:p>
    <w:p w:rsidR="00456893" w:rsidRPr="00187250" w:rsidRDefault="00456893"/>
    <w:p w:rsidR="00C45A3C" w:rsidRPr="00187250" w:rsidRDefault="00456893">
      <w:r w:rsidRPr="00187250">
        <w:rPr>
          <w:b/>
        </w:rPr>
        <w:t xml:space="preserve">Лёгкое Платье. </w:t>
      </w:r>
      <w:r w:rsidRPr="00187250">
        <w:t>Шут гороховый!</w:t>
      </w:r>
    </w:p>
    <w:p w:rsidR="00C45A3C" w:rsidRPr="00187250" w:rsidRDefault="00C45A3C"/>
    <w:p w:rsidR="00456893" w:rsidRPr="00187250" w:rsidRDefault="00456893">
      <w:r w:rsidRPr="00187250">
        <w:rPr>
          <w:b/>
        </w:rPr>
        <w:t>Свитер</w:t>
      </w:r>
      <w:r w:rsidRPr="00187250">
        <w:t xml:space="preserve"> </w:t>
      </w:r>
      <w:r w:rsidR="00F60129" w:rsidRPr="00187250">
        <w:rPr>
          <w:i/>
        </w:rPr>
        <w:t>(крякает)</w:t>
      </w:r>
      <w:r w:rsidR="00C126DD" w:rsidRPr="00187250">
        <w:rPr>
          <w:i/>
        </w:rPr>
        <w:t>.</w:t>
      </w:r>
      <w:r w:rsidR="00F60129" w:rsidRPr="00187250">
        <w:rPr>
          <w:i/>
        </w:rPr>
        <w:t xml:space="preserve"> </w:t>
      </w:r>
      <w:r w:rsidRPr="00187250">
        <w:t>Как легко порой женщины находят общий язык…</w:t>
      </w:r>
      <w:r w:rsidR="00E17E85" w:rsidRPr="00187250">
        <w:t xml:space="preserve"> </w:t>
      </w:r>
      <w:r w:rsidR="00E17E85" w:rsidRPr="00187250">
        <w:rPr>
          <w:i/>
        </w:rPr>
        <w:t>(Шинели</w:t>
      </w:r>
      <w:r w:rsidR="00C126DD" w:rsidRPr="00187250">
        <w:rPr>
          <w:i/>
        </w:rPr>
        <w:t>.</w:t>
      </w:r>
      <w:r w:rsidR="00E17E85" w:rsidRPr="00187250">
        <w:rPr>
          <w:i/>
        </w:rPr>
        <w:t>)</w:t>
      </w:r>
      <w:r w:rsidR="00E17E85" w:rsidRPr="00187250">
        <w:t xml:space="preserve"> Ну а вы что скажете, ваше благородие?</w:t>
      </w:r>
    </w:p>
    <w:p w:rsidR="00E17E85" w:rsidRPr="00187250" w:rsidRDefault="00E17E85"/>
    <w:p w:rsidR="00E17E85" w:rsidRPr="00187250" w:rsidRDefault="00E17E85">
      <w:r w:rsidRPr="00187250">
        <w:rPr>
          <w:b/>
        </w:rPr>
        <w:t xml:space="preserve">Шинель. </w:t>
      </w:r>
      <w:r w:rsidRPr="00187250">
        <w:t>Война.</w:t>
      </w:r>
    </w:p>
    <w:p w:rsidR="00E17E85" w:rsidRPr="00187250" w:rsidRDefault="00E17E85"/>
    <w:p w:rsidR="00E17E85" w:rsidRPr="00187250" w:rsidRDefault="00A76A80">
      <w:r w:rsidRPr="00187250">
        <w:rPr>
          <w:b/>
        </w:rPr>
        <w:t>Все.</w:t>
      </w:r>
      <w:r w:rsidRPr="00187250">
        <w:t xml:space="preserve"> Что?!..</w:t>
      </w:r>
    </w:p>
    <w:p w:rsidR="00A76A80" w:rsidRPr="00187250" w:rsidRDefault="00A76A80"/>
    <w:p w:rsidR="00A76A80" w:rsidRPr="00187250" w:rsidRDefault="00A76A80" w:rsidP="005A3656">
      <w:pPr>
        <w:jc w:val="both"/>
        <w:rPr>
          <w:i/>
        </w:rPr>
      </w:pPr>
      <w:r w:rsidRPr="00187250">
        <w:rPr>
          <w:b/>
        </w:rPr>
        <w:t xml:space="preserve">Шинель. </w:t>
      </w:r>
      <w:r w:rsidRPr="00187250">
        <w:t xml:space="preserve">Будет война. Я ещё пригожусь. Война начнётся скоро. Я знаю. </w:t>
      </w:r>
      <w:r w:rsidRPr="00187250">
        <w:rPr>
          <w:i/>
        </w:rPr>
        <w:t>(</w:t>
      </w:r>
      <w:r w:rsidR="00C126DD" w:rsidRPr="00187250">
        <w:rPr>
          <w:i/>
        </w:rPr>
        <w:t>К</w:t>
      </w:r>
      <w:r w:rsidRPr="00187250">
        <w:rPr>
          <w:i/>
        </w:rPr>
        <w:t xml:space="preserve">омандует, </w:t>
      </w:r>
      <w:proofErr w:type="gramStart"/>
      <w:r w:rsidRPr="00187250">
        <w:rPr>
          <w:i/>
        </w:rPr>
        <w:t>маршируя</w:t>
      </w:r>
      <w:proofErr w:type="gramEnd"/>
      <w:r w:rsidRPr="00187250">
        <w:rPr>
          <w:i/>
        </w:rPr>
        <w:t xml:space="preserve"> уходит</w:t>
      </w:r>
      <w:r w:rsidR="00C126DD" w:rsidRPr="00187250">
        <w:rPr>
          <w:i/>
        </w:rPr>
        <w:t>.</w:t>
      </w:r>
      <w:r w:rsidRPr="00187250">
        <w:rPr>
          <w:i/>
        </w:rPr>
        <w:t xml:space="preserve">) </w:t>
      </w:r>
      <w:r w:rsidRPr="00187250">
        <w:t xml:space="preserve">Левой, </w:t>
      </w:r>
      <w:proofErr w:type="gramStart"/>
      <w:r w:rsidRPr="00187250">
        <w:t>левой</w:t>
      </w:r>
      <w:proofErr w:type="gramEnd"/>
      <w:r w:rsidRPr="00187250">
        <w:t xml:space="preserve">, раз-два-три! Левой, </w:t>
      </w:r>
      <w:proofErr w:type="gramStart"/>
      <w:r w:rsidRPr="00187250">
        <w:t>левой</w:t>
      </w:r>
      <w:proofErr w:type="gramEnd"/>
      <w:r w:rsidRPr="00187250">
        <w:t xml:space="preserve">, раз-два-три! На месте… стой, ать-два! Рассредоточиться по позициям! Оружие к бою! По наступающему противнику… пли! </w:t>
      </w:r>
      <w:r w:rsidRPr="00187250">
        <w:rPr>
          <w:i/>
        </w:rPr>
        <w:t>(</w:t>
      </w:r>
      <w:r w:rsidR="00C126DD" w:rsidRPr="00187250">
        <w:rPr>
          <w:i/>
        </w:rPr>
        <w:t>П</w:t>
      </w:r>
      <w:r w:rsidRPr="00187250">
        <w:rPr>
          <w:i/>
        </w:rPr>
        <w:t>оследние слова произносит уже за вешалкой</w:t>
      </w:r>
      <w:r w:rsidR="00C126DD" w:rsidRPr="00187250">
        <w:rPr>
          <w:i/>
        </w:rPr>
        <w:t>.</w:t>
      </w:r>
      <w:r w:rsidRPr="00187250">
        <w:rPr>
          <w:i/>
        </w:rPr>
        <w:t>)</w:t>
      </w:r>
    </w:p>
    <w:p w:rsidR="00A76A80" w:rsidRPr="00187250" w:rsidRDefault="00A76A80">
      <w:pPr>
        <w:rPr>
          <w:i/>
        </w:rPr>
      </w:pPr>
    </w:p>
    <w:p w:rsidR="00A76A80" w:rsidRPr="00187250" w:rsidRDefault="004B7E03" w:rsidP="004B7E03">
      <w:pPr>
        <w:ind w:firstLine="720"/>
        <w:rPr>
          <w:i/>
        </w:rPr>
      </w:pPr>
      <w:r w:rsidRPr="00187250">
        <w:rPr>
          <w:i/>
        </w:rPr>
        <w:t>Остальные смотрят ей вслед, затем переглядываются. Лёгкое Платье тихонько присвистывает и вертит пальцем у виска.</w:t>
      </w:r>
    </w:p>
    <w:p w:rsidR="00D2426C" w:rsidRPr="00187250" w:rsidRDefault="00D2426C" w:rsidP="004B7E03">
      <w:pPr>
        <w:ind w:firstLine="720"/>
        <w:rPr>
          <w:i/>
        </w:rPr>
      </w:pPr>
    </w:p>
    <w:p w:rsidR="00D2426C" w:rsidRPr="00187250" w:rsidRDefault="00D2426C" w:rsidP="00D2426C">
      <w:pPr>
        <w:jc w:val="center"/>
        <w:rPr>
          <w:b/>
        </w:rPr>
      </w:pPr>
      <w:r w:rsidRPr="00187250">
        <w:rPr>
          <w:b/>
        </w:rPr>
        <w:lastRenderedPageBreak/>
        <w:t>3.</w:t>
      </w:r>
    </w:p>
    <w:p w:rsidR="00D2426C" w:rsidRPr="00187250" w:rsidRDefault="00D2426C" w:rsidP="00D2426C">
      <w:pPr>
        <w:rPr>
          <w:b/>
        </w:rPr>
      </w:pPr>
    </w:p>
    <w:p w:rsidR="00D2426C" w:rsidRPr="00187250" w:rsidRDefault="00D2426C" w:rsidP="005A3656">
      <w:pPr>
        <w:ind w:firstLine="720"/>
        <w:jc w:val="both"/>
        <w:rPr>
          <w:i/>
        </w:rPr>
      </w:pPr>
      <w:r w:rsidRPr="00187250">
        <w:rPr>
          <w:i/>
        </w:rPr>
        <w:t xml:space="preserve">Шаги за дверью. Вещи быстро занимают свои места и замирают. </w:t>
      </w:r>
      <w:r w:rsidR="00A7434C" w:rsidRPr="00187250">
        <w:rPr>
          <w:i/>
        </w:rPr>
        <w:t>В</w:t>
      </w:r>
      <w:r w:rsidRPr="00187250">
        <w:rPr>
          <w:i/>
        </w:rPr>
        <w:t>ходит Она.</w:t>
      </w:r>
      <w:r w:rsidR="00A7434C" w:rsidRPr="00187250">
        <w:rPr>
          <w:i/>
        </w:rPr>
        <w:t xml:space="preserve"> Быстро подходит к вешалке, торопливо шарит по карманам висящей одежды, оглядываясь на дверь</w:t>
      </w:r>
      <w:r w:rsidR="00ED09B8" w:rsidRPr="00187250">
        <w:rPr>
          <w:i/>
        </w:rPr>
        <w:t>, но всё равно пропускает момент, когда в</w:t>
      </w:r>
      <w:r w:rsidR="00F8510F" w:rsidRPr="00187250">
        <w:rPr>
          <w:i/>
        </w:rPr>
        <w:t>ходит Он.</w:t>
      </w:r>
    </w:p>
    <w:p w:rsidR="00F8510F" w:rsidRPr="00187250" w:rsidRDefault="00F8510F" w:rsidP="00F8510F">
      <w:pPr>
        <w:rPr>
          <w:i/>
        </w:rPr>
      </w:pPr>
    </w:p>
    <w:p w:rsidR="00F8510F" w:rsidRPr="00187250" w:rsidRDefault="00F8510F" w:rsidP="00F8510F">
      <w:r w:rsidRPr="00187250">
        <w:rPr>
          <w:b/>
        </w:rPr>
        <w:t xml:space="preserve">Он. </w:t>
      </w:r>
      <w:r w:rsidR="00330808" w:rsidRPr="00187250">
        <w:t>В</w:t>
      </w:r>
      <w:r w:rsidRPr="00187250">
        <w:t>от ты где!</w:t>
      </w:r>
    </w:p>
    <w:p w:rsidR="00F8510F" w:rsidRPr="00187250" w:rsidRDefault="00F8510F" w:rsidP="00F8510F"/>
    <w:p w:rsidR="00F8510F" w:rsidRPr="00187250" w:rsidRDefault="00F8510F" w:rsidP="00F8510F">
      <w:r w:rsidRPr="00187250">
        <w:rPr>
          <w:b/>
        </w:rPr>
        <w:t>Она</w:t>
      </w:r>
      <w:r w:rsidRPr="00187250">
        <w:t xml:space="preserve"> </w:t>
      </w:r>
      <w:r w:rsidRPr="00187250">
        <w:rPr>
          <w:i/>
        </w:rPr>
        <w:t>(вздрагивает)</w:t>
      </w:r>
      <w:r w:rsidR="00C126DD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А? Да, я здесь</w:t>
      </w:r>
      <w:r w:rsidR="00330808" w:rsidRPr="00187250">
        <w:t>…</w:t>
      </w:r>
    </w:p>
    <w:p w:rsidR="00330808" w:rsidRPr="00187250" w:rsidRDefault="00330808" w:rsidP="00F8510F"/>
    <w:p w:rsidR="00330808" w:rsidRPr="00187250" w:rsidRDefault="00330808" w:rsidP="00F8510F">
      <w:r w:rsidRPr="00187250">
        <w:rPr>
          <w:b/>
        </w:rPr>
        <w:t xml:space="preserve">Он. </w:t>
      </w:r>
      <w:r w:rsidR="001D0480" w:rsidRPr="00187250">
        <w:t>И что ты здесь делаешь?</w:t>
      </w:r>
    </w:p>
    <w:p w:rsidR="001D0480" w:rsidRPr="00187250" w:rsidRDefault="001D0480" w:rsidP="00F8510F"/>
    <w:p w:rsidR="001D0480" w:rsidRPr="00187250" w:rsidRDefault="001D0480" w:rsidP="00F8510F">
      <w:r w:rsidRPr="00187250">
        <w:rPr>
          <w:b/>
        </w:rPr>
        <w:t>Она.</w:t>
      </w:r>
      <w:r w:rsidRPr="00187250">
        <w:t xml:space="preserve"> Ничего я здесь не ищу.</w:t>
      </w:r>
    </w:p>
    <w:p w:rsidR="001D0480" w:rsidRPr="00187250" w:rsidRDefault="001D0480" w:rsidP="00F8510F"/>
    <w:p w:rsidR="001D0480" w:rsidRPr="00187250" w:rsidRDefault="001D0480" w:rsidP="00F8510F">
      <w:r w:rsidRPr="00187250">
        <w:rPr>
          <w:b/>
        </w:rPr>
        <w:t>Он.</w:t>
      </w:r>
      <w:r w:rsidRPr="00187250">
        <w:t xml:space="preserve"> Ищешь?..</w:t>
      </w:r>
    </w:p>
    <w:p w:rsidR="001D0480" w:rsidRPr="00187250" w:rsidRDefault="001D0480" w:rsidP="00F8510F"/>
    <w:p w:rsidR="001D0480" w:rsidRPr="00187250" w:rsidRDefault="001D0480" w:rsidP="00F8510F">
      <w:r w:rsidRPr="00187250">
        <w:rPr>
          <w:b/>
        </w:rPr>
        <w:t xml:space="preserve">Она. </w:t>
      </w:r>
      <w:r w:rsidR="003C2DE0" w:rsidRPr="00187250">
        <w:t>Я же сказала...</w:t>
      </w:r>
    </w:p>
    <w:p w:rsidR="003C2DE0" w:rsidRPr="00187250" w:rsidRDefault="003C2DE0" w:rsidP="00F8510F"/>
    <w:p w:rsidR="003C2DE0" w:rsidRPr="00187250" w:rsidRDefault="003C2DE0" w:rsidP="00F8510F">
      <w:r w:rsidRPr="00187250">
        <w:rPr>
          <w:b/>
        </w:rPr>
        <w:t>Он</w:t>
      </w:r>
      <w:proofErr w:type="gramStart"/>
      <w:r w:rsidRPr="00187250">
        <w:rPr>
          <w:b/>
        </w:rPr>
        <w:t>.</w:t>
      </w:r>
      <w:proofErr w:type="gramEnd"/>
      <w:r w:rsidRPr="00187250">
        <w:rPr>
          <w:b/>
        </w:rPr>
        <w:t xml:space="preserve"> </w:t>
      </w:r>
      <w:r w:rsidRPr="00187250">
        <w:t>…</w:t>
      </w:r>
      <w:proofErr w:type="gramStart"/>
      <w:r w:rsidRPr="00187250">
        <w:t>ч</w:t>
      </w:r>
      <w:proofErr w:type="gramEnd"/>
      <w:r w:rsidRPr="00187250">
        <w:t xml:space="preserve">то не ищешь. Но я тебя об этом не спрашивал. </w:t>
      </w:r>
    </w:p>
    <w:p w:rsidR="003C2DE0" w:rsidRPr="00187250" w:rsidRDefault="003C2DE0" w:rsidP="00F8510F"/>
    <w:p w:rsidR="003C2DE0" w:rsidRPr="00187250" w:rsidRDefault="003C2DE0" w:rsidP="00F8510F">
      <w:r w:rsidRPr="00187250">
        <w:rPr>
          <w:b/>
        </w:rPr>
        <w:t xml:space="preserve">Она. </w:t>
      </w:r>
      <w:r w:rsidRPr="00187250">
        <w:t>А о чём ты меня спросил?</w:t>
      </w:r>
    </w:p>
    <w:p w:rsidR="003C2DE0" w:rsidRPr="00187250" w:rsidRDefault="003C2DE0" w:rsidP="00F8510F"/>
    <w:p w:rsidR="003C2DE0" w:rsidRPr="00187250" w:rsidRDefault="003C2DE0" w:rsidP="00F8510F">
      <w:r w:rsidRPr="00187250">
        <w:rPr>
          <w:b/>
        </w:rPr>
        <w:t>Он.</w:t>
      </w:r>
      <w:r w:rsidRPr="00187250">
        <w:t xml:space="preserve"> Я спросил, что ты здесь делаешь.</w:t>
      </w:r>
    </w:p>
    <w:p w:rsidR="003C2DE0" w:rsidRPr="00187250" w:rsidRDefault="003C2DE0" w:rsidP="00F8510F"/>
    <w:p w:rsidR="003C2DE0" w:rsidRPr="00187250" w:rsidRDefault="003C2DE0" w:rsidP="00F8510F">
      <w:r w:rsidRPr="00187250">
        <w:rPr>
          <w:b/>
        </w:rPr>
        <w:t>Она.</w:t>
      </w:r>
      <w:r w:rsidRPr="00187250">
        <w:t xml:space="preserve"> А я и ответила, что ничего не ищу.</w:t>
      </w:r>
    </w:p>
    <w:p w:rsidR="003C2DE0" w:rsidRPr="00187250" w:rsidRDefault="003C2DE0" w:rsidP="00F8510F"/>
    <w:p w:rsidR="003C2DE0" w:rsidRPr="00187250" w:rsidRDefault="003C2DE0" w:rsidP="00F8510F">
      <w:r w:rsidRPr="00187250">
        <w:rPr>
          <w:b/>
        </w:rPr>
        <w:t xml:space="preserve">Он. </w:t>
      </w:r>
      <w:r w:rsidRPr="00187250">
        <w:t xml:space="preserve">Интересное занятие: </w:t>
      </w:r>
      <w:r w:rsidRPr="00187250">
        <w:rPr>
          <w:b/>
          <w:i/>
        </w:rPr>
        <w:t>не</w:t>
      </w:r>
      <w:r w:rsidRPr="00187250">
        <w:t xml:space="preserve"> искать. Очень интересно. «</w:t>
      </w:r>
      <w:proofErr w:type="spellStart"/>
      <w:r w:rsidRPr="00187250">
        <w:t>Пойду-ка</w:t>
      </w:r>
      <w:proofErr w:type="spellEnd"/>
      <w:r w:rsidRPr="00187250">
        <w:t xml:space="preserve"> я, чего-нибудь </w:t>
      </w:r>
      <w:r w:rsidRPr="00187250">
        <w:rPr>
          <w:b/>
          <w:i/>
        </w:rPr>
        <w:t>не</w:t>
      </w:r>
      <w:r w:rsidRPr="00187250">
        <w:t xml:space="preserve"> поищу…»</w:t>
      </w:r>
    </w:p>
    <w:p w:rsidR="003C2DE0" w:rsidRPr="00187250" w:rsidRDefault="003C2DE0" w:rsidP="00F8510F"/>
    <w:p w:rsidR="003C2DE0" w:rsidRPr="00187250" w:rsidRDefault="003C2DE0" w:rsidP="00F8510F">
      <w:r w:rsidRPr="00187250">
        <w:rPr>
          <w:b/>
        </w:rPr>
        <w:t>Она.</w:t>
      </w:r>
      <w:r w:rsidRPr="00187250">
        <w:t xml:space="preserve"> Ты </w:t>
      </w:r>
      <w:proofErr w:type="gramStart"/>
      <w:r w:rsidRPr="00187250">
        <w:t>зануда</w:t>
      </w:r>
      <w:proofErr w:type="gramEnd"/>
      <w:r w:rsidRPr="00187250">
        <w:t>.</w:t>
      </w:r>
    </w:p>
    <w:p w:rsidR="003C2DE0" w:rsidRPr="00187250" w:rsidRDefault="003C2DE0" w:rsidP="00F8510F"/>
    <w:p w:rsidR="003C2DE0" w:rsidRPr="00187250" w:rsidRDefault="003C2DE0" w:rsidP="00F8510F">
      <w:r w:rsidRPr="00187250">
        <w:rPr>
          <w:b/>
        </w:rPr>
        <w:t xml:space="preserve">Он. </w:t>
      </w:r>
      <w:r w:rsidRPr="00187250">
        <w:t>Да ладно, ладно. Твои секреты…</w:t>
      </w:r>
    </w:p>
    <w:p w:rsidR="00E86BA3" w:rsidRPr="00187250" w:rsidRDefault="00E86BA3" w:rsidP="00F8510F"/>
    <w:p w:rsidR="008B1A1C" w:rsidRPr="00187250" w:rsidRDefault="00E86BA3" w:rsidP="008B1A1C">
      <w:r w:rsidRPr="00187250">
        <w:rPr>
          <w:b/>
        </w:rPr>
        <w:t>Она.</w:t>
      </w:r>
      <w:r w:rsidRPr="00187250">
        <w:t xml:space="preserve"> Ну хорошо, хорошо – я искала</w:t>
      </w:r>
      <w:proofErr w:type="gramStart"/>
      <w:r w:rsidRPr="00187250">
        <w:t>… А</w:t>
      </w:r>
      <w:proofErr w:type="gramEnd"/>
      <w:r w:rsidRPr="00187250">
        <w:t>, кстати, вот уже и нашла!</w:t>
      </w:r>
      <w:r w:rsidR="005F3A92" w:rsidRPr="00187250">
        <w:t xml:space="preserve"> </w:t>
      </w:r>
      <w:r w:rsidR="005F3A92" w:rsidRPr="00187250">
        <w:rPr>
          <w:i/>
        </w:rPr>
        <w:t>(</w:t>
      </w:r>
      <w:r w:rsidR="00C126DD" w:rsidRPr="00187250">
        <w:rPr>
          <w:i/>
        </w:rPr>
        <w:t>Д</w:t>
      </w:r>
      <w:r w:rsidR="005F3A92" w:rsidRPr="00187250">
        <w:rPr>
          <w:i/>
        </w:rPr>
        <w:t xml:space="preserve">остаёт </w:t>
      </w:r>
      <w:r w:rsidR="00CF3982" w:rsidRPr="00187250">
        <w:rPr>
          <w:i/>
        </w:rPr>
        <w:t>л</w:t>
      </w:r>
      <w:r w:rsidR="005F3A92" w:rsidRPr="00187250">
        <w:rPr>
          <w:i/>
        </w:rPr>
        <w:t xml:space="preserve">ёгкое </w:t>
      </w:r>
      <w:r w:rsidR="00CF3982" w:rsidRPr="00187250">
        <w:rPr>
          <w:i/>
        </w:rPr>
        <w:t>п</w:t>
      </w:r>
      <w:r w:rsidR="005F3A92" w:rsidRPr="00187250">
        <w:rPr>
          <w:i/>
        </w:rPr>
        <w:t>латье</w:t>
      </w:r>
      <w:r w:rsidR="00BF7B6C" w:rsidRPr="00187250">
        <w:rPr>
          <w:i/>
        </w:rPr>
        <w:t>, прикидывает на себя</w:t>
      </w:r>
      <w:r w:rsidR="00C126DD" w:rsidRPr="00187250">
        <w:rPr>
          <w:i/>
        </w:rPr>
        <w:t>.</w:t>
      </w:r>
      <w:r w:rsidR="005F3A92" w:rsidRPr="00187250">
        <w:rPr>
          <w:i/>
        </w:rPr>
        <w:t>)</w:t>
      </w:r>
      <w:r w:rsidR="00BF7B6C" w:rsidRPr="00187250">
        <w:rPr>
          <w:i/>
        </w:rPr>
        <w:t xml:space="preserve"> </w:t>
      </w:r>
      <w:r w:rsidR="008B1A1C" w:rsidRPr="00187250">
        <w:t xml:space="preserve">Правда, красиво? 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Ты что, собираешься это носить?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.</w:t>
      </w:r>
      <w:r w:rsidRPr="00187250">
        <w:t xml:space="preserve"> Ты не понимаешь. Это летнее платье моей бабушки. Когда она выходила в нём на улицу, все мужчины буквально падали, потому что не смотрели под ноги, а смотрели только на неё.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Если ты теперь выйдешь в нём на улицу, все тоже попадают…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.</w:t>
      </w:r>
      <w:r w:rsidRPr="00187250">
        <w:t xml:space="preserve"> Ах, так? Тогда я буду носить его только дома, для тебя…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Гм</w:t>
      </w:r>
      <w:proofErr w:type="gramStart"/>
      <w:r w:rsidRPr="00187250">
        <w:t>… И</w:t>
      </w:r>
      <w:proofErr w:type="gramEnd"/>
      <w:r w:rsidRPr="00187250">
        <w:t>звини, но я не увлекаюсь бабушками.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.</w:t>
      </w:r>
      <w:r w:rsidRPr="00187250">
        <w:t xml:space="preserve"> Фу! </w:t>
      </w:r>
      <w:r w:rsidRPr="00187250">
        <w:rPr>
          <w:i/>
        </w:rPr>
        <w:t>(</w:t>
      </w:r>
      <w:r w:rsidR="00C126DD" w:rsidRPr="00187250">
        <w:rPr>
          <w:i/>
        </w:rPr>
        <w:t>У</w:t>
      </w:r>
      <w:r w:rsidRPr="00187250">
        <w:rPr>
          <w:i/>
        </w:rPr>
        <w:t xml:space="preserve">бирает </w:t>
      </w:r>
      <w:r w:rsidR="00CF3982" w:rsidRPr="00187250">
        <w:rPr>
          <w:i/>
        </w:rPr>
        <w:t>л</w:t>
      </w:r>
      <w:r w:rsidRPr="00187250">
        <w:rPr>
          <w:i/>
        </w:rPr>
        <w:t xml:space="preserve">ёгкое </w:t>
      </w:r>
      <w:r w:rsidR="00CF3982" w:rsidRPr="00187250">
        <w:rPr>
          <w:i/>
        </w:rPr>
        <w:t>п</w:t>
      </w:r>
      <w:r w:rsidRPr="00187250">
        <w:rPr>
          <w:i/>
        </w:rPr>
        <w:t xml:space="preserve">латье на вешалку, достаёт и прикидывает на себя </w:t>
      </w:r>
      <w:r w:rsidR="00CF3982" w:rsidRPr="00187250">
        <w:rPr>
          <w:i/>
        </w:rPr>
        <w:t>с</w:t>
      </w:r>
      <w:r w:rsidRPr="00187250">
        <w:rPr>
          <w:i/>
        </w:rPr>
        <w:t xml:space="preserve">трогое </w:t>
      </w:r>
      <w:r w:rsidR="00CF3982" w:rsidRPr="00187250">
        <w:rPr>
          <w:i/>
        </w:rPr>
        <w:t>п</w:t>
      </w:r>
      <w:r w:rsidRPr="00187250">
        <w:rPr>
          <w:i/>
        </w:rPr>
        <w:t>латье</w:t>
      </w:r>
      <w:r w:rsidR="00C126DD" w:rsidRPr="00187250">
        <w:rPr>
          <w:i/>
        </w:rPr>
        <w:t>.</w:t>
      </w:r>
      <w:r w:rsidRPr="00187250">
        <w:rPr>
          <w:i/>
        </w:rPr>
        <w:t xml:space="preserve">) </w:t>
      </w:r>
      <w:r w:rsidRPr="00187250">
        <w:t>Ну, а на это ты что скажешь?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 xml:space="preserve">Он. </w:t>
      </w:r>
      <w:r w:rsidRPr="00187250">
        <w:t>Кошмар. Мне хочется скорее его с тебя снять.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.</w:t>
      </w:r>
      <w:r w:rsidRPr="00187250">
        <w:t xml:space="preserve"> Хм, это идея… 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Что за идея?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lastRenderedPageBreak/>
        <w:t>Она.</w:t>
      </w:r>
      <w:r w:rsidRPr="00187250">
        <w:t xml:space="preserve"> Ладно, потом… лет через десять…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Не понял. Ты собираешься хранить это </w:t>
      </w:r>
      <w:proofErr w:type="gramStart"/>
      <w:r w:rsidRPr="00187250">
        <w:t>барахло</w:t>
      </w:r>
      <w:proofErr w:type="gramEnd"/>
      <w:r w:rsidRPr="00187250">
        <w:t xml:space="preserve"> десять лет?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.</w:t>
      </w:r>
      <w:r w:rsidRPr="00187250">
        <w:t xml:space="preserve"> Я ещё не решила… </w:t>
      </w:r>
      <w:r w:rsidRPr="00187250">
        <w:rPr>
          <w:i/>
        </w:rPr>
        <w:t>(</w:t>
      </w:r>
      <w:r w:rsidR="00C126DD" w:rsidRPr="00187250">
        <w:rPr>
          <w:i/>
        </w:rPr>
        <w:t>У</w:t>
      </w:r>
      <w:r w:rsidRPr="00187250">
        <w:rPr>
          <w:i/>
        </w:rPr>
        <w:t xml:space="preserve">бирает </w:t>
      </w:r>
      <w:r w:rsidR="00CF3982" w:rsidRPr="00187250">
        <w:rPr>
          <w:i/>
        </w:rPr>
        <w:t>с</w:t>
      </w:r>
      <w:r w:rsidRPr="00187250">
        <w:rPr>
          <w:i/>
        </w:rPr>
        <w:t xml:space="preserve">трогое </w:t>
      </w:r>
      <w:r w:rsidR="00CF3982" w:rsidRPr="00187250">
        <w:rPr>
          <w:i/>
        </w:rPr>
        <w:t>п</w:t>
      </w:r>
      <w:r w:rsidRPr="00187250">
        <w:rPr>
          <w:i/>
        </w:rPr>
        <w:t xml:space="preserve">латье, извлекает </w:t>
      </w:r>
      <w:r w:rsidR="00CF3982" w:rsidRPr="00187250">
        <w:rPr>
          <w:i/>
        </w:rPr>
        <w:t>к</w:t>
      </w:r>
      <w:r w:rsidRPr="00187250">
        <w:rPr>
          <w:i/>
        </w:rPr>
        <w:t>амзол</w:t>
      </w:r>
      <w:r w:rsidR="00C126DD" w:rsidRPr="00187250">
        <w:rPr>
          <w:i/>
        </w:rPr>
        <w:t>.</w:t>
      </w:r>
      <w:r w:rsidRPr="00187250">
        <w:rPr>
          <w:i/>
        </w:rPr>
        <w:t xml:space="preserve">) </w:t>
      </w:r>
      <w:r w:rsidRPr="00187250">
        <w:t xml:space="preserve">А ну-ка! </w:t>
      </w:r>
      <w:r w:rsidRPr="00187250">
        <w:rPr>
          <w:i/>
        </w:rPr>
        <w:t>(</w:t>
      </w:r>
      <w:r w:rsidR="00F03588" w:rsidRPr="00187250">
        <w:rPr>
          <w:i/>
        </w:rPr>
        <w:t>П</w:t>
      </w:r>
      <w:r w:rsidRPr="00187250">
        <w:rPr>
          <w:i/>
        </w:rPr>
        <w:t>одходит к Нему</w:t>
      </w:r>
      <w:r w:rsidR="00F03588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Держи! </w:t>
      </w:r>
      <w:r w:rsidRPr="00187250">
        <w:rPr>
          <w:i/>
        </w:rPr>
        <w:t>(</w:t>
      </w:r>
      <w:r w:rsidR="00F03588" w:rsidRPr="00187250">
        <w:rPr>
          <w:i/>
        </w:rPr>
        <w:t>О</w:t>
      </w:r>
      <w:r w:rsidRPr="00187250">
        <w:rPr>
          <w:i/>
        </w:rPr>
        <w:t>тходит на пару шагов, рассматривает</w:t>
      </w:r>
      <w:r w:rsidR="00F03588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Красавец! А скажи-ка что-нибудь языком высокой трагедии!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Чего? 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 xml:space="preserve">Она. </w:t>
      </w:r>
      <w:proofErr w:type="gramStart"/>
      <w:r w:rsidRPr="00187250">
        <w:t>Ну</w:t>
      </w:r>
      <w:proofErr w:type="gramEnd"/>
      <w:r w:rsidRPr="00187250">
        <w:t xml:space="preserve"> скажи, например: «Все говорят: нет правды на земле. Но правды нет и выше…»</w:t>
      </w:r>
    </w:p>
    <w:p w:rsidR="008B1A1C" w:rsidRPr="00187250" w:rsidRDefault="008B1A1C" w:rsidP="008B1A1C"/>
    <w:p w:rsidR="008B1A1C" w:rsidRPr="00187250" w:rsidRDefault="00F03588" w:rsidP="008B1A1C">
      <w:r w:rsidRPr="00187250">
        <w:rPr>
          <w:b/>
        </w:rPr>
        <w:t>Он</w:t>
      </w:r>
      <w:r w:rsidR="008B1A1C" w:rsidRPr="00187250">
        <w:rPr>
          <w:b/>
        </w:rPr>
        <w:t xml:space="preserve"> </w:t>
      </w:r>
      <w:r w:rsidR="008B1A1C" w:rsidRPr="00187250">
        <w:rPr>
          <w:i/>
        </w:rPr>
        <w:t>(без энтузиазма)</w:t>
      </w:r>
      <w:r w:rsidRPr="00187250">
        <w:rPr>
          <w:i/>
        </w:rPr>
        <w:t>.</w:t>
      </w:r>
      <w:r w:rsidR="008B1A1C" w:rsidRPr="00187250">
        <w:t xml:space="preserve"> Ну, правды нет и выше…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</w:t>
      </w:r>
      <w:r w:rsidRPr="00187250">
        <w:t xml:space="preserve"> </w:t>
      </w:r>
      <w:r w:rsidRPr="00187250">
        <w:rPr>
          <w:i/>
        </w:rPr>
        <w:t>(передразнивает)</w:t>
      </w:r>
      <w:r w:rsidR="000B69AA" w:rsidRPr="00187250">
        <w:rPr>
          <w:i/>
        </w:rPr>
        <w:t>.</w:t>
      </w:r>
      <w:r w:rsidRPr="00187250">
        <w:t xml:space="preserve"> «Ну, правды нет и выше…» Не разочаровывай меня, скажи это как трагический герой!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Да зачем?!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 xml:space="preserve">Она. </w:t>
      </w:r>
      <w:r w:rsidRPr="00187250">
        <w:t>Хочу посмотреть на тебя в образе.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Что за блажь? Тебе что, меня такого, как есть, не хватает?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.</w:t>
      </w:r>
      <w:r w:rsidRPr="00187250">
        <w:t xml:space="preserve"> Да пока хватает…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Что значит «пока»?..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.</w:t>
      </w:r>
      <w:r w:rsidRPr="00187250">
        <w:t xml:space="preserve"> Я не знаю, как это сказать… </w:t>
      </w:r>
      <w:r w:rsidRPr="00187250">
        <w:rPr>
          <w:i/>
        </w:rPr>
        <w:t>(</w:t>
      </w:r>
      <w:r w:rsidR="000B69AA" w:rsidRPr="00187250">
        <w:rPr>
          <w:i/>
        </w:rPr>
        <w:t>З</w:t>
      </w:r>
      <w:r w:rsidRPr="00187250">
        <w:rPr>
          <w:i/>
        </w:rPr>
        <w:t xml:space="preserve">абирает </w:t>
      </w:r>
      <w:r w:rsidR="00CF3982" w:rsidRPr="00187250">
        <w:rPr>
          <w:i/>
        </w:rPr>
        <w:t>к</w:t>
      </w:r>
      <w:r w:rsidRPr="00187250">
        <w:rPr>
          <w:i/>
        </w:rPr>
        <w:t>амзол</w:t>
      </w:r>
      <w:r w:rsidR="000B69AA" w:rsidRPr="00187250">
        <w:rPr>
          <w:i/>
        </w:rPr>
        <w:t>.</w:t>
      </w:r>
      <w:r w:rsidRPr="00187250">
        <w:rPr>
          <w:i/>
        </w:rPr>
        <w:t xml:space="preserve">) </w:t>
      </w:r>
      <w:r w:rsidRPr="00187250">
        <w:t xml:space="preserve">Но вот мой дедушка… </w:t>
      </w:r>
      <w:r w:rsidRPr="00187250">
        <w:rPr>
          <w:i/>
        </w:rPr>
        <w:t>(</w:t>
      </w:r>
      <w:r w:rsidR="000B69AA" w:rsidRPr="00187250">
        <w:rPr>
          <w:i/>
        </w:rPr>
        <w:t>Р</w:t>
      </w:r>
      <w:r w:rsidRPr="00187250">
        <w:rPr>
          <w:i/>
        </w:rPr>
        <w:t xml:space="preserve">оется в одежде, достаёт </w:t>
      </w:r>
      <w:r w:rsidR="00CF3982" w:rsidRPr="00187250">
        <w:rPr>
          <w:i/>
        </w:rPr>
        <w:t>с</w:t>
      </w:r>
      <w:r w:rsidRPr="00187250">
        <w:rPr>
          <w:i/>
        </w:rPr>
        <w:t>витер, хочет прикинуть на Него</w:t>
      </w:r>
      <w:r w:rsidR="000B69AA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Вот! Ну-ка, примерь!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Слушай, если ты хочешь меня приодеть, может, сходим в нормальный магазин?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 xml:space="preserve">Она </w:t>
      </w:r>
      <w:r w:rsidRPr="00187250">
        <w:rPr>
          <w:i/>
        </w:rPr>
        <w:t>(отходит, смотрит)</w:t>
      </w:r>
      <w:r w:rsidR="000B69AA" w:rsidRPr="00187250">
        <w:rPr>
          <w:i/>
        </w:rPr>
        <w:t>.</w:t>
      </w:r>
      <w:r w:rsidRPr="00187250">
        <w:rPr>
          <w:i/>
        </w:rPr>
        <w:t xml:space="preserve"> </w:t>
      </w:r>
      <w:proofErr w:type="gramStart"/>
      <w:r w:rsidRPr="00187250">
        <w:t>Хм</w:t>
      </w:r>
      <w:proofErr w:type="gramEnd"/>
      <w:r w:rsidRPr="00187250">
        <w:t>… а знаешь, что-то есть… дедушка, конечно, был пошире в плечах и вообще… но тебе тоже идёт этот свитер…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.</w:t>
      </w:r>
      <w:r w:rsidRPr="00187250">
        <w:t xml:space="preserve"> Извини, меня это уже раздражает. У тебя что-то было с дедушкой, раз ты так хочешь, чтобы я был на него похож? </w:t>
      </w:r>
    </w:p>
    <w:p w:rsidR="008B1A1C" w:rsidRPr="00187250" w:rsidRDefault="008B1A1C" w:rsidP="008B1A1C"/>
    <w:p w:rsidR="008B1A1C" w:rsidRPr="00187250" w:rsidRDefault="008B1A1C" w:rsidP="008B1A1C">
      <w:r w:rsidRPr="00187250">
        <w:rPr>
          <w:b/>
        </w:rPr>
        <w:t>Она.</w:t>
      </w:r>
      <w:r w:rsidRPr="00187250">
        <w:t xml:space="preserve"> Было. Он был моим дедом. </w:t>
      </w:r>
      <w:proofErr w:type="gramStart"/>
      <w:r w:rsidRPr="00187250">
        <w:t>Самым</w:t>
      </w:r>
      <w:proofErr w:type="gramEnd"/>
      <w:r w:rsidRPr="00187250">
        <w:t xml:space="preserve"> мудрым, самым сказочным… </w:t>
      </w:r>
      <w:r w:rsidRPr="00187250">
        <w:rPr>
          <w:i/>
        </w:rPr>
        <w:t>(</w:t>
      </w:r>
      <w:r w:rsidR="000B69AA" w:rsidRPr="00187250">
        <w:rPr>
          <w:i/>
        </w:rPr>
        <w:t>З</w:t>
      </w:r>
      <w:r w:rsidRPr="00187250">
        <w:rPr>
          <w:i/>
        </w:rPr>
        <w:t>абирает свитер</w:t>
      </w:r>
      <w:r w:rsidR="000B69AA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</w:t>
      </w:r>
      <w:r w:rsidR="000B69AA" w:rsidRPr="00187250">
        <w:t>Л</w:t>
      </w:r>
      <w:r w:rsidRPr="00187250">
        <w:t>адно, пойдём</w:t>
      </w:r>
      <w:r w:rsidR="00D93FC0" w:rsidRPr="00187250">
        <w:t xml:space="preserve"> спать</w:t>
      </w:r>
      <w:r w:rsidRPr="00187250">
        <w:t xml:space="preserve">, горе-психоаналитик… </w:t>
      </w:r>
    </w:p>
    <w:p w:rsidR="00BF7B6C" w:rsidRPr="00187250" w:rsidRDefault="00BF7B6C" w:rsidP="008B1A1C"/>
    <w:p w:rsidR="00503906" w:rsidRPr="00187250" w:rsidRDefault="00503906" w:rsidP="008B1A1C">
      <w:pPr>
        <w:rPr>
          <w:i/>
        </w:rPr>
      </w:pPr>
      <w:r w:rsidRPr="00187250">
        <w:rPr>
          <w:i/>
        </w:rPr>
        <w:t>Уходят.</w:t>
      </w:r>
    </w:p>
    <w:p w:rsidR="00503906" w:rsidRPr="00187250" w:rsidRDefault="00503906" w:rsidP="008B1A1C">
      <w:pPr>
        <w:rPr>
          <w:i/>
        </w:rPr>
      </w:pPr>
    </w:p>
    <w:p w:rsidR="00503906" w:rsidRPr="00187250" w:rsidRDefault="00503906" w:rsidP="00503906">
      <w:pPr>
        <w:jc w:val="center"/>
        <w:rPr>
          <w:b/>
        </w:rPr>
      </w:pPr>
      <w:r w:rsidRPr="00187250">
        <w:rPr>
          <w:b/>
        </w:rPr>
        <w:t>4.</w:t>
      </w:r>
    </w:p>
    <w:p w:rsidR="003F5B1F" w:rsidRPr="00187250" w:rsidRDefault="003F5B1F" w:rsidP="003F5B1F">
      <w:pPr>
        <w:rPr>
          <w:b/>
        </w:rPr>
      </w:pPr>
    </w:p>
    <w:p w:rsidR="003F5B1F" w:rsidRPr="00187250" w:rsidRDefault="00432EE3" w:rsidP="00432EE3">
      <w:pPr>
        <w:ind w:firstLine="567"/>
        <w:rPr>
          <w:i/>
        </w:rPr>
      </w:pPr>
      <w:r w:rsidRPr="00187250">
        <w:rPr>
          <w:i/>
        </w:rPr>
        <w:t>Лёгкое Платье выпархивает из-за вешалки, радостно кружится.</w:t>
      </w:r>
    </w:p>
    <w:p w:rsidR="00432EE3" w:rsidRPr="00187250" w:rsidRDefault="00432EE3" w:rsidP="00432EE3">
      <w:pPr>
        <w:rPr>
          <w:i/>
        </w:rPr>
      </w:pPr>
    </w:p>
    <w:p w:rsidR="00432EE3" w:rsidRPr="00187250" w:rsidRDefault="00432EE3" w:rsidP="00432EE3">
      <w:r w:rsidRPr="00187250">
        <w:rPr>
          <w:b/>
        </w:rPr>
        <w:t xml:space="preserve">Лёгкое Платье. </w:t>
      </w:r>
      <w:r w:rsidRPr="00187250">
        <w:t xml:space="preserve">Она </w:t>
      </w:r>
      <w:proofErr w:type="spellStart"/>
      <w:r w:rsidRPr="00187250">
        <w:t>умничка</w:t>
      </w:r>
      <w:proofErr w:type="spellEnd"/>
      <w:r w:rsidRPr="00187250">
        <w:t xml:space="preserve">, </w:t>
      </w:r>
      <w:proofErr w:type="spellStart"/>
      <w:r w:rsidRPr="00187250">
        <w:t>умничка</w:t>
      </w:r>
      <w:proofErr w:type="spellEnd"/>
      <w:r w:rsidRPr="00187250">
        <w:t xml:space="preserve">, </w:t>
      </w:r>
      <w:proofErr w:type="spellStart"/>
      <w:r w:rsidRPr="00187250">
        <w:t>умничка</w:t>
      </w:r>
      <w:proofErr w:type="spellEnd"/>
      <w:r w:rsidRPr="00187250">
        <w:t>! Как я её люблю!</w:t>
      </w:r>
    </w:p>
    <w:p w:rsidR="00432EE3" w:rsidRPr="00187250" w:rsidRDefault="00432EE3" w:rsidP="00432EE3"/>
    <w:p w:rsidR="00432EE3" w:rsidRPr="00187250" w:rsidRDefault="00432EE3" w:rsidP="00432EE3">
      <w:r w:rsidRPr="00187250">
        <w:rPr>
          <w:b/>
        </w:rPr>
        <w:t>Строгое Платье</w:t>
      </w:r>
      <w:r w:rsidRPr="00187250">
        <w:rPr>
          <w:i/>
        </w:rPr>
        <w:t xml:space="preserve"> (выходит следом)</w:t>
      </w:r>
      <w:r w:rsidR="000B69A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Не спешите ликовать, моя милая. Рядом с ней есть ещё и он. </w:t>
      </w:r>
      <w:r w:rsidR="00A85C2F" w:rsidRPr="00187250">
        <w:t>А он – совсем не то, что она.</w:t>
      </w:r>
    </w:p>
    <w:p w:rsidR="00A85C2F" w:rsidRPr="00187250" w:rsidRDefault="00A85C2F" w:rsidP="00432EE3"/>
    <w:p w:rsidR="00A85C2F" w:rsidRPr="00187250" w:rsidRDefault="00A85C2F" w:rsidP="00432EE3">
      <w:r w:rsidRPr="00187250">
        <w:rPr>
          <w:b/>
        </w:rPr>
        <w:t>Лёгкое Платье</w:t>
      </w:r>
      <w:r w:rsidRPr="00187250">
        <w:t xml:space="preserve"> </w:t>
      </w:r>
      <w:r w:rsidRPr="00187250">
        <w:rPr>
          <w:i/>
        </w:rPr>
        <w:t>(язвительно)</w:t>
      </w:r>
      <w:r w:rsidR="000B69A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Как, вы тоже заметили, что они немного… разные? </w:t>
      </w:r>
    </w:p>
    <w:p w:rsidR="00F21D64" w:rsidRPr="00187250" w:rsidRDefault="00F21D64" w:rsidP="00432EE3"/>
    <w:p w:rsidR="00F21D64" w:rsidRPr="00187250" w:rsidRDefault="00F21D64" w:rsidP="00432EE3">
      <w:r w:rsidRPr="00187250">
        <w:rPr>
          <w:b/>
        </w:rPr>
        <w:lastRenderedPageBreak/>
        <w:t>Строгое Платье</w:t>
      </w:r>
      <w:r w:rsidRPr="00187250">
        <w:t xml:space="preserve"> </w:t>
      </w:r>
      <w:r w:rsidR="00FA71C9" w:rsidRPr="00187250">
        <w:rPr>
          <w:i/>
        </w:rPr>
        <w:t>(не реагируя на насмешку)</w:t>
      </w:r>
      <w:r w:rsidR="000B69AA" w:rsidRPr="00187250">
        <w:rPr>
          <w:i/>
        </w:rPr>
        <w:t>.</w:t>
      </w:r>
      <w:r w:rsidR="00FA71C9" w:rsidRPr="00187250">
        <w:t xml:space="preserve"> Заметила. Только боюсь, мы с вами</w:t>
      </w:r>
      <w:r w:rsidR="00B551D4" w:rsidRPr="00187250">
        <w:t xml:space="preserve"> заметили разные разн</w:t>
      </w:r>
      <w:r w:rsidR="00926388" w:rsidRPr="00187250">
        <w:t>ицы</w:t>
      </w:r>
      <w:r w:rsidR="00B551D4" w:rsidRPr="00187250">
        <w:t>, уж простите за каламбур.</w:t>
      </w:r>
      <w:r w:rsidR="00FA71C9" w:rsidRPr="00187250">
        <w:t xml:space="preserve"> </w:t>
      </w:r>
      <w:r w:rsidR="00B551D4" w:rsidRPr="00187250">
        <w:t>Дело в том, что о</w:t>
      </w:r>
      <w:r w:rsidR="00FA71C9" w:rsidRPr="00187250">
        <w:t xml:space="preserve">на, как </w:t>
      </w:r>
      <w:proofErr w:type="gramStart"/>
      <w:r w:rsidR="00FA71C9" w:rsidRPr="00187250">
        <w:t>вы</w:t>
      </w:r>
      <w:proofErr w:type="gramEnd"/>
      <w:r w:rsidR="00FA71C9" w:rsidRPr="00187250">
        <w:t xml:space="preserve"> верно выразились, </w:t>
      </w:r>
      <w:proofErr w:type="spellStart"/>
      <w:r w:rsidR="00FA71C9" w:rsidRPr="00187250">
        <w:t>умничка</w:t>
      </w:r>
      <w:proofErr w:type="spellEnd"/>
      <w:r w:rsidR="00FA71C9" w:rsidRPr="00187250">
        <w:t>, а он – нет.</w:t>
      </w:r>
    </w:p>
    <w:p w:rsidR="000A7827" w:rsidRPr="00187250" w:rsidRDefault="000A7827" w:rsidP="00432EE3"/>
    <w:p w:rsidR="000A7827" w:rsidRPr="00187250" w:rsidRDefault="000A7827" w:rsidP="000A7827">
      <w:pPr>
        <w:ind w:firstLine="567"/>
        <w:rPr>
          <w:i/>
        </w:rPr>
      </w:pPr>
      <w:r w:rsidRPr="00187250">
        <w:rPr>
          <w:i/>
        </w:rPr>
        <w:t xml:space="preserve">Свитер, Шинель и Камзол выходят, </w:t>
      </w:r>
      <w:proofErr w:type="gramStart"/>
      <w:r w:rsidRPr="00187250">
        <w:rPr>
          <w:i/>
        </w:rPr>
        <w:t>молча</w:t>
      </w:r>
      <w:proofErr w:type="gramEnd"/>
      <w:r w:rsidRPr="00187250">
        <w:rPr>
          <w:i/>
        </w:rPr>
        <w:t xml:space="preserve"> слушают спор </w:t>
      </w:r>
      <w:r w:rsidR="006C570C" w:rsidRPr="00187250">
        <w:rPr>
          <w:i/>
        </w:rPr>
        <w:t>П</w:t>
      </w:r>
      <w:r w:rsidRPr="00187250">
        <w:rPr>
          <w:i/>
        </w:rPr>
        <w:t>латьев.</w:t>
      </w:r>
    </w:p>
    <w:p w:rsidR="00FA71C9" w:rsidRPr="00187250" w:rsidRDefault="00FA71C9" w:rsidP="00432EE3"/>
    <w:p w:rsidR="00FA71C9" w:rsidRPr="00187250" w:rsidRDefault="00FA71C9" w:rsidP="00432EE3">
      <w:r w:rsidRPr="00187250">
        <w:rPr>
          <w:b/>
        </w:rPr>
        <w:t xml:space="preserve">Лёгкое Платье. </w:t>
      </w:r>
      <w:r w:rsidRPr="00187250">
        <w:t xml:space="preserve">Я бы не сказала, что он </w:t>
      </w:r>
      <w:proofErr w:type="spellStart"/>
      <w:r w:rsidRPr="00187250">
        <w:t>дурак</w:t>
      </w:r>
      <w:proofErr w:type="spellEnd"/>
      <w:r w:rsidRPr="00187250">
        <w:t>. По-моему, очень неглупый молодой человек.</w:t>
      </w:r>
    </w:p>
    <w:p w:rsidR="00B551D4" w:rsidRPr="00187250" w:rsidRDefault="00B551D4" w:rsidP="00432EE3"/>
    <w:p w:rsidR="00B551D4" w:rsidRPr="00187250" w:rsidRDefault="00B551D4" w:rsidP="00432EE3">
      <w:r w:rsidRPr="00187250">
        <w:rPr>
          <w:b/>
        </w:rPr>
        <w:t xml:space="preserve">Строгое Платье. </w:t>
      </w:r>
      <w:r w:rsidRPr="00187250">
        <w:t xml:space="preserve">Вот именно: он не </w:t>
      </w:r>
      <w:proofErr w:type="spellStart"/>
      <w:r w:rsidRPr="00187250">
        <w:t>дурак</w:t>
      </w:r>
      <w:proofErr w:type="spellEnd"/>
      <w:r w:rsidRPr="00187250">
        <w:t xml:space="preserve"> и </w:t>
      </w:r>
      <w:r w:rsidR="009768E4" w:rsidRPr="00187250">
        <w:t xml:space="preserve">даже </w:t>
      </w:r>
      <w:r w:rsidRPr="00187250">
        <w:t xml:space="preserve">не </w:t>
      </w:r>
      <w:proofErr w:type="spellStart"/>
      <w:r w:rsidRPr="00187250">
        <w:t>умничка</w:t>
      </w:r>
      <w:proofErr w:type="spellEnd"/>
      <w:r w:rsidRPr="00187250">
        <w:t>. Он неглупый и, добавлю, трезво мыслящий молодой человек, который знает, ч</w:t>
      </w:r>
      <w:r w:rsidR="00DD1F47" w:rsidRPr="00187250">
        <w:t>ег</w:t>
      </w:r>
      <w:r w:rsidRPr="00187250">
        <w:t xml:space="preserve">о хочет. </w:t>
      </w:r>
      <w:r w:rsidR="00DD1F47" w:rsidRPr="00187250">
        <w:t xml:space="preserve">Поэтому, будьте уверены, эта комната скоро станет его кабинетом, в котором нам места не предусмотрено. </w:t>
      </w:r>
    </w:p>
    <w:p w:rsidR="00DD1F47" w:rsidRPr="00187250" w:rsidRDefault="00DD1F47" w:rsidP="00432EE3"/>
    <w:p w:rsidR="00DD1F47" w:rsidRPr="00187250" w:rsidRDefault="00DD1F47" w:rsidP="00432EE3">
      <w:r w:rsidRPr="00187250">
        <w:rPr>
          <w:b/>
        </w:rPr>
        <w:t>Лёгкое Платье</w:t>
      </w:r>
      <w:r w:rsidRPr="00187250">
        <w:t xml:space="preserve"> </w:t>
      </w:r>
      <w:r w:rsidRPr="00187250">
        <w:rPr>
          <w:i/>
        </w:rPr>
        <w:t>(возмущённо)</w:t>
      </w:r>
      <w:r w:rsidR="000B69A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Да как он посмеет? Хозяйка </w:t>
      </w:r>
      <w:r w:rsidR="00B054AD" w:rsidRPr="00187250">
        <w:t>дома</w:t>
      </w:r>
      <w:r w:rsidRPr="00187250">
        <w:t xml:space="preserve"> – она!</w:t>
      </w:r>
    </w:p>
    <w:p w:rsidR="009768E4" w:rsidRPr="00187250" w:rsidRDefault="009768E4" w:rsidP="00432EE3"/>
    <w:p w:rsidR="009768E4" w:rsidRPr="00187250" w:rsidRDefault="009768E4" w:rsidP="00432EE3">
      <w:r w:rsidRPr="00187250">
        <w:rPr>
          <w:b/>
        </w:rPr>
        <w:t>Строгое Платье.</w:t>
      </w:r>
      <w:r w:rsidRPr="00187250">
        <w:t xml:space="preserve"> Де-юре да. Но де-факто</w:t>
      </w:r>
      <w:r w:rsidR="00FC0011" w:rsidRPr="00187250">
        <w:t>…</w:t>
      </w:r>
    </w:p>
    <w:p w:rsidR="00761F1D" w:rsidRPr="00187250" w:rsidRDefault="00761F1D" w:rsidP="00432EE3"/>
    <w:p w:rsidR="00761F1D" w:rsidRPr="00187250" w:rsidRDefault="00761F1D" w:rsidP="00432EE3">
      <w:r w:rsidRPr="00187250">
        <w:rPr>
          <w:b/>
        </w:rPr>
        <w:t xml:space="preserve">Лёгкое </w:t>
      </w:r>
      <w:r w:rsidR="000B69AA" w:rsidRPr="00187250">
        <w:rPr>
          <w:b/>
        </w:rPr>
        <w:t>Платье</w:t>
      </w:r>
      <w:r w:rsidRPr="00187250">
        <w:rPr>
          <w:b/>
        </w:rPr>
        <w:t xml:space="preserve"> </w:t>
      </w:r>
      <w:r w:rsidR="003111FC" w:rsidRPr="00187250">
        <w:rPr>
          <w:i/>
        </w:rPr>
        <w:t>(фыркает)</w:t>
      </w:r>
      <w:r w:rsidR="000B69AA" w:rsidRPr="00187250">
        <w:rPr>
          <w:i/>
        </w:rPr>
        <w:t>.</w:t>
      </w:r>
      <w:r w:rsidR="003111FC" w:rsidRPr="00187250">
        <w:rPr>
          <w:i/>
        </w:rPr>
        <w:t xml:space="preserve"> </w:t>
      </w:r>
      <w:r w:rsidRPr="00187250">
        <w:t xml:space="preserve">Какому Юре? </w:t>
      </w:r>
      <w:r w:rsidR="003111FC" w:rsidRPr="00187250">
        <w:t xml:space="preserve">Какому </w:t>
      </w:r>
      <w:r w:rsidR="006E4B52" w:rsidRPr="00187250">
        <w:t>де</w:t>
      </w:r>
      <w:r w:rsidR="003111FC" w:rsidRPr="00187250">
        <w:t>ф</w:t>
      </w:r>
      <w:r w:rsidR="006E4B52" w:rsidRPr="00187250">
        <w:t>е</w:t>
      </w:r>
      <w:r w:rsidR="003111FC" w:rsidRPr="00187250">
        <w:t xml:space="preserve">кту? </w:t>
      </w:r>
      <w:r w:rsidRPr="00187250">
        <w:t>О чём вы?</w:t>
      </w:r>
    </w:p>
    <w:p w:rsidR="007D475B" w:rsidRPr="00187250" w:rsidRDefault="007D475B" w:rsidP="00432EE3"/>
    <w:p w:rsidR="007D475B" w:rsidRPr="00187250" w:rsidRDefault="007D475B" w:rsidP="00432EE3"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терпеливо)</w:t>
      </w:r>
      <w:r w:rsidR="000B69A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Юридически как наследница хозяйка она, но фактически он тут будет </w:t>
      </w:r>
      <w:r w:rsidR="00FC0011" w:rsidRPr="00187250">
        <w:t>принимать решения</w:t>
      </w:r>
      <w:r w:rsidRPr="00187250">
        <w:t>, потому что в это паре лидер – он. Так понятнее?</w:t>
      </w:r>
    </w:p>
    <w:p w:rsidR="00630FE4" w:rsidRPr="00187250" w:rsidRDefault="00630FE4" w:rsidP="00432EE3"/>
    <w:p w:rsidR="00630FE4" w:rsidRPr="00187250" w:rsidRDefault="00630FE4" w:rsidP="00432EE3">
      <w:r w:rsidRPr="00187250">
        <w:rPr>
          <w:b/>
        </w:rPr>
        <w:t xml:space="preserve">Лёгкое Платье. </w:t>
      </w:r>
      <w:r w:rsidRPr="00187250">
        <w:t>Ну</w:t>
      </w:r>
      <w:r w:rsidR="00CA13C4" w:rsidRPr="00187250">
        <w:t>,</w:t>
      </w:r>
      <w:r w:rsidRPr="00187250">
        <w:t xml:space="preserve"> это мы ещё посмотрим, кто кого…</w:t>
      </w:r>
    </w:p>
    <w:p w:rsidR="00630FE4" w:rsidRPr="00187250" w:rsidRDefault="00630FE4" w:rsidP="00432EE3"/>
    <w:p w:rsidR="00630FE4" w:rsidRPr="00187250" w:rsidRDefault="000A7827" w:rsidP="00432EE3">
      <w:r w:rsidRPr="00187250">
        <w:rPr>
          <w:b/>
        </w:rPr>
        <w:t>Камзол</w:t>
      </w:r>
      <w:r w:rsidR="00630FE4" w:rsidRPr="00187250">
        <w:rPr>
          <w:b/>
        </w:rPr>
        <w:t xml:space="preserve"> </w:t>
      </w:r>
      <w:r w:rsidRPr="00187250">
        <w:rPr>
          <w:i/>
        </w:rPr>
        <w:t>(с надрывом)</w:t>
      </w:r>
      <w:r w:rsidR="000B69AA" w:rsidRPr="00187250">
        <w:rPr>
          <w:i/>
        </w:rPr>
        <w:t>.</w:t>
      </w:r>
      <w:r w:rsidRPr="00187250">
        <w:rPr>
          <w:i/>
        </w:rPr>
        <w:t xml:space="preserve"> </w:t>
      </w:r>
      <w:r w:rsidR="00630FE4" w:rsidRPr="00187250">
        <w:t>Нам только смотреть и остаётся.</w:t>
      </w:r>
      <w:r w:rsidRPr="00187250">
        <w:t xml:space="preserve"> Что делать, что делать?!..</w:t>
      </w:r>
    </w:p>
    <w:p w:rsidR="00AF27AD" w:rsidRPr="00187250" w:rsidRDefault="00AF27AD" w:rsidP="00432EE3"/>
    <w:p w:rsidR="00AF27AD" w:rsidRPr="00187250" w:rsidRDefault="000B69AA" w:rsidP="00432EE3">
      <w:r w:rsidRPr="00187250">
        <w:rPr>
          <w:b/>
        </w:rPr>
        <w:t>Строгое Платье</w:t>
      </w:r>
      <w:r w:rsidR="00AF27AD" w:rsidRPr="00187250">
        <w:rPr>
          <w:b/>
        </w:rPr>
        <w:t xml:space="preserve"> </w:t>
      </w:r>
      <w:r w:rsidR="00AF27AD" w:rsidRPr="00187250">
        <w:rPr>
          <w:i/>
        </w:rPr>
        <w:t>(саркастически)</w:t>
      </w:r>
      <w:r w:rsidRPr="00187250">
        <w:rPr>
          <w:i/>
        </w:rPr>
        <w:t>.</w:t>
      </w:r>
      <w:r w:rsidR="00AF27AD" w:rsidRPr="00187250">
        <w:rPr>
          <w:i/>
        </w:rPr>
        <w:t xml:space="preserve"> </w:t>
      </w:r>
      <w:r w:rsidR="00AF27AD" w:rsidRPr="00187250">
        <w:t>Вы же сами только что сказали: смотреть.</w:t>
      </w:r>
    </w:p>
    <w:p w:rsidR="00AF27AD" w:rsidRPr="00187250" w:rsidRDefault="00AF27AD" w:rsidP="00432EE3"/>
    <w:p w:rsidR="00AF27AD" w:rsidRPr="00187250" w:rsidRDefault="00AF27AD" w:rsidP="00432EE3">
      <w:r w:rsidRPr="00187250">
        <w:rPr>
          <w:b/>
        </w:rPr>
        <w:t>Свитер.</w:t>
      </w:r>
      <w:r w:rsidRPr="00187250">
        <w:t xml:space="preserve"> Сами разберутся, не маленькие…</w:t>
      </w:r>
    </w:p>
    <w:p w:rsidR="00AF27AD" w:rsidRPr="00187250" w:rsidRDefault="00AF27AD" w:rsidP="00432EE3"/>
    <w:p w:rsidR="00AF27AD" w:rsidRPr="00187250" w:rsidRDefault="00AF27AD" w:rsidP="00432EE3">
      <w:r w:rsidRPr="00187250">
        <w:rPr>
          <w:b/>
        </w:rPr>
        <w:t>Шинель.</w:t>
      </w:r>
      <w:r w:rsidRPr="00187250">
        <w:t xml:space="preserve"> Нужна война. Его призовут и увезут далеко отсюда. А мы останемся здесь.</w:t>
      </w:r>
    </w:p>
    <w:p w:rsidR="00AF27AD" w:rsidRPr="00187250" w:rsidRDefault="00AF27AD" w:rsidP="00432EE3"/>
    <w:p w:rsidR="00AF27AD" w:rsidRPr="00187250" w:rsidRDefault="00C07032" w:rsidP="00432EE3">
      <w:r w:rsidRPr="00187250">
        <w:rPr>
          <w:b/>
        </w:rPr>
        <w:t xml:space="preserve">Строгое Платье. </w:t>
      </w:r>
      <w:r w:rsidRPr="00187250">
        <w:t>Хм, недурно. Только вот нет войны и, вроде, не предвидится.</w:t>
      </w:r>
    </w:p>
    <w:p w:rsidR="00C07032" w:rsidRPr="00187250" w:rsidRDefault="00C07032" w:rsidP="00432EE3"/>
    <w:p w:rsidR="00C07032" w:rsidRPr="00187250" w:rsidRDefault="00C07032" w:rsidP="00432EE3">
      <w:r w:rsidRPr="00187250">
        <w:rPr>
          <w:b/>
        </w:rPr>
        <w:t xml:space="preserve">Шинель. </w:t>
      </w:r>
      <w:r w:rsidRPr="00187250">
        <w:t xml:space="preserve">Будет. Надо хотеть. Если все станем хотеть войны – обязательно будет. </w:t>
      </w:r>
    </w:p>
    <w:p w:rsidR="00C07032" w:rsidRPr="00187250" w:rsidRDefault="00C07032" w:rsidP="00432EE3"/>
    <w:p w:rsidR="00C07032" w:rsidRPr="00187250" w:rsidRDefault="00C07032" w:rsidP="00432EE3">
      <w:r w:rsidRPr="00187250">
        <w:rPr>
          <w:b/>
        </w:rPr>
        <w:t>Камзол.</w:t>
      </w:r>
      <w:r w:rsidRPr="00187250">
        <w:t xml:space="preserve"> Давайте же, давайте хотеть! Я уже хочу! О, война – это так романтично, это подвиги и слава, это красивая смерть! Я вижу, как он бежит </w:t>
      </w:r>
      <w:r w:rsidR="00167476" w:rsidRPr="00187250">
        <w:t xml:space="preserve">по полю боя </w:t>
      </w:r>
      <w:r w:rsidRPr="00187250">
        <w:t xml:space="preserve">с развевающимся знаменем в </w:t>
      </w:r>
      <w:r w:rsidR="00167476" w:rsidRPr="00187250">
        <w:t>одной руке и обнажённой шпагой в другой</w:t>
      </w:r>
      <w:r w:rsidRPr="00187250">
        <w:t xml:space="preserve"> и падает, сражённый вражеской пулей…</w:t>
      </w:r>
    </w:p>
    <w:p w:rsidR="00167476" w:rsidRPr="00187250" w:rsidRDefault="00167476" w:rsidP="00432EE3"/>
    <w:p w:rsidR="00167476" w:rsidRPr="00187250" w:rsidRDefault="00DB785C" w:rsidP="00432EE3">
      <w:r w:rsidRPr="00187250">
        <w:rPr>
          <w:b/>
        </w:rPr>
        <w:t>Лёгкое Платье</w:t>
      </w:r>
      <w:r w:rsidRPr="00187250">
        <w:t xml:space="preserve"> </w:t>
      </w:r>
      <w:r w:rsidRPr="00187250">
        <w:rPr>
          <w:i/>
        </w:rPr>
        <w:t>(ёжится)</w:t>
      </w:r>
      <w:r w:rsidR="000B69AA" w:rsidRPr="00187250">
        <w:rPr>
          <w:i/>
        </w:rPr>
        <w:t>.</w:t>
      </w:r>
      <w:r w:rsidRPr="00187250">
        <w:t xml:space="preserve"> </w:t>
      </w:r>
      <w:proofErr w:type="spellStart"/>
      <w:r w:rsidRPr="00187250">
        <w:t>Бррр</w:t>
      </w:r>
      <w:proofErr w:type="spellEnd"/>
      <w:r w:rsidRPr="00187250">
        <w:t>… ну уж нет. Если так, то лучше не надо…</w:t>
      </w:r>
    </w:p>
    <w:p w:rsidR="00E728B6" w:rsidRPr="00187250" w:rsidRDefault="00E728B6" w:rsidP="00432EE3"/>
    <w:p w:rsidR="00E728B6" w:rsidRPr="00187250" w:rsidRDefault="006C570C" w:rsidP="00432EE3">
      <w:r w:rsidRPr="00187250">
        <w:rPr>
          <w:b/>
        </w:rPr>
        <w:t xml:space="preserve">Свитер </w:t>
      </w:r>
      <w:r w:rsidRPr="00187250">
        <w:rPr>
          <w:i/>
        </w:rPr>
        <w:t>(Шинели)</w:t>
      </w:r>
      <w:r w:rsidR="000B69AA" w:rsidRPr="00187250">
        <w:rPr>
          <w:i/>
        </w:rPr>
        <w:t>.</w:t>
      </w:r>
      <w:r w:rsidRPr="00187250">
        <w:t xml:space="preserve"> А не боитесь, что война, которую вы так хотите, придёт сюда, и тогда не останется ни этого дома, ни </w:t>
      </w:r>
      <w:r w:rsidR="00E45A75" w:rsidRPr="00187250">
        <w:t>вас</w:t>
      </w:r>
      <w:r w:rsidRPr="00187250">
        <w:t>?</w:t>
      </w:r>
    </w:p>
    <w:p w:rsidR="006C570C" w:rsidRPr="00187250" w:rsidRDefault="006C570C" w:rsidP="00432EE3"/>
    <w:p w:rsidR="006C570C" w:rsidRPr="00187250" w:rsidRDefault="006C570C" w:rsidP="00432EE3">
      <w:r w:rsidRPr="00187250">
        <w:rPr>
          <w:b/>
        </w:rPr>
        <w:t>Шинель.</w:t>
      </w:r>
      <w:r w:rsidRPr="00187250">
        <w:t xml:space="preserve"> Не боюсь. Когда начнётся война, меня здесь не будет. Я буду нужна там. А что будет здесь – мне всё равно.</w:t>
      </w:r>
    </w:p>
    <w:p w:rsidR="00E45A75" w:rsidRPr="00187250" w:rsidRDefault="00E45A75" w:rsidP="00432EE3"/>
    <w:p w:rsidR="00E45A75" w:rsidRPr="00187250" w:rsidRDefault="00E45A75" w:rsidP="00432EE3">
      <w:r w:rsidRPr="00187250">
        <w:rPr>
          <w:b/>
        </w:rPr>
        <w:t>Строгое Платье.</w:t>
      </w:r>
      <w:r w:rsidRPr="00187250">
        <w:t xml:space="preserve"> Потрясающий эгоизм. Я б даже сказала – образцовый эгоизм. Однако во всём этом милитаристском бреде прозвучало одно </w:t>
      </w:r>
      <w:r w:rsidR="00467228" w:rsidRPr="00187250">
        <w:t>рациональное слово.</w:t>
      </w:r>
    </w:p>
    <w:p w:rsidR="00467228" w:rsidRPr="00187250" w:rsidRDefault="00467228" w:rsidP="00432EE3"/>
    <w:p w:rsidR="00467228" w:rsidRPr="00187250" w:rsidRDefault="00467228" w:rsidP="00432EE3">
      <w:r w:rsidRPr="00187250">
        <w:rPr>
          <w:b/>
        </w:rPr>
        <w:t>Лёгкое Платье.</w:t>
      </w:r>
      <w:r w:rsidRPr="00187250">
        <w:t xml:space="preserve"> Какое?</w:t>
      </w:r>
    </w:p>
    <w:p w:rsidR="00467228" w:rsidRPr="00187250" w:rsidRDefault="00467228" w:rsidP="00432EE3"/>
    <w:p w:rsidR="00467228" w:rsidRPr="00187250" w:rsidRDefault="00467228" w:rsidP="00432EE3">
      <w:r w:rsidRPr="00187250">
        <w:rPr>
          <w:b/>
        </w:rPr>
        <w:t xml:space="preserve">Строгое Платье. </w:t>
      </w:r>
      <w:r w:rsidRPr="00187250">
        <w:t>Хотеть.</w:t>
      </w:r>
    </w:p>
    <w:p w:rsidR="00467228" w:rsidRPr="00187250" w:rsidRDefault="00467228" w:rsidP="00432EE3"/>
    <w:p w:rsidR="00467228" w:rsidRPr="00187250" w:rsidRDefault="00467228" w:rsidP="00432EE3">
      <w:r w:rsidRPr="00187250">
        <w:rPr>
          <w:b/>
        </w:rPr>
        <w:lastRenderedPageBreak/>
        <w:t>Камзол.</w:t>
      </w:r>
      <w:r w:rsidRPr="00187250">
        <w:t xml:space="preserve"> Ха! Что толку с вашего хотения? Что толку с вашего хотения, когда ничего не можете сделать? Хотеть</w:t>
      </w:r>
      <w:r w:rsidR="001362CD" w:rsidRPr="00187250">
        <w:t>!</w:t>
      </w:r>
      <w:r w:rsidRPr="00187250">
        <w:t xml:space="preserve"> </w:t>
      </w:r>
      <w:r w:rsidR="001362CD" w:rsidRPr="00187250">
        <w:t>С</w:t>
      </w:r>
      <w:r w:rsidRPr="00187250">
        <w:t>идеть на месте и хотеть</w:t>
      </w:r>
      <w:r w:rsidR="001362CD" w:rsidRPr="00187250">
        <w:t>, и ничего не делать, только хотеть</w:t>
      </w:r>
      <w:proofErr w:type="gramStart"/>
      <w:r w:rsidRPr="00187250">
        <w:t>…  Х</w:t>
      </w:r>
      <w:proofErr w:type="gramEnd"/>
      <w:r w:rsidRPr="00187250">
        <w:t xml:space="preserve">а, ха, ха! </w:t>
      </w:r>
      <w:r w:rsidR="001362CD" w:rsidRPr="00187250">
        <w:t>Мираж! Мыльный пузырь! Призрак! Ха, ха, ха!</w:t>
      </w:r>
    </w:p>
    <w:p w:rsidR="001362CD" w:rsidRPr="00187250" w:rsidRDefault="001362CD" w:rsidP="00432EE3"/>
    <w:p w:rsidR="001362CD" w:rsidRPr="00187250" w:rsidRDefault="001362CD" w:rsidP="00432EE3">
      <w:r w:rsidRPr="00187250">
        <w:rPr>
          <w:b/>
        </w:rPr>
        <w:t>Строгое Платье.</w:t>
      </w:r>
      <w:r w:rsidRPr="00187250">
        <w:t xml:space="preserve"> Вы закончили свою тираду? </w:t>
      </w:r>
    </w:p>
    <w:p w:rsidR="001362CD" w:rsidRPr="00187250" w:rsidRDefault="001362CD" w:rsidP="00432EE3"/>
    <w:p w:rsidR="001362CD" w:rsidRPr="00187250" w:rsidRDefault="001362CD" w:rsidP="00432EE3">
      <w:r w:rsidRPr="00187250">
        <w:rPr>
          <w:b/>
        </w:rPr>
        <w:t xml:space="preserve">Камзол. </w:t>
      </w:r>
      <w:r w:rsidRPr="00187250">
        <w:t>Я мог бы ещё многое сказать по этому поводу, но не вижу смысла, потому замолкаю.</w:t>
      </w:r>
    </w:p>
    <w:p w:rsidR="001362CD" w:rsidRPr="00187250" w:rsidRDefault="001362CD" w:rsidP="00432EE3"/>
    <w:p w:rsidR="001362CD" w:rsidRPr="00187250" w:rsidRDefault="001362CD" w:rsidP="00432EE3">
      <w:r w:rsidRPr="00187250">
        <w:rPr>
          <w:b/>
        </w:rPr>
        <w:t xml:space="preserve">Строгое Платье. </w:t>
      </w:r>
      <w:r w:rsidRPr="00187250">
        <w:t xml:space="preserve">И правильно делаете. Потому что во всём, что вы могли бы сказать, нет никакого смысла. </w:t>
      </w:r>
    </w:p>
    <w:p w:rsidR="001362CD" w:rsidRPr="00187250" w:rsidRDefault="001362CD" w:rsidP="00432EE3"/>
    <w:p w:rsidR="001362CD" w:rsidRPr="00187250" w:rsidRDefault="001362CD" w:rsidP="00432EE3">
      <w:r w:rsidRPr="00187250">
        <w:rPr>
          <w:b/>
        </w:rPr>
        <w:t>Камзол.</w:t>
      </w:r>
      <w:r w:rsidRPr="00187250">
        <w:t xml:space="preserve"> Да как вы смеете!..</w:t>
      </w:r>
    </w:p>
    <w:p w:rsidR="001362CD" w:rsidRPr="00187250" w:rsidRDefault="001362CD" w:rsidP="00432EE3"/>
    <w:p w:rsidR="001362CD" w:rsidRPr="00187250" w:rsidRDefault="001362CD" w:rsidP="00432EE3">
      <w:r w:rsidRPr="00187250">
        <w:rPr>
          <w:b/>
        </w:rPr>
        <w:t xml:space="preserve">Строгое Платье. </w:t>
      </w:r>
      <w:r w:rsidRPr="00187250">
        <w:t xml:space="preserve">Смею. В частности, смею напомнить вам, милейший, что ещё минуту тому назад вы были готовы именно хотеть, и ничего более. </w:t>
      </w:r>
    </w:p>
    <w:p w:rsidR="001362CD" w:rsidRPr="00187250" w:rsidRDefault="001362CD" w:rsidP="00432EE3"/>
    <w:p w:rsidR="001362CD" w:rsidRPr="00187250" w:rsidRDefault="001362CD" w:rsidP="00432EE3">
      <w:r w:rsidRPr="00187250">
        <w:rPr>
          <w:b/>
        </w:rPr>
        <w:t xml:space="preserve">Камзол. </w:t>
      </w:r>
      <w:r w:rsidRPr="00187250">
        <w:t>Вы меня не поняли</w:t>
      </w:r>
      <w:r w:rsidR="00FE1FBE" w:rsidRPr="00187250">
        <w:t>!</w:t>
      </w:r>
    </w:p>
    <w:p w:rsidR="001362CD" w:rsidRPr="00187250" w:rsidRDefault="001362CD" w:rsidP="00432EE3"/>
    <w:p w:rsidR="001362CD" w:rsidRPr="00187250" w:rsidRDefault="001362CD" w:rsidP="00432EE3">
      <w:r w:rsidRPr="00187250">
        <w:rPr>
          <w:b/>
        </w:rPr>
        <w:t xml:space="preserve">Строгое Платье. </w:t>
      </w:r>
      <w:r w:rsidR="00B04480" w:rsidRPr="00187250">
        <w:t>Согласна.</w:t>
      </w:r>
      <w:r w:rsidR="00B04480" w:rsidRPr="00187250">
        <w:rPr>
          <w:b/>
        </w:rPr>
        <w:t xml:space="preserve"> </w:t>
      </w:r>
      <w:r w:rsidRPr="00187250">
        <w:t xml:space="preserve">Трудно понять того, кто </w:t>
      </w:r>
      <w:r w:rsidR="00B04480" w:rsidRPr="00187250">
        <w:t xml:space="preserve">каждую минуту </w:t>
      </w:r>
      <w:r w:rsidRPr="00187250">
        <w:t>опровергает сам себя</w:t>
      </w:r>
      <w:r w:rsidR="00B04480" w:rsidRPr="00187250">
        <w:t xml:space="preserve">. </w:t>
      </w:r>
    </w:p>
    <w:p w:rsidR="002C47FC" w:rsidRPr="00187250" w:rsidRDefault="002C47FC" w:rsidP="00432EE3"/>
    <w:p w:rsidR="002C47FC" w:rsidRPr="00187250" w:rsidRDefault="002C47FC" w:rsidP="00432EE3">
      <w:r w:rsidRPr="00187250">
        <w:rPr>
          <w:b/>
        </w:rPr>
        <w:t>Лёгкое Платье.</w:t>
      </w:r>
      <w:r w:rsidRPr="00187250">
        <w:t xml:space="preserve"> Да перестаньте с ним спорить! Лучше расскажите, что вы придумали?</w:t>
      </w:r>
    </w:p>
    <w:p w:rsidR="002C47FC" w:rsidRPr="00187250" w:rsidRDefault="002C47FC" w:rsidP="00432EE3"/>
    <w:p w:rsidR="002C47FC" w:rsidRPr="00187250" w:rsidRDefault="0047512A" w:rsidP="00432EE3">
      <w:r w:rsidRPr="00187250">
        <w:rPr>
          <w:b/>
        </w:rPr>
        <w:t>Строгое Платье.</w:t>
      </w:r>
      <w:r w:rsidRPr="00187250">
        <w:t xml:space="preserve"> Я? Не присваивайте мне чужие лавры. Придумала она </w:t>
      </w:r>
      <w:r w:rsidRPr="00187250">
        <w:rPr>
          <w:i/>
        </w:rPr>
        <w:t>(</w:t>
      </w:r>
      <w:r w:rsidR="000B69AA" w:rsidRPr="00187250">
        <w:rPr>
          <w:i/>
        </w:rPr>
        <w:t>К</w:t>
      </w:r>
      <w:r w:rsidRPr="00187250">
        <w:rPr>
          <w:i/>
        </w:rPr>
        <w:t>ивает на Шинель</w:t>
      </w:r>
      <w:r w:rsidR="000B69AA" w:rsidRPr="00187250">
        <w:rPr>
          <w:i/>
        </w:rPr>
        <w:t>.</w:t>
      </w:r>
      <w:r w:rsidRPr="00187250">
        <w:rPr>
          <w:i/>
        </w:rPr>
        <w:t>)</w:t>
      </w:r>
      <w:r w:rsidR="000B69AA" w:rsidRPr="00187250">
        <w:t xml:space="preserve"> И</w:t>
      </w:r>
      <w:r w:rsidRPr="00187250">
        <w:t xml:space="preserve"> идея была хороша, только оформление не очень… Мы можем повлиять на ситуацию, мы уже влияем. К нам прислушиваются, на нас оглядываются. Если </w:t>
      </w:r>
      <w:r w:rsidR="00BC5002" w:rsidRPr="00187250">
        <w:t xml:space="preserve">б </w:t>
      </w:r>
      <w:r w:rsidRPr="00187250">
        <w:t>мы просто висе</w:t>
      </w:r>
      <w:r w:rsidR="00BC5002" w:rsidRPr="00187250">
        <w:t>ли</w:t>
      </w:r>
      <w:r w:rsidRPr="00187250">
        <w:t xml:space="preserve"> как старое тряпьё – нас </w:t>
      </w:r>
      <w:r w:rsidR="00BC5002" w:rsidRPr="00187250">
        <w:t xml:space="preserve">бы давно </w:t>
      </w:r>
      <w:r w:rsidRPr="00187250">
        <w:t>выкину</w:t>
      </w:r>
      <w:r w:rsidR="00BC5002" w:rsidRPr="00187250">
        <w:t>ли</w:t>
      </w:r>
      <w:r w:rsidRPr="00187250">
        <w:t xml:space="preserve"> и не пожале</w:t>
      </w:r>
      <w:r w:rsidR="00BC5002" w:rsidRPr="00187250">
        <w:t>ли</w:t>
      </w:r>
      <w:r w:rsidRPr="00187250">
        <w:t xml:space="preserve">. </w:t>
      </w:r>
      <w:r w:rsidR="00BC5002" w:rsidRPr="00187250">
        <w:t>А</w:t>
      </w:r>
      <w:r w:rsidRPr="00187250">
        <w:t xml:space="preserve"> пока мы что-то значим, пока с нами связаны какие-то </w:t>
      </w:r>
      <w:r w:rsidR="00BC5002" w:rsidRPr="00187250">
        <w:t>ценности</w:t>
      </w:r>
      <w:r w:rsidRPr="00187250">
        <w:t>, как</w:t>
      </w:r>
      <w:r w:rsidR="00BC5002" w:rsidRPr="00187250">
        <w:t>ая</w:t>
      </w:r>
      <w:r w:rsidRPr="00187250">
        <w:t xml:space="preserve">-то </w:t>
      </w:r>
      <w:r w:rsidR="00BC5002" w:rsidRPr="00187250">
        <w:t>память</w:t>
      </w:r>
      <w:r w:rsidRPr="00187250">
        <w:t xml:space="preserve"> – у нас есть шанс сохраниться. </w:t>
      </w:r>
      <w:r w:rsidR="00BC5002" w:rsidRPr="00187250">
        <w:t xml:space="preserve">Но мысли о прошлом – ненадёжная защита, они постепенно уходят, заслоняясь новыми мыслями, особенно теми, что связаны с будущим. А хотеть – это как раз думать о будущем. Пока мы внушаем одни лишь воспоминания, положение наше шаткое. Но если будем внушать какие-то желания, какие-то планы </w:t>
      </w:r>
      <w:r w:rsidR="009A6154" w:rsidRPr="00187250">
        <w:t>–</w:t>
      </w:r>
      <w:r w:rsidR="00BC5002" w:rsidRPr="00187250">
        <w:t xml:space="preserve"> </w:t>
      </w:r>
      <w:r w:rsidR="009A6154" w:rsidRPr="00187250">
        <w:t>тогда мы можем оставаться здесь долго, очень долго</w:t>
      </w:r>
      <w:proofErr w:type="gramStart"/>
      <w:r w:rsidR="009A6154" w:rsidRPr="00187250">
        <w:t>…</w:t>
      </w:r>
      <w:r w:rsidR="00556381" w:rsidRPr="00187250">
        <w:t xml:space="preserve"> </w:t>
      </w:r>
      <w:r w:rsidR="00E0055E" w:rsidRPr="00187250">
        <w:t>И</w:t>
      </w:r>
      <w:proofErr w:type="gramEnd"/>
      <w:r w:rsidR="00E0055E" w:rsidRPr="00187250">
        <w:t xml:space="preserve"> это ещё не всё. Внушение будет тем сильнее, чем согласованнее будут наши </w:t>
      </w:r>
      <w:r w:rsidR="00DF4267" w:rsidRPr="00187250">
        <w:t>желания. Итак, определимся, чего же мы хотим…</w:t>
      </w:r>
    </w:p>
    <w:p w:rsidR="00DF4267" w:rsidRPr="00187250" w:rsidRDefault="00DF4267" w:rsidP="00432EE3"/>
    <w:p w:rsidR="00DF4267" w:rsidRPr="00187250" w:rsidRDefault="00DF4267" w:rsidP="00432EE3">
      <w:r w:rsidRPr="00187250">
        <w:rPr>
          <w:b/>
        </w:rPr>
        <w:t>Шинель.</w:t>
      </w:r>
      <w:r w:rsidRPr="00187250">
        <w:t xml:space="preserve"> Хочу, чтобы была война.</w:t>
      </w:r>
    </w:p>
    <w:p w:rsidR="00DF4267" w:rsidRPr="00187250" w:rsidRDefault="00DF4267" w:rsidP="00432EE3"/>
    <w:p w:rsidR="00DF4267" w:rsidRPr="00187250" w:rsidRDefault="00DF4267" w:rsidP="00432EE3">
      <w:r w:rsidRPr="00187250">
        <w:rPr>
          <w:b/>
        </w:rPr>
        <w:t>Лёгкое Платье.</w:t>
      </w:r>
      <w:r w:rsidRPr="00187250">
        <w:t xml:space="preserve"> Я хочу, чтобы он её </w:t>
      </w:r>
      <w:r w:rsidR="006F3D90" w:rsidRPr="00187250">
        <w:t xml:space="preserve">обожал, чтобы он её </w:t>
      </w:r>
      <w:r w:rsidRPr="00187250">
        <w:t>слушался, чтобы она была главной во всём и… чтобы она меня хоть иногда надевала…</w:t>
      </w:r>
    </w:p>
    <w:p w:rsidR="00DF4267" w:rsidRPr="00187250" w:rsidRDefault="00DF4267" w:rsidP="00432EE3"/>
    <w:p w:rsidR="00DF4267" w:rsidRPr="00187250" w:rsidRDefault="00DF4267" w:rsidP="00432EE3">
      <w:r w:rsidRPr="00187250">
        <w:rPr>
          <w:b/>
        </w:rPr>
        <w:t xml:space="preserve">Камзол. </w:t>
      </w:r>
      <w:r w:rsidRPr="00187250">
        <w:t>Я хочу, я хочу… ой, я так многого хочу! Для начала я бы хотел сыграть в «Женитьбе Фигаро» или в «Моцарте и Сальери», а потом…</w:t>
      </w:r>
    </w:p>
    <w:p w:rsidR="00DF4267" w:rsidRPr="00187250" w:rsidRDefault="00DF4267" w:rsidP="00432EE3"/>
    <w:p w:rsidR="00DF4267" w:rsidRPr="00187250" w:rsidRDefault="00DF4267" w:rsidP="00432EE3">
      <w:r w:rsidRPr="00187250">
        <w:rPr>
          <w:b/>
        </w:rPr>
        <w:t>Строгое Платье.</w:t>
      </w:r>
      <w:r w:rsidRPr="00187250">
        <w:t xml:space="preserve"> Можете не продолжать. Многообразие ваших желаний перекрывает многообразие желаний всех </w:t>
      </w:r>
      <w:r w:rsidR="00407A9B" w:rsidRPr="00187250">
        <w:t>прочи</w:t>
      </w:r>
      <w:r w:rsidRPr="00187250">
        <w:t>х. Боюсь, сегодня нам не прийти к единому мнению.</w:t>
      </w:r>
    </w:p>
    <w:p w:rsidR="00DF4267" w:rsidRPr="00187250" w:rsidRDefault="00DF4267" w:rsidP="00432EE3"/>
    <w:p w:rsidR="00DF4267" w:rsidRPr="00187250" w:rsidRDefault="00DF4267" w:rsidP="00432EE3">
      <w:r w:rsidRPr="00187250">
        <w:rPr>
          <w:b/>
        </w:rPr>
        <w:t>Свитер.</w:t>
      </w:r>
      <w:r w:rsidRPr="00187250">
        <w:t xml:space="preserve"> </w:t>
      </w:r>
      <w:r w:rsidR="00407A9B" w:rsidRPr="00187250">
        <w:t>А чего хотите вы?</w:t>
      </w:r>
    </w:p>
    <w:p w:rsidR="00407A9B" w:rsidRPr="00187250" w:rsidRDefault="00407A9B" w:rsidP="00432EE3"/>
    <w:p w:rsidR="00407A9B" w:rsidRPr="00187250" w:rsidRDefault="00407A9B" w:rsidP="00432EE3">
      <w:r w:rsidRPr="00187250">
        <w:rPr>
          <w:b/>
        </w:rPr>
        <w:t>Строгое Платье.</w:t>
      </w:r>
      <w:r w:rsidRPr="00187250">
        <w:t xml:space="preserve"> Я бы воздержалась озвучивать… пока не </w:t>
      </w:r>
      <w:proofErr w:type="gramStart"/>
      <w:r w:rsidRPr="00187250">
        <w:t>будут</w:t>
      </w:r>
      <w:proofErr w:type="gramEnd"/>
      <w:r w:rsidRPr="00187250">
        <w:t xml:space="preserve"> готовы остальные…</w:t>
      </w:r>
    </w:p>
    <w:p w:rsidR="00407A9B" w:rsidRPr="00187250" w:rsidRDefault="00407A9B" w:rsidP="00432EE3"/>
    <w:p w:rsidR="00407A9B" w:rsidRPr="00187250" w:rsidRDefault="006F3D90" w:rsidP="00432EE3">
      <w:r w:rsidRPr="00187250">
        <w:rPr>
          <w:b/>
        </w:rPr>
        <w:t xml:space="preserve">Свитер. </w:t>
      </w:r>
      <w:r w:rsidRPr="00187250">
        <w:t xml:space="preserve">Как-то это не очень честно, вам не кажется? </w:t>
      </w:r>
      <w:r w:rsidR="0014052C" w:rsidRPr="00187250">
        <w:t>Другие высказались, а вы что-то скрываете, и кроме того, собираетесь их к чему-то готовить…</w:t>
      </w:r>
    </w:p>
    <w:p w:rsidR="0014052C" w:rsidRPr="00187250" w:rsidRDefault="0014052C" w:rsidP="00432EE3"/>
    <w:p w:rsidR="0014052C" w:rsidRPr="00187250" w:rsidRDefault="0014052C" w:rsidP="00432EE3">
      <w:r w:rsidRPr="00187250">
        <w:rPr>
          <w:b/>
        </w:rPr>
        <w:t xml:space="preserve">Строгое Платье. </w:t>
      </w:r>
      <w:r w:rsidRPr="00187250">
        <w:t xml:space="preserve">Так ведь и вы, друг мой, тоже не спешите открыть </w:t>
      </w:r>
      <w:r w:rsidR="00043390" w:rsidRPr="00187250">
        <w:t>свою точку зрения?</w:t>
      </w:r>
    </w:p>
    <w:p w:rsidR="0014052C" w:rsidRPr="00187250" w:rsidRDefault="0014052C" w:rsidP="00432EE3">
      <w:pPr>
        <w:rPr>
          <w:b/>
        </w:rPr>
      </w:pPr>
    </w:p>
    <w:p w:rsidR="0014052C" w:rsidRPr="00187250" w:rsidRDefault="0014052C" w:rsidP="00432EE3">
      <w:r w:rsidRPr="00187250">
        <w:rPr>
          <w:b/>
        </w:rPr>
        <w:lastRenderedPageBreak/>
        <w:t>Свитер.</w:t>
      </w:r>
      <w:r w:rsidR="00043390" w:rsidRPr="00187250">
        <w:rPr>
          <w:b/>
        </w:rPr>
        <w:t xml:space="preserve"> </w:t>
      </w:r>
      <w:r w:rsidR="00043390" w:rsidRPr="00187250">
        <w:t xml:space="preserve">Не спешу. Но и не скрываю. Я хочу, чтобы они жили сами, и никто им не мешал никакими внушениями </w:t>
      </w:r>
      <w:r w:rsidR="00D121F0" w:rsidRPr="00187250">
        <w:t xml:space="preserve">каких-то </w:t>
      </w:r>
      <w:r w:rsidR="00043390" w:rsidRPr="00187250">
        <w:t>чуждых желаний.</w:t>
      </w:r>
    </w:p>
    <w:p w:rsidR="00043390" w:rsidRPr="00187250" w:rsidRDefault="00043390" w:rsidP="00432EE3"/>
    <w:p w:rsidR="00043390" w:rsidRPr="00187250" w:rsidRDefault="00E466CC" w:rsidP="00432EE3">
      <w:r w:rsidRPr="00187250">
        <w:rPr>
          <w:b/>
        </w:rPr>
        <w:t>Строгое Платье.</w:t>
      </w:r>
      <w:r w:rsidRPr="00187250">
        <w:t xml:space="preserve"> Тогда вы точно закончите на свалке.</w:t>
      </w:r>
    </w:p>
    <w:p w:rsidR="00DF4267" w:rsidRPr="00187250" w:rsidRDefault="00DF4267" w:rsidP="00432EE3"/>
    <w:p w:rsidR="00DF4267" w:rsidRPr="00187250" w:rsidRDefault="00E466CC" w:rsidP="00432EE3">
      <w:r w:rsidRPr="00187250">
        <w:rPr>
          <w:b/>
        </w:rPr>
        <w:t>Свитер.</w:t>
      </w:r>
      <w:r w:rsidRPr="00187250">
        <w:t xml:space="preserve"> </w:t>
      </w:r>
      <w:r w:rsidR="00C341AD" w:rsidRPr="00187250">
        <w:t xml:space="preserve">Да мы и так уже давно на свалке, неужели не ясно? Притом на скверной свалке – в тесной душной комнате, </w:t>
      </w:r>
      <w:proofErr w:type="gramStart"/>
      <w:r w:rsidR="00C341AD" w:rsidRPr="00187250">
        <w:t>пропитанные</w:t>
      </w:r>
      <w:proofErr w:type="gramEnd"/>
      <w:r w:rsidR="00C341AD" w:rsidRPr="00187250">
        <w:t xml:space="preserve"> нафталином… лучше уж где-то под открытым небом, под солнцем и дождём…</w:t>
      </w:r>
    </w:p>
    <w:p w:rsidR="00C341AD" w:rsidRPr="00187250" w:rsidRDefault="00C341AD" w:rsidP="00432EE3"/>
    <w:p w:rsidR="00C341AD" w:rsidRPr="00187250" w:rsidRDefault="00C341AD" w:rsidP="00432EE3">
      <w:r w:rsidRPr="00187250">
        <w:rPr>
          <w:b/>
        </w:rPr>
        <w:t>Строгое Платье.</w:t>
      </w:r>
      <w:r w:rsidRPr="00187250">
        <w:t xml:space="preserve"> </w:t>
      </w:r>
      <w:r w:rsidR="00470D12" w:rsidRPr="00187250">
        <w:t>Тогда отчего вы всё ещё здесь, а не под открытым небом?</w:t>
      </w:r>
    </w:p>
    <w:p w:rsidR="00470D12" w:rsidRPr="00187250" w:rsidRDefault="00470D12" w:rsidP="00432EE3"/>
    <w:p w:rsidR="00470D12" w:rsidRPr="00187250" w:rsidRDefault="000B69AA" w:rsidP="00432EE3">
      <w:r w:rsidRPr="00187250">
        <w:rPr>
          <w:b/>
        </w:rPr>
        <w:t>Свитер</w:t>
      </w:r>
      <w:r w:rsidR="00470D12" w:rsidRPr="00187250">
        <w:rPr>
          <w:b/>
        </w:rPr>
        <w:t xml:space="preserve"> </w:t>
      </w:r>
      <w:r w:rsidR="00470D12" w:rsidRPr="00187250">
        <w:rPr>
          <w:i/>
        </w:rPr>
        <w:t>(грустно усмехается)</w:t>
      </w:r>
      <w:r w:rsidRPr="00187250">
        <w:rPr>
          <w:i/>
        </w:rPr>
        <w:t>.</w:t>
      </w:r>
      <w:r w:rsidR="00470D12" w:rsidRPr="00187250">
        <w:rPr>
          <w:i/>
        </w:rPr>
        <w:t xml:space="preserve"> </w:t>
      </w:r>
      <w:r w:rsidR="00470D12" w:rsidRPr="00187250">
        <w:t>Так ведь не относят, всё держат для чего-то</w:t>
      </w:r>
      <w:proofErr w:type="gramStart"/>
      <w:r w:rsidR="00470D12" w:rsidRPr="00187250">
        <w:t>… Н</w:t>
      </w:r>
      <w:proofErr w:type="gramEnd"/>
      <w:r w:rsidR="00470D12" w:rsidRPr="00187250">
        <w:t>е поверите, я был бы счастлив, если б меня уже завтра вынесли на улицу.</w:t>
      </w:r>
    </w:p>
    <w:p w:rsidR="00470D12" w:rsidRPr="00187250" w:rsidRDefault="00470D12" w:rsidP="00432EE3"/>
    <w:p w:rsidR="00470D12" w:rsidRPr="00187250" w:rsidRDefault="00470D12" w:rsidP="00432EE3">
      <w:r w:rsidRPr="00187250">
        <w:rPr>
          <w:b/>
        </w:rPr>
        <w:t xml:space="preserve">Строгое Платье. </w:t>
      </w:r>
      <w:r w:rsidRPr="00187250">
        <w:t>Не поверю.</w:t>
      </w:r>
    </w:p>
    <w:p w:rsidR="00470D12" w:rsidRPr="00187250" w:rsidRDefault="00470D12" w:rsidP="00432EE3"/>
    <w:p w:rsidR="00470D12" w:rsidRPr="00187250" w:rsidRDefault="00470D12" w:rsidP="00470D12">
      <w:pPr>
        <w:ind w:firstLine="567"/>
        <w:rPr>
          <w:i/>
        </w:rPr>
      </w:pPr>
      <w:r w:rsidRPr="00187250">
        <w:rPr>
          <w:i/>
        </w:rPr>
        <w:t>Шаги за дверью. Вещи быстро занимают свои места.</w:t>
      </w:r>
    </w:p>
    <w:p w:rsidR="00470D12" w:rsidRPr="00187250" w:rsidRDefault="00470D12" w:rsidP="00470D12">
      <w:pPr>
        <w:rPr>
          <w:i/>
        </w:rPr>
      </w:pPr>
    </w:p>
    <w:p w:rsidR="00470D12" w:rsidRPr="00187250" w:rsidRDefault="00470D12" w:rsidP="00470D12">
      <w:pPr>
        <w:jc w:val="center"/>
        <w:rPr>
          <w:b/>
        </w:rPr>
      </w:pPr>
      <w:r w:rsidRPr="00187250">
        <w:rPr>
          <w:b/>
        </w:rPr>
        <w:t>5.</w:t>
      </w:r>
    </w:p>
    <w:p w:rsidR="00981E35" w:rsidRPr="00187250" w:rsidRDefault="00981E35" w:rsidP="003D2E1C">
      <w:pPr>
        <w:ind w:firstLine="567"/>
        <w:rPr>
          <w:i/>
        </w:rPr>
      </w:pPr>
    </w:p>
    <w:p w:rsidR="00470D12" w:rsidRPr="00187250" w:rsidRDefault="00981E35" w:rsidP="003D2E1C">
      <w:pPr>
        <w:ind w:firstLine="567"/>
        <w:rPr>
          <w:i/>
        </w:rPr>
      </w:pPr>
      <w:r w:rsidRPr="00187250">
        <w:rPr>
          <w:i/>
        </w:rPr>
        <w:t>Осторожно входит Он: в труса</w:t>
      </w:r>
      <w:proofErr w:type="gramStart"/>
      <w:r w:rsidRPr="00187250">
        <w:rPr>
          <w:i/>
        </w:rPr>
        <w:t>х-</w:t>
      </w:r>
      <w:proofErr w:type="gramEnd"/>
      <w:r w:rsidRPr="00187250">
        <w:rPr>
          <w:i/>
        </w:rPr>
        <w:t xml:space="preserve">«семейках» и шлёпанцах на босу ногу, в руке пачка сигарет и зажигалка. Вид довольный. Воровато оглянувшись, тихо прикрывает за собой дверь, достаёт сигарету, щёлкает зажигалкой, </w:t>
      </w:r>
      <w:r w:rsidR="00A93481" w:rsidRPr="00187250">
        <w:rPr>
          <w:i/>
        </w:rPr>
        <w:t>два-три</w:t>
      </w:r>
      <w:r w:rsidRPr="00187250">
        <w:rPr>
          <w:i/>
        </w:rPr>
        <w:t xml:space="preserve"> раз</w:t>
      </w:r>
      <w:r w:rsidR="00A93481" w:rsidRPr="00187250">
        <w:rPr>
          <w:i/>
        </w:rPr>
        <w:t>а</w:t>
      </w:r>
      <w:r w:rsidRPr="00187250">
        <w:rPr>
          <w:i/>
        </w:rPr>
        <w:t xml:space="preserve"> жадно затягивается. Утолив никотиновый голод, курит спокойнее. Подходит к вешалке, оглядывает вещи.</w:t>
      </w:r>
      <w:r w:rsidR="00AB3502" w:rsidRPr="00187250">
        <w:rPr>
          <w:i/>
        </w:rPr>
        <w:t xml:space="preserve"> </w:t>
      </w:r>
      <w:r w:rsidR="00CF3982" w:rsidRPr="00187250">
        <w:rPr>
          <w:i/>
        </w:rPr>
        <w:t>Достаёт строгое платье</w:t>
      </w:r>
      <w:r w:rsidR="00A93481" w:rsidRPr="00187250">
        <w:rPr>
          <w:i/>
        </w:rPr>
        <w:t xml:space="preserve">, накидывает на вешалку поверх перекладины. </w:t>
      </w:r>
      <w:proofErr w:type="gramStart"/>
      <w:r w:rsidR="00A93481" w:rsidRPr="00187250">
        <w:rPr>
          <w:i/>
        </w:rPr>
        <w:t>Затем то</w:t>
      </w:r>
      <w:proofErr w:type="gramEnd"/>
      <w:r w:rsidR="00A93481" w:rsidRPr="00187250">
        <w:rPr>
          <w:i/>
        </w:rPr>
        <w:t xml:space="preserve"> же </w:t>
      </w:r>
      <w:r w:rsidR="00594F3D" w:rsidRPr="00187250">
        <w:rPr>
          <w:i/>
        </w:rPr>
        <w:t xml:space="preserve">самое </w:t>
      </w:r>
      <w:r w:rsidR="00A93481" w:rsidRPr="00187250">
        <w:rPr>
          <w:i/>
        </w:rPr>
        <w:t xml:space="preserve">проделывает с лёгким платьем. Отходит </w:t>
      </w:r>
      <w:r w:rsidR="00594F3D" w:rsidRPr="00187250">
        <w:rPr>
          <w:i/>
        </w:rPr>
        <w:t>на пару шагов, смотрит. Хмыкает.</w:t>
      </w:r>
      <w:r w:rsidR="00C50444" w:rsidRPr="00187250">
        <w:rPr>
          <w:i/>
        </w:rPr>
        <w:t xml:space="preserve"> Извлекает камзол.</w:t>
      </w:r>
    </w:p>
    <w:p w:rsidR="00C50444" w:rsidRPr="00187250" w:rsidRDefault="00C50444" w:rsidP="00C50444">
      <w:pPr>
        <w:rPr>
          <w:i/>
        </w:rPr>
      </w:pPr>
    </w:p>
    <w:p w:rsidR="00C50444" w:rsidRPr="00187250" w:rsidRDefault="000B69AA" w:rsidP="00C50444">
      <w:r w:rsidRPr="00187250">
        <w:rPr>
          <w:b/>
        </w:rPr>
        <w:t>Он</w:t>
      </w:r>
      <w:r w:rsidR="00C50444" w:rsidRPr="00187250">
        <w:rPr>
          <w:b/>
        </w:rPr>
        <w:t xml:space="preserve"> </w:t>
      </w:r>
      <w:r w:rsidR="00C50444" w:rsidRPr="00187250">
        <w:rPr>
          <w:i/>
        </w:rPr>
        <w:t>(разглядывая камзол)</w:t>
      </w:r>
      <w:r w:rsidRPr="00187250">
        <w:rPr>
          <w:i/>
        </w:rPr>
        <w:t>.</w:t>
      </w:r>
      <w:r w:rsidR="00C50444" w:rsidRPr="00187250">
        <w:t xml:space="preserve"> Что, говоришь, нет правды на земле? Бедняга, не повезло тебе… </w:t>
      </w:r>
      <w:r w:rsidR="00C50444" w:rsidRPr="00187250">
        <w:rPr>
          <w:i/>
        </w:rPr>
        <w:t>(</w:t>
      </w:r>
      <w:r w:rsidRPr="00187250">
        <w:rPr>
          <w:i/>
        </w:rPr>
        <w:t>Н</w:t>
      </w:r>
      <w:r w:rsidR="00C50444" w:rsidRPr="00187250">
        <w:rPr>
          <w:i/>
        </w:rPr>
        <w:t>акидывает камзол на вешалку рядом с платьями</w:t>
      </w:r>
      <w:r w:rsidR="005527E2" w:rsidRPr="00187250">
        <w:rPr>
          <w:i/>
        </w:rPr>
        <w:t>, находит шинель</w:t>
      </w:r>
      <w:r w:rsidRPr="00187250">
        <w:rPr>
          <w:i/>
        </w:rPr>
        <w:t>.</w:t>
      </w:r>
      <w:r w:rsidR="00C50444" w:rsidRPr="00187250">
        <w:rPr>
          <w:i/>
        </w:rPr>
        <w:t>)</w:t>
      </w:r>
      <w:r w:rsidR="005527E2" w:rsidRPr="00187250">
        <w:rPr>
          <w:i/>
        </w:rPr>
        <w:t xml:space="preserve"> </w:t>
      </w:r>
      <w:r w:rsidR="005527E2" w:rsidRPr="00187250">
        <w:t xml:space="preserve">О! </w:t>
      </w:r>
      <w:r w:rsidR="005527E2" w:rsidRPr="00187250">
        <w:rPr>
          <w:i/>
        </w:rPr>
        <w:t>(</w:t>
      </w:r>
      <w:r w:rsidRPr="00187250">
        <w:rPr>
          <w:i/>
        </w:rPr>
        <w:t>Г</w:t>
      </w:r>
      <w:r w:rsidR="005527E2" w:rsidRPr="00187250">
        <w:rPr>
          <w:i/>
        </w:rPr>
        <w:t>асит окурок о железную стойку вешалки и прячет в пачку, надевает шинель, застёгивается</w:t>
      </w:r>
      <w:r w:rsidRPr="00187250">
        <w:rPr>
          <w:i/>
        </w:rPr>
        <w:t>.</w:t>
      </w:r>
      <w:r w:rsidR="005527E2" w:rsidRPr="00187250">
        <w:rPr>
          <w:i/>
        </w:rPr>
        <w:t>)</w:t>
      </w:r>
      <w:r w:rsidR="005527E2" w:rsidRPr="00187250">
        <w:t xml:space="preserve"> Треуголку бы ещё… </w:t>
      </w:r>
      <w:r w:rsidR="005527E2" w:rsidRPr="00187250">
        <w:rPr>
          <w:i/>
        </w:rPr>
        <w:t>(</w:t>
      </w:r>
      <w:r w:rsidRPr="00187250">
        <w:rPr>
          <w:i/>
        </w:rPr>
        <w:t>О</w:t>
      </w:r>
      <w:r w:rsidR="005527E2" w:rsidRPr="00187250">
        <w:rPr>
          <w:i/>
        </w:rPr>
        <w:t>бращаясь к камзолу</w:t>
      </w:r>
      <w:r w:rsidRPr="00187250">
        <w:rPr>
          <w:i/>
        </w:rPr>
        <w:t>.</w:t>
      </w:r>
      <w:r w:rsidR="005527E2" w:rsidRPr="00187250">
        <w:rPr>
          <w:i/>
        </w:rPr>
        <w:t xml:space="preserve">) </w:t>
      </w:r>
      <w:proofErr w:type="gramStart"/>
      <w:r w:rsidR="005527E2" w:rsidRPr="00187250">
        <w:t>Слышь</w:t>
      </w:r>
      <w:proofErr w:type="gramEnd"/>
      <w:r w:rsidR="005527E2" w:rsidRPr="00187250">
        <w:t xml:space="preserve">, старина, тут треуголки случайно не завалялось?.. Молчишь? Ладно, поищем сами… </w:t>
      </w:r>
      <w:r w:rsidR="005527E2" w:rsidRPr="00187250">
        <w:rPr>
          <w:i/>
        </w:rPr>
        <w:t>(</w:t>
      </w:r>
      <w:r w:rsidRPr="00187250">
        <w:rPr>
          <w:i/>
        </w:rPr>
        <w:t>З</w:t>
      </w:r>
      <w:r w:rsidR="005527E2" w:rsidRPr="00187250">
        <w:rPr>
          <w:i/>
        </w:rPr>
        <w:t xml:space="preserve">арывается в плотный ряд висящей на вешалке одежды, извлекает </w:t>
      </w:r>
      <w:r w:rsidR="00357BD7" w:rsidRPr="00187250">
        <w:rPr>
          <w:i/>
        </w:rPr>
        <w:t>помят</w:t>
      </w:r>
      <w:r w:rsidR="005527E2" w:rsidRPr="00187250">
        <w:rPr>
          <w:i/>
        </w:rPr>
        <w:t xml:space="preserve">ую </w:t>
      </w:r>
      <w:r w:rsidR="00357BD7" w:rsidRPr="00187250">
        <w:rPr>
          <w:i/>
        </w:rPr>
        <w:t>мужскую шляпу</w:t>
      </w:r>
      <w:r w:rsidRPr="00187250">
        <w:rPr>
          <w:i/>
        </w:rPr>
        <w:t>.</w:t>
      </w:r>
      <w:r w:rsidR="005527E2" w:rsidRPr="00187250">
        <w:rPr>
          <w:i/>
        </w:rPr>
        <w:t xml:space="preserve">) </w:t>
      </w:r>
      <w:r w:rsidR="000C3C51" w:rsidRPr="00187250">
        <w:t xml:space="preserve">Сгодится! </w:t>
      </w:r>
      <w:r w:rsidR="000C3C51" w:rsidRPr="00187250">
        <w:rPr>
          <w:i/>
        </w:rPr>
        <w:t>(</w:t>
      </w:r>
      <w:r w:rsidRPr="00187250">
        <w:rPr>
          <w:i/>
        </w:rPr>
        <w:t>В</w:t>
      </w:r>
      <w:r w:rsidR="000C3C51" w:rsidRPr="00187250">
        <w:rPr>
          <w:i/>
        </w:rPr>
        <w:t>одружает шляпу на голову и, заложив руку за борт шинели, становится в позу Наполеона, оглядывается</w:t>
      </w:r>
      <w:r w:rsidRPr="00187250">
        <w:rPr>
          <w:i/>
        </w:rPr>
        <w:t>.</w:t>
      </w:r>
      <w:r w:rsidR="000C3C51" w:rsidRPr="00187250">
        <w:rPr>
          <w:i/>
        </w:rPr>
        <w:t xml:space="preserve">) </w:t>
      </w:r>
      <w:r w:rsidR="000C3C51" w:rsidRPr="00187250">
        <w:t>Блин, а зеркала тут нет, что ли? Ну вот, зря старался, ваше благородие…</w:t>
      </w:r>
    </w:p>
    <w:p w:rsidR="005037F7" w:rsidRPr="00187250" w:rsidRDefault="005037F7" w:rsidP="00C50444"/>
    <w:p w:rsidR="005037F7" w:rsidRPr="00187250" w:rsidRDefault="005037F7" w:rsidP="005037F7">
      <w:pPr>
        <w:ind w:firstLine="567"/>
        <w:rPr>
          <w:i/>
        </w:rPr>
      </w:pPr>
      <w:r w:rsidRPr="00187250">
        <w:rPr>
          <w:i/>
        </w:rPr>
        <w:t>Входит Она</w:t>
      </w:r>
      <w:r w:rsidR="006F7947" w:rsidRPr="00187250">
        <w:rPr>
          <w:i/>
        </w:rPr>
        <w:t>, в халате и тапочках</w:t>
      </w:r>
      <w:r w:rsidRPr="00187250">
        <w:rPr>
          <w:i/>
        </w:rPr>
        <w:t>.</w:t>
      </w:r>
    </w:p>
    <w:p w:rsidR="00915534" w:rsidRPr="00187250" w:rsidRDefault="00915534" w:rsidP="00915534">
      <w:pPr>
        <w:rPr>
          <w:i/>
        </w:rPr>
      </w:pPr>
    </w:p>
    <w:p w:rsidR="00915534" w:rsidRPr="00187250" w:rsidRDefault="00915534" w:rsidP="00915534">
      <w:r w:rsidRPr="00187250">
        <w:rPr>
          <w:b/>
        </w:rPr>
        <w:t xml:space="preserve">Она. </w:t>
      </w:r>
      <w:r w:rsidRPr="00187250">
        <w:t>Господи, что с тобой? Почему ты здесь и в таком виде?</w:t>
      </w:r>
    </w:p>
    <w:p w:rsidR="00915534" w:rsidRPr="00187250" w:rsidRDefault="00915534" w:rsidP="00915534"/>
    <w:p w:rsidR="00915534" w:rsidRPr="00187250" w:rsidRDefault="00915534" w:rsidP="00915534">
      <w:pPr>
        <w:rPr>
          <w:i/>
        </w:rPr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>(смущённо)</w:t>
      </w:r>
      <w:r w:rsidR="000B69AA" w:rsidRPr="00187250">
        <w:rPr>
          <w:i/>
        </w:rPr>
        <w:t>.</w:t>
      </w:r>
      <w:r w:rsidRPr="00187250">
        <w:t xml:space="preserve"> Да вот, замёрз, понимаешь ли. Дай, думаю, на</w:t>
      </w:r>
      <w:r w:rsidR="006F7947" w:rsidRPr="00187250">
        <w:t>ден</w:t>
      </w:r>
      <w:r w:rsidRPr="00187250">
        <w:t>у что-нибудь тёплое</w:t>
      </w:r>
      <w:r w:rsidR="006F7947" w:rsidRPr="00187250">
        <w:t>…</w:t>
      </w:r>
      <w:r w:rsidRPr="00187250">
        <w:t xml:space="preserve"> </w:t>
      </w:r>
      <w:r w:rsidRPr="00187250">
        <w:rPr>
          <w:i/>
        </w:rPr>
        <w:t>(</w:t>
      </w:r>
      <w:r w:rsidR="000B69AA" w:rsidRPr="00187250">
        <w:rPr>
          <w:i/>
        </w:rPr>
        <w:t>П</w:t>
      </w:r>
      <w:r w:rsidRPr="00187250">
        <w:rPr>
          <w:i/>
        </w:rPr>
        <w:t>оспешно снимает шинель и вешает на место</w:t>
      </w:r>
      <w:r w:rsidR="000B69AA" w:rsidRPr="00187250">
        <w:rPr>
          <w:i/>
        </w:rPr>
        <w:t>.</w:t>
      </w:r>
      <w:r w:rsidRPr="00187250">
        <w:rPr>
          <w:i/>
        </w:rPr>
        <w:t>)</w:t>
      </w:r>
    </w:p>
    <w:p w:rsidR="00915534" w:rsidRPr="00187250" w:rsidRDefault="00915534" w:rsidP="00915534">
      <w:pPr>
        <w:rPr>
          <w:i/>
        </w:rPr>
      </w:pPr>
    </w:p>
    <w:p w:rsidR="00915534" w:rsidRPr="00187250" w:rsidRDefault="00915534" w:rsidP="00915534">
      <w:r w:rsidRPr="00187250">
        <w:rPr>
          <w:b/>
        </w:rPr>
        <w:t>Она.</w:t>
      </w:r>
      <w:r w:rsidRPr="00187250">
        <w:t xml:space="preserve"> А со мной под одеялом тебе, значит, холодно?</w:t>
      </w:r>
    </w:p>
    <w:p w:rsidR="00915534" w:rsidRPr="00187250" w:rsidRDefault="00915534" w:rsidP="00915534"/>
    <w:p w:rsidR="00915534" w:rsidRPr="00187250" w:rsidRDefault="00915534" w:rsidP="00915534">
      <w:r w:rsidRPr="00187250">
        <w:rPr>
          <w:b/>
        </w:rPr>
        <w:t xml:space="preserve">Он. </w:t>
      </w:r>
      <w:r w:rsidRPr="00187250">
        <w:t xml:space="preserve">Нет, с тобой под одеялом очень тепло, но мне </w:t>
      </w:r>
      <w:proofErr w:type="gramStart"/>
      <w:r w:rsidRPr="00187250">
        <w:t>захотелось прогуляться… и я немного заблудился</w:t>
      </w:r>
      <w:proofErr w:type="gramEnd"/>
      <w:r w:rsidRPr="00187250">
        <w:t>…</w:t>
      </w:r>
    </w:p>
    <w:p w:rsidR="00915534" w:rsidRPr="00187250" w:rsidRDefault="00915534" w:rsidP="00915534"/>
    <w:p w:rsidR="00915534" w:rsidRPr="00187250" w:rsidRDefault="00915534" w:rsidP="00915534">
      <w:r w:rsidRPr="00187250">
        <w:rPr>
          <w:b/>
        </w:rPr>
        <w:t xml:space="preserve">Она. </w:t>
      </w:r>
      <w:r w:rsidRPr="00187250">
        <w:t xml:space="preserve">Ну-ка, ну-ка… </w:t>
      </w:r>
      <w:r w:rsidRPr="00187250">
        <w:rPr>
          <w:i/>
        </w:rPr>
        <w:t>(</w:t>
      </w:r>
      <w:r w:rsidR="000B69AA" w:rsidRPr="00187250">
        <w:rPr>
          <w:i/>
        </w:rPr>
        <w:t>П</w:t>
      </w:r>
      <w:r w:rsidRPr="00187250">
        <w:rPr>
          <w:i/>
        </w:rPr>
        <w:t>ринюхивается</w:t>
      </w:r>
      <w:r w:rsidR="000B69AA" w:rsidRPr="00187250">
        <w:rPr>
          <w:i/>
        </w:rPr>
        <w:t>.</w:t>
      </w:r>
      <w:r w:rsidRPr="00187250">
        <w:rPr>
          <w:i/>
        </w:rPr>
        <w:t xml:space="preserve">) </w:t>
      </w:r>
      <w:r w:rsidRPr="00187250">
        <w:t>Ты что, курил?.. Точно, курил! Ты же мне обещал, что бросишь!</w:t>
      </w:r>
    </w:p>
    <w:p w:rsidR="00915534" w:rsidRPr="00187250" w:rsidRDefault="00915534" w:rsidP="00915534"/>
    <w:p w:rsidR="00915534" w:rsidRPr="00187250" w:rsidRDefault="00915534" w:rsidP="00915534">
      <w:r w:rsidRPr="00187250">
        <w:rPr>
          <w:b/>
        </w:rPr>
        <w:t>Он.</w:t>
      </w:r>
      <w:r w:rsidRPr="00187250">
        <w:t xml:space="preserve"> Да конечно брошу!</w:t>
      </w:r>
      <w:r w:rsidR="006F7947" w:rsidRPr="00187250">
        <w:t xml:space="preserve"> Только нельзя же резко бросать, надо постепенно. К тому же, знала бы ты, как хорошо идёт сигарета после хорошего секса!..</w:t>
      </w:r>
    </w:p>
    <w:p w:rsidR="006F7947" w:rsidRPr="00187250" w:rsidRDefault="006F7947" w:rsidP="00915534"/>
    <w:p w:rsidR="006F7947" w:rsidRPr="00187250" w:rsidRDefault="006F7947" w:rsidP="00915534">
      <w:r w:rsidRPr="00187250">
        <w:rPr>
          <w:b/>
        </w:rPr>
        <w:t>Она.</w:t>
      </w:r>
      <w:r w:rsidRPr="00187250">
        <w:t xml:space="preserve"> Не знаю. Предлагаешь мне тоже начать курить?</w:t>
      </w:r>
    </w:p>
    <w:p w:rsidR="006F7947" w:rsidRPr="00187250" w:rsidRDefault="006F7947" w:rsidP="00915534"/>
    <w:p w:rsidR="006F7947" w:rsidRPr="00187250" w:rsidRDefault="006F7947" w:rsidP="00915534">
      <w:r w:rsidRPr="00187250">
        <w:rPr>
          <w:b/>
        </w:rPr>
        <w:t>Он.</w:t>
      </w:r>
      <w:r w:rsidRPr="00187250">
        <w:t xml:space="preserve"> Ни в коем случае!</w:t>
      </w:r>
    </w:p>
    <w:p w:rsidR="006F7947" w:rsidRPr="00187250" w:rsidRDefault="006F7947" w:rsidP="00915534"/>
    <w:p w:rsidR="006F7947" w:rsidRPr="00187250" w:rsidRDefault="006F7947" w:rsidP="00915534">
      <w:r w:rsidRPr="00187250">
        <w:rPr>
          <w:b/>
        </w:rPr>
        <w:t xml:space="preserve">Она. </w:t>
      </w:r>
      <w:r w:rsidRPr="00187250">
        <w:t>Тогда, может, отказать тебе в сексе, пока не бросишь?</w:t>
      </w:r>
    </w:p>
    <w:p w:rsidR="006F7947" w:rsidRPr="00187250" w:rsidRDefault="006F7947" w:rsidP="00915534"/>
    <w:p w:rsidR="006F7947" w:rsidRPr="00187250" w:rsidRDefault="006F7947" w:rsidP="00915534">
      <w:r w:rsidRPr="00187250">
        <w:rPr>
          <w:b/>
        </w:rPr>
        <w:t xml:space="preserve">Он. </w:t>
      </w:r>
      <w:r w:rsidRPr="00187250">
        <w:t>Фу ты, что за радикальные меры! Да брошу я, брошу. Очень скоро брошу.</w:t>
      </w:r>
    </w:p>
    <w:p w:rsidR="006F7947" w:rsidRPr="00187250" w:rsidRDefault="006F7947" w:rsidP="00915534"/>
    <w:p w:rsidR="006F7947" w:rsidRPr="00187250" w:rsidRDefault="006F7947" w:rsidP="00915534">
      <w:r w:rsidRPr="00187250">
        <w:rPr>
          <w:b/>
        </w:rPr>
        <w:t xml:space="preserve">Она. </w:t>
      </w:r>
      <w:r w:rsidRPr="00187250">
        <w:t>Когда?</w:t>
      </w:r>
    </w:p>
    <w:p w:rsidR="006F7947" w:rsidRPr="00187250" w:rsidRDefault="006F7947" w:rsidP="00915534"/>
    <w:p w:rsidR="006F7947" w:rsidRPr="00187250" w:rsidRDefault="006F7947" w:rsidP="00915534">
      <w:r w:rsidRPr="00187250">
        <w:rPr>
          <w:b/>
        </w:rPr>
        <w:t xml:space="preserve">Он. </w:t>
      </w:r>
      <w:r w:rsidRPr="00187250">
        <w:t xml:space="preserve">Сказал же: скоро! </w:t>
      </w:r>
      <w:r w:rsidR="00755F47" w:rsidRPr="00187250">
        <w:rPr>
          <w:i/>
        </w:rPr>
        <w:t>(</w:t>
      </w:r>
      <w:r w:rsidR="000B69AA" w:rsidRPr="00187250">
        <w:rPr>
          <w:i/>
        </w:rPr>
        <w:t>П</w:t>
      </w:r>
      <w:r w:rsidR="00755F47" w:rsidRPr="00187250">
        <w:rPr>
          <w:i/>
        </w:rPr>
        <w:t>ристально смотрит на Неё, медленно подходит</w:t>
      </w:r>
      <w:r w:rsidR="000B69AA" w:rsidRPr="00187250">
        <w:rPr>
          <w:i/>
        </w:rPr>
        <w:t>.</w:t>
      </w:r>
      <w:r w:rsidR="00755F47" w:rsidRPr="00187250">
        <w:rPr>
          <w:i/>
        </w:rPr>
        <w:t xml:space="preserve">) </w:t>
      </w:r>
      <w:r w:rsidR="00755F47" w:rsidRPr="00187250">
        <w:t>Не отлучай меня</w:t>
      </w:r>
      <w:r w:rsidR="00414BE9" w:rsidRPr="00187250">
        <w:t xml:space="preserve">, </w:t>
      </w:r>
      <w:r w:rsidR="00C27859" w:rsidRPr="00187250">
        <w:t xml:space="preserve">не удаляй меня, особенно сейчас… </w:t>
      </w:r>
      <w:r w:rsidR="00C27859" w:rsidRPr="00187250">
        <w:rPr>
          <w:i/>
        </w:rPr>
        <w:t>(</w:t>
      </w:r>
      <w:r w:rsidR="000B69AA" w:rsidRPr="00187250">
        <w:rPr>
          <w:i/>
        </w:rPr>
        <w:t>Л</w:t>
      </w:r>
      <w:r w:rsidR="00C27859" w:rsidRPr="00187250">
        <w:rPr>
          <w:i/>
        </w:rPr>
        <w:t>аскает её шею и плечи</w:t>
      </w:r>
      <w:r w:rsidR="000B69AA" w:rsidRPr="00187250">
        <w:rPr>
          <w:i/>
        </w:rPr>
        <w:t>.</w:t>
      </w:r>
      <w:r w:rsidR="00C27859" w:rsidRPr="00187250">
        <w:rPr>
          <w:i/>
        </w:rPr>
        <w:t>)</w:t>
      </w:r>
    </w:p>
    <w:p w:rsidR="00C27859" w:rsidRPr="00187250" w:rsidRDefault="00C27859" w:rsidP="00915534"/>
    <w:p w:rsidR="00C27859" w:rsidRPr="00187250" w:rsidRDefault="00C27859" w:rsidP="00915534">
      <w:r w:rsidRPr="00187250">
        <w:rPr>
          <w:b/>
        </w:rPr>
        <w:t xml:space="preserve">Она </w:t>
      </w:r>
      <w:r w:rsidRPr="00187250">
        <w:rPr>
          <w:i/>
        </w:rPr>
        <w:t>(пытается отшутиться, но голос дрожит, дыхание неровное)</w:t>
      </w:r>
      <w:r w:rsidR="000B69A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Это что, стихи?</w:t>
      </w:r>
    </w:p>
    <w:p w:rsidR="00C27859" w:rsidRPr="00187250" w:rsidRDefault="00C27859" w:rsidP="00915534"/>
    <w:p w:rsidR="00C27859" w:rsidRPr="00187250" w:rsidRDefault="00C27859" w:rsidP="00915534">
      <w:pPr>
        <w:rPr>
          <w:i/>
        </w:rPr>
      </w:pPr>
      <w:r w:rsidRPr="00187250">
        <w:rPr>
          <w:b/>
        </w:rPr>
        <w:t xml:space="preserve">Он. </w:t>
      </w:r>
      <w:r w:rsidRPr="00187250">
        <w:t xml:space="preserve">Это самая что ни на есть высокая поэзия… </w:t>
      </w:r>
      <w:r w:rsidRPr="00187250">
        <w:rPr>
          <w:i/>
        </w:rPr>
        <w:t>(</w:t>
      </w:r>
      <w:r w:rsidR="000B69AA" w:rsidRPr="00187250">
        <w:rPr>
          <w:i/>
        </w:rPr>
        <w:t>Л</w:t>
      </w:r>
      <w:r w:rsidRPr="00187250">
        <w:rPr>
          <w:i/>
        </w:rPr>
        <w:t>аскает её активнее</w:t>
      </w:r>
      <w:r w:rsidR="000B69AA" w:rsidRPr="00187250">
        <w:rPr>
          <w:i/>
        </w:rPr>
        <w:t>.</w:t>
      </w:r>
      <w:r w:rsidRPr="00187250">
        <w:rPr>
          <w:i/>
        </w:rPr>
        <w:t>)</w:t>
      </w:r>
    </w:p>
    <w:p w:rsidR="00C27859" w:rsidRPr="00187250" w:rsidRDefault="00C27859" w:rsidP="00915534">
      <w:pPr>
        <w:rPr>
          <w:i/>
        </w:rPr>
      </w:pPr>
    </w:p>
    <w:p w:rsidR="00C27859" w:rsidRPr="00187250" w:rsidRDefault="00C27859" w:rsidP="00915534">
      <w:r w:rsidRPr="00187250">
        <w:rPr>
          <w:b/>
        </w:rPr>
        <w:t xml:space="preserve">Она </w:t>
      </w:r>
      <w:r w:rsidRPr="00187250">
        <w:rPr>
          <w:i/>
        </w:rPr>
        <w:t>(вяло сопротивляется)</w:t>
      </w:r>
      <w:r w:rsidR="000B69A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Ну, ну… только не здесь…</w:t>
      </w:r>
    </w:p>
    <w:p w:rsidR="00C27859" w:rsidRPr="00187250" w:rsidRDefault="00C27859" w:rsidP="00915534"/>
    <w:p w:rsidR="00C27859" w:rsidRPr="00187250" w:rsidRDefault="00C27859" w:rsidP="00915534">
      <w:r w:rsidRPr="00187250">
        <w:rPr>
          <w:b/>
        </w:rPr>
        <w:t xml:space="preserve">Он. </w:t>
      </w:r>
      <w:r w:rsidRPr="00187250">
        <w:t>Почему бы и не здесь?</w:t>
      </w:r>
    </w:p>
    <w:p w:rsidR="00C27859" w:rsidRPr="00187250" w:rsidRDefault="00C27859" w:rsidP="00915534"/>
    <w:p w:rsidR="00C27859" w:rsidRPr="00187250" w:rsidRDefault="00C27859" w:rsidP="00915534">
      <w:r w:rsidRPr="00187250">
        <w:rPr>
          <w:b/>
        </w:rPr>
        <w:t>Она.</w:t>
      </w:r>
      <w:r w:rsidRPr="00187250">
        <w:t xml:space="preserve"> Я здесь не могу… здесь эти вещи…</w:t>
      </w:r>
    </w:p>
    <w:p w:rsidR="00C27859" w:rsidRPr="00187250" w:rsidRDefault="00C27859" w:rsidP="00915534"/>
    <w:p w:rsidR="00C27859" w:rsidRPr="00187250" w:rsidRDefault="00C27859" w:rsidP="00915534">
      <w:r w:rsidRPr="00187250">
        <w:rPr>
          <w:b/>
        </w:rPr>
        <w:t xml:space="preserve">Он. </w:t>
      </w:r>
      <w:r w:rsidRPr="00187250">
        <w:t>Ну и что? Это всего лишь вещи…</w:t>
      </w:r>
    </w:p>
    <w:p w:rsidR="00C27859" w:rsidRPr="00187250" w:rsidRDefault="00C27859" w:rsidP="00915534"/>
    <w:p w:rsidR="00C27859" w:rsidRPr="00187250" w:rsidRDefault="00C27859" w:rsidP="00915534">
      <w:r w:rsidRPr="00187250">
        <w:rPr>
          <w:b/>
        </w:rPr>
        <w:t xml:space="preserve">Она. </w:t>
      </w:r>
      <w:r w:rsidRPr="00187250">
        <w:t>Нет-нет, пойдём лучше в спальню…</w:t>
      </w:r>
    </w:p>
    <w:p w:rsidR="00C27859" w:rsidRPr="00187250" w:rsidRDefault="00C27859" w:rsidP="00915534"/>
    <w:p w:rsidR="00C27859" w:rsidRPr="00187250" w:rsidRDefault="00C27859" w:rsidP="00915534">
      <w:pPr>
        <w:rPr>
          <w:i/>
        </w:rPr>
      </w:pPr>
      <w:r w:rsidRPr="00187250">
        <w:rPr>
          <w:b/>
        </w:rPr>
        <w:t>Он.</w:t>
      </w:r>
      <w:r w:rsidRPr="00187250">
        <w:t xml:space="preserve"> Всё будет так</w:t>
      </w:r>
      <w:r w:rsidR="002F3DFC" w:rsidRPr="00187250">
        <w:t>,</w:t>
      </w:r>
      <w:r w:rsidRPr="00187250">
        <w:t xml:space="preserve"> как ты захочешь</w:t>
      </w:r>
      <w:r w:rsidR="00CB7E97" w:rsidRPr="00187250">
        <w:t xml:space="preserve">! </w:t>
      </w:r>
      <w:r w:rsidR="00CB7E97" w:rsidRPr="00187250">
        <w:rPr>
          <w:i/>
        </w:rPr>
        <w:t>(</w:t>
      </w:r>
      <w:r w:rsidR="000B69AA" w:rsidRPr="00187250">
        <w:rPr>
          <w:i/>
        </w:rPr>
        <w:t>П</w:t>
      </w:r>
      <w:r w:rsidR="00CB7E97" w:rsidRPr="00187250">
        <w:rPr>
          <w:i/>
        </w:rPr>
        <w:t>одхватывает её на руки и уносит</w:t>
      </w:r>
      <w:r w:rsidR="000B69AA" w:rsidRPr="00187250">
        <w:rPr>
          <w:i/>
        </w:rPr>
        <w:t>.</w:t>
      </w:r>
      <w:r w:rsidR="00CB7E97" w:rsidRPr="00187250">
        <w:rPr>
          <w:i/>
        </w:rPr>
        <w:t>)</w:t>
      </w:r>
    </w:p>
    <w:p w:rsidR="00151058" w:rsidRPr="00187250" w:rsidRDefault="00151058" w:rsidP="00915534">
      <w:pPr>
        <w:rPr>
          <w:i/>
        </w:rPr>
      </w:pPr>
    </w:p>
    <w:p w:rsidR="00151058" w:rsidRPr="00187250" w:rsidRDefault="00151058" w:rsidP="00151058">
      <w:pPr>
        <w:jc w:val="center"/>
        <w:rPr>
          <w:b/>
        </w:rPr>
      </w:pPr>
      <w:r w:rsidRPr="00187250">
        <w:rPr>
          <w:b/>
        </w:rPr>
        <w:t>6.</w:t>
      </w:r>
    </w:p>
    <w:p w:rsidR="00151058" w:rsidRPr="00187250" w:rsidRDefault="00151058" w:rsidP="00151058">
      <w:pPr>
        <w:rPr>
          <w:b/>
        </w:rPr>
      </w:pPr>
    </w:p>
    <w:p w:rsidR="00151058" w:rsidRPr="00187250" w:rsidRDefault="00151058" w:rsidP="00151058">
      <w:pPr>
        <w:ind w:firstLine="567"/>
        <w:rPr>
          <w:i/>
        </w:rPr>
      </w:pPr>
      <w:r w:rsidRPr="00187250">
        <w:rPr>
          <w:i/>
        </w:rPr>
        <w:t>Лёгкое и Строгое Платья выходят почти одновременно.</w:t>
      </w:r>
    </w:p>
    <w:p w:rsidR="00151058" w:rsidRPr="00187250" w:rsidRDefault="00151058" w:rsidP="00151058">
      <w:pPr>
        <w:rPr>
          <w:i/>
        </w:rPr>
      </w:pPr>
    </w:p>
    <w:p w:rsidR="00B51454" w:rsidRPr="00187250" w:rsidRDefault="00B51454" w:rsidP="00151058">
      <w:r w:rsidRPr="00187250">
        <w:rPr>
          <w:b/>
        </w:rPr>
        <w:t xml:space="preserve">Лёгкое Платье </w:t>
      </w:r>
      <w:r w:rsidRPr="00187250">
        <w:rPr>
          <w:i/>
        </w:rPr>
        <w:t>(</w:t>
      </w:r>
      <w:r w:rsidR="007C41DC" w:rsidRPr="00187250">
        <w:rPr>
          <w:i/>
        </w:rPr>
        <w:t xml:space="preserve">кружится </w:t>
      </w:r>
      <w:r w:rsidRPr="00187250">
        <w:rPr>
          <w:i/>
        </w:rPr>
        <w:t>в восторге</w:t>
      </w:r>
      <w:r w:rsidR="00992F45" w:rsidRPr="00187250">
        <w:rPr>
          <w:i/>
        </w:rPr>
        <w:t>, повторяет нараспев</w:t>
      </w:r>
      <w:r w:rsidRPr="00187250">
        <w:rPr>
          <w:i/>
        </w:rPr>
        <w:t>)</w:t>
      </w:r>
      <w:r w:rsidR="000B69AA" w:rsidRPr="00187250">
        <w:rPr>
          <w:i/>
        </w:rPr>
        <w:t>.</w:t>
      </w:r>
      <w:r w:rsidRPr="00187250">
        <w:t xml:space="preserve"> </w:t>
      </w:r>
      <w:r w:rsidR="007C41DC" w:rsidRPr="00187250">
        <w:t>Всё будет так</w:t>
      </w:r>
      <w:r w:rsidR="008A2062" w:rsidRPr="00187250">
        <w:t>,</w:t>
      </w:r>
      <w:r w:rsidR="007C41DC" w:rsidRPr="00187250">
        <w:t xml:space="preserve"> как ты захочешь, всё будет так</w:t>
      </w:r>
      <w:r w:rsidR="008A2062" w:rsidRPr="00187250">
        <w:t>,</w:t>
      </w:r>
      <w:r w:rsidR="007C41DC" w:rsidRPr="00187250">
        <w:t xml:space="preserve"> как ты захочешь, всё будет так</w:t>
      </w:r>
      <w:r w:rsidR="008A2062" w:rsidRPr="00187250">
        <w:t>,</w:t>
      </w:r>
      <w:r w:rsidR="007C41DC" w:rsidRPr="00187250">
        <w:t xml:space="preserve"> как ты захочешь! </w:t>
      </w:r>
    </w:p>
    <w:p w:rsidR="00B51454" w:rsidRPr="00187250" w:rsidRDefault="00B51454" w:rsidP="00151058">
      <w:pPr>
        <w:rPr>
          <w:b/>
        </w:rPr>
      </w:pPr>
    </w:p>
    <w:p w:rsidR="00151058" w:rsidRPr="00187250" w:rsidRDefault="00151058" w:rsidP="00151058">
      <w:r w:rsidRPr="00187250">
        <w:rPr>
          <w:b/>
        </w:rPr>
        <w:t>Строгое Платье.</w:t>
      </w:r>
      <w:r w:rsidRPr="00187250">
        <w:t xml:space="preserve"> Какая бесцеремонность!</w:t>
      </w:r>
      <w:r w:rsidR="00B51454" w:rsidRPr="00187250">
        <w:t xml:space="preserve"> </w:t>
      </w:r>
      <w:r w:rsidR="007C41DC" w:rsidRPr="00187250">
        <w:t>Что за обращение!</w:t>
      </w:r>
    </w:p>
    <w:p w:rsidR="007C41DC" w:rsidRPr="00187250" w:rsidRDefault="007C41DC" w:rsidP="00151058"/>
    <w:p w:rsidR="007C41DC" w:rsidRPr="00187250" w:rsidRDefault="007C41DC" w:rsidP="00151058">
      <w:r w:rsidRPr="00187250">
        <w:rPr>
          <w:b/>
        </w:rPr>
        <w:t>Лёгкое Платье.</w:t>
      </w:r>
      <w:r w:rsidRPr="00187250">
        <w:t xml:space="preserve"> Да что вы, в самом-то деле! Всё вам не нравится! А у них, между прочим, очень нежные и романтичные отношения. Я так рада за неё!</w:t>
      </w:r>
    </w:p>
    <w:p w:rsidR="007C41DC" w:rsidRPr="00187250" w:rsidRDefault="007C41DC" w:rsidP="00151058"/>
    <w:p w:rsidR="007C41DC" w:rsidRPr="00187250" w:rsidRDefault="007C41DC" w:rsidP="00151058">
      <w:r w:rsidRPr="00187250">
        <w:rPr>
          <w:b/>
        </w:rPr>
        <w:t>Строгое Платье.</w:t>
      </w:r>
      <w:r w:rsidRPr="00187250">
        <w:t xml:space="preserve"> Я не про неё. Я про себя. Ни один мужчина никогда не позволял себе так обходиться со мной! </w:t>
      </w:r>
      <w:r w:rsidR="00992F45" w:rsidRPr="00187250">
        <w:t xml:space="preserve">Эта небрежность, эта </w:t>
      </w:r>
      <w:proofErr w:type="spellStart"/>
      <w:r w:rsidR="00992F45" w:rsidRPr="00187250">
        <w:t>ухмылочка</w:t>
      </w:r>
      <w:proofErr w:type="spellEnd"/>
      <w:r w:rsidR="00992F45" w:rsidRPr="00187250">
        <w:t>, с которой он меня разглядывал</w:t>
      </w:r>
      <w:proofErr w:type="gramStart"/>
      <w:r w:rsidR="00992F45" w:rsidRPr="00187250">
        <w:t xml:space="preserve">… </w:t>
      </w:r>
      <w:r w:rsidRPr="00187250">
        <w:t>В</w:t>
      </w:r>
      <w:proofErr w:type="gramEnd"/>
      <w:r w:rsidRPr="00187250">
        <w:t xml:space="preserve"> иные времена я бы ему такую пощёчину влепила</w:t>
      </w:r>
      <w:r w:rsidR="00992F45" w:rsidRPr="00187250">
        <w:t>!</w:t>
      </w:r>
    </w:p>
    <w:p w:rsidR="00992F45" w:rsidRPr="00187250" w:rsidRDefault="00992F45" w:rsidP="00151058"/>
    <w:p w:rsidR="00992F45" w:rsidRPr="00187250" w:rsidRDefault="00992F45" w:rsidP="00992F45">
      <w:pPr>
        <w:ind w:firstLine="567"/>
        <w:rPr>
          <w:i/>
        </w:rPr>
      </w:pPr>
      <w:r w:rsidRPr="00187250">
        <w:rPr>
          <w:i/>
        </w:rPr>
        <w:t>Появляется Камзол.</w:t>
      </w:r>
    </w:p>
    <w:p w:rsidR="00992F45" w:rsidRPr="00187250" w:rsidRDefault="00992F45" w:rsidP="00992F45">
      <w:pPr>
        <w:rPr>
          <w:i/>
        </w:rPr>
      </w:pPr>
    </w:p>
    <w:p w:rsidR="00992F45" w:rsidRPr="00187250" w:rsidRDefault="00250781" w:rsidP="00992F45">
      <w:r w:rsidRPr="00187250">
        <w:rPr>
          <w:b/>
        </w:rPr>
        <w:t>Камзол.</w:t>
      </w:r>
      <w:r w:rsidRPr="00187250">
        <w:t xml:space="preserve"> Вы слишком чопорны и несовременны!</w:t>
      </w:r>
    </w:p>
    <w:p w:rsidR="00250781" w:rsidRPr="00187250" w:rsidRDefault="00250781" w:rsidP="00992F45"/>
    <w:p w:rsidR="00250781" w:rsidRPr="00187250" w:rsidRDefault="00250781" w:rsidP="00992F45">
      <w:r w:rsidRPr="00187250">
        <w:rPr>
          <w:b/>
        </w:rPr>
        <w:t xml:space="preserve">Строгое Платье. </w:t>
      </w:r>
      <w:r w:rsidRPr="00187250">
        <w:t>Это мне говорит дворянский камзол 18-го, если не ошибаюсь, века?</w:t>
      </w:r>
    </w:p>
    <w:p w:rsidR="00250781" w:rsidRPr="00187250" w:rsidRDefault="00250781" w:rsidP="00992F45"/>
    <w:p w:rsidR="00250781" w:rsidRPr="00187250" w:rsidRDefault="00250781" w:rsidP="00992F45">
      <w:r w:rsidRPr="00187250">
        <w:rPr>
          <w:b/>
        </w:rPr>
        <w:t xml:space="preserve">Камзол. </w:t>
      </w:r>
      <w:r w:rsidRPr="00187250">
        <w:t>Долой условности!</w:t>
      </w:r>
      <w:r w:rsidR="00BB1D2B" w:rsidRPr="00187250">
        <w:t xml:space="preserve"> </w:t>
      </w:r>
      <w:r w:rsidR="00A84C22" w:rsidRPr="00187250">
        <w:t>Вы из-за своих предрассудков не видите сути!</w:t>
      </w:r>
    </w:p>
    <w:p w:rsidR="00A84C22" w:rsidRPr="00187250" w:rsidRDefault="00A84C22" w:rsidP="00992F45"/>
    <w:p w:rsidR="00A84C22" w:rsidRPr="00187250" w:rsidRDefault="00A84C22" w:rsidP="00992F45">
      <w:r w:rsidRPr="00187250">
        <w:rPr>
          <w:b/>
        </w:rPr>
        <w:t>Строгое Платье</w:t>
      </w:r>
      <w:r w:rsidRPr="00187250">
        <w:rPr>
          <w:i/>
        </w:rPr>
        <w:t xml:space="preserve"> (саркастически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И в чём же, по-вашему, суть?</w:t>
      </w:r>
    </w:p>
    <w:p w:rsidR="00A84C22" w:rsidRPr="00187250" w:rsidRDefault="00A84C22" w:rsidP="00992F45"/>
    <w:p w:rsidR="00A84C22" w:rsidRPr="00187250" w:rsidRDefault="00A84C22" w:rsidP="00992F45">
      <w:pPr>
        <w:rPr>
          <w:i/>
        </w:rPr>
      </w:pPr>
      <w:r w:rsidRPr="00187250">
        <w:rPr>
          <w:b/>
        </w:rPr>
        <w:lastRenderedPageBreak/>
        <w:t xml:space="preserve">Камзол. </w:t>
      </w:r>
      <w:r w:rsidRPr="00187250">
        <w:t xml:space="preserve">В том, что этот молодой человек – славный малый! Как участливо он со мной разговаривал, а сколько остроумия проявил, когда примерял эту… </w:t>
      </w:r>
      <w:r w:rsidRPr="00187250">
        <w:rPr>
          <w:i/>
        </w:rPr>
        <w:t>(</w:t>
      </w:r>
      <w:r w:rsidR="008A2062" w:rsidRPr="00187250">
        <w:rPr>
          <w:i/>
        </w:rPr>
        <w:t>К</w:t>
      </w:r>
      <w:r w:rsidRPr="00187250">
        <w:rPr>
          <w:i/>
        </w:rPr>
        <w:t>ивает на подошедшую Шинель)</w:t>
      </w:r>
    </w:p>
    <w:p w:rsidR="00A84C22" w:rsidRPr="00187250" w:rsidRDefault="00A84C22" w:rsidP="00992F45">
      <w:pPr>
        <w:rPr>
          <w:i/>
        </w:rPr>
      </w:pPr>
    </w:p>
    <w:p w:rsidR="00A84C22" w:rsidRPr="00187250" w:rsidRDefault="00A84C22" w:rsidP="00992F45">
      <w:r w:rsidRPr="00187250">
        <w:rPr>
          <w:b/>
        </w:rPr>
        <w:t>Строгое Платье.</w:t>
      </w:r>
      <w:r w:rsidRPr="00187250">
        <w:t xml:space="preserve"> Эта, как вы изволили выразиться, тоже считает его выходку остроумной?</w:t>
      </w:r>
    </w:p>
    <w:p w:rsidR="00A84C22" w:rsidRPr="00187250" w:rsidRDefault="00A84C22" w:rsidP="00992F45"/>
    <w:p w:rsidR="00A84C22" w:rsidRPr="00187250" w:rsidRDefault="00A84C22" w:rsidP="00992F45">
      <w:r w:rsidRPr="00187250">
        <w:rPr>
          <w:b/>
        </w:rPr>
        <w:t xml:space="preserve">Шинель. </w:t>
      </w:r>
      <w:r w:rsidRPr="00187250">
        <w:t>Ему хорошо было со мной. Ему хорошо будет на войне. Нужна война.</w:t>
      </w:r>
    </w:p>
    <w:p w:rsidR="00A84C22" w:rsidRPr="00187250" w:rsidRDefault="00A84C22" w:rsidP="00992F45"/>
    <w:p w:rsidR="00A84C22" w:rsidRPr="00187250" w:rsidRDefault="006249D0" w:rsidP="00992F45">
      <w:r w:rsidRPr="00187250">
        <w:rPr>
          <w:b/>
        </w:rPr>
        <w:t>Строгое Пл</w:t>
      </w:r>
      <w:r w:rsidR="008A2062" w:rsidRPr="00187250">
        <w:rPr>
          <w:b/>
        </w:rPr>
        <w:t>атье</w:t>
      </w:r>
      <w:r w:rsidRPr="00187250">
        <w:rPr>
          <w:b/>
        </w:rPr>
        <w:t xml:space="preserve"> </w:t>
      </w:r>
      <w:r w:rsidRPr="00187250">
        <w:rPr>
          <w:i/>
        </w:rPr>
        <w:t>(задумчиво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Нужна война? Может, отчасти вы и правы. Но только отчасти…</w:t>
      </w:r>
    </w:p>
    <w:p w:rsidR="006249D0" w:rsidRPr="00187250" w:rsidRDefault="006249D0" w:rsidP="00992F45"/>
    <w:p w:rsidR="006249D0" w:rsidRPr="00187250" w:rsidRDefault="006249D0" w:rsidP="00992F45">
      <w:r w:rsidRPr="00187250">
        <w:rPr>
          <w:b/>
        </w:rPr>
        <w:t>Свитер</w:t>
      </w:r>
      <w:r w:rsidRPr="00187250">
        <w:rPr>
          <w:i/>
        </w:rPr>
        <w:t xml:space="preserve"> (подошёл на последней реплике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Что вы задумали?</w:t>
      </w:r>
    </w:p>
    <w:p w:rsidR="006249D0" w:rsidRPr="00187250" w:rsidRDefault="006249D0" w:rsidP="00992F45"/>
    <w:p w:rsidR="006249D0" w:rsidRPr="00187250" w:rsidRDefault="006249D0" w:rsidP="00992F45">
      <w:r w:rsidRPr="00187250">
        <w:rPr>
          <w:b/>
        </w:rPr>
        <w:t>Строгое Платье.</w:t>
      </w:r>
      <w:r w:rsidRPr="00187250">
        <w:t xml:space="preserve"> Пока ничего. Пока думаю…</w:t>
      </w:r>
    </w:p>
    <w:p w:rsidR="006249D0" w:rsidRPr="00187250" w:rsidRDefault="006249D0" w:rsidP="00992F45"/>
    <w:p w:rsidR="006249D0" w:rsidRPr="00187250" w:rsidRDefault="006249D0" w:rsidP="006249D0">
      <w:pPr>
        <w:ind w:firstLine="567"/>
        <w:rPr>
          <w:i/>
        </w:rPr>
      </w:pPr>
      <w:r w:rsidRPr="00187250">
        <w:rPr>
          <w:i/>
        </w:rPr>
        <w:t>Медленно уходит за вешалку. Остальные, постояв и непонимающе переглянувшись, отправляются за ней. Затемнение.</w:t>
      </w:r>
    </w:p>
    <w:p w:rsidR="006249D0" w:rsidRPr="00187250" w:rsidRDefault="006249D0" w:rsidP="006249D0">
      <w:pPr>
        <w:rPr>
          <w:i/>
        </w:rPr>
      </w:pPr>
    </w:p>
    <w:p w:rsidR="006249D0" w:rsidRPr="00187250" w:rsidRDefault="006249D0" w:rsidP="006249D0">
      <w:pPr>
        <w:jc w:val="center"/>
        <w:rPr>
          <w:b/>
        </w:rPr>
      </w:pPr>
      <w:r w:rsidRPr="00187250">
        <w:rPr>
          <w:b/>
        </w:rPr>
        <w:t>7.</w:t>
      </w:r>
    </w:p>
    <w:p w:rsidR="006249D0" w:rsidRPr="00187250" w:rsidRDefault="006249D0" w:rsidP="006249D0"/>
    <w:p w:rsidR="006249D0" w:rsidRPr="00187250" w:rsidRDefault="00371C2B" w:rsidP="006249D0">
      <w:pPr>
        <w:ind w:firstLine="567"/>
        <w:rPr>
          <w:i/>
        </w:rPr>
      </w:pPr>
      <w:r w:rsidRPr="00187250">
        <w:rPr>
          <w:i/>
        </w:rPr>
        <w:t>Некоторое время полумрак и тишина, затем почти одновременно выходят Свитер и Строгое Платье</w:t>
      </w:r>
      <w:r w:rsidR="006249D0" w:rsidRPr="00187250">
        <w:rPr>
          <w:i/>
        </w:rPr>
        <w:t>.</w:t>
      </w:r>
    </w:p>
    <w:p w:rsidR="00371C2B" w:rsidRPr="00187250" w:rsidRDefault="00371C2B" w:rsidP="00371C2B">
      <w:pPr>
        <w:rPr>
          <w:i/>
        </w:rPr>
      </w:pPr>
    </w:p>
    <w:p w:rsidR="00371C2B" w:rsidRPr="00187250" w:rsidRDefault="00371C2B" w:rsidP="00371C2B">
      <w:r w:rsidRPr="00187250">
        <w:rPr>
          <w:b/>
        </w:rPr>
        <w:t>Свитер и Строгое Платье</w:t>
      </w:r>
      <w:r w:rsidRPr="00187250">
        <w:rPr>
          <w:i/>
        </w:rPr>
        <w:t xml:space="preserve"> (друг другу, в один голос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Ты всегда…</w:t>
      </w:r>
    </w:p>
    <w:p w:rsidR="00371C2B" w:rsidRPr="00187250" w:rsidRDefault="00371C2B" w:rsidP="00371C2B"/>
    <w:p w:rsidR="00371C2B" w:rsidRPr="00187250" w:rsidRDefault="00371C2B" w:rsidP="00371C2B">
      <w:r w:rsidRPr="00187250">
        <w:rPr>
          <w:b/>
        </w:rPr>
        <w:t xml:space="preserve">Свитер </w:t>
      </w:r>
      <w:r w:rsidRPr="00187250">
        <w:rPr>
          <w:i/>
        </w:rPr>
        <w:t>(смеётся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Ну-ну, давай, говори первая… </w:t>
      </w:r>
    </w:p>
    <w:p w:rsidR="00371C2B" w:rsidRPr="00187250" w:rsidRDefault="00371C2B" w:rsidP="00371C2B"/>
    <w:p w:rsidR="00371C2B" w:rsidRPr="00187250" w:rsidRDefault="00371C2B" w:rsidP="00371C2B">
      <w:r w:rsidRPr="00187250">
        <w:rPr>
          <w:b/>
        </w:rPr>
        <w:t xml:space="preserve">Строгое Платье. </w:t>
      </w:r>
      <w:r w:rsidR="004B1F3D" w:rsidRPr="00187250">
        <w:t>Ты всегда был легкомысленным эгоистом, для которого важно только одно: чтобы ему не мешали жить так, как ему хочется. Такие категории как забота, долг, ответственность, для тебя никогда не существовали.</w:t>
      </w:r>
    </w:p>
    <w:p w:rsidR="004B1F3D" w:rsidRPr="00187250" w:rsidRDefault="004B1F3D" w:rsidP="00371C2B"/>
    <w:p w:rsidR="004B1F3D" w:rsidRPr="00187250" w:rsidRDefault="004B1F3D" w:rsidP="00371C2B">
      <w:r w:rsidRPr="00187250">
        <w:rPr>
          <w:b/>
        </w:rPr>
        <w:t>Свитер.</w:t>
      </w:r>
      <w:r w:rsidRPr="00187250">
        <w:t xml:space="preserve"> Всё?</w:t>
      </w:r>
    </w:p>
    <w:p w:rsidR="004B1F3D" w:rsidRPr="00187250" w:rsidRDefault="004B1F3D" w:rsidP="00371C2B"/>
    <w:p w:rsidR="004B1F3D" w:rsidRPr="00187250" w:rsidRDefault="004B1F3D" w:rsidP="00371C2B">
      <w:r w:rsidRPr="00187250">
        <w:rPr>
          <w:b/>
        </w:rPr>
        <w:t>Строгое Платье.</w:t>
      </w:r>
      <w:r w:rsidRPr="00187250">
        <w:t xml:space="preserve"> Пока всё. Теперь ты.</w:t>
      </w:r>
    </w:p>
    <w:p w:rsidR="004B1F3D" w:rsidRPr="00187250" w:rsidRDefault="004B1F3D" w:rsidP="00371C2B"/>
    <w:p w:rsidR="004B1F3D" w:rsidRPr="00187250" w:rsidRDefault="004B1F3D" w:rsidP="00371C2B">
      <w:r w:rsidRPr="00187250">
        <w:rPr>
          <w:b/>
        </w:rPr>
        <w:t>Свитер.</w:t>
      </w:r>
      <w:r w:rsidRPr="00187250">
        <w:t xml:space="preserve"> Ты всегда была эгоисткой, обременённой </w:t>
      </w:r>
      <w:r w:rsidR="00AD780D" w:rsidRPr="00187250">
        <w:t xml:space="preserve">какими-то догмами, притом, подозреваю, не своими. Согласен, я не являлся образцом заботы и </w:t>
      </w:r>
      <w:proofErr w:type="gramStart"/>
      <w:r w:rsidR="00AD780D" w:rsidRPr="00187250">
        <w:t>ответственности</w:t>
      </w:r>
      <w:proofErr w:type="gramEnd"/>
      <w:r w:rsidR="00AD780D" w:rsidRPr="00187250">
        <w:t>… но по мне лучше уж эгоист легкомысленный, чем эгоист обременённый – легкомысленный хотя бы никого не грузит своим эгоизмом.</w:t>
      </w:r>
    </w:p>
    <w:p w:rsidR="00AD780D" w:rsidRPr="00187250" w:rsidRDefault="00AD780D" w:rsidP="00371C2B"/>
    <w:p w:rsidR="00AD780D" w:rsidRPr="00187250" w:rsidRDefault="00925C66" w:rsidP="00371C2B"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брезгливо)</w:t>
      </w:r>
      <w:r w:rsidR="008A2062" w:rsidRPr="00187250">
        <w:rPr>
          <w:i/>
        </w:rPr>
        <w:t>.</w:t>
      </w:r>
      <w:r w:rsidRPr="00187250">
        <w:t xml:space="preserve"> «Не грузит…» Какая вульгарность!</w:t>
      </w:r>
      <w:r w:rsidR="00392CA8" w:rsidRPr="00187250">
        <w:t xml:space="preserve"> И </w:t>
      </w:r>
      <w:r w:rsidR="00876FC5" w:rsidRPr="00187250">
        <w:t xml:space="preserve">в </w:t>
      </w:r>
      <w:r w:rsidR="00392CA8" w:rsidRPr="00187250">
        <w:t>это</w:t>
      </w:r>
      <w:r w:rsidR="00876FC5" w:rsidRPr="00187250">
        <w:t>м</w:t>
      </w:r>
      <w:r w:rsidR="00392CA8" w:rsidRPr="00187250">
        <w:t xml:space="preserve"> тоже ты.</w:t>
      </w:r>
    </w:p>
    <w:p w:rsidR="002348C8" w:rsidRPr="00187250" w:rsidRDefault="002348C8" w:rsidP="00371C2B"/>
    <w:p w:rsidR="002348C8" w:rsidRPr="00187250" w:rsidRDefault="002348C8" w:rsidP="00371C2B">
      <w:r w:rsidRPr="00187250">
        <w:rPr>
          <w:b/>
        </w:rPr>
        <w:t>Свитер.</w:t>
      </w:r>
      <w:r w:rsidRPr="00187250">
        <w:t xml:space="preserve"> Я это слышал не раз ещё тогда, можешь не повторяться. Лучше скажи, что ты задумала?</w:t>
      </w:r>
    </w:p>
    <w:p w:rsidR="002348C8" w:rsidRPr="00187250" w:rsidRDefault="002348C8" w:rsidP="00371C2B"/>
    <w:p w:rsidR="002348C8" w:rsidRPr="00187250" w:rsidRDefault="00A43A46" w:rsidP="00371C2B">
      <w:r w:rsidRPr="00187250">
        <w:rPr>
          <w:b/>
        </w:rPr>
        <w:t>Строгое Платье.</w:t>
      </w:r>
      <w:r w:rsidRPr="00187250">
        <w:t xml:space="preserve"> Зачем тебе?</w:t>
      </w:r>
    </w:p>
    <w:p w:rsidR="00A43A46" w:rsidRPr="00187250" w:rsidRDefault="00A43A46" w:rsidP="00371C2B"/>
    <w:p w:rsidR="00A43A46" w:rsidRPr="00187250" w:rsidRDefault="00A43A46" w:rsidP="00371C2B">
      <w:r w:rsidRPr="00187250">
        <w:rPr>
          <w:b/>
        </w:rPr>
        <w:t xml:space="preserve">Свитер. </w:t>
      </w:r>
      <w:r w:rsidRPr="00187250">
        <w:t>Я беспокоюсь…</w:t>
      </w:r>
    </w:p>
    <w:p w:rsidR="00A43A46" w:rsidRPr="00187250" w:rsidRDefault="00A43A46" w:rsidP="00371C2B"/>
    <w:p w:rsidR="00A43A46" w:rsidRPr="00187250" w:rsidRDefault="00A43A46" w:rsidP="00371C2B"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гомерически)</w:t>
      </w:r>
      <w:r w:rsidR="008A2062" w:rsidRPr="00187250">
        <w:rPr>
          <w:i/>
        </w:rPr>
        <w:t>.</w:t>
      </w:r>
      <w:r w:rsidRPr="00187250">
        <w:t xml:space="preserve"> Он беспокоится! Он – и вдруг беспокоится! Ха. Ха. Ха.</w:t>
      </w:r>
    </w:p>
    <w:p w:rsidR="00A43A46" w:rsidRPr="00187250" w:rsidRDefault="00A43A46" w:rsidP="00371C2B"/>
    <w:p w:rsidR="00A43A46" w:rsidRPr="00187250" w:rsidRDefault="008A2062" w:rsidP="00371C2B">
      <w:r w:rsidRPr="00187250">
        <w:rPr>
          <w:b/>
        </w:rPr>
        <w:t>Свитер</w:t>
      </w:r>
      <w:r w:rsidR="009357A0" w:rsidRPr="00187250">
        <w:rPr>
          <w:b/>
        </w:rPr>
        <w:t xml:space="preserve"> </w:t>
      </w:r>
      <w:r w:rsidR="009357A0" w:rsidRPr="00187250">
        <w:rPr>
          <w:i/>
        </w:rPr>
        <w:t>(иронически)</w:t>
      </w:r>
      <w:r w:rsidRPr="00187250">
        <w:rPr>
          <w:i/>
        </w:rPr>
        <w:t>.</w:t>
      </w:r>
      <w:r w:rsidR="009357A0" w:rsidRPr="00187250">
        <w:rPr>
          <w:i/>
        </w:rPr>
        <w:t xml:space="preserve"> </w:t>
      </w:r>
      <w:r w:rsidR="009357A0" w:rsidRPr="00187250">
        <w:t>Сколько пафоса!</w:t>
      </w:r>
    </w:p>
    <w:p w:rsidR="009357A0" w:rsidRPr="00187250" w:rsidRDefault="009357A0" w:rsidP="00371C2B"/>
    <w:p w:rsidR="009357A0" w:rsidRPr="00187250" w:rsidRDefault="009357A0" w:rsidP="009357A0">
      <w:pPr>
        <w:ind w:firstLine="567"/>
        <w:rPr>
          <w:i/>
        </w:rPr>
      </w:pPr>
      <w:r w:rsidRPr="00187250">
        <w:rPr>
          <w:i/>
        </w:rPr>
        <w:t>Появляется Камзол.</w:t>
      </w:r>
    </w:p>
    <w:p w:rsidR="009357A0" w:rsidRPr="00187250" w:rsidRDefault="009357A0" w:rsidP="009357A0">
      <w:pPr>
        <w:rPr>
          <w:i/>
        </w:rPr>
      </w:pPr>
    </w:p>
    <w:p w:rsidR="009357A0" w:rsidRPr="00187250" w:rsidRDefault="009357A0" w:rsidP="009357A0">
      <w:r w:rsidRPr="00187250">
        <w:rPr>
          <w:b/>
        </w:rPr>
        <w:t xml:space="preserve">Камзол. </w:t>
      </w:r>
      <w:r w:rsidRPr="00187250">
        <w:t>Кто тут говорит о пафосе? Что вы понимаете в пафосе?!</w:t>
      </w:r>
    </w:p>
    <w:p w:rsidR="009357A0" w:rsidRPr="00187250" w:rsidRDefault="009357A0" w:rsidP="009357A0"/>
    <w:p w:rsidR="009357A0" w:rsidRPr="00187250" w:rsidRDefault="009357A0" w:rsidP="009357A0">
      <w:pPr>
        <w:rPr>
          <w:i/>
        </w:rPr>
      </w:pPr>
      <w:r w:rsidRPr="00187250">
        <w:rPr>
          <w:b/>
        </w:rPr>
        <w:lastRenderedPageBreak/>
        <w:t xml:space="preserve">Строгое Платье </w:t>
      </w:r>
      <w:r w:rsidR="00011C2B" w:rsidRPr="00187250">
        <w:rPr>
          <w:i/>
        </w:rPr>
        <w:t>(саркастически)</w:t>
      </w:r>
      <w:r w:rsidR="008A2062" w:rsidRPr="00187250">
        <w:rPr>
          <w:i/>
        </w:rPr>
        <w:t>.</w:t>
      </w:r>
      <w:r w:rsidR="00011C2B" w:rsidRPr="00187250">
        <w:rPr>
          <w:i/>
        </w:rPr>
        <w:t xml:space="preserve"> </w:t>
      </w:r>
      <w:r w:rsidRPr="00187250">
        <w:t xml:space="preserve">О, явился достойный собеседник! </w:t>
      </w:r>
      <w:r w:rsidR="00011C2B" w:rsidRPr="00187250">
        <w:t xml:space="preserve">Могу со спокойной совестью вас оставить, общайтесь… </w:t>
      </w:r>
      <w:r w:rsidR="00011C2B" w:rsidRPr="00187250">
        <w:rPr>
          <w:i/>
        </w:rPr>
        <w:t>(</w:t>
      </w:r>
      <w:r w:rsidR="008A2062" w:rsidRPr="00187250">
        <w:rPr>
          <w:i/>
        </w:rPr>
        <w:t>У</w:t>
      </w:r>
      <w:r w:rsidR="00011C2B" w:rsidRPr="00187250">
        <w:rPr>
          <w:i/>
        </w:rPr>
        <w:t>ходит</w:t>
      </w:r>
      <w:r w:rsidR="008A2062" w:rsidRPr="00187250">
        <w:rPr>
          <w:i/>
        </w:rPr>
        <w:t>.</w:t>
      </w:r>
      <w:r w:rsidR="00011C2B" w:rsidRPr="00187250">
        <w:rPr>
          <w:i/>
        </w:rPr>
        <w:t>)</w:t>
      </w:r>
    </w:p>
    <w:p w:rsidR="00EB0638" w:rsidRPr="00187250" w:rsidRDefault="00EB0638" w:rsidP="009357A0">
      <w:pPr>
        <w:rPr>
          <w:i/>
        </w:rPr>
      </w:pPr>
    </w:p>
    <w:p w:rsidR="00682569" w:rsidRPr="00187250" w:rsidRDefault="0079734A" w:rsidP="009357A0">
      <w:pPr>
        <w:rPr>
          <w:i/>
        </w:rPr>
      </w:pPr>
      <w:r w:rsidRPr="00187250">
        <w:rPr>
          <w:b/>
        </w:rPr>
        <w:t xml:space="preserve">Камзол </w:t>
      </w:r>
      <w:r w:rsidRPr="00187250">
        <w:rPr>
          <w:i/>
        </w:rPr>
        <w:t>(не замечая ничего вокруг, весь в себе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Пафос! Что вы знаете о </w:t>
      </w:r>
      <w:r w:rsidR="00CB5272" w:rsidRPr="00187250">
        <w:t>нём</w:t>
      </w:r>
      <w:r w:rsidRPr="00187250">
        <w:t>? Во-первых, это греческое слово</w:t>
      </w:r>
      <w:r w:rsidR="00212241" w:rsidRPr="00187250">
        <w:t>!</w:t>
      </w:r>
      <w:r w:rsidR="009503FF" w:rsidRPr="00187250">
        <w:t xml:space="preserve"> Что означает это греческое слово, спросите вы?</w:t>
      </w:r>
      <w:r w:rsidR="009E2AE7" w:rsidRPr="00187250">
        <w:t xml:space="preserve"> </w:t>
      </w:r>
      <w:r w:rsidR="009503FF" w:rsidRPr="00187250">
        <w:t>О</w:t>
      </w:r>
      <w:r w:rsidR="009E2AE7" w:rsidRPr="00187250">
        <w:t>н</w:t>
      </w:r>
      <w:r w:rsidRPr="00187250">
        <w:t xml:space="preserve">о </w:t>
      </w:r>
      <w:r w:rsidR="009E2AE7" w:rsidRPr="00187250">
        <w:t xml:space="preserve">означает страдание, воодушевление, страсть! Пафос – это всегда жертва, это </w:t>
      </w:r>
      <w:r w:rsidR="00A0431E" w:rsidRPr="00187250">
        <w:t xml:space="preserve">подвиг, это самоотречение! Тот, кто много говорит о пафосе, на всё это не способен! Послушайте меня – я знаю, о чём говорю! </w:t>
      </w:r>
      <w:r w:rsidR="00444765" w:rsidRPr="00187250">
        <w:t>Пафос – это стихия, это волна, поднимающая до самых высот! Мелкие личности не способны это оценить. Мелкие личности – это личинки</w:t>
      </w:r>
      <w:proofErr w:type="gramStart"/>
      <w:r w:rsidR="00444765" w:rsidRPr="00187250">
        <w:t>… Х</w:t>
      </w:r>
      <w:proofErr w:type="gramEnd"/>
      <w:r w:rsidR="00444765" w:rsidRPr="00187250">
        <w:t>а-ха-ха! Это я очень метко сказал: мелкие личности – суть личинки. И в этом тоже пафос, пафос сатиры, пафос сарказма! О, пафос многолик, но суть его всегда одна и та же: он возвышает, он отрывает от толпы: «</w:t>
      </w:r>
      <w:proofErr w:type="spellStart"/>
      <w:r w:rsidR="00444765" w:rsidRPr="00187250">
        <w:rPr>
          <w:lang w:val="en-US"/>
        </w:rPr>
        <w:t>Procul</w:t>
      </w:r>
      <w:proofErr w:type="spellEnd"/>
      <w:r w:rsidR="00444765" w:rsidRPr="00187250">
        <w:t xml:space="preserve"> </w:t>
      </w:r>
      <w:proofErr w:type="spellStart"/>
      <w:r w:rsidR="00444765" w:rsidRPr="00187250">
        <w:rPr>
          <w:lang w:val="en-US"/>
        </w:rPr>
        <w:t>est</w:t>
      </w:r>
      <w:r w:rsidR="00191E87" w:rsidRPr="00187250">
        <w:rPr>
          <w:lang w:val="en-US"/>
        </w:rPr>
        <w:t>e</w:t>
      </w:r>
      <w:proofErr w:type="spellEnd"/>
      <w:r w:rsidR="00444765" w:rsidRPr="00187250">
        <w:t xml:space="preserve">, </w:t>
      </w:r>
      <w:proofErr w:type="spellStart"/>
      <w:r w:rsidR="00444765" w:rsidRPr="00187250">
        <w:rPr>
          <w:lang w:val="en-US"/>
        </w:rPr>
        <w:t>profan</w:t>
      </w:r>
      <w:r w:rsidR="00191E87" w:rsidRPr="00187250">
        <w:rPr>
          <w:lang w:val="en-US"/>
        </w:rPr>
        <w:t>i</w:t>
      </w:r>
      <w:proofErr w:type="spellEnd"/>
      <w:r w:rsidR="00444765" w:rsidRPr="00187250">
        <w:t xml:space="preserve">» – прочь, непосвящённые! </w:t>
      </w:r>
      <w:proofErr w:type="gramStart"/>
      <w:r w:rsidR="002623E4" w:rsidRPr="00187250">
        <w:t>Тот, кто в пафосе – красив, и он видит эту свою красоту… может быть, только он один её и видит, но это ничего не значит, и это значит всё!</w:t>
      </w:r>
      <w:proofErr w:type="gramEnd"/>
      <w:r w:rsidR="002623E4" w:rsidRPr="00187250">
        <w:t xml:space="preserve"> Потому что каждый, кто в пафосе – он индивидуален, он неповторим, он вообще один в мире! И даже если пафосом объята целая толпа – бывает и такое, – всё равно каждый её представитель знает, что его пафос самый высокий, и он </w:t>
      </w:r>
      <w:r w:rsidR="00A5792B" w:rsidRPr="00187250">
        <w:t>выше этой толпы</w:t>
      </w:r>
      <w:r w:rsidR="002623E4" w:rsidRPr="00187250">
        <w:t>, хотя и заодно с нею. Один и заодно – это не одно и то же. Пафос, объединяя, разделяет, но он же и, разделяя, объединяет! И в этом тоже пафос!</w:t>
      </w:r>
      <w:r w:rsidR="00682569" w:rsidRPr="00187250">
        <w:t xml:space="preserve"> </w:t>
      </w:r>
    </w:p>
    <w:p w:rsidR="00682569" w:rsidRPr="00187250" w:rsidRDefault="00682569" w:rsidP="009357A0">
      <w:pPr>
        <w:rPr>
          <w:i/>
        </w:rPr>
      </w:pPr>
    </w:p>
    <w:p w:rsidR="00EB0638" w:rsidRPr="00187250" w:rsidRDefault="00682569" w:rsidP="00682569">
      <w:pPr>
        <w:ind w:firstLine="567"/>
        <w:rPr>
          <w:i/>
        </w:rPr>
      </w:pPr>
      <w:r w:rsidRPr="00187250">
        <w:rPr>
          <w:i/>
        </w:rPr>
        <w:t>Камзол торжествующе оглядывается по сторонам, но рядом никого нет – Свитер давно ушёл.</w:t>
      </w:r>
    </w:p>
    <w:p w:rsidR="00682569" w:rsidRPr="00187250" w:rsidRDefault="00682569" w:rsidP="00682569">
      <w:pPr>
        <w:rPr>
          <w:i/>
        </w:rPr>
      </w:pPr>
    </w:p>
    <w:p w:rsidR="005A2A4E" w:rsidRPr="00187250" w:rsidRDefault="00682569" w:rsidP="00682569">
      <w:pPr>
        <w:rPr>
          <w:i/>
        </w:rPr>
      </w:pPr>
      <w:r w:rsidRPr="00187250">
        <w:rPr>
          <w:b/>
        </w:rPr>
        <w:t>Камзол</w:t>
      </w:r>
      <w:r w:rsidRPr="00187250">
        <w:rPr>
          <w:b/>
          <w:lang w:val="en-US"/>
        </w:rPr>
        <w:t xml:space="preserve"> </w:t>
      </w:r>
      <w:r w:rsidRPr="00187250">
        <w:rPr>
          <w:i/>
          <w:lang w:val="en-US"/>
        </w:rPr>
        <w:t>(</w:t>
      </w:r>
      <w:r w:rsidRPr="00187250">
        <w:rPr>
          <w:i/>
        </w:rPr>
        <w:t>печально</w:t>
      </w:r>
      <w:r w:rsidRPr="00187250">
        <w:rPr>
          <w:i/>
          <w:lang w:val="en-US"/>
        </w:rPr>
        <w:t xml:space="preserve"> </w:t>
      </w:r>
      <w:r w:rsidRPr="00187250">
        <w:rPr>
          <w:i/>
        </w:rPr>
        <w:t>вздыхает</w:t>
      </w:r>
      <w:r w:rsidRPr="00187250">
        <w:rPr>
          <w:i/>
          <w:lang w:val="en-US"/>
        </w:rPr>
        <w:t>)</w:t>
      </w:r>
      <w:r w:rsidR="008A2062" w:rsidRPr="00187250">
        <w:rPr>
          <w:i/>
          <w:lang w:val="en-US"/>
        </w:rPr>
        <w:t>.</w:t>
      </w:r>
      <w:r w:rsidRPr="00187250">
        <w:rPr>
          <w:i/>
          <w:lang w:val="en-US"/>
        </w:rPr>
        <w:t xml:space="preserve"> </w:t>
      </w:r>
      <w:proofErr w:type="spellStart"/>
      <w:r w:rsidRPr="00187250">
        <w:rPr>
          <w:lang w:val="en-US"/>
        </w:rPr>
        <w:t>Procul</w:t>
      </w:r>
      <w:proofErr w:type="spellEnd"/>
      <w:r w:rsidRPr="00187250">
        <w:rPr>
          <w:lang w:val="en-US"/>
        </w:rPr>
        <w:t xml:space="preserve"> </w:t>
      </w:r>
      <w:proofErr w:type="spellStart"/>
      <w:proofErr w:type="gramStart"/>
      <w:r w:rsidRPr="00187250">
        <w:rPr>
          <w:lang w:val="en-US"/>
        </w:rPr>
        <w:t>est</w:t>
      </w:r>
      <w:r w:rsidR="00191E87" w:rsidRPr="00187250">
        <w:rPr>
          <w:lang w:val="en-US"/>
        </w:rPr>
        <w:t>e</w:t>
      </w:r>
      <w:proofErr w:type="spellEnd"/>
      <w:proofErr w:type="gramEnd"/>
      <w:r w:rsidRPr="00187250">
        <w:rPr>
          <w:lang w:val="en-US"/>
        </w:rPr>
        <w:t xml:space="preserve">, </w:t>
      </w:r>
      <w:proofErr w:type="spellStart"/>
      <w:r w:rsidRPr="00187250">
        <w:rPr>
          <w:lang w:val="en-US"/>
        </w:rPr>
        <w:t>profan</w:t>
      </w:r>
      <w:r w:rsidR="00191E87" w:rsidRPr="00187250">
        <w:rPr>
          <w:lang w:val="en-US"/>
        </w:rPr>
        <w:t>i</w:t>
      </w:r>
      <w:proofErr w:type="spellEnd"/>
      <w:r w:rsidRPr="00187250">
        <w:rPr>
          <w:lang w:val="en-US"/>
        </w:rPr>
        <w:t xml:space="preserve">, </w:t>
      </w:r>
      <w:proofErr w:type="spellStart"/>
      <w:r w:rsidRPr="00187250">
        <w:rPr>
          <w:lang w:val="en-US"/>
        </w:rPr>
        <w:t>procul</w:t>
      </w:r>
      <w:proofErr w:type="spellEnd"/>
      <w:r w:rsidRPr="00187250">
        <w:rPr>
          <w:lang w:val="en-US"/>
        </w:rPr>
        <w:t xml:space="preserve"> </w:t>
      </w:r>
      <w:proofErr w:type="spellStart"/>
      <w:r w:rsidRPr="00187250">
        <w:rPr>
          <w:lang w:val="en-US"/>
        </w:rPr>
        <w:t>est</w:t>
      </w:r>
      <w:r w:rsidR="00191E87" w:rsidRPr="00187250">
        <w:rPr>
          <w:lang w:val="en-US"/>
        </w:rPr>
        <w:t>e</w:t>
      </w:r>
      <w:proofErr w:type="spellEnd"/>
      <w:r w:rsidRPr="00187250">
        <w:rPr>
          <w:lang w:val="en-US"/>
        </w:rPr>
        <w:t xml:space="preserve">… </w:t>
      </w:r>
      <w:r w:rsidRPr="00187250">
        <w:rPr>
          <w:i/>
        </w:rPr>
        <w:t>(</w:t>
      </w:r>
      <w:r w:rsidR="008A2062" w:rsidRPr="00187250">
        <w:rPr>
          <w:i/>
        </w:rPr>
        <w:t>У</w:t>
      </w:r>
      <w:r w:rsidRPr="00187250">
        <w:rPr>
          <w:i/>
        </w:rPr>
        <w:t>ходит</w:t>
      </w:r>
      <w:r w:rsidR="008A2062" w:rsidRPr="00187250">
        <w:rPr>
          <w:i/>
        </w:rPr>
        <w:t>.</w:t>
      </w:r>
      <w:r w:rsidRPr="00187250">
        <w:rPr>
          <w:i/>
        </w:rPr>
        <w:t>)</w:t>
      </w:r>
    </w:p>
    <w:p w:rsidR="005A2A4E" w:rsidRPr="00187250" w:rsidRDefault="005A2A4E" w:rsidP="00682569">
      <w:pPr>
        <w:rPr>
          <w:i/>
        </w:rPr>
      </w:pPr>
    </w:p>
    <w:p w:rsidR="005A2A4E" w:rsidRPr="00187250" w:rsidRDefault="005A2A4E" w:rsidP="005A2A4E">
      <w:pPr>
        <w:jc w:val="center"/>
        <w:rPr>
          <w:b/>
        </w:rPr>
      </w:pPr>
      <w:r w:rsidRPr="00187250">
        <w:rPr>
          <w:b/>
        </w:rPr>
        <w:t>8.</w:t>
      </w:r>
    </w:p>
    <w:p w:rsidR="005A2A4E" w:rsidRPr="00187250" w:rsidRDefault="005A2A4E" w:rsidP="005A2A4E">
      <w:pPr>
        <w:rPr>
          <w:b/>
        </w:rPr>
      </w:pPr>
    </w:p>
    <w:p w:rsidR="005A2A4E" w:rsidRPr="00187250" w:rsidRDefault="00F37B31" w:rsidP="005A2A4E">
      <w:pPr>
        <w:ind w:firstLine="567"/>
        <w:rPr>
          <w:i/>
        </w:rPr>
      </w:pPr>
      <w:r w:rsidRPr="00187250">
        <w:rPr>
          <w:i/>
        </w:rPr>
        <w:t>На следующий день</w:t>
      </w:r>
      <w:r w:rsidR="005A2A4E" w:rsidRPr="00187250">
        <w:rPr>
          <w:i/>
        </w:rPr>
        <w:t xml:space="preserve">. </w:t>
      </w:r>
      <w:r w:rsidR="00C85916" w:rsidRPr="00187250">
        <w:rPr>
          <w:i/>
        </w:rPr>
        <w:t>Она втаскивает пылесос</w:t>
      </w:r>
      <w:r w:rsidR="00E47B2D" w:rsidRPr="00187250">
        <w:rPr>
          <w:i/>
        </w:rPr>
        <w:t xml:space="preserve">, </w:t>
      </w:r>
      <w:r w:rsidR="00C85916" w:rsidRPr="00187250">
        <w:rPr>
          <w:i/>
        </w:rPr>
        <w:t>включает, пылесосит вещи</w:t>
      </w:r>
      <w:r w:rsidR="007722A1" w:rsidRPr="00187250">
        <w:rPr>
          <w:i/>
        </w:rPr>
        <w:t>, предварительно проверяя карманы каждой в поисках чего-то</w:t>
      </w:r>
      <w:r w:rsidR="00C85916" w:rsidRPr="00187250">
        <w:rPr>
          <w:i/>
        </w:rPr>
        <w:t>.</w:t>
      </w:r>
    </w:p>
    <w:p w:rsidR="00194AFA" w:rsidRPr="00187250" w:rsidRDefault="00194AFA" w:rsidP="005A2A4E">
      <w:pPr>
        <w:ind w:firstLine="567"/>
        <w:rPr>
          <w:i/>
        </w:rPr>
      </w:pPr>
    </w:p>
    <w:p w:rsidR="001A5F43" w:rsidRPr="00187250" w:rsidRDefault="001A5F43" w:rsidP="001A5F43">
      <w:pPr>
        <w:ind w:firstLine="567"/>
        <w:jc w:val="both"/>
        <w:rPr>
          <w:i/>
        </w:rPr>
      </w:pPr>
      <w:r w:rsidRPr="00187250">
        <w:rPr>
          <w:i/>
        </w:rPr>
        <w:t xml:space="preserve">Входит Он. Что-то пытается говорить Ей, но она не слышит его из-за шума пылесоса и не видит, т.к. стоит к нему спиной. Тогда Он выдёргивает шнур из розетки. </w:t>
      </w:r>
    </w:p>
    <w:p w:rsidR="001A5F43" w:rsidRPr="00187250" w:rsidRDefault="001A5F43" w:rsidP="001A5F43">
      <w:pPr>
        <w:jc w:val="both"/>
        <w:rPr>
          <w:i/>
        </w:rPr>
      </w:pPr>
    </w:p>
    <w:p w:rsidR="001A5F43" w:rsidRPr="00187250" w:rsidRDefault="001A5F43" w:rsidP="001A5F43">
      <w:pPr>
        <w:jc w:val="both"/>
        <w:rPr>
          <w:i/>
        </w:rPr>
      </w:pPr>
      <w:r w:rsidRPr="00187250">
        <w:rPr>
          <w:b/>
        </w:rPr>
        <w:t>Он</w:t>
      </w:r>
      <w:r w:rsidR="008A2062" w:rsidRPr="00187250">
        <w:rPr>
          <w:b/>
        </w:rPr>
        <w:t>а</w:t>
      </w:r>
      <w:r w:rsidRPr="00187250">
        <w:rPr>
          <w:b/>
        </w:rPr>
        <w:t xml:space="preserve"> </w:t>
      </w:r>
      <w:r w:rsidRPr="00187250">
        <w:rPr>
          <w:i/>
        </w:rPr>
        <w:t>(оказывается, она ещё и пела при этом)</w:t>
      </w:r>
      <w:r w:rsidR="008A2062" w:rsidRPr="00187250">
        <w:rPr>
          <w:i/>
        </w:rPr>
        <w:t>.</w:t>
      </w:r>
    </w:p>
    <w:p w:rsidR="001A5F43" w:rsidRPr="00187250" w:rsidRDefault="001A5F43" w:rsidP="001A5F43">
      <w:pPr>
        <w:ind w:firstLine="709"/>
        <w:jc w:val="both"/>
      </w:pPr>
      <w:r w:rsidRPr="00187250">
        <w:t>Тут не одно воспоминанье,</w:t>
      </w:r>
    </w:p>
    <w:p w:rsidR="001A5F43" w:rsidRPr="00187250" w:rsidRDefault="001A5F43" w:rsidP="001A5F43">
      <w:pPr>
        <w:ind w:firstLine="709"/>
        <w:jc w:val="both"/>
      </w:pPr>
      <w:r w:rsidRPr="00187250">
        <w:t xml:space="preserve">Тут жизнь заговорила вновь… </w:t>
      </w:r>
      <w:r w:rsidR="001C1819" w:rsidRPr="00187250">
        <w:rPr>
          <w:i/>
        </w:rPr>
        <w:t>(</w:t>
      </w:r>
      <w:r w:rsidR="008A2062" w:rsidRPr="00187250">
        <w:rPr>
          <w:i/>
        </w:rPr>
        <w:t>В</w:t>
      </w:r>
      <w:r w:rsidR="001C1819" w:rsidRPr="00187250">
        <w:rPr>
          <w:i/>
        </w:rPr>
        <w:t xml:space="preserve">друг испуганно вскрикивает) </w:t>
      </w:r>
      <w:r w:rsidR="001C1819" w:rsidRPr="00187250">
        <w:t>Ах!..</w:t>
      </w:r>
    </w:p>
    <w:p w:rsidR="001C1819" w:rsidRPr="00187250" w:rsidRDefault="001C1819" w:rsidP="001C1819">
      <w:pPr>
        <w:jc w:val="both"/>
      </w:pPr>
    </w:p>
    <w:p w:rsidR="001C1819" w:rsidRPr="00187250" w:rsidRDefault="001C1819" w:rsidP="001C1819">
      <w:pPr>
        <w:jc w:val="both"/>
      </w:pPr>
      <w:r w:rsidRPr="00187250">
        <w:rPr>
          <w:b/>
        </w:rPr>
        <w:t xml:space="preserve">Он. </w:t>
      </w:r>
      <w:r w:rsidRPr="00187250">
        <w:t>Что с тобой?</w:t>
      </w:r>
    </w:p>
    <w:p w:rsidR="001C1819" w:rsidRPr="00187250" w:rsidRDefault="001C1819" w:rsidP="001C1819">
      <w:pPr>
        <w:jc w:val="both"/>
      </w:pPr>
    </w:p>
    <w:p w:rsidR="001C1819" w:rsidRPr="00187250" w:rsidRDefault="001C1819" w:rsidP="001C1819">
      <w:pPr>
        <w:jc w:val="both"/>
      </w:pPr>
      <w:r w:rsidRPr="00187250">
        <w:rPr>
          <w:b/>
        </w:rPr>
        <w:t xml:space="preserve">Она </w:t>
      </w:r>
      <w:r w:rsidRPr="00187250">
        <w:rPr>
          <w:i/>
        </w:rPr>
        <w:t>(вздрагивает и оборачивается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Чёрт, как ты меня напугал…</w:t>
      </w:r>
    </w:p>
    <w:p w:rsidR="001C1819" w:rsidRPr="00187250" w:rsidRDefault="001C1819" w:rsidP="001C1819">
      <w:pPr>
        <w:jc w:val="both"/>
      </w:pPr>
    </w:p>
    <w:p w:rsidR="001C1819" w:rsidRPr="00187250" w:rsidRDefault="00062DC7" w:rsidP="001C1819">
      <w:pPr>
        <w:jc w:val="both"/>
      </w:pPr>
      <w:r w:rsidRPr="00187250">
        <w:rPr>
          <w:b/>
        </w:rPr>
        <w:t xml:space="preserve">Он. </w:t>
      </w:r>
      <w:r w:rsidRPr="00187250">
        <w:t>Я? Чем? Я всего-то выключил пылесос.</w:t>
      </w:r>
    </w:p>
    <w:p w:rsidR="003C1B86" w:rsidRPr="00187250" w:rsidRDefault="003C1B86" w:rsidP="001C1819">
      <w:pPr>
        <w:jc w:val="both"/>
      </w:pPr>
    </w:p>
    <w:p w:rsidR="003C1B86" w:rsidRPr="00187250" w:rsidRDefault="003C1B86" w:rsidP="001C1819">
      <w:pPr>
        <w:jc w:val="both"/>
      </w:pPr>
      <w:r w:rsidRPr="00187250">
        <w:rPr>
          <w:b/>
        </w:rPr>
        <w:t xml:space="preserve">Она. </w:t>
      </w:r>
      <w:r w:rsidRPr="00187250">
        <w:t>Ну</w:t>
      </w:r>
      <w:r w:rsidR="001F5ECE" w:rsidRPr="00187250">
        <w:t>.</w:t>
      </w:r>
      <w:r w:rsidRPr="00187250">
        <w:t xml:space="preserve"> </w:t>
      </w:r>
      <w:r w:rsidR="001F5ECE" w:rsidRPr="00187250">
        <w:t>А</w:t>
      </w:r>
      <w:r w:rsidRPr="00187250">
        <w:t xml:space="preserve"> я испугалась.</w:t>
      </w:r>
    </w:p>
    <w:p w:rsidR="003C1B86" w:rsidRPr="00187250" w:rsidRDefault="003C1B86" w:rsidP="001C1819">
      <w:pPr>
        <w:jc w:val="both"/>
      </w:pPr>
    </w:p>
    <w:p w:rsidR="003C1B86" w:rsidRPr="00187250" w:rsidRDefault="003C1B86" w:rsidP="001C1819">
      <w:pPr>
        <w:jc w:val="both"/>
      </w:pPr>
      <w:r w:rsidRPr="00187250">
        <w:rPr>
          <w:b/>
        </w:rPr>
        <w:t>Он.</w:t>
      </w:r>
      <w:r w:rsidRPr="00187250">
        <w:t xml:space="preserve"> Чего? Тишины?</w:t>
      </w:r>
    </w:p>
    <w:p w:rsidR="003C1B86" w:rsidRPr="00187250" w:rsidRDefault="003C1B86" w:rsidP="001C1819">
      <w:pPr>
        <w:jc w:val="both"/>
      </w:pPr>
    </w:p>
    <w:p w:rsidR="003C1B86" w:rsidRPr="00187250" w:rsidRDefault="003C1B86" w:rsidP="001C1819">
      <w:pPr>
        <w:jc w:val="both"/>
      </w:pPr>
      <w:r w:rsidRPr="00187250">
        <w:rPr>
          <w:b/>
        </w:rPr>
        <w:t xml:space="preserve">Она. </w:t>
      </w:r>
      <w:r w:rsidRPr="00187250">
        <w:t>Какой тишины? Я ведь пела…</w:t>
      </w:r>
    </w:p>
    <w:p w:rsidR="003C1B86" w:rsidRPr="00187250" w:rsidRDefault="003C1B86" w:rsidP="001C1819">
      <w:pPr>
        <w:jc w:val="both"/>
      </w:pPr>
    </w:p>
    <w:p w:rsidR="003C1B86" w:rsidRPr="00187250" w:rsidRDefault="003C1B86" w:rsidP="001C1819">
      <w:pPr>
        <w:jc w:val="both"/>
      </w:pPr>
      <w:r w:rsidRPr="00187250">
        <w:rPr>
          <w:b/>
        </w:rPr>
        <w:t xml:space="preserve">Он. </w:t>
      </w:r>
      <w:r w:rsidRPr="00187250">
        <w:t xml:space="preserve">И что? </w:t>
      </w:r>
    </w:p>
    <w:p w:rsidR="003C1B86" w:rsidRPr="00187250" w:rsidRDefault="003C1B86" w:rsidP="001C1819">
      <w:pPr>
        <w:jc w:val="both"/>
      </w:pPr>
    </w:p>
    <w:p w:rsidR="003C1B86" w:rsidRPr="00187250" w:rsidRDefault="003C1B86" w:rsidP="001C1819">
      <w:pPr>
        <w:jc w:val="both"/>
      </w:pPr>
      <w:r w:rsidRPr="00187250">
        <w:rPr>
          <w:b/>
        </w:rPr>
        <w:t xml:space="preserve">Она. </w:t>
      </w:r>
      <w:r w:rsidRPr="00187250">
        <w:t xml:space="preserve">Да ничего! Просто пылесос </w:t>
      </w:r>
      <w:r w:rsidR="00FC11E3" w:rsidRPr="00187250">
        <w:t>гуде</w:t>
      </w:r>
      <w:r w:rsidRPr="00187250">
        <w:t xml:space="preserve">л, я пела под него, а тут вдруг тишина, и только мой голос… Короче, ну тебя! </w:t>
      </w:r>
      <w:proofErr w:type="spellStart"/>
      <w:r w:rsidRPr="00187250">
        <w:t>Жрать</w:t>
      </w:r>
      <w:proofErr w:type="spellEnd"/>
      <w:r w:rsidRPr="00187250">
        <w:t xml:space="preserve">, </w:t>
      </w:r>
      <w:proofErr w:type="gramStart"/>
      <w:r w:rsidRPr="00187250">
        <w:t>небось</w:t>
      </w:r>
      <w:proofErr w:type="gramEnd"/>
      <w:r w:rsidRPr="00187250">
        <w:t>, хочешь?</w:t>
      </w:r>
    </w:p>
    <w:p w:rsidR="00FC11E3" w:rsidRPr="00187250" w:rsidRDefault="00FC11E3" w:rsidP="001C1819">
      <w:pPr>
        <w:jc w:val="both"/>
      </w:pPr>
    </w:p>
    <w:p w:rsidR="00FC11E3" w:rsidRPr="00187250" w:rsidRDefault="00FC11E3" w:rsidP="001C1819">
      <w:pPr>
        <w:jc w:val="both"/>
      </w:pPr>
      <w:r w:rsidRPr="00187250">
        <w:rPr>
          <w:b/>
        </w:rPr>
        <w:t xml:space="preserve">Он. </w:t>
      </w:r>
      <w:r w:rsidRPr="00187250">
        <w:t xml:space="preserve">Фу, как грубо. Да, хочу. </w:t>
      </w:r>
      <w:r w:rsidR="00942605" w:rsidRPr="00187250">
        <w:t>Всё-таки с работы…</w:t>
      </w:r>
    </w:p>
    <w:p w:rsidR="00942605" w:rsidRPr="00187250" w:rsidRDefault="00942605" w:rsidP="001C1819">
      <w:pPr>
        <w:jc w:val="both"/>
      </w:pPr>
    </w:p>
    <w:p w:rsidR="00942605" w:rsidRPr="00187250" w:rsidRDefault="00942605" w:rsidP="001C1819">
      <w:pPr>
        <w:jc w:val="both"/>
      </w:pPr>
      <w:r w:rsidRPr="00187250">
        <w:rPr>
          <w:b/>
        </w:rPr>
        <w:t xml:space="preserve">Она. </w:t>
      </w:r>
      <w:r w:rsidRPr="00187250">
        <w:t>Потерпишь. Я тут тоже не прохлаждалась</w:t>
      </w:r>
      <w:r w:rsidR="00422194" w:rsidRPr="00187250">
        <w:t xml:space="preserve">. </w:t>
      </w:r>
    </w:p>
    <w:p w:rsidR="008B0F78" w:rsidRPr="00187250" w:rsidRDefault="008B0F78" w:rsidP="001C1819">
      <w:pPr>
        <w:jc w:val="both"/>
      </w:pPr>
    </w:p>
    <w:p w:rsidR="008B0F78" w:rsidRPr="00187250" w:rsidRDefault="00C82891" w:rsidP="001C1819">
      <w:pPr>
        <w:jc w:val="both"/>
      </w:pPr>
      <w:r w:rsidRPr="00187250">
        <w:rPr>
          <w:b/>
        </w:rPr>
        <w:t>Он.</w:t>
      </w:r>
      <w:r w:rsidRPr="00187250">
        <w:t xml:space="preserve"> </w:t>
      </w:r>
      <w:r w:rsidR="003306CE" w:rsidRPr="00187250">
        <w:t>Я заметил.</w:t>
      </w:r>
    </w:p>
    <w:p w:rsidR="003306CE" w:rsidRPr="00187250" w:rsidRDefault="003306CE" w:rsidP="001C1819">
      <w:pPr>
        <w:jc w:val="both"/>
      </w:pPr>
    </w:p>
    <w:p w:rsidR="003306CE" w:rsidRPr="00187250" w:rsidRDefault="008A2062" w:rsidP="001C1819">
      <w:pPr>
        <w:jc w:val="both"/>
      </w:pPr>
      <w:r w:rsidRPr="00187250">
        <w:rPr>
          <w:b/>
        </w:rPr>
        <w:t>Она</w:t>
      </w:r>
      <w:r w:rsidR="003306CE" w:rsidRPr="00187250">
        <w:rPr>
          <w:b/>
        </w:rPr>
        <w:t xml:space="preserve"> </w:t>
      </w:r>
      <w:r w:rsidR="003306CE" w:rsidRPr="00187250">
        <w:rPr>
          <w:i/>
        </w:rPr>
        <w:t>(настороженно)</w:t>
      </w:r>
      <w:r w:rsidRPr="00187250">
        <w:rPr>
          <w:i/>
        </w:rPr>
        <w:t>.</w:t>
      </w:r>
      <w:r w:rsidR="003306CE" w:rsidRPr="00187250">
        <w:rPr>
          <w:i/>
        </w:rPr>
        <w:t xml:space="preserve"> </w:t>
      </w:r>
      <w:r w:rsidR="00341071" w:rsidRPr="00187250">
        <w:t>Что ты заметил?</w:t>
      </w:r>
    </w:p>
    <w:p w:rsidR="00341071" w:rsidRPr="00187250" w:rsidRDefault="00341071" w:rsidP="001C1819">
      <w:pPr>
        <w:jc w:val="both"/>
      </w:pPr>
    </w:p>
    <w:p w:rsidR="00341071" w:rsidRPr="00187250" w:rsidRDefault="00341071" w:rsidP="001C1819">
      <w:pPr>
        <w:jc w:val="both"/>
      </w:pPr>
      <w:r w:rsidRPr="00187250">
        <w:rPr>
          <w:b/>
        </w:rPr>
        <w:t>Он</w:t>
      </w:r>
      <w:r w:rsidRPr="00187250">
        <w:rPr>
          <w:i/>
        </w:rPr>
        <w:t xml:space="preserve"> (удивлённо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proofErr w:type="gramStart"/>
      <w:r w:rsidRPr="00187250">
        <w:t>Ну</w:t>
      </w:r>
      <w:proofErr w:type="gramEnd"/>
      <w:r w:rsidRPr="00187250">
        <w:t>… чисто в доме, всё блестит… даже запаха этого стало меньше. А ты почему сразу</w:t>
      </w:r>
      <w:r w:rsidR="00D617BF" w:rsidRPr="00187250">
        <w:t xml:space="preserve"> так</w:t>
      </w:r>
      <w:r w:rsidRPr="00187250">
        <w:t>?</w:t>
      </w:r>
    </w:p>
    <w:p w:rsidR="00341071" w:rsidRPr="00187250" w:rsidRDefault="00341071" w:rsidP="001C1819">
      <w:pPr>
        <w:jc w:val="both"/>
      </w:pPr>
    </w:p>
    <w:p w:rsidR="00341071" w:rsidRPr="00187250" w:rsidRDefault="00341071" w:rsidP="001C1819">
      <w:pPr>
        <w:jc w:val="both"/>
      </w:pPr>
      <w:r w:rsidRPr="00187250">
        <w:rPr>
          <w:b/>
        </w:rPr>
        <w:t xml:space="preserve">Она. </w:t>
      </w:r>
      <w:r w:rsidRPr="00187250">
        <w:t>Как?</w:t>
      </w:r>
    </w:p>
    <w:p w:rsidR="00341071" w:rsidRPr="00187250" w:rsidRDefault="00341071" w:rsidP="001C1819">
      <w:pPr>
        <w:jc w:val="both"/>
      </w:pPr>
    </w:p>
    <w:p w:rsidR="00341071" w:rsidRPr="00187250" w:rsidRDefault="00341071" w:rsidP="001C1819">
      <w:pPr>
        <w:jc w:val="both"/>
      </w:pPr>
      <w:r w:rsidRPr="00187250">
        <w:rPr>
          <w:b/>
        </w:rPr>
        <w:t xml:space="preserve">Он. </w:t>
      </w:r>
      <w:r w:rsidRPr="00187250">
        <w:t xml:space="preserve">Ну, </w:t>
      </w:r>
      <w:proofErr w:type="gramStart"/>
      <w:r w:rsidRPr="00187250">
        <w:t>как-то</w:t>
      </w:r>
      <w:proofErr w:type="gramEnd"/>
      <w:r w:rsidRPr="00187250">
        <w:t xml:space="preserve"> так… как будто что-то не так…</w:t>
      </w:r>
    </w:p>
    <w:p w:rsidR="00341071" w:rsidRPr="00187250" w:rsidRDefault="00341071" w:rsidP="001C1819">
      <w:pPr>
        <w:jc w:val="both"/>
      </w:pPr>
    </w:p>
    <w:p w:rsidR="00341071" w:rsidRPr="00187250" w:rsidRDefault="00341071" w:rsidP="001C1819">
      <w:pPr>
        <w:jc w:val="both"/>
      </w:pPr>
      <w:r w:rsidRPr="00187250">
        <w:rPr>
          <w:b/>
        </w:rPr>
        <w:t xml:space="preserve">Она. </w:t>
      </w:r>
      <w:r w:rsidRPr="00187250">
        <w:t xml:space="preserve">А! Да нет, всё так. </w:t>
      </w:r>
      <w:r w:rsidR="00D830F7" w:rsidRPr="00187250">
        <w:t>Что, говоришь, нафталином стало меньше пахнуть?</w:t>
      </w:r>
    </w:p>
    <w:p w:rsidR="00D830F7" w:rsidRPr="00187250" w:rsidRDefault="00D830F7" w:rsidP="001C1819">
      <w:pPr>
        <w:jc w:val="both"/>
      </w:pPr>
    </w:p>
    <w:p w:rsidR="00D830F7" w:rsidRPr="00187250" w:rsidRDefault="00D830F7" w:rsidP="001C1819">
      <w:pPr>
        <w:jc w:val="both"/>
      </w:pPr>
      <w:r w:rsidRPr="00187250">
        <w:rPr>
          <w:b/>
        </w:rPr>
        <w:t xml:space="preserve">Он. </w:t>
      </w:r>
      <w:r w:rsidRPr="00187250">
        <w:t>Да</w:t>
      </w:r>
      <w:r w:rsidR="001C5631" w:rsidRPr="00187250">
        <w:t>,</w:t>
      </w:r>
      <w:r w:rsidRPr="00187250">
        <w:t xml:space="preserve"> и нафталином тоже. Но главное, этого… бабушкиного запаха стало меньше.</w:t>
      </w:r>
    </w:p>
    <w:p w:rsidR="00D830F7" w:rsidRPr="00187250" w:rsidRDefault="00D830F7" w:rsidP="001C1819">
      <w:pPr>
        <w:jc w:val="both"/>
      </w:pPr>
    </w:p>
    <w:p w:rsidR="00D830F7" w:rsidRPr="00187250" w:rsidRDefault="00D830F7" w:rsidP="001C1819">
      <w:pPr>
        <w:jc w:val="both"/>
      </w:pPr>
      <w:r w:rsidRPr="00187250">
        <w:rPr>
          <w:b/>
        </w:rPr>
        <w:t xml:space="preserve">Она. </w:t>
      </w:r>
      <w:r w:rsidRPr="00187250">
        <w:t xml:space="preserve">А чем тебе бабушкин запах не угодил? Для меня, между прочим, это запах детства. </w:t>
      </w:r>
      <w:r w:rsidR="0017661D" w:rsidRPr="00187250">
        <w:t>Когда я была маленькой, меня на выходные часто</w:t>
      </w:r>
      <w:r w:rsidR="000C0D70" w:rsidRPr="00187250">
        <w:t xml:space="preserve"> отвозили к бабушке. И я всегда, когда мне говорили: «Завтра ты поедешь к бабушке», начинала ощущать этот запах заранее, ещё у себя дома. Это был запах предстоящей поездки, запах встречи, запах родного, но другого мира</w:t>
      </w:r>
      <w:proofErr w:type="gramStart"/>
      <w:r w:rsidR="000C0D70" w:rsidRPr="00187250">
        <w:t>… У</w:t>
      </w:r>
      <w:proofErr w:type="gramEnd"/>
      <w:r w:rsidR="000C0D70" w:rsidRPr="00187250">
        <w:t xml:space="preserve"> меня очень много детских переживаний связано с этим запахом!</w:t>
      </w:r>
    </w:p>
    <w:p w:rsidR="005B2047" w:rsidRPr="00187250" w:rsidRDefault="005B2047" w:rsidP="001C1819">
      <w:pPr>
        <w:jc w:val="both"/>
      </w:pPr>
    </w:p>
    <w:p w:rsidR="000C0D70" w:rsidRPr="00187250" w:rsidRDefault="000C0D70" w:rsidP="001C1819">
      <w:pPr>
        <w:jc w:val="both"/>
      </w:pPr>
      <w:r w:rsidRPr="00187250">
        <w:rPr>
          <w:b/>
        </w:rPr>
        <w:t>Он.</w:t>
      </w:r>
      <w:r w:rsidRPr="00187250">
        <w:t xml:space="preserve"> Замечательно. Только ведь всё относительно в этом мире. И когда ты нюхаешь своё детство, я нюхаю, пардон, твою бабушку. </w:t>
      </w:r>
      <w:r w:rsidR="00D66BE8" w:rsidRPr="00187250">
        <w:t xml:space="preserve">И мне эта смесь пыли, </w:t>
      </w:r>
      <w:proofErr w:type="spellStart"/>
      <w:r w:rsidR="00D66BE8" w:rsidRPr="00187250">
        <w:t>корвалола</w:t>
      </w:r>
      <w:proofErr w:type="spellEnd"/>
      <w:r w:rsidR="00D66BE8" w:rsidRPr="00187250">
        <w:t xml:space="preserve">, ванили и чёрт </w:t>
      </w:r>
      <w:proofErr w:type="gramStart"/>
      <w:r w:rsidR="00D66BE8" w:rsidRPr="00187250">
        <w:t>знает чего ещё совсем не нравится</w:t>
      </w:r>
      <w:proofErr w:type="gramEnd"/>
      <w:r w:rsidR="00D66BE8" w:rsidRPr="00187250">
        <w:t>…</w:t>
      </w:r>
    </w:p>
    <w:p w:rsidR="0081621E" w:rsidRPr="00187250" w:rsidRDefault="0081621E" w:rsidP="001C1819">
      <w:pPr>
        <w:jc w:val="both"/>
      </w:pPr>
    </w:p>
    <w:p w:rsidR="0081621E" w:rsidRPr="00187250" w:rsidRDefault="0081621E" w:rsidP="001C1819">
      <w:pPr>
        <w:jc w:val="both"/>
      </w:pPr>
      <w:r w:rsidRPr="00187250">
        <w:rPr>
          <w:b/>
        </w:rPr>
        <w:t xml:space="preserve">Она </w:t>
      </w:r>
      <w:r w:rsidRPr="00187250">
        <w:rPr>
          <w:i/>
        </w:rPr>
        <w:t>(язвительно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Тебе, наверное, больше нравится запах казённого белья и клейкой противной каши из интернатской столовой?</w:t>
      </w:r>
    </w:p>
    <w:p w:rsidR="0081621E" w:rsidRPr="00187250" w:rsidRDefault="0081621E" w:rsidP="001C1819">
      <w:pPr>
        <w:jc w:val="both"/>
      </w:pPr>
    </w:p>
    <w:p w:rsidR="0081621E" w:rsidRPr="00187250" w:rsidRDefault="0081621E" w:rsidP="001C1819">
      <w:pPr>
        <w:jc w:val="both"/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>(заводится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Да, </w:t>
      </w:r>
      <w:r w:rsidR="007F1349" w:rsidRPr="00187250">
        <w:t>ты – хорошая девочка из хорошей семьи</w:t>
      </w:r>
      <w:r w:rsidRPr="00187250">
        <w:t xml:space="preserve">, а </w:t>
      </w:r>
      <w:r w:rsidR="007F1349" w:rsidRPr="00187250">
        <w:t>я – интернатская крыса</w:t>
      </w:r>
      <w:r w:rsidRPr="00187250">
        <w:t xml:space="preserve">. Даже мать видел только по выходным, и лучше бы не видел, если честно, а уж про бабушек и дедушек вообще говорить нечего. </w:t>
      </w:r>
      <w:r w:rsidR="007F1349" w:rsidRPr="00187250">
        <w:t xml:space="preserve">Зато когда </w:t>
      </w:r>
      <w:r w:rsidR="00CC60C2" w:rsidRPr="00187250">
        <w:t xml:space="preserve">одна </w:t>
      </w:r>
      <w:r w:rsidR="007F1349" w:rsidRPr="00187250">
        <w:t xml:space="preserve">добрая девочка подобрала меня на улице, обогрела и приютила, я нос ворочу – запах мне, видите ли, не нравится! Такая вот свинская неблагодарность. </w:t>
      </w:r>
      <w:r w:rsidRPr="00187250">
        <w:t>Довольна?</w:t>
      </w:r>
      <w:r w:rsidR="007F1349" w:rsidRPr="00187250">
        <w:t xml:space="preserve"> </w:t>
      </w:r>
      <w:r w:rsidR="007F1349" w:rsidRPr="00187250">
        <w:rPr>
          <w:i/>
        </w:rPr>
        <w:t>(</w:t>
      </w:r>
      <w:r w:rsidR="008A2062" w:rsidRPr="00187250">
        <w:rPr>
          <w:i/>
        </w:rPr>
        <w:t>Р</w:t>
      </w:r>
      <w:r w:rsidR="007F1349" w:rsidRPr="00187250">
        <w:rPr>
          <w:i/>
        </w:rPr>
        <w:t>езко разворачивается и выходит</w:t>
      </w:r>
      <w:r w:rsidR="008A2062" w:rsidRPr="00187250">
        <w:rPr>
          <w:i/>
        </w:rPr>
        <w:t>.</w:t>
      </w:r>
      <w:r w:rsidR="007F1349" w:rsidRPr="00187250">
        <w:rPr>
          <w:i/>
        </w:rPr>
        <w:t>)</w:t>
      </w:r>
    </w:p>
    <w:p w:rsidR="007F1349" w:rsidRPr="00187250" w:rsidRDefault="007F1349" w:rsidP="001C1819">
      <w:pPr>
        <w:jc w:val="both"/>
      </w:pPr>
    </w:p>
    <w:p w:rsidR="007F1349" w:rsidRPr="00187250" w:rsidRDefault="007F1349" w:rsidP="001C1819">
      <w:pPr>
        <w:jc w:val="both"/>
      </w:pPr>
      <w:r w:rsidRPr="00187250">
        <w:rPr>
          <w:b/>
        </w:rPr>
        <w:t xml:space="preserve">Она </w:t>
      </w:r>
      <w:r w:rsidRPr="00187250">
        <w:rPr>
          <w:i/>
        </w:rPr>
        <w:t>(секунду помедлив)</w:t>
      </w:r>
      <w:r w:rsidR="008A2062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Погоди! </w:t>
      </w:r>
      <w:r w:rsidRPr="00187250">
        <w:rPr>
          <w:i/>
        </w:rPr>
        <w:t>(</w:t>
      </w:r>
      <w:r w:rsidR="008A2062" w:rsidRPr="00187250">
        <w:rPr>
          <w:i/>
        </w:rPr>
        <w:t>В</w:t>
      </w:r>
      <w:r w:rsidRPr="00187250">
        <w:rPr>
          <w:i/>
        </w:rPr>
        <w:t>ыбегает за ним</w:t>
      </w:r>
      <w:r w:rsidR="008A2062" w:rsidRPr="00187250">
        <w:rPr>
          <w:i/>
        </w:rPr>
        <w:t>.</w:t>
      </w:r>
      <w:r w:rsidRPr="00187250">
        <w:rPr>
          <w:i/>
        </w:rPr>
        <w:t>)</w:t>
      </w:r>
    </w:p>
    <w:p w:rsidR="007F1349" w:rsidRPr="00187250" w:rsidRDefault="007F1349" w:rsidP="001C1819">
      <w:pPr>
        <w:jc w:val="both"/>
      </w:pPr>
    </w:p>
    <w:p w:rsidR="007F1349" w:rsidRPr="00187250" w:rsidRDefault="007F1349" w:rsidP="007F1349">
      <w:pPr>
        <w:jc w:val="center"/>
        <w:rPr>
          <w:b/>
        </w:rPr>
      </w:pPr>
      <w:r w:rsidRPr="00187250">
        <w:rPr>
          <w:b/>
        </w:rPr>
        <w:t>9.</w:t>
      </w:r>
    </w:p>
    <w:p w:rsidR="007F1349" w:rsidRPr="00187250" w:rsidRDefault="007F1349" w:rsidP="007F1349">
      <w:pPr>
        <w:rPr>
          <w:b/>
        </w:rPr>
      </w:pPr>
    </w:p>
    <w:p w:rsidR="007F1349" w:rsidRPr="00187250" w:rsidRDefault="00DA548A" w:rsidP="007F1349">
      <w:pPr>
        <w:ind w:firstLine="567"/>
        <w:rPr>
          <w:i/>
        </w:rPr>
      </w:pPr>
      <w:r w:rsidRPr="00187250">
        <w:rPr>
          <w:i/>
        </w:rPr>
        <w:t>Строгое Платье быстро выходит из-за вешалки</w:t>
      </w:r>
      <w:r w:rsidR="008F480B" w:rsidRPr="00187250">
        <w:rPr>
          <w:i/>
        </w:rPr>
        <w:t xml:space="preserve"> и пристально смотрит на дверь</w:t>
      </w:r>
      <w:r w:rsidR="00060CAF" w:rsidRPr="00187250">
        <w:rPr>
          <w:i/>
        </w:rPr>
        <w:t>. Спустя некоторое время снаружи доносятся шаги и голоса. Строгое Платье исчезает.</w:t>
      </w:r>
    </w:p>
    <w:p w:rsidR="00060CAF" w:rsidRPr="00187250" w:rsidRDefault="00060CAF" w:rsidP="007F1349">
      <w:pPr>
        <w:ind w:firstLine="567"/>
        <w:rPr>
          <w:i/>
        </w:rPr>
      </w:pPr>
    </w:p>
    <w:p w:rsidR="00060CAF" w:rsidRPr="00187250" w:rsidRDefault="00060CAF" w:rsidP="007F1349">
      <w:pPr>
        <w:ind w:firstLine="567"/>
        <w:rPr>
          <w:i/>
        </w:rPr>
      </w:pPr>
      <w:r w:rsidRPr="00187250">
        <w:rPr>
          <w:i/>
        </w:rPr>
        <w:t>Она вводит за руку Его.</w:t>
      </w:r>
    </w:p>
    <w:p w:rsidR="00060CAF" w:rsidRPr="00187250" w:rsidRDefault="00060CAF" w:rsidP="00060CAF">
      <w:pPr>
        <w:rPr>
          <w:i/>
        </w:rPr>
      </w:pPr>
    </w:p>
    <w:p w:rsidR="00060CAF" w:rsidRPr="00187250" w:rsidRDefault="00060CAF" w:rsidP="00060CAF">
      <w:r w:rsidRPr="00187250">
        <w:rPr>
          <w:b/>
        </w:rPr>
        <w:t>Он.</w:t>
      </w:r>
      <w:r w:rsidRPr="00187250">
        <w:t xml:space="preserve"> Ну, пришли, дальше что?</w:t>
      </w:r>
    </w:p>
    <w:p w:rsidR="00060CAF" w:rsidRPr="00187250" w:rsidRDefault="00060CAF" w:rsidP="00060CAF"/>
    <w:p w:rsidR="00060CAF" w:rsidRPr="00187250" w:rsidRDefault="008A2062" w:rsidP="00060CAF">
      <w:r w:rsidRPr="00187250">
        <w:rPr>
          <w:b/>
        </w:rPr>
        <w:t>Он</w:t>
      </w:r>
      <w:r w:rsidR="00060CAF" w:rsidRPr="00187250">
        <w:rPr>
          <w:b/>
        </w:rPr>
        <w:t xml:space="preserve"> </w:t>
      </w:r>
      <w:r w:rsidR="00060CAF" w:rsidRPr="00187250">
        <w:rPr>
          <w:i/>
        </w:rPr>
        <w:t>(отпускает его руку, кладёт ладони ему на грудь, заглядывает в глаза)</w:t>
      </w:r>
      <w:r w:rsidRPr="00187250">
        <w:rPr>
          <w:i/>
        </w:rPr>
        <w:t>.</w:t>
      </w:r>
      <w:r w:rsidR="00060CAF" w:rsidRPr="00187250">
        <w:rPr>
          <w:i/>
        </w:rPr>
        <w:t xml:space="preserve"> </w:t>
      </w:r>
      <w:r w:rsidR="00060CAF" w:rsidRPr="00187250">
        <w:t>Прости меня, пожалуйста…</w:t>
      </w:r>
    </w:p>
    <w:p w:rsidR="00060CAF" w:rsidRPr="00187250" w:rsidRDefault="00060CAF" w:rsidP="00060CAF"/>
    <w:p w:rsidR="00060CAF" w:rsidRPr="00187250" w:rsidRDefault="00D14B64" w:rsidP="00060CAF">
      <w:r w:rsidRPr="00187250">
        <w:rPr>
          <w:b/>
        </w:rPr>
        <w:t>Он</w:t>
      </w:r>
      <w:r w:rsidRPr="00187250">
        <w:t xml:space="preserve"> </w:t>
      </w:r>
      <w:r w:rsidR="00FA6A92" w:rsidRPr="00187250">
        <w:rPr>
          <w:i/>
        </w:rPr>
        <w:t>(озадаченно)</w:t>
      </w:r>
      <w:r w:rsidR="008A2062" w:rsidRPr="00187250">
        <w:rPr>
          <w:i/>
        </w:rPr>
        <w:t>.</w:t>
      </w:r>
      <w:r w:rsidR="00FA6A92" w:rsidRPr="00187250">
        <w:rPr>
          <w:i/>
        </w:rPr>
        <w:t xml:space="preserve"> </w:t>
      </w:r>
      <w:proofErr w:type="gramStart"/>
      <w:r w:rsidRPr="00187250">
        <w:t>Ну</w:t>
      </w:r>
      <w:proofErr w:type="gramEnd"/>
      <w:r w:rsidRPr="00187250">
        <w:t>… пожалуйста… а почему обязательно здесь?</w:t>
      </w:r>
    </w:p>
    <w:p w:rsidR="00D14B64" w:rsidRPr="00187250" w:rsidRDefault="00D14B64" w:rsidP="00060CAF"/>
    <w:p w:rsidR="00D14B64" w:rsidRPr="00187250" w:rsidRDefault="00D14B64" w:rsidP="00060CAF">
      <w:r w:rsidRPr="00187250">
        <w:rPr>
          <w:b/>
        </w:rPr>
        <w:t>Она.</w:t>
      </w:r>
      <w:r w:rsidRPr="00187250">
        <w:t xml:space="preserve"> Потому </w:t>
      </w:r>
      <w:proofErr w:type="gramStart"/>
      <w:r w:rsidRPr="00187250">
        <w:t>что</w:t>
      </w:r>
      <w:proofErr w:type="gramEnd"/>
      <w:r w:rsidRPr="00187250">
        <w:t>… потому что где я тебя обидела, там и должна попросить прощения.</w:t>
      </w:r>
    </w:p>
    <w:p w:rsidR="00D14B64" w:rsidRPr="00187250" w:rsidRDefault="00D14B64" w:rsidP="00060CAF"/>
    <w:p w:rsidR="00D14B64" w:rsidRPr="00187250" w:rsidRDefault="00D14B64" w:rsidP="00157D9D">
      <w:pPr>
        <w:jc w:val="both"/>
      </w:pPr>
      <w:r w:rsidRPr="00187250">
        <w:rPr>
          <w:b/>
        </w:rPr>
        <w:t>Он.</w:t>
      </w:r>
      <w:r w:rsidRPr="00187250">
        <w:t xml:space="preserve"> Хм</w:t>
      </w:r>
      <w:proofErr w:type="gramStart"/>
      <w:r w:rsidRPr="00187250">
        <w:t>… А</w:t>
      </w:r>
      <w:proofErr w:type="gramEnd"/>
      <w:r w:rsidRPr="00187250">
        <w:t xml:space="preserve"> вот представь себе такую ситуацию: поехали мы с тобой на отдых куда-нибудь в Таиланд</w:t>
      </w:r>
      <w:r w:rsidR="00157D9D" w:rsidRPr="00187250">
        <w:t xml:space="preserve">. И вдруг там поругались. Вернулись домой в состоянии </w:t>
      </w:r>
      <w:r w:rsidR="008A2062" w:rsidRPr="00187250">
        <w:t xml:space="preserve">семейной </w:t>
      </w:r>
      <w:r w:rsidR="00157D9D" w:rsidRPr="00187250">
        <w:t xml:space="preserve">войны, но тут решили </w:t>
      </w:r>
      <w:r w:rsidR="00157D9D" w:rsidRPr="00187250">
        <w:lastRenderedPageBreak/>
        <w:t>помириться. И что же, для этого опять в Таиланд лететь? А если денег уже нет, и надо целый год копить на следующую поез</w:t>
      </w:r>
      <w:r w:rsidR="008A2062" w:rsidRPr="00187250">
        <w:t>дку? Или брать срочный кредит «ради мира на земле</w:t>
      </w:r>
      <w:r w:rsidR="00157D9D" w:rsidRPr="00187250">
        <w:t>»</w:t>
      </w:r>
      <w:r w:rsidR="008A2062" w:rsidRPr="00187250">
        <w:t>?</w:t>
      </w:r>
    </w:p>
    <w:p w:rsidR="00157D9D" w:rsidRPr="00187250" w:rsidRDefault="00157D9D" w:rsidP="00157D9D">
      <w:pPr>
        <w:jc w:val="both"/>
      </w:pPr>
    </w:p>
    <w:p w:rsidR="00157D9D" w:rsidRPr="00187250" w:rsidRDefault="00157D9D" w:rsidP="00157D9D">
      <w:pPr>
        <w:jc w:val="both"/>
      </w:pPr>
      <w:r w:rsidRPr="00187250">
        <w:rPr>
          <w:b/>
        </w:rPr>
        <w:t>Она.</w:t>
      </w:r>
      <w:r w:rsidRPr="00187250">
        <w:t xml:space="preserve"> Ну что ты всё выдумываешь…</w:t>
      </w:r>
    </w:p>
    <w:p w:rsidR="00157D9D" w:rsidRPr="00187250" w:rsidRDefault="00157D9D" w:rsidP="00157D9D">
      <w:pPr>
        <w:jc w:val="both"/>
      </w:pPr>
    </w:p>
    <w:p w:rsidR="00157D9D" w:rsidRPr="00187250" w:rsidRDefault="00157D9D" w:rsidP="00157D9D">
      <w:pPr>
        <w:jc w:val="both"/>
      </w:pPr>
      <w:r w:rsidRPr="00187250">
        <w:rPr>
          <w:b/>
        </w:rPr>
        <w:t>Он.</w:t>
      </w:r>
      <w:r w:rsidRPr="00187250">
        <w:t xml:space="preserve"> Это ты выдумываешь. </w:t>
      </w:r>
      <w:r w:rsidRPr="00187250">
        <w:rPr>
          <w:i/>
        </w:rPr>
        <w:t>(</w:t>
      </w:r>
      <w:r w:rsidR="008A2062" w:rsidRPr="00187250">
        <w:rPr>
          <w:i/>
        </w:rPr>
        <w:t>П</w:t>
      </w:r>
      <w:r w:rsidRPr="00187250">
        <w:rPr>
          <w:i/>
        </w:rPr>
        <w:t>римирительно</w:t>
      </w:r>
      <w:r w:rsidR="008A2062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Слушай, мы с тобой ссоримся из-за какой-то ерунды, из-за </w:t>
      </w:r>
      <w:proofErr w:type="gramStart"/>
      <w:r w:rsidRPr="00187250">
        <w:t>барахла</w:t>
      </w:r>
      <w:proofErr w:type="gramEnd"/>
      <w:r w:rsidRPr="00187250">
        <w:t>…</w:t>
      </w:r>
    </w:p>
    <w:p w:rsidR="00D14B64" w:rsidRPr="00187250" w:rsidRDefault="00D14B64"/>
    <w:p w:rsidR="00322E6E" w:rsidRPr="00187250" w:rsidRDefault="00322E6E">
      <w:r w:rsidRPr="00187250">
        <w:rPr>
          <w:b/>
        </w:rPr>
        <w:t>Она.</w:t>
      </w:r>
      <w:r w:rsidRPr="00187250">
        <w:t xml:space="preserve"> Это не </w:t>
      </w:r>
      <w:proofErr w:type="gramStart"/>
      <w:r w:rsidRPr="00187250">
        <w:t>барахло</w:t>
      </w:r>
      <w:proofErr w:type="gramEnd"/>
      <w:r w:rsidRPr="00187250">
        <w:t>. Это память.</w:t>
      </w:r>
    </w:p>
    <w:p w:rsidR="005001D6" w:rsidRPr="00187250" w:rsidRDefault="005001D6"/>
    <w:p w:rsidR="005001D6" w:rsidRPr="00187250" w:rsidRDefault="005001D6" w:rsidP="00B95997">
      <w:pPr>
        <w:jc w:val="both"/>
      </w:pPr>
      <w:r w:rsidRPr="00187250">
        <w:rPr>
          <w:b/>
        </w:rPr>
        <w:t>Он.</w:t>
      </w:r>
      <w:r w:rsidRPr="00187250">
        <w:t xml:space="preserve"> </w:t>
      </w:r>
      <w:proofErr w:type="gramStart"/>
      <w:r w:rsidRPr="00187250">
        <w:t>Ну</w:t>
      </w:r>
      <w:proofErr w:type="gramEnd"/>
      <w:r w:rsidRPr="00187250">
        <w:t xml:space="preserve"> хорошо, пусть память… только как-то не так мы ей пользуемся. Память не должна занимать столько места – это я тебе как системщик говорю: когда память перегружена, система начинает тормозить и </w:t>
      </w:r>
      <w:proofErr w:type="spellStart"/>
      <w:r w:rsidRPr="00187250">
        <w:t>глючить</w:t>
      </w:r>
      <w:proofErr w:type="spellEnd"/>
      <w:r w:rsidR="00051E75" w:rsidRPr="00187250">
        <w:t>.</w:t>
      </w:r>
      <w:r w:rsidR="00B95997" w:rsidRPr="00187250">
        <w:t xml:space="preserve"> Память помогать должна, а у нас наоборот… </w:t>
      </w:r>
    </w:p>
    <w:p w:rsidR="0025354A" w:rsidRPr="00187250" w:rsidRDefault="0025354A" w:rsidP="00B95997">
      <w:pPr>
        <w:jc w:val="both"/>
      </w:pPr>
    </w:p>
    <w:p w:rsidR="0025354A" w:rsidRPr="00187250" w:rsidRDefault="0025354A" w:rsidP="00B95997">
      <w:pPr>
        <w:jc w:val="both"/>
      </w:pPr>
      <w:r w:rsidRPr="00187250">
        <w:rPr>
          <w:b/>
        </w:rPr>
        <w:t>Она.</w:t>
      </w:r>
      <w:r w:rsidRPr="00187250">
        <w:t xml:space="preserve"> Я не знаю, как там в твоих системах, но для меня семья – это всё… ой, только ты не подумай, что это я тебе в упрёк…</w:t>
      </w:r>
    </w:p>
    <w:p w:rsidR="00A85BA1" w:rsidRPr="00187250" w:rsidRDefault="00A85BA1" w:rsidP="00B95997">
      <w:pPr>
        <w:jc w:val="both"/>
        <w:rPr>
          <w:b/>
        </w:rPr>
      </w:pPr>
    </w:p>
    <w:p w:rsidR="0025354A" w:rsidRPr="00187250" w:rsidRDefault="0025354A" w:rsidP="00B95997">
      <w:pPr>
        <w:jc w:val="both"/>
      </w:pPr>
      <w:r w:rsidRPr="00187250">
        <w:rPr>
          <w:b/>
        </w:rPr>
        <w:t>Он.</w:t>
      </w:r>
      <w:r w:rsidRPr="00187250">
        <w:t xml:space="preserve"> А какой тут может быть упрёк? Если б для меня семья ничего не значила, я бы на тебе и не женился. Я хочу, чтобы была семья, но наша семья, понимаешь? Не бабушек и дедушек, а </w:t>
      </w:r>
      <w:proofErr w:type="gramStart"/>
      <w:r w:rsidRPr="00187250">
        <w:t>наша</w:t>
      </w:r>
      <w:proofErr w:type="gramEnd"/>
      <w:r w:rsidRPr="00187250">
        <w:t xml:space="preserve">… </w:t>
      </w:r>
      <w:r w:rsidR="00661DEB" w:rsidRPr="00187250">
        <w:rPr>
          <w:i/>
        </w:rPr>
        <w:t>(</w:t>
      </w:r>
      <w:r w:rsidR="00BA07FA" w:rsidRPr="00187250">
        <w:rPr>
          <w:i/>
        </w:rPr>
        <w:t>П</w:t>
      </w:r>
      <w:r w:rsidR="00661DEB" w:rsidRPr="00187250">
        <w:rPr>
          <w:i/>
        </w:rPr>
        <w:t>ристально смотрит на Неё, ласкает</w:t>
      </w:r>
      <w:r w:rsidR="00BA07FA" w:rsidRPr="00187250">
        <w:rPr>
          <w:i/>
        </w:rPr>
        <w:t>.</w:t>
      </w:r>
      <w:r w:rsidR="00661DEB" w:rsidRPr="00187250">
        <w:rPr>
          <w:i/>
        </w:rPr>
        <w:t xml:space="preserve">) </w:t>
      </w:r>
      <w:r w:rsidR="00661DEB" w:rsidRPr="00187250">
        <w:t>Понимаешь?..</w:t>
      </w:r>
    </w:p>
    <w:p w:rsidR="00661DEB" w:rsidRPr="00187250" w:rsidRDefault="00661DEB" w:rsidP="00B95997">
      <w:pPr>
        <w:jc w:val="both"/>
      </w:pPr>
    </w:p>
    <w:p w:rsidR="00661DEB" w:rsidRPr="00187250" w:rsidRDefault="00BA07FA" w:rsidP="00B95997">
      <w:pPr>
        <w:jc w:val="both"/>
      </w:pPr>
      <w:r w:rsidRPr="00187250">
        <w:rPr>
          <w:b/>
        </w:rPr>
        <w:t>Она</w:t>
      </w:r>
      <w:r w:rsidR="00A85BA1" w:rsidRPr="00187250">
        <w:rPr>
          <w:b/>
        </w:rPr>
        <w:t xml:space="preserve"> </w:t>
      </w:r>
      <w:r w:rsidR="00A85BA1" w:rsidRPr="00187250">
        <w:rPr>
          <w:i/>
        </w:rPr>
        <w:t>(взволнованно)</w:t>
      </w:r>
      <w:r w:rsidRPr="00187250">
        <w:rPr>
          <w:i/>
        </w:rPr>
        <w:t>.</w:t>
      </w:r>
      <w:r w:rsidR="00A85BA1" w:rsidRPr="00187250">
        <w:rPr>
          <w:i/>
        </w:rPr>
        <w:t xml:space="preserve"> </w:t>
      </w:r>
      <w:r w:rsidR="00A85BA1" w:rsidRPr="00187250">
        <w:t xml:space="preserve">Да, понимаю… но я не о </w:t>
      </w:r>
      <w:proofErr w:type="gramStart"/>
      <w:r w:rsidR="00A85BA1" w:rsidRPr="00187250">
        <w:t>том</w:t>
      </w:r>
      <w:proofErr w:type="gramEnd"/>
      <w:r w:rsidR="00A85BA1" w:rsidRPr="00187250">
        <w:t xml:space="preserve">… о чём </w:t>
      </w:r>
      <w:r w:rsidR="00605C35" w:rsidRPr="00187250">
        <w:t xml:space="preserve">это </w:t>
      </w:r>
      <w:r w:rsidR="00A85BA1" w:rsidRPr="00187250">
        <w:t>я?.. а, я ж тебя покормить должна… я там приготовила…</w:t>
      </w:r>
    </w:p>
    <w:p w:rsidR="00A85BA1" w:rsidRPr="00187250" w:rsidRDefault="00A85BA1" w:rsidP="00B95997">
      <w:pPr>
        <w:jc w:val="both"/>
      </w:pPr>
    </w:p>
    <w:p w:rsidR="00A85BA1" w:rsidRPr="00187250" w:rsidRDefault="00A85BA1" w:rsidP="00B95997">
      <w:pPr>
        <w:jc w:val="both"/>
      </w:pPr>
      <w:r w:rsidRPr="00187250">
        <w:rPr>
          <w:b/>
        </w:rPr>
        <w:t>Он.</w:t>
      </w:r>
      <w:r w:rsidRPr="00187250">
        <w:t xml:space="preserve"> Потом, потом… не такой уж я и голодный… </w:t>
      </w:r>
      <w:r w:rsidRPr="00187250">
        <w:rPr>
          <w:i/>
        </w:rPr>
        <w:t>(</w:t>
      </w:r>
      <w:r w:rsidR="00BA07FA" w:rsidRPr="00187250">
        <w:rPr>
          <w:i/>
        </w:rPr>
        <w:t>У</w:t>
      </w:r>
      <w:r w:rsidRPr="00187250">
        <w:rPr>
          <w:i/>
        </w:rPr>
        <w:t>носит Её</w:t>
      </w:r>
      <w:r w:rsidR="00BA07FA" w:rsidRPr="00187250">
        <w:rPr>
          <w:i/>
        </w:rPr>
        <w:t>.</w:t>
      </w:r>
      <w:r w:rsidRPr="00187250">
        <w:rPr>
          <w:i/>
        </w:rPr>
        <w:t>)</w:t>
      </w:r>
    </w:p>
    <w:p w:rsidR="006F2E70" w:rsidRPr="00187250" w:rsidRDefault="006F2E70" w:rsidP="00B95997">
      <w:pPr>
        <w:jc w:val="both"/>
      </w:pPr>
    </w:p>
    <w:p w:rsidR="006F2E70" w:rsidRPr="00187250" w:rsidRDefault="006F2E70" w:rsidP="006F2E70">
      <w:pPr>
        <w:jc w:val="center"/>
        <w:rPr>
          <w:b/>
        </w:rPr>
      </w:pPr>
      <w:r w:rsidRPr="00187250">
        <w:rPr>
          <w:b/>
        </w:rPr>
        <w:t>10.</w:t>
      </w:r>
    </w:p>
    <w:p w:rsidR="006F2E70" w:rsidRPr="00187250" w:rsidRDefault="006F2E70" w:rsidP="006F2E70"/>
    <w:p w:rsidR="006F2E70" w:rsidRPr="00187250" w:rsidRDefault="007D3795" w:rsidP="006F2E70">
      <w:pPr>
        <w:ind w:firstLine="567"/>
        <w:rPr>
          <w:i/>
        </w:rPr>
      </w:pPr>
      <w:r w:rsidRPr="00187250">
        <w:rPr>
          <w:i/>
        </w:rPr>
        <w:t>Выходят Лёгкое и Строгое Платья, энергично спорят.</w:t>
      </w:r>
    </w:p>
    <w:p w:rsidR="007D3795" w:rsidRPr="00187250" w:rsidRDefault="007D3795" w:rsidP="007D3795">
      <w:pPr>
        <w:rPr>
          <w:i/>
        </w:rPr>
      </w:pPr>
    </w:p>
    <w:p w:rsidR="007D3795" w:rsidRPr="00187250" w:rsidRDefault="007D3795" w:rsidP="007D3795">
      <w:r w:rsidRPr="00187250">
        <w:rPr>
          <w:b/>
        </w:rPr>
        <w:t>Строгое Платье.</w:t>
      </w:r>
      <w:r w:rsidRPr="00187250">
        <w:t xml:space="preserve"> И не возражайте, дорогая! Так быть не должно!</w:t>
      </w:r>
    </w:p>
    <w:p w:rsidR="007D3795" w:rsidRPr="00187250" w:rsidRDefault="007D3795" w:rsidP="007D3795"/>
    <w:p w:rsidR="007D3795" w:rsidRPr="00187250" w:rsidRDefault="007D3795" w:rsidP="007D3795">
      <w:r w:rsidRPr="00187250">
        <w:rPr>
          <w:b/>
        </w:rPr>
        <w:t xml:space="preserve">Лёгкое Платье. </w:t>
      </w:r>
      <w:r w:rsidRPr="00187250">
        <w:t>А я и не возражаю, я полностью с вами согласна: так быть не должно!</w:t>
      </w:r>
    </w:p>
    <w:p w:rsidR="007D3795" w:rsidRPr="00187250" w:rsidRDefault="007D3795" w:rsidP="007D3795"/>
    <w:p w:rsidR="007D3795" w:rsidRPr="00187250" w:rsidRDefault="007D3795" w:rsidP="007D3795">
      <w:r w:rsidRPr="00187250">
        <w:rPr>
          <w:b/>
        </w:rPr>
        <w:t>Строгое Платье.</w:t>
      </w:r>
      <w:r w:rsidRPr="00187250">
        <w:t xml:space="preserve"> И не надо ловить меня на слове: совершенно очевидно, что </w:t>
      </w:r>
      <w:r w:rsidRPr="00187250">
        <w:rPr>
          <w:i/>
        </w:rPr>
        <w:t>«так»</w:t>
      </w:r>
      <w:r w:rsidRPr="00187250">
        <w:t xml:space="preserve"> у нас разные.</w:t>
      </w:r>
    </w:p>
    <w:p w:rsidR="008F1AA4" w:rsidRPr="00187250" w:rsidRDefault="008F1AA4" w:rsidP="007D3795"/>
    <w:p w:rsidR="008F1AA4" w:rsidRPr="00187250" w:rsidRDefault="008F1AA4" w:rsidP="007D3795">
      <w:r w:rsidRPr="00187250">
        <w:rPr>
          <w:b/>
        </w:rPr>
        <w:t>Лёгкое Платье.</w:t>
      </w:r>
      <w:r w:rsidRPr="00187250">
        <w:t xml:space="preserve"> А ваше «так» – это как?</w:t>
      </w:r>
    </w:p>
    <w:p w:rsidR="008F1AA4" w:rsidRPr="00187250" w:rsidRDefault="008F1AA4" w:rsidP="007D3795"/>
    <w:p w:rsidR="008F1AA4" w:rsidRPr="00187250" w:rsidRDefault="008F1AA4" w:rsidP="007D3795">
      <w:r w:rsidRPr="00187250">
        <w:rPr>
          <w:b/>
        </w:rPr>
        <w:t>Строгое Платье.</w:t>
      </w:r>
      <w:r w:rsidRPr="00187250">
        <w:t xml:space="preserve"> А вот как. Жена не должна удовлетворять любую </w:t>
      </w:r>
      <w:r w:rsidRPr="00187250">
        <w:rPr>
          <w:i/>
        </w:rPr>
        <w:t>прихоть</w:t>
      </w:r>
      <w:r w:rsidRPr="00187250">
        <w:t xml:space="preserve"> – если не сказать несколько иначе – мужа. </w:t>
      </w:r>
    </w:p>
    <w:p w:rsidR="00587461" w:rsidRPr="00187250" w:rsidRDefault="00587461" w:rsidP="007D3795"/>
    <w:p w:rsidR="00587461" w:rsidRPr="00187250" w:rsidRDefault="00587461" w:rsidP="007D3795">
      <w:r w:rsidRPr="00187250">
        <w:rPr>
          <w:b/>
        </w:rPr>
        <w:t>Лёгкое Платье.</w:t>
      </w:r>
      <w:r w:rsidRPr="00187250">
        <w:t xml:space="preserve"> А вам не кажется, что эта, как вы выразились, </w:t>
      </w:r>
      <w:proofErr w:type="spellStart"/>
      <w:proofErr w:type="gramStart"/>
      <w:r w:rsidRPr="00187250">
        <w:rPr>
          <w:i/>
        </w:rPr>
        <w:t>при</w:t>
      </w:r>
      <w:r w:rsidRPr="00187250">
        <w:t>-хоть</w:t>
      </w:r>
      <w:proofErr w:type="spellEnd"/>
      <w:proofErr w:type="gramEnd"/>
      <w:r w:rsidRPr="00187250">
        <w:t>, и её тоже?</w:t>
      </w:r>
    </w:p>
    <w:p w:rsidR="00587461" w:rsidRPr="00187250" w:rsidRDefault="00587461" w:rsidP="007D3795"/>
    <w:p w:rsidR="00587461" w:rsidRPr="00187250" w:rsidRDefault="00587461" w:rsidP="007D3795">
      <w:r w:rsidRPr="00187250">
        <w:rPr>
          <w:b/>
        </w:rPr>
        <w:t xml:space="preserve">Строгое Платье. </w:t>
      </w:r>
      <w:r w:rsidRPr="00187250">
        <w:t>Да полноте! Посмотрите на неё! Он же её… гм… прошу прощения… Словом, она устала от его изобильного внимания, разве не видно?</w:t>
      </w:r>
    </w:p>
    <w:p w:rsidR="00587461" w:rsidRPr="00187250" w:rsidRDefault="00587461" w:rsidP="007D3795"/>
    <w:p w:rsidR="00587461" w:rsidRPr="00187250" w:rsidRDefault="00587461" w:rsidP="007D3795">
      <w:r w:rsidRPr="00187250">
        <w:rPr>
          <w:b/>
        </w:rPr>
        <w:t>Лёгкое Платье.</w:t>
      </w:r>
      <w:r w:rsidRPr="00187250">
        <w:t xml:space="preserve"> </w:t>
      </w:r>
      <w:r w:rsidR="00891512" w:rsidRPr="00187250">
        <w:t xml:space="preserve">А мне кажется, она устала совсем от </w:t>
      </w:r>
      <w:proofErr w:type="gramStart"/>
      <w:r w:rsidR="00891512" w:rsidRPr="00187250">
        <w:t>другого</w:t>
      </w:r>
      <w:proofErr w:type="gramEnd"/>
      <w:r w:rsidR="00891512" w:rsidRPr="00187250">
        <w:t xml:space="preserve">. </w:t>
      </w:r>
    </w:p>
    <w:p w:rsidR="00891512" w:rsidRPr="00187250" w:rsidRDefault="00891512" w:rsidP="007D3795"/>
    <w:p w:rsidR="00891512" w:rsidRPr="00187250" w:rsidRDefault="00891512" w:rsidP="007D3795">
      <w:r w:rsidRPr="00187250">
        <w:rPr>
          <w:b/>
        </w:rPr>
        <w:t>Строгое Платье.</w:t>
      </w:r>
      <w:r w:rsidRPr="00187250">
        <w:t xml:space="preserve"> Например?</w:t>
      </w:r>
    </w:p>
    <w:p w:rsidR="00FC66C1" w:rsidRPr="00187250" w:rsidRDefault="00FC66C1" w:rsidP="007D3795"/>
    <w:p w:rsidR="00FC66C1" w:rsidRPr="00187250" w:rsidRDefault="00FC66C1" w:rsidP="00FC66C1">
      <w:pPr>
        <w:jc w:val="both"/>
      </w:pPr>
      <w:r w:rsidRPr="00187250">
        <w:rPr>
          <w:b/>
        </w:rPr>
        <w:t>Лёгкое Платье.</w:t>
      </w:r>
      <w:r w:rsidRPr="00187250">
        <w:t xml:space="preserve"> Например, оттого что столько сил тратит на дом. Эти ежедневные уборки, всё перебрать да перетереть</w:t>
      </w:r>
      <w:proofErr w:type="gramStart"/>
      <w:r w:rsidRPr="00187250">
        <w:t>… С</w:t>
      </w:r>
      <w:proofErr w:type="gramEnd"/>
      <w:r w:rsidRPr="00187250">
        <w:t>лишком много вещей в доме! А за собой совсем уже почти не следит…</w:t>
      </w:r>
    </w:p>
    <w:p w:rsidR="00FC66C1" w:rsidRPr="00187250" w:rsidRDefault="00FC66C1" w:rsidP="00FC66C1">
      <w:pPr>
        <w:jc w:val="both"/>
      </w:pPr>
    </w:p>
    <w:p w:rsidR="00FC66C1" w:rsidRPr="00187250" w:rsidRDefault="00FC66C1" w:rsidP="00FC66C1">
      <w:pPr>
        <w:jc w:val="both"/>
      </w:pPr>
      <w:r w:rsidRPr="00187250">
        <w:rPr>
          <w:b/>
        </w:rPr>
        <w:t xml:space="preserve">Строгое Платье. </w:t>
      </w:r>
      <w:r w:rsidRPr="00187250">
        <w:t>Что вы городите</w:t>
      </w:r>
      <w:r w:rsidR="00697043" w:rsidRPr="00187250">
        <w:t>, простите за резкость? Она очень прилично выглядит.</w:t>
      </w:r>
    </w:p>
    <w:p w:rsidR="00B816BF" w:rsidRPr="00187250" w:rsidRDefault="00B816BF" w:rsidP="00FC66C1">
      <w:pPr>
        <w:jc w:val="both"/>
      </w:pPr>
    </w:p>
    <w:p w:rsidR="00B816BF" w:rsidRPr="00187250" w:rsidRDefault="00B816BF" w:rsidP="00B816BF">
      <w:pPr>
        <w:ind w:firstLine="567"/>
        <w:jc w:val="both"/>
        <w:rPr>
          <w:i/>
        </w:rPr>
      </w:pPr>
      <w:r w:rsidRPr="00187250">
        <w:rPr>
          <w:i/>
        </w:rPr>
        <w:t>Выходят Камзол, Свитер и Шинель, прислушиваются к спору.</w:t>
      </w:r>
    </w:p>
    <w:p w:rsidR="00697043" w:rsidRPr="00187250" w:rsidRDefault="00697043" w:rsidP="00FC66C1">
      <w:pPr>
        <w:jc w:val="both"/>
      </w:pPr>
    </w:p>
    <w:p w:rsidR="00697043" w:rsidRPr="00187250" w:rsidRDefault="00697043" w:rsidP="00FC66C1">
      <w:pPr>
        <w:jc w:val="both"/>
      </w:pPr>
      <w:r w:rsidRPr="00187250">
        <w:rPr>
          <w:b/>
        </w:rPr>
        <w:t xml:space="preserve">Лёгкое Платье </w:t>
      </w:r>
      <w:r w:rsidRPr="00187250">
        <w:rPr>
          <w:i/>
        </w:rPr>
        <w:t>(фыркает)</w:t>
      </w:r>
      <w:r w:rsidR="00BA07FA" w:rsidRPr="00187250">
        <w:rPr>
          <w:i/>
        </w:rPr>
        <w:t>.</w:t>
      </w:r>
      <w:r w:rsidRPr="00187250">
        <w:t xml:space="preserve"> Прилично! Что вы называете приличным? Она всё больше похожа на серую мышку. </w:t>
      </w:r>
      <w:proofErr w:type="gramStart"/>
      <w:r w:rsidRPr="00187250">
        <w:t>Ак</w:t>
      </w:r>
      <w:r w:rsidR="000F7677" w:rsidRPr="00187250">
        <w:t>к</w:t>
      </w:r>
      <w:r w:rsidR="00A5026F" w:rsidRPr="00187250">
        <w:t>уратную</w:t>
      </w:r>
      <w:proofErr w:type="gramEnd"/>
      <w:r w:rsidR="00A5026F" w:rsidRPr="00187250">
        <w:t xml:space="preserve">, может быть, но серую. </w:t>
      </w:r>
    </w:p>
    <w:p w:rsidR="00697043" w:rsidRPr="00187250" w:rsidRDefault="00697043" w:rsidP="00FC66C1">
      <w:pPr>
        <w:jc w:val="both"/>
      </w:pPr>
    </w:p>
    <w:p w:rsidR="00697043" w:rsidRPr="00187250" w:rsidRDefault="00B816BF" w:rsidP="00FC66C1">
      <w:pPr>
        <w:jc w:val="both"/>
      </w:pPr>
      <w:r w:rsidRPr="00187250">
        <w:rPr>
          <w:b/>
        </w:rPr>
        <w:t>Камзол</w:t>
      </w:r>
      <w:r w:rsidR="00A5026F" w:rsidRPr="00187250">
        <w:t xml:space="preserve"> </w:t>
      </w:r>
      <w:r w:rsidR="00BE4594" w:rsidRPr="00187250">
        <w:rPr>
          <w:i/>
        </w:rPr>
        <w:t>(вмешивается)</w:t>
      </w:r>
      <w:r w:rsidR="00BA07FA" w:rsidRPr="00187250">
        <w:rPr>
          <w:i/>
        </w:rPr>
        <w:t>.</w:t>
      </w:r>
      <w:r w:rsidR="00BE4594" w:rsidRPr="00187250">
        <w:rPr>
          <w:i/>
        </w:rPr>
        <w:t xml:space="preserve"> </w:t>
      </w:r>
      <w:r w:rsidRPr="00187250">
        <w:t>Нет-нет, не так трагично, дорогая! Она молода, свежа, прелестна. Однако</w:t>
      </w:r>
      <w:r w:rsidR="008C7CF3" w:rsidRPr="00187250">
        <w:t xml:space="preserve"> </w:t>
      </w:r>
      <w:proofErr w:type="gramStart"/>
      <w:r w:rsidR="00BE4594" w:rsidRPr="00187250">
        <w:t>обыкновенна</w:t>
      </w:r>
      <w:proofErr w:type="gramEnd"/>
      <w:r w:rsidR="00BE4594" w:rsidRPr="00187250">
        <w:t xml:space="preserve">, да… ей определённо недостаёт </w:t>
      </w:r>
      <w:r w:rsidR="00F64986" w:rsidRPr="00187250">
        <w:t xml:space="preserve">какого-то </w:t>
      </w:r>
      <w:r w:rsidR="00BE4594" w:rsidRPr="00187250">
        <w:t xml:space="preserve">пафоса, </w:t>
      </w:r>
      <w:r w:rsidR="00F64986" w:rsidRPr="00187250">
        <w:t xml:space="preserve">какого-то шарма, </w:t>
      </w:r>
      <w:r w:rsidR="00BE4594" w:rsidRPr="00187250">
        <w:t>всё слишком просто у неё</w:t>
      </w:r>
      <w:r w:rsidR="00F64986" w:rsidRPr="00187250">
        <w:t>…</w:t>
      </w:r>
    </w:p>
    <w:p w:rsidR="00BE4594" w:rsidRPr="00187250" w:rsidRDefault="00BE4594" w:rsidP="00FC66C1">
      <w:pPr>
        <w:jc w:val="both"/>
      </w:pPr>
    </w:p>
    <w:p w:rsidR="00BE4594" w:rsidRPr="00187250" w:rsidRDefault="00A414EC" w:rsidP="00FC66C1">
      <w:pPr>
        <w:jc w:val="both"/>
      </w:pPr>
      <w:r w:rsidRPr="00187250">
        <w:rPr>
          <w:b/>
        </w:rPr>
        <w:t>Шинель.</w:t>
      </w:r>
      <w:r w:rsidRPr="00187250">
        <w:t xml:space="preserve"> Всё слишком сложно. </w:t>
      </w:r>
      <w:r w:rsidR="00F64986" w:rsidRPr="00187250">
        <w:t xml:space="preserve">Мир – это всегда слишком сложно. </w:t>
      </w:r>
      <w:r w:rsidR="00965DC2" w:rsidRPr="00187250">
        <w:t xml:space="preserve">Это вечные весы, это невозможное сочетание </w:t>
      </w:r>
      <w:r w:rsidR="003B73AE" w:rsidRPr="00187250">
        <w:t xml:space="preserve">любви и агрессии, </w:t>
      </w:r>
      <w:r w:rsidR="00464097" w:rsidRPr="00187250">
        <w:t xml:space="preserve">эгоизма и жертвы, </w:t>
      </w:r>
      <w:r w:rsidR="003B73AE" w:rsidRPr="00187250">
        <w:t xml:space="preserve">хитрости и доверия </w:t>
      </w:r>
      <w:r w:rsidR="00464097" w:rsidRPr="00187250">
        <w:t>–</w:t>
      </w:r>
      <w:r w:rsidR="003B73AE" w:rsidRPr="00187250">
        <w:t xml:space="preserve"> </w:t>
      </w:r>
      <w:r w:rsidR="00464097" w:rsidRPr="00187250">
        <w:t xml:space="preserve">нельзя понять, </w:t>
      </w:r>
      <w:proofErr w:type="gramStart"/>
      <w:r w:rsidR="00464097" w:rsidRPr="00187250">
        <w:t>где</w:t>
      </w:r>
      <w:proofErr w:type="gramEnd"/>
      <w:r w:rsidR="00464097" w:rsidRPr="00187250">
        <w:t xml:space="preserve"> правда, а где ложь. Но если нельзя различить</w:t>
      </w:r>
      <w:r w:rsidR="000F737F" w:rsidRPr="00187250">
        <w:t xml:space="preserve"> правду</w:t>
      </w:r>
      <w:r w:rsidR="00464097" w:rsidRPr="00187250">
        <w:t xml:space="preserve"> </w:t>
      </w:r>
      <w:r w:rsidR="000F737F" w:rsidRPr="00187250">
        <w:t>и</w:t>
      </w:r>
      <w:r w:rsidR="00464097" w:rsidRPr="00187250">
        <w:t xml:space="preserve"> ложь, тогда всё ложь. Состояние мира – это состояние лжи. Нужна война. На войне всё просто, всё понятно, а значит, всё правда.</w:t>
      </w:r>
    </w:p>
    <w:p w:rsidR="00464097" w:rsidRPr="00187250" w:rsidRDefault="00464097" w:rsidP="00FC66C1">
      <w:pPr>
        <w:jc w:val="both"/>
      </w:pPr>
    </w:p>
    <w:p w:rsidR="00464097" w:rsidRPr="00187250" w:rsidRDefault="00464097" w:rsidP="00FC66C1">
      <w:pPr>
        <w:jc w:val="both"/>
      </w:pPr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иронически аплодирует)</w:t>
      </w:r>
      <w:r w:rsidR="00BA07FA" w:rsidRPr="00187250">
        <w:rPr>
          <w:i/>
        </w:rPr>
        <w:t>.</w:t>
      </w:r>
      <w:r w:rsidRPr="00187250">
        <w:t xml:space="preserve"> </w:t>
      </w:r>
      <w:r w:rsidR="000F737F" w:rsidRPr="00187250">
        <w:t xml:space="preserve">Потрясающая логика! Всем учиться! </w:t>
      </w:r>
      <w:r w:rsidR="000F737F" w:rsidRPr="00187250">
        <w:rPr>
          <w:i/>
        </w:rPr>
        <w:t>(Свитеру</w:t>
      </w:r>
      <w:r w:rsidR="00BA07FA" w:rsidRPr="00187250">
        <w:rPr>
          <w:i/>
        </w:rPr>
        <w:t>.</w:t>
      </w:r>
      <w:r w:rsidR="000F737F" w:rsidRPr="00187250">
        <w:rPr>
          <w:i/>
        </w:rPr>
        <w:t xml:space="preserve">) </w:t>
      </w:r>
      <w:r w:rsidR="000F737F" w:rsidRPr="00187250">
        <w:t>Вроде, вы ещё не высказались? Желаете что-нибудь добавить?</w:t>
      </w:r>
    </w:p>
    <w:p w:rsidR="000F737F" w:rsidRPr="00187250" w:rsidRDefault="000F737F" w:rsidP="00FC66C1">
      <w:pPr>
        <w:jc w:val="both"/>
      </w:pPr>
    </w:p>
    <w:p w:rsidR="000F737F" w:rsidRPr="00187250" w:rsidRDefault="000F737F" w:rsidP="00FC66C1">
      <w:pPr>
        <w:jc w:val="both"/>
      </w:pPr>
      <w:r w:rsidRPr="00187250">
        <w:rPr>
          <w:b/>
        </w:rPr>
        <w:t>Свитер.</w:t>
      </w:r>
      <w:r w:rsidRPr="00187250">
        <w:t xml:space="preserve"> Только одно: оставьте их в покое.</w:t>
      </w:r>
    </w:p>
    <w:p w:rsidR="000F737F" w:rsidRPr="00187250" w:rsidRDefault="000F737F" w:rsidP="00FC66C1">
      <w:pPr>
        <w:jc w:val="both"/>
      </w:pPr>
    </w:p>
    <w:p w:rsidR="000F737F" w:rsidRPr="00187250" w:rsidRDefault="000F737F" w:rsidP="00FC66C1">
      <w:pPr>
        <w:jc w:val="both"/>
      </w:pPr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</w:t>
      </w:r>
      <w:r w:rsidR="00B6257C" w:rsidRPr="00187250">
        <w:rPr>
          <w:i/>
        </w:rPr>
        <w:t>ну очень удивлённо)</w:t>
      </w:r>
      <w:r w:rsidR="00BA07FA" w:rsidRPr="00187250">
        <w:rPr>
          <w:i/>
        </w:rPr>
        <w:t>.</w:t>
      </w:r>
      <w:r w:rsidR="00B6257C" w:rsidRPr="00187250">
        <w:rPr>
          <w:i/>
        </w:rPr>
        <w:t xml:space="preserve"> </w:t>
      </w:r>
      <w:r w:rsidRPr="00187250">
        <w:t>А кто их трогает? Это они нас не сегодня – завтра выкинут на свалку, а мы-то что можем им сделать?</w:t>
      </w:r>
    </w:p>
    <w:p w:rsidR="00B6257C" w:rsidRPr="00187250" w:rsidRDefault="00B6257C" w:rsidP="00FC66C1">
      <w:pPr>
        <w:jc w:val="both"/>
      </w:pPr>
    </w:p>
    <w:p w:rsidR="00B6257C" w:rsidRPr="00187250" w:rsidRDefault="00B6257C" w:rsidP="00FC66C1">
      <w:pPr>
        <w:jc w:val="both"/>
      </w:pPr>
      <w:r w:rsidRPr="00187250">
        <w:rPr>
          <w:b/>
        </w:rPr>
        <w:t>Свитер.</w:t>
      </w:r>
      <w:r w:rsidRPr="00187250">
        <w:t xml:space="preserve"> Вы отлично понимаете, о чём я.</w:t>
      </w:r>
    </w:p>
    <w:p w:rsidR="00B6257C" w:rsidRPr="00187250" w:rsidRDefault="00B6257C" w:rsidP="00FC66C1">
      <w:pPr>
        <w:jc w:val="both"/>
      </w:pPr>
    </w:p>
    <w:p w:rsidR="00B6257C" w:rsidRPr="00187250" w:rsidRDefault="00B6257C" w:rsidP="00FC66C1">
      <w:pPr>
        <w:jc w:val="both"/>
      </w:pPr>
      <w:r w:rsidRPr="00187250">
        <w:rPr>
          <w:b/>
        </w:rPr>
        <w:t>Строгое Платье</w:t>
      </w:r>
      <w:r w:rsidRPr="00187250">
        <w:t xml:space="preserve"> </w:t>
      </w:r>
      <w:r w:rsidR="004602FA" w:rsidRPr="00187250">
        <w:rPr>
          <w:i/>
        </w:rPr>
        <w:t>(пожимает плечами)</w:t>
      </w:r>
      <w:r w:rsidR="00BA07FA" w:rsidRPr="00187250">
        <w:rPr>
          <w:i/>
        </w:rPr>
        <w:t>.</w:t>
      </w:r>
      <w:r w:rsidR="004602FA" w:rsidRPr="00187250">
        <w:rPr>
          <w:i/>
        </w:rPr>
        <w:t xml:space="preserve"> </w:t>
      </w:r>
      <w:r w:rsidR="004602FA" w:rsidRPr="00187250">
        <w:t>Я перестала вас понимать ещё… очень давно.</w:t>
      </w:r>
    </w:p>
    <w:p w:rsidR="00390BEB" w:rsidRPr="00187250" w:rsidRDefault="00390BEB" w:rsidP="00FC66C1">
      <w:pPr>
        <w:jc w:val="both"/>
      </w:pPr>
    </w:p>
    <w:p w:rsidR="00390BEB" w:rsidRPr="00187250" w:rsidRDefault="00390BEB" w:rsidP="00FC66C1">
      <w:pPr>
        <w:jc w:val="both"/>
      </w:pPr>
      <w:r w:rsidRPr="00187250">
        <w:rPr>
          <w:b/>
        </w:rPr>
        <w:t xml:space="preserve">Свитер </w:t>
      </w:r>
      <w:r w:rsidRPr="00187250">
        <w:rPr>
          <w:i/>
        </w:rPr>
        <w:t>(на грани отчаяния).</w:t>
      </w:r>
      <w:r w:rsidRPr="00187250">
        <w:rPr>
          <w:b/>
        </w:rPr>
        <w:t xml:space="preserve"> </w:t>
      </w:r>
      <w:r w:rsidRPr="00187250">
        <w:t>Послушайте, если вы не понимаете меня, то поймите хотя бы такую простую вещь: они – семья! Отдельная, самостоятельная семья! И у них будут свои дети – не ваши, не чьи-то ещё, а свои собственные!</w:t>
      </w:r>
    </w:p>
    <w:p w:rsidR="00F76076" w:rsidRPr="00187250" w:rsidRDefault="00F76076" w:rsidP="00FC66C1">
      <w:pPr>
        <w:jc w:val="both"/>
      </w:pPr>
    </w:p>
    <w:p w:rsidR="00F76076" w:rsidRPr="00187250" w:rsidRDefault="00F76076" w:rsidP="00FC66C1">
      <w:pPr>
        <w:jc w:val="both"/>
      </w:pPr>
      <w:r w:rsidRPr="00187250">
        <w:rPr>
          <w:b/>
        </w:rPr>
        <w:t xml:space="preserve">Строгое Платье </w:t>
      </w:r>
      <w:r w:rsidR="00515989" w:rsidRPr="00187250">
        <w:rPr>
          <w:i/>
        </w:rPr>
        <w:t>(встревоже</w:t>
      </w:r>
      <w:r w:rsidR="009351DE" w:rsidRPr="00187250">
        <w:rPr>
          <w:i/>
        </w:rPr>
        <w:t>н</w:t>
      </w:r>
      <w:r w:rsidRPr="00187250">
        <w:rPr>
          <w:i/>
        </w:rPr>
        <w:t xml:space="preserve">о). </w:t>
      </w:r>
      <w:r w:rsidRPr="00187250">
        <w:t xml:space="preserve">Дети? Какие дети? Никаких детей! Она не готова! Она не готова, слышите? </w:t>
      </w:r>
      <w:r w:rsidRPr="00187250">
        <w:rPr>
          <w:i/>
        </w:rPr>
        <w:t xml:space="preserve">(Нервно расхаживает по комнате, повторяет, как заклинание.) </w:t>
      </w:r>
      <w:r w:rsidRPr="00187250">
        <w:t>Она не готова, она не готова, она не готова!..</w:t>
      </w:r>
    </w:p>
    <w:p w:rsidR="00E003CB" w:rsidRPr="00187250" w:rsidRDefault="00E003CB" w:rsidP="00FC66C1">
      <w:pPr>
        <w:jc w:val="both"/>
      </w:pPr>
    </w:p>
    <w:p w:rsidR="00E003CB" w:rsidRPr="00187250" w:rsidRDefault="00E003CB" w:rsidP="00FC66C1">
      <w:pPr>
        <w:jc w:val="both"/>
      </w:pPr>
      <w:r w:rsidRPr="00187250">
        <w:rPr>
          <w:b/>
        </w:rPr>
        <w:t xml:space="preserve">Свитер. </w:t>
      </w:r>
      <w:r w:rsidRPr="00187250">
        <w:t>Отчего ж не готова? Молодая, зрелая, здоровая женщина.</w:t>
      </w:r>
    </w:p>
    <w:p w:rsidR="00E003CB" w:rsidRPr="00187250" w:rsidRDefault="00E003CB" w:rsidP="00FC66C1">
      <w:pPr>
        <w:jc w:val="both"/>
      </w:pPr>
    </w:p>
    <w:p w:rsidR="00E003CB" w:rsidRPr="00187250" w:rsidRDefault="00E003CB" w:rsidP="00FC66C1">
      <w:pPr>
        <w:jc w:val="both"/>
      </w:pPr>
      <w:r w:rsidRPr="00187250">
        <w:rPr>
          <w:b/>
        </w:rPr>
        <w:t xml:space="preserve">Строгое Платье. </w:t>
      </w:r>
      <w:r w:rsidRPr="00187250">
        <w:t>Что вы знаете о её здоровье? Она была очень болезненным ребёнком!</w:t>
      </w:r>
    </w:p>
    <w:p w:rsidR="00E003CB" w:rsidRPr="00187250" w:rsidRDefault="00E003CB" w:rsidP="00FC66C1">
      <w:pPr>
        <w:jc w:val="both"/>
      </w:pPr>
    </w:p>
    <w:p w:rsidR="00E003CB" w:rsidRPr="00187250" w:rsidRDefault="00C11369" w:rsidP="00FC66C1">
      <w:pPr>
        <w:jc w:val="both"/>
      </w:pPr>
      <w:r w:rsidRPr="00187250">
        <w:rPr>
          <w:b/>
        </w:rPr>
        <w:t xml:space="preserve">Свитер. </w:t>
      </w:r>
      <w:r w:rsidRPr="00187250">
        <w:t>Что-то я не замечал в ней особой болезненности…</w:t>
      </w:r>
    </w:p>
    <w:p w:rsidR="00C11369" w:rsidRPr="00187250" w:rsidRDefault="00C11369" w:rsidP="00FC66C1">
      <w:pPr>
        <w:jc w:val="both"/>
      </w:pPr>
    </w:p>
    <w:p w:rsidR="00C11369" w:rsidRPr="00187250" w:rsidRDefault="00C11369" w:rsidP="00FC66C1">
      <w:pPr>
        <w:jc w:val="both"/>
      </w:pPr>
      <w:r w:rsidRPr="00187250">
        <w:rPr>
          <w:b/>
        </w:rPr>
        <w:t xml:space="preserve">Строгое Платье. </w:t>
      </w:r>
      <w:r w:rsidRPr="00187250">
        <w:t>Да уж когда вам было замечать с вашими постоянными отъездами! А у меня она всё детство на глазах!</w:t>
      </w:r>
    </w:p>
    <w:p w:rsidR="00C11369" w:rsidRPr="00187250" w:rsidRDefault="00C11369" w:rsidP="00FC66C1">
      <w:pPr>
        <w:jc w:val="both"/>
      </w:pPr>
    </w:p>
    <w:p w:rsidR="00C11369" w:rsidRPr="00187250" w:rsidRDefault="00C11369" w:rsidP="00FC66C1">
      <w:pPr>
        <w:jc w:val="both"/>
      </w:pPr>
      <w:r w:rsidRPr="00187250">
        <w:rPr>
          <w:b/>
        </w:rPr>
        <w:t xml:space="preserve">Свитер </w:t>
      </w:r>
      <w:r w:rsidRPr="00187250">
        <w:rPr>
          <w:i/>
        </w:rPr>
        <w:t xml:space="preserve">(пожимает плечами). </w:t>
      </w:r>
      <w:r w:rsidRPr="00187250">
        <w:t>Но сейчас она точно больной не выглядит…</w:t>
      </w:r>
    </w:p>
    <w:p w:rsidR="00C11369" w:rsidRPr="00187250" w:rsidRDefault="00C11369" w:rsidP="00FC66C1">
      <w:pPr>
        <w:jc w:val="both"/>
      </w:pPr>
    </w:p>
    <w:p w:rsidR="00003150" w:rsidRPr="00187250" w:rsidRDefault="00C11369" w:rsidP="0007005B">
      <w:pPr>
        <w:jc w:val="both"/>
      </w:pPr>
      <w:r w:rsidRPr="00187250">
        <w:rPr>
          <w:b/>
        </w:rPr>
        <w:t xml:space="preserve">Строгое Платье. </w:t>
      </w:r>
      <w:r w:rsidRPr="00187250">
        <w:t xml:space="preserve">Мало ли, как она выглядит! </w:t>
      </w:r>
      <w:r w:rsidR="006823BB" w:rsidRPr="00187250">
        <w:t xml:space="preserve">Мы не знаем, что там у неё внутри… к сожалению. </w:t>
      </w:r>
      <w:r w:rsidR="001F33E1" w:rsidRPr="00187250">
        <w:t xml:space="preserve">В общем, так: никаких детей! Она не готова. </w:t>
      </w:r>
      <w:r w:rsidR="0007005B" w:rsidRPr="00187250">
        <w:t>Она. Не. Готова.</w:t>
      </w:r>
    </w:p>
    <w:p w:rsidR="004602FA" w:rsidRPr="00187250" w:rsidRDefault="004602FA" w:rsidP="00FC66C1">
      <w:pPr>
        <w:jc w:val="both"/>
      </w:pPr>
    </w:p>
    <w:p w:rsidR="004602FA" w:rsidRPr="00187250" w:rsidRDefault="004602FA" w:rsidP="004602FA">
      <w:pPr>
        <w:ind w:firstLine="567"/>
        <w:jc w:val="both"/>
        <w:rPr>
          <w:i/>
        </w:rPr>
      </w:pPr>
      <w:r w:rsidRPr="00187250">
        <w:rPr>
          <w:i/>
        </w:rPr>
        <w:t>Шаги за дверью. Вещи скрываются.</w:t>
      </w:r>
    </w:p>
    <w:p w:rsidR="006D59B2" w:rsidRPr="00187250" w:rsidRDefault="006D59B2" w:rsidP="006D59B2">
      <w:pPr>
        <w:jc w:val="both"/>
        <w:rPr>
          <w:i/>
        </w:rPr>
      </w:pPr>
    </w:p>
    <w:p w:rsidR="00187250" w:rsidRDefault="00187250" w:rsidP="006D59B2">
      <w:pPr>
        <w:jc w:val="center"/>
        <w:rPr>
          <w:b/>
        </w:rPr>
      </w:pPr>
    </w:p>
    <w:p w:rsidR="00187250" w:rsidRDefault="00187250" w:rsidP="006D59B2">
      <w:pPr>
        <w:jc w:val="center"/>
        <w:rPr>
          <w:b/>
        </w:rPr>
      </w:pPr>
    </w:p>
    <w:p w:rsidR="00187250" w:rsidRDefault="00187250" w:rsidP="006D59B2">
      <w:pPr>
        <w:jc w:val="center"/>
        <w:rPr>
          <w:b/>
        </w:rPr>
      </w:pPr>
    </w:p>
    <w:p w:rsidR="006D59B2" w:rsidRPr="00187250" w:rsidRDefault="006D59B2" w:rsidP="006D59B2">
      <w:pPr>
        <w:jc w:val="center"/>
        <w:rPr>
          <w:b/>
        </w:rPr>
      </w:pPr>
      <w:r w:rsidRPr="00187250">
        <w:rPr>
          <w:b/>
        </w:rPr>
        <w:lastRenderedPageBreak/>
        <w:t>11.</w:t>
      </w:r>
    </w:p>
    <w:p w:rsidR="006D59B2" w:rsidRPr="00187250" w:rsidRDefault="006D59B2" w:rsidP="006D59B2">
      <w:pPr>
        <w:jc w:val="center"/>
        <w:rPr>
          <w:b/>
        </w:rPr>
      </w:pPr>
    </w:p>
    <w:p w:rsidR="00F74DCF" w:rsidRPr="00187250" w:rsidRDefault="00F74DCF" w:rsidP="006D59B2">
      <w:pPr>
        <w:ind w:firstLine="567"/>
        <w:jc w:val="both"/>
        <w:rPr>
          <w:i/>
        </w:rPr>
      </w:pPr>
      <w:r w:rsidRPr="00187250">
        <w:rPr>
          <w:i/>
        </w:rPr>
        <w:t xml:space="preserve">Входит Она. </w:t>
      </w:r>
      <w:proofErr w:type="gramStart"/>
      <w:r w:rsidRPr="00187250">
        <w:rPr>
          <w:i/>
        </w:rPr>
        <w:t>Завёрнута</w:t>
      </w:r>
      <w:proofErr w:type="gramEnd"/>
      <w:r w:rsidRPr="00187250">
        <w:rPr>
          <w:i/>
        </w:rPr>
        <w:t xml:space="preserve"> в покрывало. Садится и кутается, будто её морозит.</w:t>
      </w:r>
    </w:p>
    <w:p w:rsidR="00F74DCF" w:rsidRPr="00187250" w:rsidRDefault="00F74DCF" w:rsidP="00F74DCF">
      <w:pPr>
        <w:ind w:firstLine="567"/>
        <w:jc w:val="both"/>
        <w:rPr>
          <w:i/>
        </w:rPr>
      </w:pPr>
      <w:r w:rsidRPr="00187250">
        <w:rPr>
          <w:i/>
        </w:rPr>
        <w:t>Почти сразу за ней входит Он в набедренной повязке из полотенца. Садится рядом, некоторое время молчат.</w:t>
      </w:r>
    </w:p>
    <w:p w:rsidR="00F74DCF" w:rsidRPr="00187250" w:rsidRDefault="00F74DCF" w:rsidP="00F74DCF">
      <w:pPr>
        <w:jc w:val="both"/>
        <w:rPr>
          <w:i/>
        </w:rPr>
      </w:pPr>
    </w:p>
    <w:p w:rsidR="00F74DCF" w:rsidRPr="00187250" w:rsidRDefault="00F74DCF" w:rsidP="00F74DCF">
      <w:pPr>
        <w:jc w:val="both"/>
      </w:pPr>
      <w:r w:rsidRPr="00187250">
        <w:rPr>
          <w:b/>
        </w:rPr>
        <w:t>Он.</w:t>
      </w:r>
      <w:r w:rsidRPr="00187250">
        <w:t xml:space="preserve"> Что случилось? Я сделал что-то не так?</w:t>
      </w:r>
    </w:p>
    <w:p w:rsidR="00F74DCF" w:rsidRPr="00187250" w:rsidRDefault="00F74DCF" w:rsidP="00F74DCF">
      <w:pPr>
        <w:jc w:val="both"/>
      </w:pPr>
    </w:p>
    <w:p w:rsidR="00F74DCF" w:rsidRPr="00187250" w:rsidRDefault="00F74DCF" w:rsidP="00F74DCF">
      <w:pPr>
        <w:jc w:val="both"/>
      </w:pPr>
      <w:r w:rsidRPr="00187250">
        <w:rPr>
          <w:b/>
        </w:rPr>
        <w:t xml:space="preserve">Она. </w:t>
      </w:r>
      <w:r w:rsidR="00B01B96" w:rsidRPr="00187250">
        <w:t xml:space="preserve">Не знаю. Не могу расслабиться. </w:t>
      </w:r>
    </w:p>
    <w:p w:rsidR="00B01B96" w:rsidRPr="00187250" w:rsidRDefault="00B01B96" w:rsidP="00F74DCF">
      <w:pPr>
        <w:jc w:val="both"/>
      </w:pPr>
    </w:p>
    <w:p w:rsidR="00B01B96" w:rsidRPr="00187250" w:rsidRDefault="00B01B96" w:rsidP="00F74DCF">
      <w:pPr>
        <w:jc w:val="both"/>
      </w:pPr>
      <w:r w:rsidRPr="00187250">
        <w:rPr>
          <w:b/>
        </w:rPr>
        <w:t xml:space="preserve">Он. </w:t>
      </w:r>
      <w:r w:rsidRPr="00187250">
        <w:t>Ты мне говори, если что…</w:t>
      </w:r>
    </w:p>
    <w:p w:rsidR="00B01B96" w:rsidRPr="00187250" w:rsidRDefault="00B01B96" w:rsidP="00F74DCF">
      <w:pPr>
        <w:jc w:val="both"/>
      </w:pPr>
    </w:p>
    <w:p w:rsidR="00B01B96" w:rsidRPr="00187250" w:rsidRDefault="00B01B96" w:rsidP="00F74DCF">
      <w:pPr>
        <w:jc w:val="both"/>
      </w:pPr>
      <w:r w:rsidRPr="00187250">
        <w:rPr>
          <w:b/>
        </w:rPr>
        <w:t>Она.</w:t>
      </w:r>
      <w:r w:rsidRPr="00187250">
        <w:t xml:space="preserve"> Да всё нормально.</w:t>
      </w:r>
    </w:p>
    <w:p w:rsidR="00B01B96" w:rsidRPr="00187250" w:rsidRDefault="00B01B96" w:rsidP="00F74DCF">
      <w:pPr>
        <w:jc w:val="both"/>
      </w:pPr>
    </w:p>
    <w:p w:rsidR="00B01B96" w:rsidRPr="00187250" w:rsidRDefault="00B01B96" w:rsidP="00F74DCF">
      <w:pPr>
        <w:jc w:val="both"/>
      </w:pPr>
      <w:r w:rsidRPr="00187250">
        <w:rPr>
          <w:b/>
        </w:rPr>
        <w:t xml:space="preserve">Он. </w:t>
      </w:r>
      <w:r w:rsidR="00CD1F21" w:rsidRPr="00187250">
        <w:t>Что ж тут нормального, если вот так…</w:t>
      </w:r>
    </w:p>
    <w:p w:rsidR="00CD1F21" w:rsidRPr="00187250" w:rsidRDefault="00CD1F21" w:rsidP="00F74DCF">
      <w:pPr>
        <w:jc w:val="both"/>
      </w:pPr>
    </w:p>
    <w:p w:rsidR="00CD1F21" w:rsidRPr="00187250" w:rsidRDefault="00CD1F21" w:rsidP="00CD1F21">
      <w:pPr>
        <w:ind w:firstLine="567"/>
        <w:jc w:val="both"/>
        <w:rPr>
          <w:i/>
        </w:rPr>
      </w:pPr>
      <w:r w:rsidRPr="00187250">
        <w:rPr>
          <w:i/>
        </w:rPr>
        <w:t>Молчат.</w:t>
      </w:r>
    </w:p>
    <w:p w:rsidR="00CD1F21" w:rsidRPr="00187250" w:rsidRDefault="00CD1F21" w:rsidP="00CD1F21">
      <w:pPr>
        <w:jc w:val="both"/>
        <w:rPr>
          <w:i/>
        </w:rPr>
      </w:pPr>
    </w:p>
    <w:p w:rsidR="00CD1F21" w:rsidRPr="00187250" w:rsidRDefault="00CD1F21" w:rsidP="00CD1F21">
      <w:pPr>
        <w:jc w:val="both"/>
      </w:pPr>
      <w:r w:rsidRPr="00187250">
        <w:rPr>
          <w:b/>
        </w:rPr>
        <w:t xml:space="preserve">Она. </w:t>
      </w:r>
      <w:r w:rsidR="009818FA" w:rsidRPr="00187250">
        <w:t>Я ведь серая мышка, да? Я самая обыкновенная, у меня нет ни шарма, ни пафоса?..</w:t>
      </w:r>
    </w:p>
    <w:p w:rsidR="00F74DCF" w:rsidRPr="00187250" w:rsidRDefault="00F74DCF" w:rsidP="00F74DCF">
      <w:pPr>
        <w:jc w:val="both"/>
        <w:rPr>
          <w:i/>
        </w:rPr>
      </w:pPr>
    </w:p>
    <w:p w:rsidR="006D59B2" w:rsidRPr="00187250" w:rsidRDefault="009818FA" w:rsidP="00F74DCF">
      <w:pPr>
        <w:jc w:val="both"/>
      </w:pPr>
      <w:r w:rsidRPr="00187250">
        <w:rPr>
          <w:b/>
        </w:rPr>
        <w:t>Он.</w:t>
      </w:r>
      <w:r w:rsidRPr="00187250">
        <w:t xml:space="preserve"> </w:t>
      </w:r>
      <w:r w:rsidR="00AE1320" w:rsidRPr="00187250">
        <w:t xml:space="preserve">Ты чего?! Ты классная, ты самая </w:t>
      </w:r>
      <w:r w:rsidR="00944EAD" w:rsidRPr="00187250">
        <w:t>лучш</w:t>
      </w:r>
      <w:r w:rsidR="00AE1320" w:rsidRPr="00187250">
        <w:t>ая женщина на свете!</w:t>
      </w:r>
    </w:p>
    <w:p w:rsidR="00AE1320" w:rsidRPr="00187250" w:rsidRDefault="00AE1320" w:rsidP="00F74DCF">
      <w:pPr>
        <w:jc w:val="both"/>
      </w:pPr>
    </w:p>
    <w:p w:rsidR="00AE1320" w:rsidRPr="00187250" w:rsidRDefault="00AE1320" w:rsidP="00F74DCF">
      <w:pPr>
        <w:jc w:val="both"/>
      </w:pPr>
      <w:r w:rsidRPr="00187250">
        <w:rPr>
          <w:b/>
        </w:rPr>
        <w:t>Она.</w:t>
      </w:r>
      <w:r w:rsidRPr="00187250">
        <w:t xml:space="preserve"> А ты что, перепробовал всех женщин на свете, чтобы сравнивать и говорить, что я самая-самая?</w:t>
      </w:r>
    </w:p>
    <w:p w:rsidR="00AE1320" w:rsidRPr="00187250" w:rsidRDefault="00AE1320" w:rsidP="00F74DCF">
      <w:pPr>
        <w:jc w:val="both"/>
      </w:pPr>
    </w:p>
    <w:p w:rsidR="00AE1320" w:rsidRPr="00187250" w:rsidRDefault="00AE1320" w:rsidP="00F74DCF">
      <w:pPr>
        <w:jc w:val="both"/>
      </w:pPr>
      <w:r w:rsidRPr="00187250">
        <w:rPr>
          <w:b/>
        </w:rPr>
        <w:t>Он.</w:t>
      </w:r>
      <w:r w:rsidRPr="00187250">
        <w:t xml:space="preserve"> Блин. Да мне не надо их пробовать! Я просто знаю. Знаю, что вот есть ты, и что ты для меня… самое то, и больше никого мне не надо</w:t>
      </w:r>
      <w:r w:rsidR="001A6973" w:rsidRPr="00187250">
        <w:t xml:space="preserve">. </w:t>
      </w:r>
    </w:p>
    <w:p w:rsidR="00944EAD" w:rsidRPr="00187250" w:rsidRDefault="00944EAD" w:rsidP="00F74DCF">
      <w:pPr>
        <w:jc w:val="both"/>
      </w:pPr>
    </w:p>
    <w:p w:rsidR="00944EAD" w:rsidRPr="00187250" w:rsidRDefault="00944EAD" w:rsidP="00F74DCF">
      <w:pPr>
        <w:jc w:val="both"/>
      </w:pPr>
      <w:r w:rsidRPr="00187250">
        <w:rPr>
          <w:b/>
        </w:rPr>
        <w:t>Она.</w:t>
      </w:r>
      <w:r w:rsidRPr="00187250">
        <w:t xml:space="preserve"> Ну да… столько внимания… </w:t>
      </w:r>
      <w:r w:rsidR="00C66BBE" w:rsidRPr="00187250">
        <w:t>знаешь, иногда мне кажется, что ты меня слишком… балуешь…</w:t>
      </w:r>
    </w:p>
    <w:p w:rsidR="00C66BBE" w:rsidRPr="00187250" w:rsidRDefault="00C66BBE" w:rsidP="00F74DCF">
      <w:pPr>
        <w:jc w:val="both"/>
      </w:pPr>
    </w:p>
    <w:p w:rsidR="00C66BBE" w:rsidRPr="00187250" w:rsidRDefault="00E62E73" w:rsidP="00F74DCF">
      <w:pPr>
        <w:jc w:val="both"/>
      </w:pPr>
      <w:r w:rsidRPr="00187250">
        <w:rPr>
          <w:b/>
        </w:rPr>
        <w:t>Он.</w:t>
      </w:r>
      <w:r w:rsidRPr="00187250">
        <w:t xml:space="preserve"> А кого мне баловать, если не тебя?</w:t>
      </w:r>
    </w:p>
    <w:p w:rsidR="00E62E73" w:rsidRPr="00187250" w:rsidRDefault="00E62E73" w:rsidP="00F74DCF">
      <w:pPr>
        <w:jc w:val="both"/>
      </w:pPr>
    </w:p>
    <w:p w:rsidR="00E62E73" w:rsidRPr="00187250" w:rsidRDefault="00E62E73" w:rsidP="00F74DCF">
      <w:pPr>
        <w:jc w:val="both"/>
      </w:pPr>
      <w:r w:rsidRPr="00187250">
        <w:rPr>
          <w:b/>
        </w:rPr>
        <w:t>Она.</w:t>
      </w:r>
      <w:r w:rsidRPr="00187250">
        <w:t xml:space="preserve"> То есть, ты всё-таки считаешь, что ты меня балуешь? Что вообще-то полагается меньше, но раз ты такой добрый, </w:t>
      </w:r>
      <w:proofErr w:type="gramStart"/>
      <w:r w:rsidRPr="00187250">
        <w:t>то</w:t>
      </w:r>
      <w:proofErr w:type="gramEnd"/>
      <w:r w:rsidRPr="00187250">
        <w:t xml:space="preserve"> пожалуйста, да?..</w:t>
      </w:r>
    </w:p>
    <w:p w:rsidR="00E62E73" w:rsidRPr="00187250" w:rsidRDefault="00E62E73" w:rsidP="00F74DCF">
      <w:pPr>
        <w:jc w:val="both"/>
      </w:pPr>
    </w:p>
    <w:p w:rsidR="00E62E73" w:rsidRPr="00187250" w:rsidRDefault="00E62E73" w:rsidP="00F74DCF">
      <w:pPr>
        <w:jc w:val="both"/>
      </w:pPr>
      <w:r w:rsidRPr="00187250">
        <w:rPr>
          <w:b/>
        </w:rPr>
        <w:t>Он.</w:t>
      </w:r>
      <w:r w:rsidRPr="00187250">
        <w:t xml:space="preserve"> </w:t>
      </w:r>
      <w:proofErr w:type="spellStart"/>
      <w:r w:rsidRPr="00187250">
        <w:t>Бррр</w:t>
      </w:r>
      <w:proofErr w:type="spellEnd"/>
      <w:r w:rsidRPr="00187250">
        <w:t>! Слушай, что за ерунда сегодня тебе в голову лезет, а?</w:t>
      </w:r>
    </w:p>
    <w:p w:rsidR="00E62E73" w:rsidRPr="00187250" w:rsidRDefault="00E62E73" w:rsidP="00F74DCF">
      <w:pPr>
        <w:jc w:val="both"/>
      </w:pPr>
    </w:p>
    <w:p w:rsidR="00E62E73" w:rsidRPr="00187250" w:rsidRDefault="00E62E73" w:rsidP="00F74DCF">
      <w:pPr>
        <w:jc w:val="both"/>
      </w:pPr>
      <w:r w:rsidRPr="00187250">
        <w:rPr>
          <w:b/>
        </w:rPr>
        <w:t xml:space="preserve">Она. </w:t>
      </w:r>
      <w:r w:rsidRPr="00187250">
        <w:t xml:space="preserve">Я не знаю, прости… </w:t>
      </w:r>
      <w:r w:rsidRPr="00187250">
        <w:rPr>
          <w:i/>
        </w:rPr>
        <w:t>(</w:t>
      </w:r>
      <w:r w:rsidR="00BA07FA" w:rsidRPr="00187250">
        <w:rPr>
          <w:i/>
        </w:rPr>
        <w:t>П</w:t>
      </w:r>
      <w:r w:rsidRPr="00187250">
        <w:rPr>
          <w:i/>
        </w:rPr>
        <w:t>ауза</w:t>
      </w:r>
      <w:r w:rsidR="00BA07FA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А я для тебя кто?</w:t>
      </w:r>
    </w:p>
    <w:p w:rsidR="00E62E73" w:rsidRPr="00187250" w:rsidRDefault="00E62E73" w:rsidP="00F74DCF">
      <w:pPr>
        <w:jc w:val="both"/>
      </w:pPr>
    </w:p>
    <w:p w:rsidR="00E62E73" w:rsidRPr="00187250" w:rsidRDefault="00E62E73" w:rsidP="00F74DCF">
      <w:pPr>
        <w:jc w:val="both"/>
      </w:pPr>
      <w:r w:rsidRPr="00187250">
        <w:rPr>
          <w:b/>
        </w:rPr>
        <w:t xml:space="preserve">Он. </w:t>
      </w:r>
      <w:r w:rsidRPr="00187250">
        <w:t>Ты для меня – всё.</w:t>
      </w:r>
    </w:p>
    <w:p w:rsidR="003E0320" w:rsidRPr="00187250" w:rsidRDefault="003E0320" w:rsidP="00F74DCF">
      <w:pPr>
        <w:jc w:val="both"/>
      </w:pPr>
    </w:p>
    <w:p w:rsidR="003E0320" w:rsidRPr="00187250" w:rsidRDefault="003E0320" w:rsidP="00F74DCF">
      <w:pPr>
        <w:jc w:val="both"/>
      </w:pPr>
      <w:r w:rsidRPr="00187250">
        <w:rPr>
          <w:b/>
        </w:rPr>
        <w:t>Она.</w:t>
      </w:r>
      <w:r w:rsidRPr="00187250">
        <w:t xml:space="preserve"> Так не бывает. Что значит «всё»? Что я, Пушкин, что ли?</w:t>
      </w:r>
    </w:p>
    <w:p w:rsidR="003E0320" w:rsidRPr="00187250" w:rsidRDefault="003E0320" w:rsidP="00F74DCF">
      <w:pPr>
        <w:jc w:val="both"/>
      </w:pPr>
    </w:p>
    <w:p w:rsidR="003E0320" w:rsidRPr="00187250" w:rsidRDefault="003E0320" w:rsidP="00F74DCF">
      <w:pPr>
        <w:jc w:val="both"/>
      </w:pPr>
      <w:r w:rsidRPr="00187250">
        <w:rPr>
          <w:b/>
        </w:rPr>
        <w:t>Он.</w:t>
      </w:r>
      <w:r w:rsidRPr="00187250">
        <w:t xml:space="preserve"> Не понял, причём тут Пушкин?</w:t>
      </w:r>
    </w:p>
    <w:p w:rsidR="003E0320" w:rsidRPr="00187250" w:rsidRDefault="003E0320" w:rsidP="00F74DCF">
      <w:pPr>
        <w:jc w:val="both"/>
      </w:pPr>
    </w:p>
    <w:p w:rsidR="003E0320" w:rsidRPr="00187250" w:rsidRDefault="003E0320" w:rsidP="00F74DCF">
      <w:pPr>
        <w:jc w:val="both"/>
      </w:pPr>
      <w:r w:rsidRPr="00187250">
        <w:rPr>
          <w:b/>
        </w:rPr>
        <w:t>Она.</w:t>
      </w:r>
      <w:r w:rsidRPr="00187250">
        <w:t xml:space="preserve"> Аполлон Григорьев писал: «Пушкин – наше всё…»</w:t>
      </w:r>
    </w:p>
    <w:p w:rsidR="003E0320" w:rsidRPr="00187250" w:rsidRDefault="003E0320" w:rsidP="00F74DCF">
      <w:pPr>
        <w:jc w:val="both"/>
      </w:pPr>
    </w:p>
    <w:p w:rsidR="003E0320" w:rsidRPr="00187250" w:rsidRDefault="003E0320" w:rsidP="00F74DCF">
      <w:pPr>
        <w:jc w:val="both"/>
      </w:pPr>
      <w:r w:rsidRPr="00187250">
        <w:rPr>
          <w:b/>
        </w:rPr>
        <w:t>Он.</w:t>
      </w:r>
      <w:r w:rsidRPr="00187250">
        <w:t xml:space="preserve"> Я не знал, прости. У меня другое образование и другая специальность. Я даже не знаю, кто такой Аполлон Григорьев.</w:t>
      </w:r>
    </w:p>
    <w:p w:rsidR="003E0320" w:rsidRPr="00187250" w:rsidRDefault="003E0320" w:rsidP="00F74DCF">
      <w:pPr>
        <w:jc w:val="both"/>
      </w:pPr>
    </w:p>
    <w:p w:rsidR="003E0320" w:rsidRPr="00187250" w:rsidRDefault="003E0320" w:rsidP="00F74DCF">
      <w:pPr>
        <w:jc w:val="both"/>
      </w:pPr>
      <w:r w:rsidRPr="00187250">
        <w:rPr>
          <w:b/>
        </w:rPr>
        <w:t>Она.</w:t>
      </w:r>
      <w:r w:rsidRPr="00187250">
        <w:t xml:space="preserve"> Был такой известный поэт и критик</w:t>
      </w:r>
      <w:r w:rsidR="00BA1BDA" w:rsidRPr="00187250">
        <w:t>… теперь уже неизвестный.</w:t>
      </w:r>
      <w:r w:rsidRPr="00187250">
        <w:t xml:space="preserve"> Да ладно</w:t>
      </w:r>
      <w:r w:rsidR="00462392" w:rsidRPr="00187250">
        <w:t>, я</w:t>
      </w:r>
      <w:r w:rsidRPr="00187250">
        <w:t xml:space="preserve"> не о том. Просто не понимаю, когда говорят</w:t>
      </w:r>
      <w:r w:rsidR="00462392" w:rsidRPr="00187250">
        <w:t>:</w:t>
      </w:r>
      <w:r w:rsidRPr="00187250">
        <w:t xml:space="preserve"> «</w:t>
      </w:r>
      <w:r w:rsidR="00462392" w:rsidRPr="00187250">
        <w:t>Т</w:t>
      </w:r>
      <w:r w:rsidRPr="00187250">
        <w:t>ы для меня всё». Всё – это значит ничего.</w:t>
      </w:r>
      <w:r w:rsidR="00462392" w:rsidRPr="00187250">
        <w:t xml:space="preserve"> Ничего конкретного, а так, вообще…</w:t>
      </w:r>
    </w:p>
    <w:p w:rsidR="00462392" w:rsidRPr="00187250" w:rsidRDefault="00462392" w:rsidP="00F74DCF">
      <w:pPr>
        <w:jc w:val="both"/>
      </w:pPr>
    </w:p>
    <w:p w:rsidR="00462392" w:rsidRPr="00187250" w:rsidRDefault="00462392" w:rsidP="00F74DCF">
      <w:pPr>
        <w:jc w:val="both"/>
      </w:pPr>
      <w:r w:rsidRPr="00187250">
        <w:rPr>
          <w:b/>
        </w:rPr>
        <w:lastRenderedPageBreak/>
        <w:t>Он.</w:t>
      </w:r>
      <w:r w:rsidRPr="00187250">
        <w:t xml:space="preserve"> </w:t>
      </w:r>
      <w:r w:rsidR="00CF13AA" w:rsidRPr="00187250">
        <w:t>Погоди. Тогда, если следовать твоей логике, и Пушкин для нас ничего конкретного, а так, вообще?</w:t>
      </w:r>
    </w:p>
    <w:p w:rsidR="00CF13AA" w:rsidRPr="00187250" w:rsidRDefault="00CF13AA" w:rsidP="00F74DCF">
      <w:pPr>
        <w:jc w:val="both"/>
      </w:pPr>
    </w:p>
    <w:p w:rsidR="00CF13AA" w:rsidRPr="00187250" w:rsidRDefault="00CF13AA" w:rsidP="00F74DCF">
      <w:pPr>
        <w:jc w:val="both"/>
      </w:pPr>
      <w:r w:rsidRPr="00187250">
        <w:rPr>
          <w:b/>
        </w:rPr>
        <w:t>Она.</w:t>
      </w:r>
      <w:r w:rsidRPr="00187250">
        <w:t xml:space="preserve"> Причём тут Пушкин?</w:t>
      </w:r>
    </w:p>
    <w:p w:rsidR="00CF13AA" w:rsidRPr="00187250" w:rsidRDefault="00CF13AA" w:rsidP="00F74DCF">
      <w:pPr>
        <w:jc w:val="both"/>
      </w:pPr>
    </w:p>
    <w:p w:rsidR="00CF13AA" w:rsidRPr="00187250" w:rsidRDefault="00CF13AA" w:rsidP="00F74DCF">
      <w:pPr>
        <w:jc w:val="both"/>
      </w:pPr>
      <w:r w:rsidRPr="00187250">
        <w:rPr>
          <w:b/>
        </w:rPr>
        <w:t xml:space="preserve">Он. </w:t>
      </w:r>
      <w:r w:rsidRPr="00187250">
        <w:t>Вот и я говорю: причём тут Пушкин?</w:t>
      </w:r>
    </w:p>
    <w:p w:rsidR="00DD6C50" w:rsidRPr="00187250" w:rsidRDefault="00DD6C50" w:rsidP="00F74DCF">
      <w:pPr>
        <w:jc w:val="both"/>
      </w:pPr>
    </w:p>
    <w:p w:rsidR="00DD6C50" w:rsidRPr="00187250" w:rsidRDefault="00DD6C50" w:rsidP="00F74DCF">
      <w:pPr>
        <w:jc w:val="both"/>
      </w:pPr>
      <w:r w:rsidRPr="00187250">
        <w:rPr>
          <w:b/>
        </w:rPr>
        <w:t>Она.</w:t>
      </w:r>
      <w:r w:rsidRPr="00187250">
        <w:t xml:space="preserve"> Ты меня запутал.</w:t>
      </w:r>
    </w:p>
    <w:p w:rsidR="00DD6C50" w:rsidRPr="00187250" w:rsidRDefault="00DD6C50" w:rsidP="00F74DCF">
      <w:pPr>
        <w:jc w:val="both"/>
      </w:pPr>
    </w:p>
    <w:p w:rsidR="00DD6C50" w:rsidRPr="00187250" w:rsidRDefault="00DD6C50" w:rsidP="00F74DCF">
      <w:pPr>
        <w:jc w:val="both"/>
      </w:pPr>
      <w:r w:rsidRPr="00187250">
        <w:rPr>
          <w:b/>
        </w:rPr>
        <w:t xml:space="preserve">Он. </w:t>
      </w:r>
      <w:r w:rsidR="004969E1" w:rsidRPr="00187250">
        <w:t xml:space="preserve">Ты сама себя запутала. Когда я говорю, что ты для меня всё, это очень конкретно. Это значит, что где бы я ни был, чем бы я ни занимался, я всегда знаю, что у меня есть ты. </w:t>
      </w:r>
      <w:r w:rsidR="0094526E" w:rsidRPr="00187250">
        <w:t xml:space="preserve">Это значит, что всё, что я делаю – делаю для тебя. Даже когда на работе </w:t>
      </w:r>
      <w:r w:rsidR="00BA1BDA" w:rsidRPr="00187250">
        <w:t>на</w:t>
      </w:r>
      <w:r w:rsidR="0094526E" w:rsidRPr="00187250">
        <w:t xml:space="preserve">лаживаю всякие программы, которые тебе до лампочки… это неважно, потому что когда я хорошо делаю свою работу, я чувствую себя отлично, и это тоже для </w:t>
      </w:r>
      <w:proofErr w:type="gramStart"/>
      <w:r w:rsidR="0094526E" w:rsidRPr="00187250">
        <w:t>тебя</w:t>
      </w:r>
      <w:proofErr w:type="gramEnd"/>
      <w:r w:rsidR="0094526E" w:rsidRPr="00187250">
        <w:t>… да и, чёрт возьми, то, что я на этом зарабатываю – это ведь тоже для тебя.</w:t>
      </w:r>
    </w:p>
    <w:p w:rsidR="0094526E" w:rsidRPr="00187250" w:rsidRDefault="0094526E" w:rsidP="00F74DCF">
      <w:pPr>
        <w:jc w:val="both"/>
      </w:pPr>
    </w:p>
    <w:p w:rsidR="0094526E" w:rsidRPr="00187250" w:rsidRDefault="0094526E" w:rsidP="00F74DCF">
      <w:pPr>
        <w:jc w:val="both"/>
      </w:pPr>
      <w:r w:rsidRPr="00187250">
        <w:rPr>
          <w:b/>
        </w:rPr>
        <w:t>Она.</w:t>
      </w:r>
      <w:r w:rsidRPr="00187250">
        <w:t xml:space="preserve"> Только ты меня, пожалуйста, не упрекай своим заработком. </w:t>
      </w:r>
      <w:r w:rsidR="00BA1BDA" w:rsidRPr="00187250">
        <w:t xml:space="preserve">Я знаю, что ты востребованный специалист с приличным </w:t>
      </w:r>
      <w:r w:rsidR="00A726BE" w:rsidRPr="00187250">
        <w:t>доход</w:t>
      </w:r>
      <w:r w:rsidR="00BA1BDA" w:rsidRPr="00187250">
        <w:t>ом, а я – так, филолог</w:t>
      </w:r>
      <w:proofErr w:type="gramStart"/>
      <w:r w:rsidR="00BA1BDA" w:rsidRPr="00187250">
        <w:t xml:space="preserve">… </w:t>
      </w:r>
      <w:r w:rsidR="00FE4235" w:rsidRPr="00187250">
        <w:t>Н</w:t>
      </w:r>
      <w:proofErr w:type="gramEnd"/>
      <w:r w:rsidR="00FE4235" w:rsidRPr="00187250">
        <w:t>о тем не менее, мы живём в моём доме…</w:t>
      </w:r>
    </w:p>
    <w:p w:rsidR="00FE4235" w:rsidRPr="00187250" w:rsidRDefault="00FE4235" w:rsidP="00F74DCF">
      <w:pPr>
        <w:jc w:val="both"/>
      </w:pPr>
    </w:p>
    <w:p w:rsidR="005157FC" w:rsidRPr="00187250" w:rsidRDefault="00FE4235" w:rsidP="00F74DCF">
      <w:pPr>
        <w:jc w:val="both"/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 xml:space="preserve">(вскакивает, </w:t>
      </w:r>
      <w:proofErr w:type="gramStart"/>
      <w:r w:rsidRPr="00187250">
        <w:rPr>
          <w:i/>
        </w:rPr>
        <w:t>ходит по комнате, активно жестикулируя</w:t>
      </w:r>
      <w:proofErr w:type="gramEnd"/>
      <w:r w:rsidRPr="00187250">
        <w:rPr>
          <w:i/>
        </w:rPr>
        <w:t>)</w:t>
      </w:r>
      <w:r w:rsidR="00BA07FA" w:rsidRPr="00187250">
        <w:rPr>
          <w:i/>
        </w:rPr>
        <w:t>.</w:t>
      </w:r>
      <w:r w:rsidRPr="00187250">
        <w:t xml:space="preserve"> </w:t>
      </w:r>
      <w:proofErr w:type="spellStart"/>
      <w:r w:rsidRPr="00187250">
        <w:t>Ааааа</w:t>
      </w:r>
      <w:proofErr w:type="spellEnd"/>
      <w:r w:rsidRPr="00187250">
        <w:t>! Да причём тут дом? Причём тут заработок?</w:t>
      </w:r>
      <w:r w:rsidR="00A726BE" w:rsidRPr="00187250">
        <w:t xml:space="preserve"> </w:t>
      </w:r>
      <w:r w:rsidR="00F44260" w:rsidRPr="00187250">
        <w:t xml:space="preserve">Причём тут Пушкин, причём тут вообще всё? </w:t>
      </w:r>
      <w:proofErr w:type="gramStart"/>
      <w:r w:rsidR="00F44260" w:rsidRPr="00187250">
        <w:t xml:space="preserve">Ещё год назад мы жили в съёмной </w:t>
      </w:r>
      <w:proofErr w:type="spellStart"/>
      <w:r w:rsidR="00F44260" w:rsidRPr="00187250">
        <w:t>гостинке</w:t>
      </w:r>
      <w:proofErr w:type="spellEnd"/>
      <w:r w:rsidR="00F44260" w:rsidRPr="00187250">
        <w:t>, и оба ишачили, чтобы только её, родимую, оплатить.</w:t>
      </w:r>
      <w:proofErr w:type="gramEnd"/>
      <w:r w:rsidR="00F44260" w:rsidRPr="00187250">
        <w:t xml:space="preserve"> </w:t>
      </w:r>
      <w:r w:rsidR="005157FC" w:rsidRPr="00187250">
        <w:t xml:space="preserve">Но нам было хорошо. </w:t>
      </w:r>
      <w:r w:rsidR="00F44260" w:rsidRPr="00187250">
        <w:t>Потом у меня пошла наконец-то работа</w:t>
      </w:r>
      <w:r w:rsidR="005157FC" w:rsidRPr="00187250">
        <w:t>, и мы стали снимать нормальную квартиру</w:t>
      </w:r>
      <w:r w:rsidR="00F44260" w:rsidRPr="00187250">
        <w:t xml:space="preserve">… а тут ещё твоя бабушка приказала долго жить и тебе свой дом отписала… лучше бы она ещё сто лет жила, чёрт её побери, царство ей небесное… </w:t>
      </w:r>
      <w:r w:rsidR="005157FC" w:rsidRPr="00187250">
        <w:t>и вроде должно бы</w:t>
      </w:r>
      <w:r w:rsidR="00C14A5F" w:rsidRPr="00187250">
        <w:t>ло</w:t>
      </w:r>
      <w:r w:rsidR="005157FC" w:rsidRPr="00187250">
        <w:t xml:space="preserve"> стать ещё лучше, но вдруг начинается какая-то ерунда</w:t>
      </w:r>
      <w:proofErr w:type="gramStart"/>
      <w:r w:rsidR="005157FC" w:rsidRPr="00187250">
        <w:t>… Н</w:t>
      </w:r>
      <w:proofErr w:type="gramEnd"/>
      <w:r w:rsidR="005157FC" w:rsidRPr="00187250">
        <w:t>у</w:t>
      </w:r>
      <w:r w:rsidR="00C14A5F" w:rsidRPr="00187250">
        <w:t>,</w:t>
      </w:r>
      <w:r w:rsidR="005157FC" w:rsidRPr="00187250">
        <w:t xml:space="preserve"> и что теперь делать? Давай вернёмся </w:t>
      </w:r>
      <w:r w:rsidR="00C14A5F" w:rsidRPr="00187250">
        <w:t xml:space="preserve">обратно </w:t>
      </w:r>
      <w:r w:rsidR="005157FC" w:rsidRPr="00187250">
        <w:t xml:space="preserve">в </w:t>
      </w:r>
      <w:proofErr w:type="spellStart"/>
      <w:r w:rsidR="005157FC" w:rsidRPr="00187250">
        <w:t>гостинку</w:t>
      </w:r>
      <w:proofErr w:type="spellEnd"/>
      <w:r w:rsidR="00C14A5F" w:rsidRPr="00187250">
        <w:t xml:space="preserve">? Я вообще не понимаю, какое отношение всё это имеет к нам с тобой? Вчера </w:t>
      </w:r>
      <w:proofErr w:type="spellStart"/>
      <w:r w:rsidR="00C14A5F" w:rsidRPr="00187250">
        <w:t>гостинка</w:t>
      </w:r>
      <w:proofErr w:type="spellEnd"/>
      <w:r w:rsidR="00C14A5F" w:rsidRPr="00187250">
        <w:t xml:space="preserve"> и</w:t>
      </w:r>
      <w:r w:rsidR="001A64D1" w:rsidRPr="00187250">
        <w:t xml:space="preserve"> тридцать тысяч в месяц</w:t>
      </w:r>
      <w:r w:rsidR="00025D91" w:rsidRPr="00025D91">
        <w:t xml:space="preserve"> </w:t>
      </w:r>
      <w:r w:rsidR="00025D91" w:rsidRPr="00187250">
        <w:t>на всё остальное</w:t>
      </w:r>
      <w:r w:rsidR="00C14A5F" w:rsidRPr="00187250">
        <w:t xml:space="preserve">, сегодня дом и </w:t>
      </w:r>
      <w:r w:rsidR="0091013C" w:rsidRPr="00187250">
        <w:t xml:space="preserve">полторы </w:t>
      </w:r>
      <w:proofErr w:type="gramStart"/>
      <w:r w:rsidR="0091013C" w:rsidRPr="00187250">
        <w:t>сотни</w:t>
      </w:r>
      <w:proofErr w:type="gramEnd"/>
      <w:r w:rsidR="0091013C" w:rsidRPr="00187250">
        <w:t xml:space="preserve">… но какая, в сущности, разница? Завтра всё может опять измениться, но как это может повлиять на наше главное? </w:t>
      </w:r>
    </w:p>
    <w:p w:rsidR="0091013C" w:rsidRPr="00187250" w:rsidRDefault="0091013C" w:rsidP="00F74DCF">
      <w:pPr>
        <w:jc w:val="both"/>
      </w:pPr>
    </w:p>
    <w:p w:rsidR="0091013C" w:rsidRPr="00187250" w:rsidRDefault="0091013C" w:rsidP="00F74DCF">
      <w:pPr>
        <w:jc w:val="both"/>
      </w:pPr>
      <w:r w:rsidRPr="00187250">
        <w:rPr>
          <w:b/>
        </w:rPr>
        <w:t>Она.</w:t>
      </w:r>
      <w:r w:rsidRPr="00187250">
        <w:t xml:space="preserve"> А что у нас главное?</w:t>
      </w:r>
    </w:p>
    <w:p w:rsidR="0091013C" w:rsidRPr="00187250" w:rsidRDefault="0091013C" w:rsidP="00F74DCF">
      <w:pPr>
        <w:jc w:val="both"/>
      </w:pPr>
    </w:p>
    <w:p w:rsidR="0091013C" w:rsidRPr="00187250" w:rsidRDefault="0091013C" w:rsidP="00F74DCF">
      <w:pPr>
        <w:jc w:val="both"/>
      </w:pPr>
      <w:r w:rsidRPr="00187250">
        <w:rPr>
          <w:b/>
        </w:rPr>
        <w:t>Он.</w:t>
      </w:r>
      <w:r w:rsidRPr="00187250">
        <w:t xml:space="preserve"> Ты и я</w:t>
      </w:r>
      <w:r w:rsidR="00EC2590" w:rsidRPr="00187250">
        <w:t>. Вот ты, а вот я. И это главное.</w:t>
      </w:r>
      <w:r w:rsidR="000C6CA0" w:rsidRPr="00187250">
        <w:t xml:space="preserve"> Понимаешь?</w:t>
      </w:r>
    </w:p>
    <w:p w:rsidR="000C6CA0" w:rsidRPr="00187250" w:rsidRDefault="000C6CA0" w:rsidP="00F74DCF">
      <w:pPr>
        <w:jc w:val="both"/>
      </w:pPr>
    </w:p>
    <w:p w:rsidR="000C6CA0" w:rsidRPr="00187250" w:rsidRDefault="006F3054" w:rsidP="00F74DCF">
      <w:pPr>
        <w:jc w:val="both"/>
      </w:pPr>
      <w:r w:rsidRPr="00187250">
        <w:rPr>
          <w:b/>
        </w:rPr>
        <w:t>Она.</w:t>
      </w:r>
      <w:r w:rsidRPr="00187250">
        <w:t xml:space="preserve"> Не понимаю. Ты говоришь: вот я. А кто я? </w:t>
      </w:r>
    </w:p>
    <w:p w:rsidR="00855026" w:rsidRPr="00187250" w:rsidRDefault="00855026" w:rsidP="00F74DCF">
      <w:pPr>
        <w:jc w:val="both"/>
      </w:pPr>
    </w:p>
    <w:p w:rsidR="00855026" w:rsidRPr="00187250" w:rsidRDefault="00855026" w:rsidP="00F74DCF">
      <w:pPr>
        <w:jc w:val="both"/>
      </w:pPr>
      <w:r w:rsidRPr="00187250">
        <w:rPr>
          <w:b/>
        </w:rPr>
        <w:t>Он</w:t>
      </w:r>
      <w:r w:rsidRPr="00187250">
        <w:rPr>
          <w:i/>
        </w:rPr>
        <w:t xml:space="preserve"> (фыркает)</w:t>
      </w:r>
      <w:r w:rsidR="00BA07FA" w:rsidRPr="00187250">
        <w:rPr>
          <w:i/>
        </w:rPr>
        <w:t>.</w:t>
      </w:r>
      <w:r w:rsidRPr="00187250">
        <w:t xml:space="preserve"> Что значит, кто? Ты – это ты, и больше никто.</w:t>
      </w:r>
    </w:p>
    <w:p w:rsidR="00855026" w:rsidRPr="00187250" w:rsidRDefault="00855026" w:rsidP="00F74DCF">
      <w:pPr>
        <w:jc w:val="both"/>
      </w:pPr>
    </w:p>
    <w:p w:rsidR="00855026" w:rsidRPr="00187250" w:rsidRDefault="00855026" w:rsidP="00F74DCF">
      <w:pPr>
        <w:jc w:val="both"/>
      </w:pPr>
      <w:r w:rsidRPr="00187250">
        <w:rPr>
          <w:b/>
        </w:rPr>
        <w:t>Она.</w:t>
      </w:r>
      <w:r w:rsidRPr="00187250">
        <w:t xml:space="preserve"> Извини. </w:t>
      </w:r>
      <w:r w:rsidR="003B2185" w:rsidRPr="00187250">
        <w:t xml:space="preserve">Я – не только я. </w:t>
      </w:r>
    </w:p>
    <w:p w:rsidR="0067542D" w:rsidRPr="00187250" w:rsidRDefault="0067542D" w:rsidP="00F74DCF">
      <w:pPr>
        <w:jc w:val="both"/>
      </w:pPr>
    </w:p>
    <w:p w:rsidR="0067542D" w:rsidRPr="00187250" w:rsidRDefault="0067542D" w:rsidP="00F74DCF">
      <w:pPr>
        <w:jc w:val="both"/>
      </w:pPr>
      <w:r w:rsidRPr="00187250">
        <w:rPr>
          <w:b/>
        </w:rPr>
        <w:t>Он.</w:t>
      </w:r>
      <w:r w:rsidRPr="00187250">
        <w:t xml:space="preserve"> Извини. Когда так говорят, это диагноз</w:t>
      </w:r>
      <w:r w:rsidR="00576689" w:rsidRPr="00187250">
        <w:t>.</w:t>
      </w:r>
    </w:p>
    <w:p w:rsidR="00576689" w:rsidRPr="00187250" w:rsidRDefault="00576689" w:rsidP="00F74DCF">
      <w:pPr>
        <w:jc w:val="both"/>
      </w:pPr>
    </w:p>
    <w:p w:rsidR="00576689" w:rsidRPr="00187250" w:rsidRDefault="00576689" w:rsidP="00F74DCF">
      <w:pPr>
        <w:jc w:val="both"/>
      </w:pPr>
      <w:r w:rsidRPr="00187250">
        <w:rPr>
          <w:b/>
        </w:rPr>
        <w:t>Она.</w:t>
      </w:r>
      <w:r w:rsidRPr="00187250">
        <w:t xml:space="preserve"> Перестань. Ты прекрасно понимаешь, о чём я.</w:t>
      </w:r>
    </w:p>
    <w:p w:rsidR="00576689" w:rsidRPr="00187250" w:rsidRDefault="00576689" w:rsidP="00F74DCF">
      <w:pPr>
        <w:jc w:val="both"/>
      </w:pPr>
    </w:p>
    <w:p w:rsidR="00576689" w:rsidRPr="00187250" w:rsidRDefault="00576689" w:rsidP="00F74DCF">
      <w:pPr>
        <w:jc w:val="both"/>
      </w:pPr>
      <w:r w:rsidRPr="00187250">
        <w:rPr>
          <w:b/>
        </w:rPr>
        <w:t>Он.</w:t>
      </w:r>
      <w:r w:rsidRPr="00187250">
        <w:t xml:space="preserve"> Не понимаю.</w:t>
      </w:r>
    </w:p>
    <w:p w:rsidR="00576689" w:rsidRPr="00187250" w:rsidRDefault="00576689" w:rsidP="00F74DCF">
      <w:pPr>
        <w:jc w:val="both"/>
      </w:pPr>
    </w:p>
    <w:p w:rsidR="00576689" w:rsidRPr="00187250" w:rsidRDefault="00576689" w:rsidP="00F74DCF">
      <w:pPr>
        <w:jc w:val="both"/>
      </w:pPr>
      <w:r w:rsidRPr="00187250">
        <w:rPr>
          <w:b/>
        </w:rPr>
        <w:t>Она</w:t>
      </w:r>
      <w:r w:rsidRPr="00187250">
        <w:t xml:space="preserve"> </w:t>
      </w:r>
      <w:r w:rsidRPr="00187250">
        <w:rPr>
          <w:i/>
        </w:rPr>
        <w:t>(с каким-то удовлетворением)</w:t>
      </w:r>
      <w:r w:rsidR="00BA07FA" w:rsidRPr="00187250">
        <w:rPr>
          <w:i/>
        </w:rPr>
        <w:t>.</w:t>
      </w:r>
      <w:r w:rsidRPr="00187250">
        <w:t xml:space="preserve"> Ну вот, мы уже не так понимаем друг друга, как прежде…</w:t>
      </w:r>
    </w:p>
    <w:p w:rsidR="00576689" w:rsidRPr="00187250" w:rsidRDefault="00576689" w:rsidP="00F74DCF">
      <w:pPr>
        <w:jc w:val="both"/>
      </w:pPr>
    </w:p>
    <w:p w:rsidR="00576689" w:rsidRPr="00187250" w:rsidRDefault="00576689" w:rsidP="00F74DCF">
      <w:pPr>
        <w:jc w:val="both"/>
      </w:pPr>
      <w:r w:rsidRPr="00187250">
        <w:rPr>
          <w:b/>
        </w:rPr>
        <w:t>Он.</w:t>
      </w:r>
      <w:r w:rsidRPr="00187250">
        <w:t xml:space="preserve"> Тогда поясни для лучшего взаимопонимания</w:t>
      </w:r>
      <w:r w:rsidR="000C5291" w:rsidRPr="00187250">
        <w:t>…</w:t>
      </w:r>
    </w:p>
    <w:p w:rsidR="00576689" w:rsidRPr="00187250" w:rsidRDefault="00576689" w:rsidP="00F74DCF">
      <w:pPr>
        <w:jc w:val="both"/>
      </w:pPr>
    </w:p>
    <w:p w:rsidR="00576689" w:rsidRPr="00187250" w:rsidRDefault="00576689" w:rsidP="00F74DCF">
      <w:pPr>
        <w:jc w:val="both"/>
      </w:pPr>
      <w:r w:rsidRPr="00187250">
        <w:rPr>
          <w:b/>
        </w:rPr>
        <w:t xml:space="preserve">Она. </w:t>
      </w:r>
      <w:r w:rsidR="000C5291" w:rsidRPr="00187250">
        <w:t xml:space="preserve">Я ведь не из пустого места родилась. </w:t>
      </w:r>
    </w:p>
    <w:p w:rsidR="00BE51A1" w:rsidRPr="00187250" w:rsidRDefault="00BE51A1" w:rsidP="00F74DCF">
      <w:pPr>
        <w:jc w:val="both"/>
      </w:pPr>
    </w:p>
    <w:p w:rsidR="00BE51A1" w:rsidRPr="00187250" w:rsidRDefault="00BE51A1" w:rsidP="00F74DCF">
      <w:pPr>
        <w:jc w:val="both"/>
      </w:pPr>
      <w:r w:rsidRPr="00187250">
        <w:rPr>
          <w:b/>
        </w:rPr>
        <w:t>Он.</w:t>
      </w:r>
      <w:r w:rsidRPr="00187250">
        <w:t xml:space="preserve"> Не поверишь, я тоже. Я даже знаю, из </w:t>
      </w:r>
      <w:proofErr w:type="gramStart"/>
      <w:r w:rsidRPr="00187250">
        <w:t>какого</w:t>
      </w:r>
      <w:proofErr w:type="gramEnd"/>
      <w:r w:rsidRPr="00187250">
        <w:t xml:space="preserve">. </w:t>
      </w:r>
    </w:p>
    <w:p w:rsidR="00BE51A1" w:rsidRPr="00187250" w:rsidRDefault="00BE51A1" w:rsidP="00F74DCF">
      <w:pPr>
        <w:jc w:val="both"/>
      </w:pPr>
    </w:p>
    <w:p w:rsidR="00BE51A1" w:rsidRPr="00187250" w:rsidRDefault="00BA07FA" w:rsidP="00F74DCF">
      <w:pPr>
        <w:jc w:val="both"/>
        <w:rPr>
          <w:i/>
        </w:rPr>
      </w:pPr>
      <w:r w:rsidRPr="00187250">
        <w:rPr>
          <w:b/>
        </w:rPr>
        <w:lastRenderedPageBreak/>
        <w:t>Она</w:t>
      </w:r>
      <w:r w:rsidR="00BE51A1" w:rsidRPr="00187250">
        <w:rPr>
          <w:b/>
        </w:rPr>
        <w:t xml:space="preserve"> </w:t>
      </w:r>
      <w:r w:rsidR="00BE51A1" w:rsidRPr="00187250">
        <w:rPr>
          <w:i/>
        </w:rPr>
        <w:t>(резко встаёт)</w:t>
      </w:r>
      <w:r w:rsidRPr="00187250">
        <w:rPr>
          <w:i/>
        </w:rPr>
        <w:t>.</w:t>
      </w:r>
      <w:r w:rsidR="00BE51A1" w:rsidRPr="00187250">
        <w:rPr>
          <w:i/>
        </w:rPr>
        <w:t xml:space="preserve"> </w:t>
      </w:r>
      <w:r w:rsidR="00BE51A1" w:rsidRPr="00187250">
        <w:t xml:space="preserve">Да ну тебя! </w:t>
      </w:r>
      <w:r w:rsidR="00BE51A1" w:rsidRPr="00187250">
        <w:rPr>
          <w:i/>
        </w:rPr>
        <w:t>(</w:t>
      </w:r>
      <w:r w:rsidRPr="00187250">
        <w:rPr>
          <w:i/>
        </w:rPr>
        <w:t>И</w:t>
      </w:r>
      <w:r w:rsidR="00BE51A1" w:rsidRPr="00187250">
        <w:rPr>
          <w:i/>
        </w:rPr>
        <w:t>дёт на выход</w:t>
      </w:r>
      <w:r w:rsidRPr="00187250">
        <w:rPr>
          <w:i/>
        </w:rPr>
        <w:t>.</w:t>
      </w:r>
      <w:r w:rsidR="00BE51A1" w:rsidRPr="00187250">
        <w:rPr>
          <w:i/>
        </w:rPr>
        <w:t>)</w:t>
      </w:r>
    </w:p>
    <w:p w:rsidR="00BE51A1" w:rsidRPr="00187250" w:rsidRDefault="00BE51A1" w:rsidP="00F74DCF">
      <w:pPr>
        <w:jc w:val="both"/>
        <w:rPr>
          <w:i/>
        </w:rPr>
      </w:pPr>
    </w:p>
    <w:p w:rsidR="00BE51A1" w:rsidRPr="00187250" w:rsidRDefault="00BE51A1" w:rsidP="00F74DCF">
      <w:pPr>
        <w:jc w:val="both"/>
      </w:pPr>
      <w:r w:rsidRPr="00187250">
        <w:rPr>
          <w:b/>
        </w:rPr>
        <w:t>Он</w:t>
      </w:r>
      <w:r w:rsidRPr="00187250">
        <w:rPr>
          <w:i/>
        </w:rPr>
        <w:t xml:space="preserve"> (за ней)</w:t>
      </w:r>
      <w:r w:rsidR="00BA07FA" w:rsidRPr="00187250">
        <w:rPr>
          <w:i/>
        </w:rPr>
        <w:t>.</w:t>
      </w:r>
      <w:r w:rsidRPr="00187250">
        <w:t xml:space="preserve"> Погоди! </w:t>
      </w:r>
      <w:proofErr w:type="gramStart"/>
      <w:r w:rsidR="00620755" w:rsidRPr="00187250">
        <w:t>Ну</w:t>
      </w:r>
      <w:proofErr w:type="gramEnd"/>
      <w:r w:rsidR="00620755" w:rsidRPr="00187250">
        <w:t xml:space="preserve"> прости, перебор…</w:t>
      </w:r>
    </w:p>
    <w:p w:rsidR="00620755" w:rsidRPr="00187250" w:rsidRDefault="00620755" w:rsidP="00F74DCF">
      <w:pPr>
        <w:jc w:val="both"/>
      </w:pPr>
    </w:p>
    <w:p w:rsidR="00620755" w:rsidRPr="00187250" w:rsidRDefault="00620755" w:rsidP="00F74DCF">
      <w:pPr>
        <w:jc w:val="both"/>
      </w:pPr>
      <w:r w:rsidRPr="00187250">
        <w:rPr>
          <w:b/>
        </w:rPr>
        <w:t xml:space="preserve">Она </w:t>
      </w:r>
      <w:r w:rsidRPr="00187250">
        <w:rPr>
          <w:i/>
        </w:rPr>
        <w:t>(оборачивается у самой двери)</w:t>
      </w:r>
      <w:r w:rsidR="00BA07FA" w:rsidRPr="00187250">
        <w:rPr>
          <w:i/>
        </w:rPr>
        <w:t>.</w:t>
      </w:r>
      <w:r w:rsidRPr="00187250">
        <w:t xml:space="preserve"> Да нет, отчего же, шутка очень удачная. Ха-ха. Только не уровень шутки меня расстраивает, а то, что мы действительно перестали понимать… или никогда не понимали, просто не было случая это выяснить?..</w:t>
      </w:r>
    </w:p>
    <w:p w:rsidR="00231EFD" w:rsidRPr="00187250" w:rsidRDefault="00231EFD" w:rsidP="00F74DCF">
      <w:pPr>
        <w:jc w:val="both"/>
      </w:pPr>
    </w:p>
    <w:p w:rsidR="00231EFD" w:rsidRPr="00187250" w:rsidRDefault="00231EFD" w:rsidP="00F74DCF">
      <w:pPr>
        <w:jc w:val="both"/>
      </w:pPr>
      <w:r w:rsidRPr="00187250">
        <w:rPr>
          <w:b/>
        </w:rPr>
        <w:t>Он.</w:t>
      </w:r>
      <w:r w:rsidRPr="00187250">
        <w:t xml:space="preserve"> </w:t>
      </w:r>
      <w:r w:rsidR="00623963" w:rsidRPr="00187250">
        <w:t>Да ты объясни наконец-то, что я такого должен понять, чего раньше не понимал?</w:t>
      </w:r>
    </w:p>
    <w:p w:rsidR="00623963" w:rsidRPr="00187250" w:rsidRDefault="00623963" w:rsidP="00F74DCF">
      <w:pPr>
        <w:jc w:val="both"/>
      </w:pPr>
    </w:p>
    <w:p w:rsidR="00623963" w:rsidRPr="00187250" w:rsidRDefault="00623963" w:rsidP="00F74DCF">
      <w:pPr>
        <w:jc w:val="both"/>
      </w:pPr>
      <w:r w:rsidRPr="00187250">
        <w:rPr>
          <w:b/>
        </w:rPr>
        <w:t xml:space="preserve">Она. </w:t>
      </w:r>
      <w:r w:rsidR="00723B1B" w:rsidRPr="00187250">
        <w:t xml:space="preserve">То, что я – </w:t>
      </w:r>
      <w:proofErr w:type="gramStart"/>
      <w:r w:rsidR="00723B1B" w:rsidRPr="00187250">
        <w:t>конечно</w:t>
      </w:r>
      <w:proofErr w:type="gramEnd"/>
      <w:r w:rsidR="00723B1B" w:rsidRPr="00187250">
        <w:t xml:space="preserve"> я, и больше никто… но у меня есть свои вещи, которые… это моё, понимаешь? Это моя семья, моя история, и я – часть их, как и они – часть меня. </w:t>
      </w:r>
      <w:r w:rsidR="00EE5D48" w:rsidRPr="00187250">
        <w:t>И я должна…</w:t>
      </w:r>
    </w:p>
    <w:p w:rsidR="00EE5D48" w:rsidRPr="00187250" w:rsidRDefault="00EE5D48" w:rsidP="00F74DCF">
      <w:pPr>
        <w:jc w:val="both"/>
      </w:pPr>
    </w:p>
    <w:p w:rsidR="00EE5D48" w:rsidRPr="00187250" w:rsidRDefault="00EE5D48" w:rsidP="00F74DCF">
      <w:pPr>
        <w:jc w:val="both"/>
      </w:pPr>
      <w:r w:rsidRPr="00187250">
        <w:rPr>
          <w:b/>
        </w:rPr>
        <w:t>Он.</w:t>
      </w:r>
      <w:r w:rsidRPr="00187250">
        <w:t xml:space="preserve"> Да никому ты ничего не должна!</w:t>
      </w:r>
    </w:p>
    <w:p w:rsidR="00EE5D48" w:rsidRPr="00187250" w:rsidRDefault="00EE5D48" w:rsidP="00F74DCF">
      <w:pPr>
        <w:jc w:val="both"/>
      </w:pPr>
    </w:p>
    <w:p w:rsidR="00804FCF" w:rsidRPr="00187250" w:rsidRDefault="00EE5D48" w:rsidP="00F74DCF">
      <w:pPr>
        <w:jc w:val="both"/>
      </w:pPr>
      <w:r w:rsidRPr="00187250">
        <w:rPr>
          <w:b/>
        </w:rPr>
        <w:t>Она.</w:t>
      </w:r>
      <w:r w:rsidRPr="00187250">
        <w:t xml:space="preserve"> Раньше ты меня так не перебивал… </w:t>
      </w:r>
      <w:r w:rsidRPr="00187250">
        <w:rPr>
          <w:i/>
        </w:rPr>
        <w:t>(</w:t>
      </w:r>
      <w:r w:rsidR="00BA07FA" w:rsidRPr="00187250">
        <w:rPr>
          <w:i/>
        </w:rPr>
        <w:t>У</w:t>
      </w:r>
      <w:r w:rsidRPr="00187250">
        <w:rPr>
          <w:i/>
        </w:rPr>
        <w:t>ходит</w:t>
      </w:r>
      <w:r w:rsidR="00BA07FA" w:rsidRPr="00187250">
        <w:rPr>
          <w:i/>
        </w:rPr>
        <w:t>.</w:t>
      </w:r>
      <w:r w:rsidRPr="00187250">
        <w:rPr>
          <w:i/>
        </w:rPr>
        <w:t>)</w:t>
      </w:r>
    </w:p>
    <w:p w:rsidR="00804FCF" w:rsidRPr="00187250" w:rsidRDefault="00804FCF" w:rsidP="00F74DCF">
      <w:pPr>
        <w:jc w:val="both"/>
      </w:pPr>
    </w:p>
    <w:p w:rsidR="00804FCF" w:rsidRPr="00187250" w:rsidRDefault="00804FCF" w:rsidP="00804FCF">
      <w:pPr>
        <w:jc w:val="center"/>
        <w:rPr>
          <w:b/>
        </w:rPr>
      </w:pPr>
      <w:r w:rsidRPr="00187250">
        <w:rPr>
          <w:b/>
        </w:rPr>
        <w:t>12.</w:t>
      </w:r>
    </w:p>
    <w:p w:rsidR="00804FCF" w:rsidRPr="00187250" w:rsidRDefault="00804FCF" w:rsidP="00804FCF">
      <w:pPr>
        <w:rPr>
          <w:b/>
        </w:rPr>
      </w:pPr>
    </w:p>
    <w:p w:rsidR="00804FCF" w:rsidRPr="00187250" w:rsidRDefault="00152BC1" w:rsidP="00576356">
      <w:pPr>
        <w:ind w:firstLine="567"/>
        <w:jc w:val="both"/>
        <w:rPr>
          <w:i/>
        </w:rPr>
      </w:pPr>
      <w:r w:rsidRPr="00187250">
        <w:rPr>
          <w:i/>
        </w:rPr>
        <w:t>Он один. Несколько секунд неподвижно стоит, уставившись на дверь. Затем резко разворачивается, идёт к вешалке, выдёргивает оттуда вещи одну за другой, швыряет на пол</w:t>
      </w:r>
      <w:r w:rsidR="00914F7C" w:rsidRPr="00187250">
        <w:rPr>
          <w:i/>
        </w:rPr>
        <w:t>, топчет</w:t>
      </w:r>
      <w:r w:rsidRPr="00187250">
        <w:rPr>
          <w:i/>
        </w:rPr>
        <w:t>.</w:t>
      </w:r>
    </w:p>
    <w:p w:rsidR="00914F7C" w:rsidRPr="00187250" w:rsidRDefault="00914F7C" w:rsidP="00914F7C">
      <w:pPr>
        <w:rPr>
          <w:i/>
        </w:rPr>
      </w:pPr>
    </w:p>
    <w:p w:rsidR="00914F7C" w:rsidRPr="00187250" w:rsidRDefault="00914F7C" w:rsidP="00914F7C">
      <w:r w:rsidRPr="00187250">
        <w:rPr>
          <w:b/>
        </w:rPr>
        <w:t xml:space="preserve">Он. </w:t>
      </w:r>
      <w:r w:rsidRPr="00187250">
        <w:t>Кому она должна, тебе? Тебе? Тебе? Что она должна</w:t>
      </w:r>
      <w:r w:rsidR="00DF4B4E" w:rsidRPr="00187250">
        <w:t>, что</w:t>
      </w:r>
      <w:r w:rsidRPr="00187250">
        <w:t>? Что?!!!</w:t>
      </w:r>
    </w:p>
    <w:p w:rsidR="00914F7C" w:rsidRPr="00187250" w:rsidRDefault="00914F7C" w:rsidP="00914F7C"/>
    <w:p w:rsidR="00914F7C" w:rsidRPr="00187250" w:rsidRDefault="00914F7C" w:rsidP="00914F7C">
      <w:pPr>
        <w:ind w:firstLine="567"/>
        <w:rPr>
          <w:i/>
        </w:rPr>
      </w:pPr>
      <w:r w:rsidRPr="00187250">
        <w:rPr>
          <w:i/>
        </w:rPr>
        <w:t>Входит Она.</w:t>
      </w:r>
      <w:r w:rsidR="00CC6175" w:rsidRPr="00187250">
        <w:rPr>
          <w:i/>
        </w:rPr>
        <w:t xml:space="preserve"> </w:t>
      </w:r>
    </w:p>
    <w:p w:rsidR="00DF4B4E" w:rsidRPr="00187250" w:rsidRDefault="00DF4B4E" w:rsidP="00DF4B4E">
      <w:pPr>
        <w:rPr>
          <w:i/>
        </w:rPr>
      </w:pPr>
    </w:p>
    <w:p w:rsidR="00DF4B4E" w:rsidRPr="00187250" w:rsidRDefault="00DF4B4E" w:rsidP="00DF4B4E">
      <w:r w:rsidRPr="00187250">
        <w:rPr>
          <w:b/>
        </w:rPr>
        <w:t xml:space="preserve">Она. </w:t>
      </w:r>
      <w:r w:rsidRPr="00187250">
        <w:t>Тебе помочь?</w:t>
      </w:r>
    </w:p>
    <w:p w:rsidR="00DF4B4E" w:rsidRPr="00187250" w:rsidRDefault="00DF4B4E" w:rsidP="00DF4B4E"/>
    <w:p w:rsidR="00DF4B4E" w:rsidRPr="00187250" w:rsidRDefault="00DF4B4E" w:rsidP="00576356">
      <w:pPr>
        <w:jc w:val="both"/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>(вздрагивает от неожиданности)</w:t>
      </w:r>
      <w:r w:rsidR="00BA07FA" w:rsidRPr="00187250">
        <w:rPr>
          <w:i/>
        </w:rPr>
        <w:t>.</w:t>
      </w:r>
      <w:r w:rsidRPr="00187250">
        <w:t xml:space="preserve"> А? </w:t>
      </w:r>
      <w:r w:rsidRPr="00187250">
        <w:rPr>
          <w:i/>
        </w:rPr>
        <w:t>(</w:t>
      </w:r>
      <w:r w:rsidR="00BA07FA" w:rsidRPr="00187250">
        <w:rPr>
          <w:i/>
        </w:rPr>
        <w:t>О</w:t>
      </w:r>
      <w:r w:rsidRPr="00187250">
        <w:rPr>
          <w:i/>
        </w:rPr>
        <w:t>борачивается</w:t>
      </w:r>
      <w:r w:rsidR="00BA07FA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А… </w:t>
      </w:r>
      <w:r w:rsidRPr="00187250">
        <w:rPr>
          <w:i/>
        </w:rPr>
        <w:t>(</w:t>
      </w:r>
      <w:r w:rsidR="00BA07FA" w:rsidRPr="00187250">
        <w:rPr>
          <w:i/>
        </w:rPr>
        <w:t>В</w:t>
      </w:r>
      <w:r w:rsidRPr="00187250">
        <w:rPr>
          <w:i/>
        </w:rPr>
        <w:t>ыдыхает</w:t>
      </w:r>
      <w:r w:rsidR="00BA07FA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</w:t>
      </w:r>
      <w:r w:rsidR="00576356" w:rsidRPr="00187250">
        <w:t>Слушай, это ведь всего лишь старое тряпьё, ну разве можно так от него зависеть…</w:t>
      </w:r>
    </w:p>
    <w:p w:rsidR="00576356" w:rsidRPr="00187250" w:rsidRDefault="00576356" w:rsidP="00576356">
      <w:pPr>
        <w:jc w:val="both"/>
      </w:pPr>
    </w:p>
    <w:p w:rsidR="00576356" w:rsidRPr="00187250" w:rsidRDefault="00576356" w:rsidP="00576356">
      <w:pPr>
        <w:jc w:val="both"/>
      </w:pPr>
      <w:r w:rsidRPr="00187250">
        <w:rPr>
          <w:b/>
        </w:rPr>
        <w:t>Она.</w:t>
      </w:r>
      <w:r w:rsidRPr="00187250">
        <w:t xml:space="preserve"> Разве в нём дело? Да, некоторые вещи тут мне дороги как память, но даже если бы их не было, память всё равно бы осталась. Это всё мы с тобой можем хоть сейчас выкинуть, хочешь? </w:t>
      </w:r>
    </w:p>
    <w:p w:rsidR="00302CEE" w:rsidRPr="00187250" w:rsidRDefault="00302CEE" w:rsidP="00576356">
      <w:pPr>
        <w:jc w:val="both"/>
      </w:pPr>
    </w:p>
    <w:p w:rsidR="00302CEE" w:rsidRPr="00187250" w:rsidRDefault="00302CEE" w:rsidP="00576356">
      <w:pPr>
        <w:jc w:val="both"/>
      </w:pPr>
      <w:r w:rsidRPr="00187250">
        <w:rPr>
          <w:b/>
        </w:rPr>
        <w:t>Он.</w:t>
      </w:r>
      <w:r w:rsidRPr="00187250">
        <w:t xml:space="preserve"> И что это изменит?</w:t>
      </w:r>
    </w:p>
    <w:p w:rsidR="00302CEE" w:rsidRPr="00187250" w:rsidRDefault="00302CEE" w:rsidP="00576356">
      <w:pPr>
        <w:jc w:val="both"/>
      </w:pPr>
    </w:p>
    <w:p w:rsidR="00302CEE" w:rsidRPr="00187250" w:rsidRDefault="00302CEE" w:rsidP="00576356">
      <w:pPr>
        <w:jc w:val="both"/>
      </w:pPr>
      <w:r w:rsidRPr="00187250">
        <w:rPr>
          <w:b/>
        </w:rPr>
        <w:t>Она.</w:t>
      </w:r>
      <w:r w:rsidRPr="00187250">
        <w:t xml:space="preserve"> Вот именно. </w:t>
      </w:r>
    </w:p>
    <w:p w:rsidR="004C4D05" w:rsidRPr="00187250" w:rsidRDefault="004C4D05" w:rsidP="00576356">
      <w:pPr>
        <w:jc w:val="both"/>
      </w:pPr>
    </w:p>
    <w:p w:rsidR="004C4D05" w:rsidRPr="00187250" w:rsidRDefault="004C4D05" w:rsidP="00576356">
      <w:pPr>
        <w:jc w:val="both"/>
      </w:pPr>
      <w:r w:rsidRPr="00187250">
        <w:rPr>
          <w:b/>
        </w:rPr>
        <w:t xml:space="preserve">Он </w:t>
      </w:r>
      <w:r w:rsidRPr="00187250">
        <w:rPr>
          <w:i/>
        </w:rPr>
        <w:t>(примирительно)</w:t>
      </w:r>
      <w:r w:rsidR="00BA07F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Слушай, я ведь всё понимаю. </w:t>
      </w:r>
      <w:r w:rsidR="00213073" w:rsidRPr="00187250">
        <w:t>Память, да… она влияет, да</w:t>
      </w:r>
      <w:proofErr w:type="gramStart"/>
      <w:r w:rsidR="00213073" w:rsidRPr="00187250">
        <w:t>… У</w:t>
      </w:r>
      <w:proofErr w:type="gramEnd"/>
      <w:r w:rsidR="00213073" w:rsidRPr="00187250">
        <w:t xml:space="preserve"> тебя своя память, у меня – своя. </w:t>
      </w:r>
      <w:r w:rsidR="00A60E94" w:rsidRPr="00187250">
        <w:t>Но ведь можно как-то управлять…</w:t>
      </w:r>
    </w:p>
    <w:p w:rsidR="00A60E94" w:rsidRPr="00187250" w:rsidRDefault="00A60E94" w:rsidP="00576356">
      <w:pPr>
        <w:jc w:val="both"/>
      </w:pPr>
    </w:p>
    <w:p w:rsidR="00A60E94" w:rsidRPr="00187250" w:rsidRDefault="00A60E94" w:rsidP="00576356">
      <w:pPr>
        <w:jc w:val="both"/>
      </w:pPr>
      <w:r w:rsidRPr="00187250">
        <w:rPr>
          <w:b/>
        </w:rPr>
        <w:t>Она.</w:t>
      </w:r>
      <w:r w:rsidRPr="00187250">
        <w:t xml:space="preserve"> Ты </w:t>
      </w:r>
      <w:proofErr w:type="gramStart"/>
      <w:r w:rsidRPr="00187250">
        <w:t>своей</w:t>
      </w:r>
      <w:proofErr w:type="gramEnd"/>
      <w:r w:rsidRPr="00187250">
        <w:t xml:space="preserve"> хорошо управляешь?</w:t>
      </w:r>
    </w:p>
    <w:p w:rsidR="00A60E94" w:rsidRPr="00187250" w:rsidRDefault="00A60E94" w:rsidP="00576356">
      <w:pPr>
        <w:jc w:val="both"/>
      </w:pPr>
    </w:p>
    <w:p w:rsidR="00A60E94" w:rsidRPr="00187250" w:rsidRDefault="00A60E94" w:rsidP="00576356">
      <w:pPr>
        <w:jc w:val="both"/>
      </w:pPr>
      <w:r w:rsidRPr="00187250">
        <w:rPr>
          <w:b/>
        </w:rPr>
        <w:t xml:space="preserve">Он. </w:t>
      </w:r>
      <w:r w:rsidRPr="00187250">
        <w:t>Не знаю, не думал об этом. Казалось, что хорошо. Сейчас не знаю.</w:t>
      </w:r>
    </w:p>
    <w:p w:rsidR="00A60E94" w:rsidRPr="00187250" w:rsidRDefault="00A60E94" w:rsidP="00576356">
      <w:pPr>
        <w:jc w:val="both"/>
      </w:pPr>
    </w:p>
    <w:p w:rsidR="00A60E94" w:rsidRPr="00187250" w:rsidRDefault="00A60E94" w:rsidP="00576356">
      <w:pPr>
        <w:jc w:val="both"/>
      </w:pPr>
      <w:r w:rsidRPr="00187250">
        <w:rPr>
          <w:b/>
        </w:rPr>
        <w:t xml:space="preserve">Она. </w:t>
      </w:r>
      <w:r w:rsidRPr="00187250">
        <w:t>А ты подумай на досуге. Ладно, пойдём.</w:t>
      </w:r>
    </w:p>
    <w:p w:rsidR="00A60E94" w:rsidRPr="00187250" w:rsidRDefault="00A60E94" w:rsidP="00576356">
      <w:pPr>
        <w:jc w:val="both"/>
      </w:pPr>
    </w:p>
    <w:p w:rsidR="00A60E94" w:rsidRPr="00187250" w:rsidRDefault="00A60E94" w:rsidP="00576356">
      <w:pPr>
        <w:jc w:val="both"/>
      </w:pPr>
      <w:r w:rsidRPr="00187250">
        <w:rPr>
          <w:b/>
        </w:rPr>
        <w:t>Он.</w:t>
      </w:r>
      <w:r w:rsidRPr="00187250">
        <w:t xml:space="preserve"> Куда?</w:t>
      </w:r>
    </w:p>
    <w:p w:rsidR="00A60E94" w:rsidRPr="00187250" w:rsidRDefault="00A60E94" w:rsidP="00576356">
      <w:pPr>
        <w:jc w:val="both"/>
      </w:pPr>
    </w:p>
    <w:p w:rsidR="00A60E94" w:rsidRPr="00187250" w:rsidRDefault="00A60E94" w:rsidP="00576356">
      <w:pPr>
        <w:jc w:val="both"/>
      </w:pPr>
      <w:r w:rsidRPr="00187250">
        <w:rPr>
          <w:b/>
        </w:rPr>
        <w:t>Она.</w:t>
      </w:r>
      <w:r w:rsidRPr="00187250">
        <w:t xml:space="preserve"> Ужинать. Ты ж</w:t>
      </w:r>
      <w:r w:rsidR="001C1C13" w:rsidRPr="00187250">
        <w:t>е</w:t>
      </w:r>
      <w:r w:rsidRPr="00187250">
        <w:t xml:space="preserve"> голодный. Да и спать уже пора, наверное…</w:t>
      </w:r>
    </w:p>
    <w:p w:rsidR="00A60E94" w:rsidRPr="00187250" w:rsidRDefault="00A60E94" w:rsidP="00576356">
      <w:pPr>
        <w:jc w:val="both"/>
      </w:pPr>
    </w:p>
    <w:p w:rsidR="00A60E94" w:rsidRPr="00187250" w:rsidRDefault="00A60E94" w:rsidP="00576356">
      <w:pPr>
        <w:jc w:val="both"/>
      </w:pPr>
      <w:r w:rsidRPr="00187250">
        <w:rPr>
          <w:b/>
        </w:rPr>
        <w:t xml:space="preserve">Он. </w:t>
      </w:r>
      <w:r w:rsidRPr="00187250">
        <w:t>Ага…</w:t>
      </w:r>
    </w:p>
    <w:p w:rsidR="00A60E94" w:rsidRPr="00187250" w:rsidRDefault="00A60E94" w:rsidP="00576356">
      <w:pPr>
        <w:jc w:val="both"/>
      </w:pPr>
    </w:p>
    <w:p w:rsidR="00A60E94" w:rsidRPr="00187250" w:rsidRDefault="00A60E94" w:rsidP="00A60E94">
      <w:pPr>
        <w:jc w:val="center"/>
        <w:rPr>
          <w:i/>
        </w:rPr>
      </w:pPr>
      <w:r w:rsidRPr="00187250">
        <w:rPr>
          <w:i/>
        </w:rPr>
        <w:t>Уходят.</w:t>
      </w:r>
    </w:p>
    <w:p w:rsidR="00187250" w:rsidRDefault="00187250" w:rsidP="00A60E94">
      <w:pPr>
        <w:jc w:val="center"/>
        <w:rPr>
          <w:b/>
        </w:rPr>
      </w:pPr>
    </w:p>
    <w:p w:rsidR="00A60E94" w:rsidRPr="00187250" w:rsidRDefault="00A60E94" w:rsidP="00A60E94">
      <w:pPr>
        <w:jc w:val="center"/>
        <w:rPr>
          <w:b/>
        </w:rPr>
      </w:pPr>
      <w:r w:rsidRPr="00187250">
        <w:rPr>
          <w:b/>
        </w:rPr>
        <w:t>13.</w:t>
      </w:r>
    </w:p>
    <w:p w:rsidR="00A60E94" w:rsidRPr="00187250" w:rsidRDefault="00A60E94" w:rsidP="00A60E94">
      <w:pPr>
        <w:rPr>
          <w:b/>
        </w:rPr>
      </w:pPr>
    </w:p>
    <w:p w:rsidR="00D25F4B" w:rsidRPr="00187250" w:rsidRDefault="00D25F4B" w:rsidP="00D25F4B">
      <w:pPr>
        <w:ind w:firstLine="567"/>
        <w:rPr>
          <w:i/>
        </w:rPr>
      </w:pPr>
      <w:r w:rsidRPr="00187250">
        <w:rPr>
          <w:i/>
        </w:rPr>
        <w:t>Ковыляя и перекосившись набок, выходит Камзол.</w:t>
      </w:r>
    </w:p>
    <w:p w:rsidR="00D25F4B" w:rsidRPr="00187250" w:rsidRDefault="00D25F4B" w:rsidP="00D25F4B">
      <w:pPr>
        <w:rPr>
          <w:i/>
        </w:rPr>
      </w:pPr>
    </w:p>
    <w:p w:rsidR="00D25F4B" w:rsidRPr="00187250" w:rsidRDefault="00D25F4B" w:rsidP="00917C6B">
      <w:pPr>
        <w:jc w:val="both"/>
      </w:pPr>
      <w:r w:rsidRPr="00187250">
        <w:rPr>
          <w:b/>
        </w:rPr>
        <w:t>Камзол</w:t>
      </w:r>
      <w:r w:rsidRPr="00187250">
        <w:rPr>
          <w:i/>
        </w:rPr>
        <w:t xml:space="preserve"> (со стоном</w:t>
      </w:r>
      <w:r w:rsidR="00917C6B" w:rsidRPr="00187250">
        <w:rPr>
          <w:i/>
        </w:rPr>
        <w:t xml:space="preserve"> вознося руки</w:t>
      </w:r>
      <w:r w:rsidRPr="00187250">
        <w:rPr>
          <w:i/>
        </w:rPr>
        <w:t>)</w:t>
      </w:r>
      <w:r w:rsidR="00BA07F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О, </w:t>
      </w:r>
      <w:r w:rsidR="009824B8" w:rsidRPr="00187250">
        <w:t>меня искалечили</w:t>
      </w:r>
      <w:r w:rsidRPr="00187250">
        <w:t xml:space="preserve">! </w:t>
      </w:r>
      <w:r w:rsidR="00917C6B" w:rsidRPr="00187250">
        <w:t>О, меня чуть не убили!</w:t>
      </w:r>
    </w:p>
    <w:p w:rsidR="00917C6B" w:rsidRPr="00187250" w:rsidRDefault="00917C6B" w:rsidP="00917C6B">
      <w:pPr>
        <w:jc w:val="both"/>
      </w:pPr>
    </w:p>
    <w:p w:rsidR="00917C6B" w:rsidRPr="00187250" w:rsidRDefault="00917C6B" w:rsidP="00917C6B">
      <w:pPr>
        <w:ind w:firstLine="567"/>
        <w:jc w:val="both"/>
        <w:rPr>
          <w:i/>
        </w:rPr>
      </w:pPr>
      <w:r w:rsidRPr="00187250">
        <w:rPr>
          <w:i/>
        </w:rPr>
        <w:t xml:space="preserve">Следом выходят Строгое и Лёгкое Платья, </w:t>
      </w:r>
      <w:r w:rsidR="004478A9" w:rsidRPr="00187250">
        <w:rPr>
          <w:i/>
        </w:rPr>
        <w:t xml:space="preserve">немногим позже </w:t>
      </w:r>
      <w:r w:rsidRPr="00187250">
        <w:rPr>
          <w:i/>
        </w:rPr>
        <w:t>Свитер.</w:t>
      </w:r>
    </w:p>
    <w:p w:rsidR="00917C6B" w:rsidRPr="00187250" w:rsidRDefault="00917C6B" w:rsidP="00917C6B">
      <w:pPr>
        <w:jc w:val="both"/>
        <w:rPr>
          <w:i/>
        </w:rPr>
      </w:pPr>
    </w:p>
    <w:p w:rsidR="00917C6B" w:rsidRPr="00187250" w:rsidRDefault="00917C6B" w:rsidP="00917C6B">
      <w:pPr>
        <w:jc w:val="both"/>
      </w:pPr>
      <w:r w:rsidRPr="00187250">
        <w:rPr>
          <w:b/>
        </w:rPr>
        <w:t>Строгое Платье.</w:t>
      </w:r>
      <w:r w:rsidR="00537368" w:rsidRPr="00187250">
        <w:t xml:space="preserve"> Не валяйте </w:t>
      </w:r>
      <w:proofErr w:type="spellStart"/>
      <w:r w:rsidR="00537368" w:rsidRPr="00187250">
        <w:t>дурака</w:t>
      </w:r>
      <w:proofErr w:type="spellEnd"/>
      <w:r w:rsidR="00537368" w:rsidRPr="00187250">
        <w:t>, как можно вас искалечить и тем более убить?</w:t>
      </w:r>
    </w:p>
    <w:p w:rsidR="00537368" w:rsidRPr="00187250" w:rsidRDefault="00537368" w:rsidP="00917C6B">
      <w:pPr>
        <w:jc w:val="both"/>
      </w:pPr>
    </w:p>
    <w:p w:rsidR="00537368" w:rsidRPr="00187250" w:rsidRDefault="00537368" w:rsidP="00917C6B">
      <w:pPr>
        <w:jc w:val="both"/>
      </w:pPr>
      <w:r w:rsidRPr="00187250">
        <w:rPr>
          <w:b/>
        </w:rPr>
        <w:t>Камзол.</w:t>
      </w:r>
      <w:r w:rsidRPr="00187250">
        <w:t xml:space="preserve"> Как, вы не видели? Только что меня унизили, втоптали в грязь! Меня буквально рвали и метали!</w:t>
      </w:r>
    </w:p>
    <w:p w:rsidR="00537368" w:rsidRPr="00187250" w:rsidRDefault="00537368" w:rsidP="00917C6B">
      <w:pPr>
        <w:jc w:val="both"/>
      </w:pPr>
    </w:p>
    <w:p w:rsidR="00537368" w:rsidRPr="00187250" w:rsidRDefault="00537368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</w:t>
      </w:r>
      <w:r w:rsidR="00D738FE" w:rsidRPr="00187250">
        <w:t>Перестаньте</w:t>
      </w:r>
      <w:r w:rsidR="00A45265" w:rsidRPr="00187250">
        <w:t xml:space="preserve"> паясничать. </w:t>
      </w:r>
      <w:r w:rsidRPr="00187250">
        <w:t xml:space="preserve"> </w:t>
      </w:r>
      <w:r w:rsidR="00A45265" w:rsidRPr="00187250">
        <w:t>В</w:t>
      </w:r>
      <w:r w:rsidRPr="00187250">
        <w:t xml:space="preserve">ам не хуже моего должно быть известно, что все перечисленные </w:t>
      </w:r>
      <w:r w:rsidR="00A45265" w:rsidRPr="00187250">
        <w:t xml:space="preserve">агрессивные действия относятся не к </w:t>
      </w:r>
      <w:r w:rsidR="00525604" w:rsidRPr="00187250">
        <w:t>в</w:t>
      </w:r>
      <w:r w:rsidR="00F43CA9" w:rsidRPr="00187250">
        <w:t>ам</w:t>
      </w:r>
      <w:r w:rsidR="002117D1" w:rsidRPr="00187250">
        <w:t xml:space="preserve"> лично</w:t>
      </w:r>
      <w:r w:rsidR="00A45265" w:rsidRPr="00187250">
        <w:t>, а вон к тому тряпью, которое когда-то было нашей одеждой и хранится здесь как память о нас.</w:t>
      </w:r>
    </w:p>
    <w:p w:rsidR="006F5A71" w:rsidRPr="00187250" w:rsidRDefault="006F5A71" w:rsidP="00917C6B">
      <w:pPr>
        <w:jc w:val="both"/>
      </w:pPr>
    </w:p>
    <w:p w:rsidR="006F5A71" w:rsidRPr="00187250" w:rsidRDefault="006F5A71" w:rsidP="00917C6B">
      <w:pPr>
        <w:jc w:val="both"/>
      </w:pPr>
      <w:r w:rsidRPr="00187250">
        <w:rPr>
          <w:b/>
        </w:rPr>
        <w:t xml:space="preserve">Лёгкое Платье. </w:t>
      </w:r>
      <w:r w:rsidRPr="00187250">
        <w:t xml:space="preserve">Тряпью?! </w:t>
      </w:r>
      <w:r w:rsidR="00713587" w:rsidRPr="00187250">
        <w:t xml:space="preserve">Вот так поворот! </w:t>
      </w:r>
      <w:r w:rsidR="007F7678" w:rsidRPr="00187250">
        <w:t>Вы же сами недавно были готовы бороться любыми средствами за то, чтобы всё это осталось здесь…</w:t>
      </w:r>
    </w:p>
    <w:p w:rsidR="007F7678" w:rsidRPr="00187250" w:rsidRDefault="007F7678" w:rsidP="00917C6B">
      <w:pPr>
        <w:jc w:val="both"/>
      </w:pPr>
    </w:p>
    <w:p w:rsidR="007F7678" w:rsidRPr="00187250" w:rsidRDefault="007F7678" w:rsidP="00917C6B">
      <w:pPr>
        <w:jc w:val="both"/>
      </w:pPr>
      <w:r w:rsidRPr="00187250">
        <w:rPr>
          <w:b/>
        </w:rPr>
        <w:t>Строгое Платье</w:t>
      </w:r>
      <w:r w:rsidRPr="00187250">
        <w:t xml:space="preserve"> </w:t>
      </w:r>
      <w:r w:rsidR="00D738FE" w:rsidRPr="00187250">
        <w:rPr>
          <w:i/>
        </w:rPr>
        <w:t>(усмехается)</w:t>
      </w:r>
      <w:r w:rsidR="00BA07FA" w:rsidRPr="00187250">
        <w:rPr>
          <w:i/>
        </w:rPr>
        <w:t>.</w:t>
      </w:r>
      <w:r w:rsidR="00D738FE" w:rsidRPr="00187250">
        <w:rPr>
          <w:i/>
        </w:rPr>
        <w:t xml:space="preserve"> </w:t>
      </w:r>
      <w:r w:rsidRPr="00187250">
        <w:t xml:space="preserve">Наша девочка меня успокоила. </w:t>
      </w:r>
      <w:r w:rsidR="00091126" w:rsidRPr="00187250">
        <w:t xml:space="preserve">Мы для неё – не просто старые вещи, мы для неё нечто большее. </w:t>
      </w:r>
      <w:r w:rsidR="00514688" w:rsidRPr="00187250">
        <w:t>Поэтому весь этот антиквариат для нашего присутствия здесь особого значения не имеет.</w:t>
      </w:r>
    </w:p>
    <w:p w:rsidR="00514688" w:rsidRPr="00187250" w:rsidRDefault="00514688" w:rsidP="00917C6B">
      <w:pPr>
        <w:jc w:val="both"/>
      </w:pPr>
    </w:p>
    <w:p w:rsidR="00514688" w:rsidRPr="00187250" w:rsidRDefault="00327939" w:rsidP="00917C6B">
      <w:pPr>
        <w:jc w:val="both"/>
      </w:pPr>
      <w:r w:rsidRPr="00187250">
        <w:rPr>
          <w:b/>
        </w:rPr>
        <w:t>Лёгкое Платье.</w:t>
      </w:r>
      <w:r w:rsidRPr="00187250">
        <w:t xml:space="preserve"> А что имеет?</w:t>
      </w:r>
    </w:p>
    <w:p w:rsidR="00327939" w:rsidRPr="00187250" w:rsidRDefault="00327939" w:rsidP="00917C6B">
      <w:pPr>
        <w:jc w:val="both"/>
      </w:pPr>
    </w:p>
    <w:p w:rsidR="00327939" w:rsidRPr="00187250" w:rsidRDefault="00327939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Что? Да</w:t>
      </w:r>
      <w:r w:rsidR="00B55A4B" w:rsidRPr="00187250">
        <w:t>,</w:t>
      </w:r>
      <w:r w:rsidRPr="00187250">
        <w:t xml:space="preserve"> в общем-то</w:t>
      </w:r>
      <w:r w:rsidR="00B55A4B" w:rsidRPr="00187250">
        <w:t>,</w:t>
      </w:r>
      <w:r w:rsidRPr="00187250">
        <w:t xml:space="preserve"> ничего. И вообще, что мы всё о каком-то белье? Давайте лучше поговорим о них. Как вам её муж?</w:t>
      </w:r>
    </w:p>
    <w:p w:rsidR="00327939" w:rsidRPr="00187250" w:rsidRDefault="00327939" w:rsidP="00917C6B">
      <w:pPr>
        <w:jc w:val="both"/>
      </w:pPr>
    </w:p>
    <w:p w:rsidR="00327939" w:rsidRPr="00187250" w:rsidRDefault="00327939" w:rsidP="00917C6B">
      <w:pPr>
        <w:jc w:val="both"/>
      </w:pPr>
      <w:r w:rsidRPr="00187250">
        <w:rPr>
          <w:b/>
        </w:rPr>
        <w:t xml:space="preserve">Лёгкое Платье. </w:t>
      </w:r>
      <w:proofErr w:type="gramStart"/>
      <w:r w:rsidRPr="00187250">
        <w:t>Ой</w:t>
      </w:r>
      <w:proofErr w:type="gramEnd"/>
      <w:r w:rsidRPr="00187250">
        <w:t xml:space="preserve">… он мне </w:t>
      </w:r>
      <w:r w:rsidR="006F004D" w:rsidRPr="00187250">
        <w:t xml:space="preserve">очень </w:t>
      </w:r>
      <w:r w:rsidRPr="00187250">
        <w:t xml:space="preserve">нравится. Он такой внимательный, а главное – такой… </w:t>
      </w:r>
      <w:proofErr w:type="gramStart"/>
      <w:r w:rsidR="006F004D" w:rsidRPr="00187250">
        <w:t>такой</w:t>
      </w:r>
      <w:proofErr w:type="gramEnd"/>
      <w:r w:rsidRPr="00187250">
        <w:t xml:space="preserve">… такой темпераментный </w:t>
      </w:r>
      <w:r w:rsidR="006F004D" w:rsidRPr="00187250">
        <w:t>мужчина</w:t>
      </w:r>
      <w:r w:rsidRPr="00187250">
        <w:t>…</w:t>
      </w:r>
    </w:p>
    <w:p w:rsidR="000014DD" w:rsidRPr="00187250" w:rsidRDefault="000014DD" w:rsidP="00917C6B">
      <w:pPr>
        <w:jc w:val="both"/>
      </w:pPr>
    </w:p>
    <w:p w:rsidR="000014DD" w:rsidRPr="00187250" w:rsidRDefault="000014DD" w:rsidP="00917C6B">
      <w:pPr>
        <w:jc w:val="both"/>
      </w:pPr>
      <w:r w:rsidRPr="00187250">
        <w:rPr>
          <w:b/>
        </w:rPr>
        <w:t xml:space="preserve">Строгое Платье. </w:t>
      </w:r>
      <w:r w:rsidR="006F004D" w:rsidRPr="00187250">
        <w:t>Ну что внимание его далеко от идеала, мы с вами недавно убедились воочию. А что касается так называемого темперамента, то и его происхождение понятно.</w:t>
      </w:r>
    </w:p>
    <w:p w:rsidR="006F004D" w:rsidRPr="00187250" w:rsidRDefault="006F004D" w:rsidP="00917C6B">
      <w:pPr>
        <w:jc w:val="both"/>
      </w:pPr>
    </w:p>
    <w:p w:rsidR="006F004D" w:rsidRPr="00187250" w:rsidRDefault="00B457BA" w:rsidP="00917C6B">
      <w:pPr>
        <w:jc w:val="both"/>
      </w:pPr>
      <w:r w:rsidRPr="00187250">
        <w:rPr>
          <w:b/>
        </w:rPr>
        <w:t>Лёгкое Платье.</w:t>
      </w:r>
      <w:r w:rsidRPr="00187250">
        <w:t xml:space="preserve"> Да? И откуда же он происходит?</w:t>
      </w:r>
    </w:p>
    <w:p w:rsidR="00B457BA" w:rsidRPr="00187250" w:rsidRDefault="00B457BA" w:rsidP="00917C6B">
      <w:pPr>
        <w:jc w:val="both"/>
      </w:pPr>
    </w:p>
    <w:p w:rsidR="00327939" w:rsidRPr="00187250" w:rsidRDefault="00B457BA" w:rsidP="00917C6B">
      <w:pPr>
        <w:jc w:val="both"/>
      </w:pPr>
      <w:r w:rsidRPr="00187250">
        <w:rPr>
          <w:b/>
        </w:rPr>
        <w:t xml:space="preserve">Строгое Платье. </w:t>
      </w:r>
      <w:r w:rsidRPr="00187250">
        <w:t xml:space="preserve">Это элементарно. Типичный </w:t>
      </w:r>
      <w:proofErr w:type="spellStart"/>
      <w:r w:rsidRPr="00187250">
        <w:t>недолюбленный</w:t>
      </w:r>
      <w:proofErr w:type="spellEnd"/>
      <w:r w:rsidRPr="00187250">
        <w:t xml:space="preserve"> ребёнок. </w:t>
      </w:r>
      <w:r w:rsidR="00211FF6" w:rsidRPr="00187250">
        <w:t>Все же слышали, что он сам</w:t>
      </w:r>
      <w:r w:rsidRPr="00187250">
        <w:t xml:space="preserve"> тут рассказывал</w:t>
      </w:r>
      <w:r w:rsidR="00211FF6" w:rsidRPr="00187250">
        <w:t xml:space="preserve"> –</w:t>
      </w:r>
      <w:r w:rsidR="005A2D03" w:rsidRPr="00187250">
        <w:t xml:space="preserve"> в детстве </w:t>
      </w:r>
      <w:r w:rsidR="00211FF6" w:rsidRPr="00187250">
        <w:t xml:space="preserve">мать </w:t>
      </w:r>
      <w:r w:rsidR="005A2D03" w:rsidRPr="00187250">
        <w:t xml:space="preserve">его не баловала </w:t>
      </w:r>
      <w:r w:rsidR="00211FF6" w:rsidRPr="00187250">
        <w:t xml:space="preserve">вниманием, да и качество этого внимания было… </w:t>
      </w:r>
      <w:r w:rsidR="00874B3B" w:rsidRPr="00187250">
        <w:t xml:space="preserve">как бы </w:t>
      </w:r>
      <w:proofErr w:type="gramStart"/>
      <w:r w:rsidR="00874B3B" w:rsidRPr="00187250">
        <w:t>помягче</w:t>
      </w:r>
      <w:proofErr w:type="gramEnd"/>
      <w:r w:rsidR="00874B3B" w:rsidRPr="00187250">
        <w:t xml:space="preserve"> назвать… </w:t>
      </w:r>
      <w:r w:rsidR="00211FF6" w:rsidRPr="00187250">
        <w:t>ну вы понимаете…</w:t>
      </w:r>
    </w:p>
    <w:p w:rsidR="00211FF6" w:rsidRPr="00187250" w:rsidRDefault="00211FF6" w:rsidP="00917C6B">
      <w:pPr>
        <w:jc w:val="both"/>
      </w:pPr>
    </w:p>
    <w:p w:rsidR="00211FF6" w:rsidRPr="00187250" w:rsidRDefault="00211FF6" w:rsidP="00917C6B">
      <w:pPr>
        <w:jc w:val="both"/>
      </w:pPr>
      <w:r w:rsidRPr="00187250">
        <w:rPr>
          <w:b/>
        </w:rPr>
        <w:t>Лёгкое Платье</w:t>
      </w:r>
      <w:r w:rsidRPr="00187250">
        <w:t xml:space="preserve"> </w:t>
      </w:r>
      <w:r w:rsidRPr="00187250">
        <w:rPr>
          <w:i/>
        </w:rPr>
        <w:t>(участливо)</w:t>
      </w:r>
      <w:r w:rsidR="00BA07FA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Она его била?</w:t>
      </w:r>
    </w:p>
    <w:p w:rsidR="00211FF6" w:rsidRPr="00187250" w:rsidRDefault="00211FF6" w:rsidP="00917C6B">
      <w:pPr>
        <w:jc w:val="both"/>
      </w:pPr>
    </w:p>
    <w:p w:rsidR="00211FF6" w:rsidRPr="00187250" w:rsidRDefault="00211FF6" w:rsidP="00917C6B">
      <w:pPr>
        <w:jc w:val="both"/>
      </w:pPr>
      <w:r w:rsidRPr="00187250">
        <w:rPr>
          <w:b/>
        </w:rPr>
        <w:t xml:space="preserve">Строгое Платье. </w:t>
      </w:r>
      <w:r w:rsidRPr="00187250">
        <w:t xml:space="preserve">Откуда я знаю? Может била, а может </w:t>
      </w:r>
      <w:r w:rsidR="00657DE5" w:rsidRPr="00187250">
        <w:t>наоборот –</w:t>
      </w:r>
      <w:r w:rsidRPr="00187250">
        <w:t xml:space="preserve"> пальцем не трогала</w:t>
      </w:r>
      <w:r w:rsidR="00657DE5" w:rsidRPr="00187250">
        <w:t>.</w:t>
      </w:r>
      <w:r w:rsidRPr="00187250">
        <w:t xml:space="preserve"> </w:t>
      </w:r>
      <w:r w:rsidR="00657DE5" w:rsidRPr="00187250">
        <w:t>Причём в</w:t>
      </w:r>
      <w:r w:rsidRPr="00187250">
        <w:t xml:space="preserve"> </w:t>
      </w:r>
      <w:r w:rsidR="00063F32" w:rsidRPr="00187250">
        <w:t xml:space="preserve">буквальном </w:t>
      </w:r>
      <w:r w:rsidRPr="00187250">
        <w:t xml:space="preserve">смысле, </w:t>
      </w:r>
      <w:r w:rsidR="00063F32" w:rsidRPr="00187250">
        <w:t xml:space="preserve">то есть </w:t>
      </w:r>
      <w:r w:rsidR="00622C20" w:rsidRPr="00187250">
        <w:t>вообще</w:t>
      </w:r>
      <w:r w:rsidRPr="00187250">
        <w:t xml:space="preserve"> не прикасалась</w:t>
      </w:r>
      <w:r w:rsidR="00D93684" w:rsidRPr="00187250">
        <w:t>, держала сына на пионерской дистанции</w:t>
      </w:r>
      <w:r w:rsidR="00063F32" w:rsidRPr="00187250">
        <w:t xml:space="preserve">. Главное результат. </w:t>
      </w:r>
      <w:r w:rsidR="00B55A4B" w:rsidRPr="00187250">
        <w:t xml:space="preserve">И то, и другое – два конца одной палки, простите за каламбур. </w:t>
      </w:r>
      <w:r w:rsidR="00063F32" w:rsidRPr="00187250">
        <w:t>Из таких детей вырастают мужчины, вечно голодные до женской ласки.</w:t>
      </w:r>
      <w:r w:rsidR="00622C20" w:rsidRPr="00187250">
        <w:t xml:space="preserve"> Пытаются добрать то, чего в детстве недополучили. И сколько им н</w:t>
      </w:r>
      <w:r w:rsidR="00657DE5" w:rsidRPr="00187250">
        <w:t>и</w:t>
      </w:r>
      <w:r w:rsidR="00622C20" w:rsidRPr="00187250">
        <w:t xml:space="preserve"> дай, всё равно будет мало. Вот и вся разгадка темперамента.</w:t>
      </w:r>
    </w:p>
    <w:p w:rsidR="00657DE5" w:rsidRPr="00187250" w:rsidRDefault="00657DE5" w:rsidP="00917C6B">
      <w:pPr>
        <w:jc w:val="both"/>
      </w:pPr>
    </w:p>
    <w:p w:rsidR="00657DE5" w:rsidRPr="00187250" w:rsidRDefault="00657DE5" w:rsidP="00917C6B">
      <w:pPr>
        <w:jc w:val="both"/>
      </w:pPr>
      <w:r w:rsidRPr="00187250">
        <w:rPr>
          <w:b/>
        </w:rPr>
        <w:t>Лёгкое Платье.</w:t>
      </w:r>
      <w:r w:rsidRPr="00187250">
        <w:t xml:space="preserve"> Бедняга! Она должна ему помочь, она должна… </w:t>
      </w:r>
    </w:p>
    <w:p w:rsidR="00657DE5" w:rsidRPr="00187250" w:rsidRDefault="00657DE5" w:rsidP="00917C6B">
      <w:pPr>
        <w:jc w:val="both"/>
      </w:pPr>
    </w:p>
    <w:p w:rsidR="00657DE5" w:rsidRPr="00187250" w:rsidRDefault="00657DE5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Стать ему матерью.</w:t>
      </w:r>
    </w:p>
    <w:p w:rsidR="00657DE5" w:rsidRPr="00187250" w:rsidRDefault="00657DE5" w:rsidP="00917C6B">
      <w:pPr>
        <w:jc w:val="both"/>
      </w:pPr>
    </w:p>
    <w:p w:rsidR="00657DE5" w:rsidRPr="00187250" w:rsidRDefault="00657DE5" w:rsidP="00917C6B">
      <w:pPr>
        <w:jc w:val="both"/>
      </w:pPr>
      <w:r w:rsidRPr="00187250">
        <w:rPr>
          <w:b/>
        </w:rPr>
        <w:lastRenderedPageBreak/>
        <w:t>Лёгкое Платье.</w:t>
      </w:r>
      <w:r w:rsidRPr="00187250">
        <w:t xml:space="preserve"> </w:t>
      </w:r>
      <w:r w:rsidR="009D3118" w:rsidRPr="00187250">
        <w:t>Вам бы всё язвить! Ни разу не слышала от вас доброй шутки, зато злого сарказма всегда было в избытке!</w:t>
      </w:r>
    </w:p>
    <w:p w:rsidR="009D3118" w:rsidRPr="00187250" w:rsidRDefault="009D3118" w:rsidP="00917C6B">
      <w:pPr>
        <w:jc w:val="both"/>
      </w:pPr>
    </w:p>
    <w:p w:rsidR="009D3118" w:rsidRPr="00187250" w:rsidRDefault="000E5891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</w:t>
      </w:r>
      <w:r w:rsidR="00296458" w:rsidRPr="00187250">
        <w:t>Вы, конечно, не поверите, но как раз сейчас я не язвлю и даже не шучу.</w:t>
      </w:r>
      <w:r w:rsidR="004C4F59" w:rsidRPr="00187250">
        <w:t xml:space="preserve"> Я совершенно серьезно: она должна стать ему матерью. К сожалению, я сама слишком поздно поняла, что муж – это старший ребёнок. Как знать, пойми я это раньше, в моей семье всё могло бы сложиться более счастливо. </w:t>
      </w:r>
      <w:r w:rsidR="00EF215D" w:rsidRPr="00187250">
        <w:t>Но ошибки исправлять никогда не поздно</w:t>
      </w:r>
      <w:r w:rsidR="001C7E88" w:rsidRPr="00187250">
        <w:t>…</w:t>
      </w:r>
    </w:p>
    <w:p w:rsidR="001C7E88" w:rsidRPr="00187250" w:rsidRDefault="001C7E88" w:rsidP="00917C6B">
      <w:pPr>
        <w:jc w:val="both"/>
      </w:pPr>
    </w:p>
    <w:p w:rsidR="001C7E88" w:rsidRPr="00187250" w:rsidRDefault="001C7E88" w:rsidP="00917C6B">
      <w:pPr>
        <w:jc w:val="both"/>
      </w:pPr>
      <w:r w:rsidRPr="00187250">
        <w:rPr>
          <w:b/>
        </w:rPr>
        <w:t>Свитер</w:t>
      </w:r>
      <w:r w:rsidRPr="00187250">
        <w:t xml:space="preserve"> </w:t>
      </w:r>
      <w:r w:rsidR="00597CB3" w:rsidRPr="00187250">
        <w:rPr>
          <w:i/>
        </w:rPr>
        <w:t>(возмущённо)</w:t>
      </w:r>
      <w:r w:rsidR="00BA07FA" w:rsidRPr="00187250">
        <w:rPr>
          <w:i/>
        </w:rPr>
        <w:t>.</w:t>
      </w:r>
      <w:r w:rsidR="00597CB3" w:rsidRPr="00187250">
        <w:rPr>
          <w:i/>
        </w:rPr>
        <w:t xml:space="preserve"> </w:t>
      </w:r>
      <w:r w:rsidRPr="00187250">
        <w:t>Позвольте!</w:t>
      </w:r>
    </w:p>
    <w:p w:rsidR="001C7E88" w:rsidRPr="00187250" w:rsidRDefault="001C7E88" w:rsidP="00917C6B">
      <w:pPr>
        <w:jc w:val="both"/>
      </w:pPr>
    </w:p>
    <w:p w:rsidR="001C7E88" w:rsidRPr="00187250" w:rsidRDefault="001C7E88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А, вы здесь…</w:t>
      </w:r>
    </w:p>
    <w:p w:rsidR="001C7E88" w:rsidRPr="00187250" w:rsidRDefault="001C7E88" w:rsidP="00917C6B">
      <w:pPr>
        <w:jc w:val="both"/>
      </w:pPr>
    </w:p>
    <w:p w:rsidR="001C7E88" w:rsidRPr="00187250" w:rsidRDefault="001C7E88" w:rsidP="00917C6B">
      <w:pPr>
        <w:jc w:val="both"/>
      </w:pPr>
      <w:r w:rsidRPr="00187250">
        <w:rPr>
          <w:b/>
        </w:rPr>
        <w:t>Свитер.</w:t>
      </w:r>
      <w:r w:rsidRPr="00187250">
        <w:t xml:space="preserve"> </w:t>
      </w:r>
      <w:r w:rsidR="00597CB3" w:rsidRPr="00187250">
        <w:t>Я давно здесь, и вы это знали, не надо притворяться.</w:t>
      </w:r>
    </w:p>
    <w:p w:rsidR="00597CB3" w:rsidRPr="00187250" w:rsidRDefault="00597CB3" w:rsidP="00917C6B">
      <w:pPr>
        <w:jc w:val="both"/>
      </w:pPr>
    </w:p>
    <w:p w:rsidR="00597CB3" w:rsidRPr="00187250" w:rsidRDefault="00597CB3" w:rsidP="00917C6B">
      <w:pPr>
        <w:jc w:val="both"/>
      </w:pPr>
      <w:r w:rsidRPr="00187250">
        <w:rPr>
          <w:b/>
        </w:rPr>
        <w:t xml:space="preserve">Строгое Платье. </w:t>
      </w:r>
      <w:r w:rsidR="005E4C9F" w:rsidRPr="00187250">
        <w:t xml:space="preserve">Будьте добры выбирать выражения. А впрочем, у кого я это </w:t>
      </w:r>
      <w:proofErr w:type="gramStart"/>
      <w:r w:rsidR="005E4C9F" w:rsidRPr="00187250">
        <w:t>прошу</w:t>
      </w:r>
      <w:proofErr w:type="gramEnd"/>
      <w:r w:rsidR="005E4C9F" w:rsidRPr="00187250">
        <w:t>… Вы что-то хотели сказать?</w:t>
      </w:r>
    </w:p>
    <w:p w:rsidR="005E4C9F" w:rsidRPr="00187250" w:rsidRDefault="005E4C9F" w:rsidP="00917C6B">
      <w:pPr>
        <w:jc w:val="both"/>
      </w:pPr>
    </w:p>
    <w:p w:rsidR="005E4C9F" w:rsidRPr="00187250" w:rsidRDefault="005E4C9F" w:rsidP="00917C6B">
      <w:pPr>
        <w:jc w:val="both"/>
      </w:pPr>
      <w:r w:rsidRPr="00187250">
        <w:rPr>
          <w:b/>
        </w:rPr>
        <w:t>Свитер.</w:t>
      </w:r>
      <w:r w:rsidRPr="00187250">
        <w:t xml:space="preserve"> </w:t>
      </w:r>
      <w:r w:rsidR="008D2867" w:rsidRPr="00187250">
        <w:t xml:space="preserve">Да, хотел. Во-первых: вот так </w:t>
      </w:r>
      <w:r w:rsidR="00E85C62" w:rsidRPr="00187250">
        <w:t>заявляя</w:t>
      </w:r>
      <w:r w:rsidR="008D2867" w:rsidRPr="00187250">
        <w:t>, что муж</w:t>
      </w:r>
      <w:r w:rsidR="00E85C62" w:rsidRPr="00187250">
        <w:t xml:space="preserve"> – это старший ребёнок, вы вообще не допускаете мысли, что у мужа может быть на этот счёт другое мнение?</w:t>
      </w:r>
    </w:p>
    <w:p w:rsidR="00E85C62" w:rsidRPr="00187250" w:rsidRDefault="00E85C62" w:rsidP="00917C6B">
      <w:pPr>
        <w:jc w:val="both"/>
      </w:pPr>
    </w:p>
    <w:p w:rsidR="00E85C62" w:rsidRPr="00187250" w:rsidRDefault="00E85C62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Отчего не допускаю? Вполне допускаю. Но что значит мнение ребёнка? Конечно, его надо выслушивать, иногда даже ему потакать, но всё</w:t>
      </w:r>
      <w:r w:rsidR="000B4D11" w:rsidRPr="00187250">
        <w:t xml:space="preserve"> равно решать матери.</w:t>
      </w:r>
    </w:p>
    <w:p w:rsidR="00FC431F" w:rsidRPr="00187250" w:rsidRDefault="00FC431F" w:rsidP="00917C6B">
      <w:pPr>
        <w:jc w:val="both"/>
      </w:pPr>
    </w:p>
    <w:p w:rsidR="00FC431F" w:rsidRPr="00187250" w:rsidRDefault="00FC431F" w:rsidP="00917C6B">
      <w:pPr>
        <w:jc w:val="both"/>
      </w:pPr>
      <w:r w:rsidRPr="00187250">
        <w:rPr>
          <w:b/>
        </w:rPr>
        <w:t xml:space="preserve">Свитер. </w:t>
      </w:r>
      <w:r w:rsidRPr="00187250">
        <w:t>Чёрт возьми, но она же всё равно ему не мать!</w:t>
      </w:r>
    </w:p>
    <w:p w:rsidR="00FC431F" w:rsidRPr="00187250" w:rsidRDefault="00FC431F" w:rsidP="00917C6B">
      <w:pPr>
        <w:jc w:val="both"/>
      </w:pPr>
    </w:p>
    <w:p w:rsidR="00FC431F" w:rsidRPr="00187250" w:rsidRDefault="00FC431F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А во-вторых?</w:t>
      </w:r>
    </w:p>
    <w:p w:rsidR="00FC431F" w:rsidRPr="00187250" w:rsidRDefault="00FC431F" w:rsidP="00917C6B">
      <w:pPr>
        <w:jc w:val="both"/>
      </w:pPr>
    </w:p>
    <w:p w:rsidR="00FC431F" w:rsidRPr="00187250" w:rsidRDefault="00FC431F" w:rsidP="00917C6B">
      <w:pPr>
        <w:jc w:val="both"/>
      </w:pPr>
      <w:r w:rsidRPr="00187250">
        <w:rPr>
          <w:b/>
        </w:rPr>
        <w:t>Свитер.</w:t>
      </w:r>
      <w:r w:rsidRPr="00187250">
        <w:t xml:space="preserve"> Во-вторых?..</w:t>
      </w:r>
    </w:p>
    <w:p w:rsidR="00FC431F" w:rsidRPr="00187250" w:rsidRDefault="00FC431F" w:rsidP="00917C6B">
      <w:pPr>
        <w:jc w:val="both"/>
      </w:pPr>
    </w:p>
    <w:p w:rsidR="00FC431F" w:rsidRPr="00187250" w:rsidRDefault="00FC431F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Вы </w:t>
      </w:r>
      <w:r w:rsidR="00B216EF" w:rsidRPr="00187250">
        <w:t xml:space="preserve">тут сейчас </w:t>
      </w:r>
      <w:r w:rsidRPr="00187250">
        <w:t>что-то сказали «во-первых». Логично предположить, что есть и «во-вторых»…</w:t>
      </w:r>
    </w:p>
    <w:p w:rsidR="00327939" w:rsidRPr="00187250" w:rsidRDefault="00327939" w:rsidP="00917C6B">
      <w:pPr>
        <w:jc w:val="both"/>
      </w:pPr>
    </w:p>
    <w:p w:rsidR="00FC431F" w:rsidRPr="00187250" w:rsidRDefault="00FC431F" w:rsidP="00917C6B">
      <w:pPr>
        <w:jc w:val="both"/>
      </w:pPr>
      <w:r w:rsidRPr="00187250">
        <w:rPr>
          <w:b/>
        </w:rPr>
        <w:t xml:space="preserve">Свитер. </w:t>
      </w:r>
      <w:r w:rsidRPr="00187250">
        <w:t xml:space="preserve">А, да. Во-вторых. </w:t>
      </w:r>
      <w:r w:rsidR="00226273" w:rsidRPr="00187250">
        <w:t>Странно, что свои собственные ошибки вы намерены исправлять на ком-то другом. Очень напоминает эксперименты на кроликах…</w:t>
      </w:r>
    </w:p>
    <w:p w:rsidR="00955449" w:rsidRPr="00187250" w:rsidRDefault="00955449" w:rsidP="00917C6B">
      <w:pPr>
        <w:jc w:val="both"/>
      </w:pPr>
    </w:p>
    <w:p w:rsidR="00955449" w:rsidRPr="00187250" w:rsidRDefault="00955449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</w:t>
      </w:r>
      <w:r w:rsidR="00000805" w:rsidRPr="00187250">
        <w:t xml:space="preserve">Ваши аналогии всегда отличались тонкостью и оригинальностью. </w:t>
      </w:r>
      <w:r w:rsidR="00BB59F6" w:rsidRPr="00187250">
        <w:t>В</w:t>
      </w:r>
      <w:r w:rsidR="00000805" w:rsidRPr="00187250">
        <w:t>прочем, мне он по некоторым своим… свойствам</w:t>
      </w:r>
      <w:r w:rsidR="00B26807" w:rsidRPr="00187250">
        <w:t>…</w:t>
      </w:r>
      <w:r w:rsidR="00000805" w:rsidRPr="00187250">
        <w:t xml:space="preserve"> очень напоминает кролика. И она, увы, это </w:t>
      </w:r>
      <w:r w:rsidR="006E6C92" w:rsidRPr="00187250">
        <w:t>благосклонно</w:t>
      </w:r>
      <w:r w:rsidR="00000805" w:rsidRPr="00187250">
        <w:t xml:space="preserve"> принимает. Так отчего бы и не поэкспериментировать?</w:t>
      </w:r>
    </w:p>
    <w:p w:rsidR="00000805" w:rsidRPr="00187250" w:rsidRDefault="00000805" w:rsidP="00917C6B">
      <w:pPr>
        <w:jc w:val="both"/>
      </w:pPr>
    </w:p>
    <w:p w:rsidR="00102385" w:rsidRPr="00187250" w:rsidRDefault="006E6C92" w:rsidP="00917C6B">
      <w:pPr>
        <w:jc w:val="both"/>
      </w:pPr>
      <w:r w:rsidRPr="00187250">
        <w:rPr>
          <w:b/>
        </w:rPr>
        <w:t>Свитер.</w:t>
      </w:r>
      <w:r w:rsidRPr="00187250">
        <w:t xml:space="preserve"> Но это же безнравственно, чёрт возьми!</w:t>
      </w:r>
    </w:p>
    <w:p w:rsidR="006E6C92" w:rsidRPr="00187250" w:rsidRDefault="006E6C92" w:rsidP="00917C6B">
      <w:pPr>
        <w:jc w:val="both"/>
      </w:pPr>
    </w:p>
    <w:p w:rsidR="006E6C92" w:rsidRPr="00187250" w:rsidRDefault="006E6C92" w:rsidP="00917C6B">
      <w:pPr>
        <w:jc w:val="both"/>
      </w:pPr>
      <w:r w:rsidRPr="00187250">
        <w:rPr>
          <w:b/>
        </w:rPr>
        <w:t>Строгое Платье.</w:t>
      </w:r>
      <w:r w:rsidRPr="00187250">
        <w:t xml:space="preserve"> Безнравственно </w:t>
      </w:r>
      <w:r w:rsidR="00C16201" w:rsidRPr="00187250">
        <w:t xml:space="preserve">каждые два-три месяца </w:t>
      </w:r>
      <w:r w:rsidR="00FD3F91" w:rsidRPr="00187250">
        <w:t>бросать семью и уезжать на полгода за тридевять земель…</w:t>
      </w:r>
    </w:p>
    <w:p w:rsidR="00000805" w:rsidRPr="00187250" w:rsidRDefault="00000805" w:rsidP="00917C6B">
      <w:pPr>
        <w:jc w:val="both"/>
      </w:pPr>
    </w:p>
    <w:p w:rsidR="00A60E94" w:rsidRPr="00187250" w:rsidRDefault="00FD3F91" w:rsidP="00886B28">
      <w:pPr>
        <w:ind w:firstLine="567"/>
        <w:rPr>
          <w:i/>
        </w:rPr>
      </w:pPr>
      <w:r w:rsidRPr="00187250">
        <w:rPr>
          <w:i/>
        </w:rPr>
        <w:t>Шаги за дверью. Все скрываются.</w:t>
      </w:r>
    </w:p>
    <w:p w:rsidR="00FD3F91" w:rsidRPr="00187250" w:rsidRDefault="00FD3F91" w:rsidP="00FD3F91">
      <w:pPr>
        <w:rPr>
          <w:i/>
        </w:rPr>
      </w:pPr>
    </w:p>
    <w:p w:rsidR="00FD3F91" w:rsidRPr="00187250" w:rsidRDefault="00FD3F91" w:rsidP="00FD3F91">
      <w:pPr>
        <w:jc w:val="center"/>
        <w:rPr>
          <w:b/>
        </w:rPr>
      </w:pPr>
      <w:r w:rsidRPr="00187250">
        <w:rPr>
          <w:b/>
        </w:rPr>
        <w:t>14.</w:t>
      </w:r>
    </w:p>
    <w:p w:rsidR="001F16E3" w:rsidRPr="00187250" w:rsidRDefault="001F16E3" w:rsidP="001F16E3">
      <w:pPr>
        <w:rPr>
          <w:b/>
        </w:rPr>
      </w:pPr>
    </w:p>
    <w:p w:rsidR="001F16E3" w:rsidRPr="00187250" w:rsidRDefault="00575522" w:rsidP="007018C9">
      <w:pPr>
        <w:ind w:firstLine="567"/>
        <w:jc w:val="both"/>
        <w:rPr>
          <w:i/>
        </w:rPr>
      </w:pPr>
      <w:r w:rsidRPr="00187250">
        <w:rPr>
          <w:i/>
        </w:rPr>
        <w:t>Входит Он.</w:t>
      </w:r>
      <w:r w:rsidR="007018C9" w:rsidRPr="00187250">
        <w:rPr>
          <w:i/>
        </w:rPr>
        <w:t xml:space="preserve"> </w:t>
      </w:r>
      <w:proofErr w:type="gramStart"/>
      <w:r w:rsidRPr="00187250">
        <w:rPr>
          <w:i/>
        </w:rPr>
        <w:t>Р</w:t>
      </w:r>
      <w:r w:rsidR="00283933" w:rsidRPr="00187250">
        <w:rPr>
          <w:i/>
        </w:rPr>
        <w:t>аздражён</w:t>
      </w:r>
      <w:proofErr w:type="gramEnd"/>
      <w:r w:rsidR="00283933" w:rsidRPr="00187250">
        <w:rPr>
          <w:i/>
        </w:rPr>
        <w:t xml:space="preserve"> и в то же время растерян</w:t>
      </w:r>
      <w:r w:rsidRPr="00187250">
        <w:rPr>
          <w:i/>
        </w:rPr>
        <w:t xml:space="preserve">. </w:t>
      </w:r>
      <w:r w:rsidR="007018C9" w:rsidRPr="00187250">
        <w:rPr>
          <w:i/>
        </w:rPr>
        <w:t>Трус</w:t>
      </w:r>
      <w:proofErr w:type="gramStart"/>
      <w:r w:rsidR="007018C9" w:rsidRPr="00187250">
        <w:rPr>
          <w:i/>
        </w:rPr>
        <w:t>ы-</w:t>
      </w:r>
      <w:proofErr w:type="gramEnd"/>
      <w:r w:rsidR="007018C9" w:rsidRPr="00187250">
        <w:rPr>
          <w:i/>
        </w:rPr>
        <w:t>«семейки», пачка сигарет и зажигалка в руке. Закуривает. Поёживается от холода. Оглядев валяющуюся одежду, накидывает на себя шинель. Курит, мрачно глядя в одну точку.</w:t>
      </w:r>
    </w:p>
    <w:p w:rsidR="007018C9" w:rsidRPr="00187250" w:rsidRDefault="007018C9" w:rsidP="007018C9">
      <w:pPr>
        <w:ind w:firstLine="567"/>
        <w:jc w:val="both"/>
        <w:rPr>
          <w:i/>
        </w:rPr>
      </w:pPr>
    </w:p>
    <w:p w:rsidR="007018C9" w:rsidRPr="00187250" w:rsidRDefault="007018C9" w:rsidP="007018C9">
      <w:pPr>
        <w:ind w:firstLine="567"/>
        <w:jc w:val="both"/>
        <w:rPr>
          <w:i/>
        </w:rPr>
      </w:pPr>
      <w:r w:rsidRPr="00187250">
        <w:rPr>
          <w:i/>
        </w:rPr>
        <w:t xml:space="preserve">Входит Она в </w:t>
      </w:r>
      <w:r w:rsidR="0094573B" w:rsidRPr="00187250">
        <w:rPr>
          <w:i/>
        </w:rPr>
        <w:t>халате – халат плотно завёрнут и туго завязан поясом.</w:t>
      </w:r>
    </w:p>
    <w:p w:rsidR="0094573B" w:rsidRPr="00187250" w:rsidRDefault="0094573B" w:rsidP="0094573B">
      <w:pPr>
        <w:jc w:val="both"/>
        <w:rPr>
          <w:i/>
        </w:rPr>
      </w:pPr>
    </w:p>
    <w:p w:rsidR="0094573B" w:rsidRPr="00187250" w:rsidRDefault="0094573B" w:rsidP="0094573B">
      <w:pPr>
        <w:jc w:val="both"/>
      </w:pPr>
      <w:r w:rsidRPr="00187250">
        <w:rPr>
          <w:b/>
        </w:rPr>
        <w:t>Она.</w:t>
      </w:r>
      <w:r w:rsidRPr="00187250">
        <w:t xml:space="preserve"> Опять куришь? </w:t>
      </w:r>
      <w:r w:rsidRPr="00187250">
        <w:rPr>
          <w:i/>
        </w:rPr>
        <w:t>(Он молчит</w:t>
      </w:r>
      <w:r w:rsidR="00BA07FA" w:rsidRPr="00187250">
        <w:rPr>
          <w:i/>
        </w:rPr>
        <w:t>.</w:t>
      </w:r>
      <w:r w:rsidRPr="00187250">
        <w:rPr>
          <w:i/>
        </w:rPr>
        <w:t xml:space="preserve">) </w:t>
      </w:r>
      <w:r w:rsidRPr="00187250">
        <w:t>А может, это из-за сигарет?</w:t>
      </w:r>
    </w:p>
    <w:p w:rsidR="0094573B" w:rsidRPr="00187250" w:rsidRDefault="0094573B" w:rsidP="0094573B">
      <w:pPr>
        <w:jc w:val="both"/>
      </w:pPr>
    </w:p>
    <w:p w:rsidR="0094573B" w:rsidRPr="00187250" w:rsidRDefault="0094573B" w:rsidP="0094573B">
      <w:pPr>
        <w:jc w:val="both"/>
      </w:pPr>
      <w:r w:rsidRPr="00187250">
        <w:rPr>
          <w:b/>
        </w:rPr>
        <w:t>Он.</w:t>
      </w:r>
      <w:r w:rsidRPr="00187250">
        <w:t xml:space="preserve"> Что из-за сигарет?</w:t>
      </w:r>
    </w:p>
    <w:p w:rsidR="0094573B" w:rsidRPr="00187250" w:rsidRDefault="0094573B" w:rsidP="0094573B">
      <w:pPr>
        <w:jc w:val="both"/>
      </w:pPr>
    </w:p>
    <w:p w:rsidR="0094573B" w:rsidRPr="00187250" w:rsidRDefault="0094573B" w:rsidP="0094573B">
      <w:pPr>
        <w:jc w:val="both"/>
      </w:pPr>
      <w:r w:rsidRPr="00187250">
        <w:rPr>
          <w:b/>
        </w:rPr>
        <w:t xml:space="preserve">Она. </w:t>
      </w:r>
      <w:r w:rsidRPr="00187250">
        <w:t>Ну… не выходит…</w:t>
      </w:r>
    </w:p>
    <w:p w:rsidR="0094573B" w:rsidRPr="00187250" w:rsidRDefault="0094573B" w:rsidP="0094573B">
      <w:pPr>
        <w:jc w:val="both"/>
      </w:pPr>
    </w:p>
    <w:p w:rsidR="0094573B" w:rsidRPr="00187250" w:rsidRDefault="0094573B" w:rsidP="0094573B">
      <w:pPr>
        <w:jc w:val="both"/>
      </w:pPr>
      <w:r w:rsidRPr="00187250">
        <w:rPr>
          <w:b/>
        </w:rPr>
        <w:t>Он.</w:t>
      </w:r>
      <w:r w:rsidRPr="00187250">
        <w:t xml:space="preserve"> Угу. Точнее, не входит. Глупости не говори.</w:t>
      </w:r>
    </w:p>
    <w:p w:rsidR="0094573B" w:rsidRPr="00187250" w:rsidRDefault="0094573B" w:rsidP="0094573B">
      <w:pPr>
        <w:jc w:val="both"/>
      </w:pPr>
    </w:p>
    <w:p w:rsidR="0094573B" w:rsidRPr="00187250" w:rsidRDefault="0094573B" w:rsidP="0094573B">
      <w:pPr>
        <w:jc w:val="both"/>
      </w:pPr>
      <w:r w:rsidRPr="00187250">
        <w:rPr>
          <w:b/>
        </w:rPr>
        <w:t>Она.</w:t>
      </w:r>
      <w:r w:rsidRPr="00187250">
        <w:t xml:space="preserve"> Почему глупости? Даже на пачках пишут: курение может являться причиной…</w:t>
      </w:r>
    </w:p>
    <w:p w:rsidR="0094573B" w:rsidRPr="00187250" w:rsidRDefault="0094573B" w:rsidP="0094573B">
      <w:pPr>
        <w:jc w:val="both"/>
      </w:pPr>
    </w:p>
    <w:p w:rsidR="0094573B" w:rsidRPr="00187250" w:rsidRDefault="0094573B" w:rsidP="0094573B">
      <w:pPr>
        <w:jc w:val="both"/>
      </w:pPr>
      <w:r w:rsidRPr="00187250">
        <w:rPr>
          <w:b/>
        </w:rPr>
        <w:t>Он.</w:t>
      </w:r>
      <w:r w:rsidRPr="00187250">
        <w:t xml:space="preserve"> Может! Только не так скоро. Не </w:t>
      </w:r>
      <w:r w:rsidR="002E3AE8" w:rsidRPr="00187250">
        <w:t>бывает</w:t>
      </w:r>
      <w:r w:rsidRPr="00187250">
        <w:t xml:space="preserve"> такого, чтобы ещё вчера всё </w:t>
      </w:r>
      <w:proofErr w:type="spellStart"/>
      <w:proofErr w:type="gramStart"/>
      <w:r w:rsidR="00183DA2" w:rsidRPr="00187250">
        <w:t>ого-го</w:t>
      </w:r>
      <w:proofErr w:type="spellEnd"/>
      <w:proofErr w:type="gramEnd"/>
      <w:r w:rsidRPr="00187250">
        <w:t xml:space="preserve">, </w:t>
      </w:r>
      <w:r w:rsidR="00183DA2" w:rsidRPr="00187250">
        <w:t xml:space="preserve">а сегодня </w:t>
      </w:r>
      <w:r w:rsidR="002647A5" w:rsidRPr="00187250">
        <w:t>вдруг</w:t>
      </w:r>
      <w:r w:rsidR="00183DA2" w:rsidRPr="00187250">
        <w:t xml:space="preserve"> – </w:t>
      </w:r>
      <w:proofErr w:type="spellStart"/>
      <w:r w:rsidR="00183DA2" w:rsidRPr="00187250">
        <w:t>пффф</w:t>
      </w:r>
      <w:proofErr w:type="spellEnd"/>
      <w:r w:rsidR="00183DA2" w:rsidRPr="00187250">
        <w:t>… Никотин – не цианистый калий, он так быстро не действует.</w:t>
      </w:r>
    </w:p>
    <w:p w:rsidR="00183DA2" w:rsidRPr="00187250" w:rsidRDefault="00183DA2" w:rsidP="0094573B">
      <w:pPr>
        <w:jc w:val="both"/>
      </w:pPr>
    </w:p>
    <w:p w:rsidR="00183DA2" w:rsidRPr="00187250" w:rsidRDefault="00183DA2" w:rsidP="0094573B">
      <w:pPr>
        <w:jc w:val="both"/>
      </w:pPr>
      <w:r w:rsidRPr="00187250">
        <w:rPr>
          <w:b/>
        </w:rPr>
        <w:t>Она.</w:t>
      </w:r>
      <w:r w:rsidRPr="00187250">
        <w:t xml:space="preserve"> Тогда в чём дело?</w:t>
      </w:r>
    </w:p>
    <w:p w:rsidR="00183DA2" w:rsidRPr="00187250" w:rsidRDefault="00183DA2" w:rsidP="0094573B">
      <w:pPr>
        <w:jc w:val="both"/>
      </w:pPr>
    </w:p>
    <w:p w:rsidR="00183DA2" w:rsidRPr="00187250" w:rsidRDefault="00183DA2" w:rsidP="0094573B">
      <w:pPr>
        <w:jc w:val="both"/>
      </w:pPr>
      <w:r w:rsidRPr="00187250">
        <w:rPr>
          <w:b/>
        </w:rPr>
        <w:t xml:space="preserve">Он. </w:t>
      </w:r>
      <w:r w:rsidRPr="00187250">
        <w:t>Вот и я сейчас думаю: в чём дело?</w:t>
      </w:r>
      <w:r w:rsidR="002E3AE8" w:rsidRPr="00187250">
        <w:t xml:space="preserve"> </w:t>
      </w:r>
      <w:r w:rsidR="00CF3CFF" w:rsidRPr="00187250">
        <w:t xml:space="preserve">Почему всякая чушь в голову лезет? Почему, когда я </w:t>
      </w:r>
      <w:r w:rsidR="00E123AF" w:rsidRPr="00187250">
        <w:t>к тебе прикасаюсь,</w:t>
      </w:r>
      <w:r w:rsidR="00CF3CFF" w:rsidRPr="00187250">
        <w:t xml:space="preserve"> мне вдруг </w:t>
      </w:r>
      <w:r w:rsidR="00E123AF" w:rsidRPr="00187250">
        <w:t xml:space="preserve">становится </w:t>
      </w:r>
      <w:r w:rsidR="00CF3CFF" w:rsidRPr="00187250">
        <w:t xml:space="preserve">стыдно, </w:t>
      </w:r>
      <w:r w:rsidR="002647A5" w:rsidRPr="00187250">
        <w:t xml:space="preserve">как </w:t>
      </w:r>
      <w:r w:rsidR="00CF3CFF" w:rsidRPr="00187250">
        <w:t xml:space="preserve">будто я </w:t>
      </w:r>
      <w:r w:rsidR="00E123AF" w:rsidRPr="00187250">
        <w:t>что-то ворую? Почему ты тоже так странно реагируешь – точнее, не реагируешь…</w:t>
      </w:r>
    </w:p>
    <w:p w:rsidR="00E123AF" w:rsidRPr="00187250" w:rsidRDefault="00E123AF" w:rsidP="0094573B">
      <w:pPr>
        <w:jc w:val="both"/>
      </w:pPr>
    </w:p>
    <w:p w:rsidR="00E123AF" w:rsidRPr="00187250" w:rsidRDefault="00E123AF" w:rsidP="0094573B">
      <w:pPr>
        <w:jc w:val="both"/>
      </w:pPr>
      <w:r w:rsidRPr="00187250">
        <w:rPr>
          <w:b/>
        </w:rPr>
        <w:t>Она.</w:t>
      </w:r>
      <w:r w:rsidRPr="00187250">
        <w:t xml:space="preserve"> То есть, я виновата?</w:t>
      </w:r>
    </w:p>
    <w:p w:rsidR="00E123AF" w:rsidRPr="00187250" w:rsidRDefault="00E123AF" w:rsidP="0094573B">
      <w:pPr>
        <w:jc w:val="both"/>
      </w:pPr>
    </w:p>
    <w:p w:rsidR="00E123AF" w:rsidRPr="00187250" w:rsidRDefault="00E123AF" w:rsidP="0094573B">
      <w:pPr>
        <w:jc w:val="both"/>
      </w:pPr>
      <w:r w:rsidRPr="00187250">
        <w:rPr>
          <w:b/>
        </w:rPr>
        <w:t xml:space="preserve">Он. </w:t>
      </w:r>
      <w:proofErr w:type="spellStart"/>
      <w:r w:rsidRPr="00187250">
        <w:t>Бррр</w:t>
      </w:r>
      <w:proofErr w:type="spellEnd"/>
      <w:r w:rsidRPr="00187250">
        <w:t xml:space="preserve">! Я разве это говорил? Просто какая-то </w:t>
      </w:r>
      <w:proofErr w:type="spellStart"/>
      <w:proofErr w:type="gramStart"/>
      <w:r w:rsidRPr="00187250">
        <w:t>фигня</w:t>
      </w:r>
      <w:proofErr w:type="spellEnd"/>
      <w:proofErr w:type="gramEnd"/>
      <w:r w:rsidRPr="00187250">
        <w:t xml:space="preserve"> происходит, и я хочу понять, в чём дело.</w:t>
      </w:r>
      <w:r w:rsidR="00FD3B0E" w:rsidRPr="00187250">
        <w:t xml:space="preserve"> Скажи: вот до вчерашнего дня включительно всё было нормально?</w:t>
      </w:r>
    </w:p>
    <w:p w:rsidR="00FD3B0E" w:rsidRPr="00187250" w:rsidRDefault="00FD3B0E" w:rsidP="0094573B">
      <w:pPr>
        <w:jc w:val="both"/>
      </w:pPr>
    </w:p>
    <w:p w:rsidR="00FD3B0E" w:rsidRPr="00187250" w:rsidRDefault="00E5207F" w:rsidP="0094573B">
      <w:pPr>
        <w:jc w:val="both"/>
      </w:pPr>
      <w:r w:rsidRPr="00187250">
        <w:rPr>
          <w:b/>
        </w:rPr>
        <w:t>Она.</w:t>
      </w:r>
      <w:r w:rsidRPr="00187250">
        <w:t xml:space="preserve"> Не знаю. Наверное, не всё.</w:t>
      </w:r>
    </w:p>
    <w:p w:rsidR="00E5207F" w:rsidRPr="00187250" w:rsidRDefault="00E5207F" w:rsidP="0094573B">
      <w:pPr>
        <w:jc w:val="both"/>
      </w:pPr>
    </w:p>
    <w:p w:rsidR="00E5207F" w:rsidRPr="00187250" w:rsidRDefault="00E5207F" w:rsidP="0094573B">
      <w:pPr>
        <w:jc w:val="both"/>
      </w:pPr>
      <w:r w:rsidRPr="00187250">
        <w:rPr>
          <w:b/>
        </w:rPr>
        <w:t>Он.</w:t>
      </w:r>
      <w:r w:rsidRPr="00187250">
        <w:t xml:space="preserve"> Но ты же не жаловалась?</w:t>
      </w:r>
    </w:p>
    <w:p w:rsidR="00E5207F" w:rsidRPr="00187250" w:rsidRDefault="00E5207F" w:rsidP="0094573B">
      <w:pPr>
        <w:jc w:val="both"/>
      </w:pPr>
    </w:p>
    <w:p w:rsidR="00E5207F" w:rsidRPr="00187250" w:rsidRDefault="00E5207F" w:rsidP="0094573B">
      <w:pPr>
        <w:jc w:val="both"/>
      </w:pPr>
      <w:r w:rsidRPr="00187250">
        <w:rPr>
          <w:b/>
        </w:rPr>
        <w:t>Она.</w:t>
      </w:r>
      <w:r w:rsidRPr="00187250">
        <w:t xml:space="preserve"> </w:t>
      </w:r>
      <w:r w:rsidR="00133172" w:rsidRPr="00187250">
        <w:t>Ну, то, что не жаловалась, не означает, что всё нравилось…</w:t>
      </w:r>
    </w:p>
    <w:p w:rsidR="00133172" w:rsidRPr="00187250" w:rsidRDefault="00133172" w:rsidP="0094573B">
      <w:pPr>
        <w:jc w:val="both"/>
      </w:pPr>
    </w:p>
    <w:p w:rsidR="00133172" w:rsidRPr="00187250" w:rsidRDefault="008D6DBB" w:rsidP="0094573B">
      <w:pPr>
        <w:jc w:val="both"/>
      </w:pPr>
      <w:r w:rsidRPr="00187250">
        <w:rPr>
          <w:b/>
        </w:rPr>
        <w:t>Он.</w:t>
      </w:r>
      <w:r w:rsidRPr="00187250">
        <w:t xml:space="preserve"> Так почему молчала? </w:t>
      </w:r>
      <w:r w:rsidRPr="00187250">
        <w:rPr>
          <w:i/>
        </w:rPr>
        <w:t>(Она пожимает плечами</w:t>
      </w:r>
      <w:r w:rsidR="00014733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Тогда может, хоть сейчас скажешь, что было не т</w:t>
      </w:r>
      <w:r w:rsidR="008E1945" w:rsidRPr="00187250">
        <w:t>о</w:t>
      </w:r>
      <w:r w:rsidRPr="00187250">
        <w:t>?</w:t>
      </w:r>
    </w:p>
    <w:p w:rsidR="008D6DBB" w:rsidRPr="00187250" w:rsidRDefault="008D6DBB" w:rsidP="0094573B">
      <w:pPr>
        <w:jc w:val="both"/>
      </w:pPr>
    </w:p>
    <w:p w:rsidR="008D6DBB" w:rsidRPr="00187250" w:rsidRDefault="007A575D" w:rsidP="0094573B">
      <w:pPr>
        <w:jc w:val="both"/>
      </w:pPr>
      <w:r w:rsidRPr="00187250">
        <w:rPr>
          <w:b/>
        </w:rPr>
        <w:t>Она.</w:t>
      </w:r>
      <w:r w:rsidRPr="00187250">
        <w:t xml:space="preserve"> У нас какие-то неправильные отношения.</w:t>
      </w:r>
    </w:p>
    <w:p w:rsidR="007A575D" w:rsidRPr="00187250" w:rsidRDefault="007A575D" w:rsidP="0094573B">
      <w:pPr>
        <w:jc w:val="both"/>
      </w:pPr>
    </w:p>
    <w:p w:rsidR="007A575D" w:rsidRPr="00187250" w:rsidRDefault="007A575D" w:rsidP="0094573B">
      <w:pPr>
        <w:jc w:val="both"/>
      </w:pPr>
      <w:r w:rsidRPr="00187250">
        <w:rPr>
          <w:b/>
        </w:rPr>
        <w:t>Он</w:t>
      </w:r>
      <w:proofErr w:type="gramStart"/>
      <w:r w:rsidRPr="00187250">
        <w:rPr>
          <w:b/>
        </w:rPr>
        <w:t xml:space="preserve">. </w:t>
      </w:r>
      <w:r w:rsidRPr="00187250">
        <w:t>???..</w:t>
      </w:r>
      <w:proofErr w:type="gramEnd"/>
    </w:p>
    <w:p w:rsidR="007A575D" w:rsidRPr="00187250" w:rsidRDefault="007A575D" w:rsidP="0094573B">
      <w:pPr>
        <w:jc w:val="both"/>
      </w:pPr>
    </w:p>
    <w:p w:rsidR="007A575D" w:rsidRPr="00187250" w:rsidRDefault="007A575D" w:rsidP="0094573B">
      <w:pPr>
        <w:jc w:val="both"/>
      </w:pPr>
      <w:r w:rsidRPr="00187250">
        <w:rPr>
          <w:b/>
        </w:rPr>
        <w:t>Она.</w:t>
      </w:r>
      <w:r w:rsidRPr="00187250">
        <w:t xml:space="preserve"> </w:t>
      </w:r>
      <w:proofErr w:type="gramStart"/>
      <w:r w:rsidRPr="00187250">
        <w:t>Ну</w:t>
      </w:r>
      <w:proofErr w:type="gramEnd"/>
      <w:r w:rsidR="007F40D2" w:rsidRPr="00187250">
        <w:t>…</w:t>
      </w:r>
      <w:r w:rsidRPr="00187250">
        <w:t xml:space="preserve"> то есть я понимаю, конечно, что ты – большой ребёнок, и тебе не хватает материнской ласки…</w:t>
      </w:r>
    </w:p>
    <w:p w:rsidR="007A575D" w:rsidRPr="00187250" w:rsidRDefault="007A575D" w:rsidP="0094573B">
      <w:pPr>
        <w:jc w:val="both"/>
      </w:pPr>
    </w:p>
    <w:p w:rsidR="007A575D" w:rsidRPr="00187250" w:rsidRDefault="007A575D" w:rsidP="0094573B">
      <w:pPr>
        <w:jc w:val="both"/>
      </w:pPr>
      <w:r w:rsidRPr="00187250">
        <w:rPr>
          <w:b/>
        </w:rPr>
        <w:t>Он</w:t>
      </w:r>
      <w:proofErr w:type="gramStart"/>
      <w:r w:rsidRPr="00187250">
        <w:rPr>
          <w:b/>
        </w:rPr>
        <w:t>.</w:t>
      </w:r>
      <w:r w:rsidRPr="00187250">
        <w:t xml:space="preserve"> ?!?!?!..</w:t>
      </w:r>
      <w:proofErr w:type="gramEnd"/>
    </w:p>
    <w:p w:rsidR="007A575D" w:rsidRPr="00187250" w:rsidRDefault="007A575D" w:rsidP="0094573B">
      <w:pPr>
        <w:jc w:val="both"/>
      </w:pPr>
    </w:p>
    <w:p w:rsidR="007A575D" w:rsidRPr="00187250" w:rsidRDefault="007F40D2" w:rsidP="0094573B">
      <w:pPr>
        <w:jc w:val="both"/>
      </w:pPr>
      <w:r w:rsidRPr="00187250">
        <w:rPr>
          <w:b/>
        </w:rPr>
        <w:t xml:space="preserve">Она. </w:t>
      </w:r>
      <w:r w:rsidRPr="00187250">
        <w:t>Прости, я должна была давно это понять…</w:t>
      </w:r>
    </w:p>
    <w:p w:rsidR="007F40D2" w:rsidRPr="00187250" w:rsidRDefault="007F40D2" w:rsidP="0094573B">
      <w:pPr>
        <w:jc w:val="both"/>
      </w:pPr>
    </w:p>
    <w:p w:rsidR="007F40D2" w:rsidRPr="00187250" w:rsidRDefault="007F40D2" w:rsidP="0094573B">
      <w:pPr>
        <w:jc w:val="both"/>
      </w:pPr>
      <w:r w:rsidRPr="00187250">
        <w:rPr>
          <w:b/>
        </w:rPr>
        <w:t>Он.</w:t>
      </w:r>
      <w:r w:rsidRPr="00187250">
        <w:t xml:space="preserve"> Эй, ты о чём вообще, а?</w:t>
      </w:r>
    </w:p>
    <w:p w:rsidR="007F40D2" w:rsidRPr="00187250" w:rsidRDefault="007F40D2" w:rsidP="0094573B">
      <w:pPr>
        <w:jc w:val="both"/>
      </w:pPr>
    </w:p>
    <w:p w:rsidR="007F40D2" w:rsidRPr="00187250" w:rsidRDefault="007F40D2" w:rsidP="0094573B">
      <w:pPr>
        <w:jc w:val="both"/>
        <w:rPr>
          <w:i/>
        </w:rPr>
      </w:pPr>
      <w:r w:rsidRPr="00187250">
        <w:rPr>
          <w:b/>
        </w:rPr>
        <w:t xml:space="preserve">Она </w:t>
      </w:r>
      <w:r w:rsidRPr="00187250">
        <w:rPr>
          <w:i/>
        </w:rPr>
        <w:t>(будто прислушива</w:t>
      </w:r>
      <w:r w:rsidR="003C5874" w:rsidRPr="00187250">
        <w:rPr>
          <w:i/>
        </w:rPr>
        <w:t>ясь</w:t>
      </w:r>
      <w:r w:rsidRPr="00187250">
        <w:rPr>
          <w:i/>
        </w:rPr>
        <w:t xml:space="preserve"> к </w:t>
      </w:r>
      <w:r w:rsidR="003C5874" w:rsidRPr="00187250">
        <w:rPr>
          <w:i/>
        </w:rPr>
        <w:t>чему</w:t>
      </w:r>
      <w:r w:rsidRPr="00187250">
        <w:rPr>
          <w:i/>
        </w:rPr>
        <w:t>-то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proofErr w:type="gramStart"/>
      <w:r w:rsidR="00482E00" w:rsidRPr="00187250">
        <w:t>Я должна</w:t>
      </w:r>
      <w:r w:rsidR="00C457AA" w:rsidRPr="00187250">
        <w:t xml:space="preserve"> быть хозяйкой в своём доме… я должна создать тебе комфорт… я </w:t>
      </w:r>
      <w:r w:rsidR="004E17A6" w:rsidRPr="00187250">
        <w:t xml:space="preserve">должна иногда баловать тебя, но </w:t>
      </w:r>
      <w:r w:rsidR="00C457AA" w:rsidRPr="00187250">
        <w:t>не должна потакать всем твоим слабостям… я должна быть привлекательной для тебя</w:t>
      </w:r>
      <w:r w:rsidR="007816B7" w:rsidRPr="00187250">
        <w:t>…</w:t>
      </w:r>
      <w:r w:rsidR="004E17A6" w:rsidRPr="00187250">
        <w:t xml:space="preserve"> </w:t>
      </w:r>
      <w:r w:rsidR="007816B7" w:rsidRPr="00187250">
        <w:t>я</w:t>
      </w:r>
      <w:r w:rsidR="004E17A6" w:rsidRPr="00187250">
        <w:t xml:space="preserve"> не должна </w:t>
      </w:r>
      <w:r w:rsidR="007816B7" w:rsidRPr="00187250">
        <w:t>слишком заниматься собой… в наших отношениях очень мало пафоса…</w:t>
      </w:r>
      <w:r w:rsidR="00E826B2" w:rsidRPr="00187250">
        <w:t xml:space="preserve"> ты никогда меня не понимал… ты эгоист и самец, для тебя важно только личное удовлетворение…</w:t>
      </w:r>
      <w:r w:rsidR="003C5874" w:rsidRPr="00187250">
        <w:t xml:space="preserve"> </w:t>
      </w:r>
      <w:r w:rsidR="003C5874" w:rsidRPr="00187250">
        <w:rPr>
          <w:i/>
        </w:rPr>
        <w:t>(</w:t>
      </w:r>
      <w:r w:rsidR="00014733" w:rsidRPr="00187250">
        <w:rPr>
          <w:i/>
        </w:rPr>
        <w:t>У</w:t>
      </w:r>
      <w:r w:rsidR="003C5874" w:rsidRPr="00187250">
        <w:rPr>
          <w:i/>
        </w:rPr>
        <w:t>ходит)</w:t>
      </w:r>
      <w:proofErr w:type="gramEnd"/>
    </w:p>
    <w:p w:rsidR="003C5874" w:rsidRPr="00187250" w:rsidRDefault="003C5874" w:rsidP="0094573B">
      <w:pPr>
        <w:jc w:val="both"/>
        <w:rPr>
          <w:i/>
        </w:rPr>
      </w:pPr>
    </w:p>
    <w:p w:rsidR="003C5874" w:rsidRPr="00187250" w:rsidRDefault="005F1136" w:rsidP="0094573B">
      <w:pPr>
        <w:jc w:val="both"/>
        <w:rPr>
          <w:i/>
        </w:rPr>
      </w:pPr>
      <w:r w:rsidRPr="00187250">
        <w:rPr>
          <w:b/>
        </w:rPr>
        <w:t xml:space="preserve">Он. </w:t>
      </w:r>
      <w:r w:rsidRPr="00187250">
        <w:t xml:space="preserve">Чёрт возьми, что за </w:t>
      </w:r>
      <w:proofErr w:type="spellStart"/>
      <w:r w:rsidRPr="00187250">
        <w:t>хрень</w:t>
      </w:r>
      <w:proofErr w:type="spellEnd"/>
      <w:r w:rsidRPr="00187250">
        <w:t xml:space="preserve">? На кой мне это нужно? Что я вообще здесь делаю? </w:t>
      </w:r>
      <w:r w:rsidRPr="00187250">
        <w:rPr>
          <w:i/>
        </w:rPr>
        <w:t>(</w:t>
      </w:r>
      <w:r w:rsidR="00014733" w:rsidRPr="00187250">
        <w:rPr>
          <w:i/>
        </w:rPr>
        <w:t>З</w:t>
      </w:r>
      <w:r w:rsidRPr="00187250">
        <w:rPr>
          <w:i/>
        </w:rPr>
        <w:t>амечает, что стоит в шинели</w:t>
      </w:r>
      <w:r w:rsidR="00014733" w:rsidRPr="00187250">
        <w:rPr>
          <w:i/>
        </w:rPr>
        <w:t>.</w:t>
      </w:r>
      <w:r w:rsidRPr="00187250">
        <w:rPr>
          <w:i/>
        </w:rPr>
        <w:t xml:space="preserve">) </w:t>
      </w:r>
      <w:r w:rsidRPr="00187250">
        <w:t xml:space="preserve">Хм… </w:t>
      </w:r>
      <w:r w:rsidRPr="00187250">
        <w:rPr>
          <w:i/>
        </w:rPr>
        <w:t>(</w:t>
      </w:r>
      <w:r w:rsidR="00014733" w:rsidRPr="00187250">
        <w:rPr>
          <w:i/>
        </w:rPr>
        <w:t>П</w:t>
      </w:r>
      <w:r w:rsidRPr="00187250">
        <w:rPr>
          <w:i/>
        </w:rPr>
        <w:t>ытается оглядеть себя</w:t>
      </w:r>
      <w:r w:rsidR="00014733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Хм</w:t>
      </w:r>
      <w:proofErr w:type="gramStart"/>
      <w:r w:rsidRPr="00187250">
        <w:t>… Х</w:t>
      </w:r>
      <w:proofErr w:type="gramEnd"/>
      <w:r w:rsidRPr="00187250">
        <w:t xml:space="preserve">м!.. А что, это мысль… </w:t>
      </w:r>
      <w:r w:rsidR="007165D1" w:rsidRPr="00187250">
        <w:rPr>
          <w:i/>
        </w:rPr>
        <w:t>(</w:t>
      </w:r>
      <w:r w:rsidR="00014733" w:rsidRPr="00187250">
        <w:rPr>
          <w:i/>
        </w:rPr>
        <w:t>З</w:t>
      </w:r>
      <w:r w:rsidR="007165D1" w:rsidRPr="00187250">
        <w:rPr>
          <w:i/>
        </w:rPr>
        <w:t>адумчиво закуривает</w:t>
      </w:r>
      <w:r w:rsidR="00014733" w:rsidRPr="00187250">
        <w:rPr>
          <w:i/>
        </w:rPr>
        <w:t>.</w:t>
      </w:r>
      <w:r w:rsidR="007165D1" w:rsidRPr="00187250">
        <w:rPr>
          <w:i/>
        </w:rPr>
        <w:t>)</w:t>
      </w:r>
    </w:p>
    <w:p w:rsidR="007165D1" w:rsidRPr="00187250" w:rsidRDefault="007165D1" w:rsidP="0094573B">
      <w:pPr>
        <w:jc w:val="both"/>
        <w:rPr>
          <w:i/>
        </w:rPr>
      </w:pPr>
    </w:p>
    <w:p w:rsidR="007165D1" w:rsidRPr="00187250" w:rsidRDefault="007165D1" w:rsidP="007165D1">
      <w:pPr>
        <w:ind w:firstLine="567"/>
        <w:jc w:val="both"/>
        <w:rPr>
          <w:i/>
        </w:rPr>
      </w:pPr>
      <w:r w:rsidRPr="00187250">
        <w:rPr>
          <w:i/>
        </w:rPr>
        <w:lastRenderedPageBreak/>
        <w:t>Возвращается Она.</w:t>
      </w:r>
    </w:p>
    <w:p w:rsidR="007165D1" w:rsidRPr="00187250" w:rsidRDefault="007165D1" w:rsidP="007165D1">
      <w:pPr>
        <w:jc w:val="both"/>
        <w:rPr>
          <w:i/>
        </w:rPr>
      </w:pPr>
    </w:p>
    <w:p w:rsidR="007165D1" w:rsidRPr="00187250" w:rsidRDefault="007165D1" w:rsidP="007165D1">
      <w:pPr>
        <w:jc w:val="both"/>
      </w:pPr>
      <w:r w:rsidRPr="00187250">
        <w:rPr>
          <w:b/>
        </w:rPr>
        <w:t>Она</w:t>
      </w:r>
      <w:r w:rsidRPr="00187250">
        <w:t xml:space="preserve"> </w:t>
      </w:r>
      <w:r w:rsidRPr="00187250">
        <w:rPr>
          <w:i/>
        </w:rPr>
        <w:t>(</w:t>
      </w:r>
      <w:r w:rsidR="00014733" w:rsidRPr="00187250">
        <w:rPr>
          <w:i/>
        </w:rPr>
        <w:t>с</w:t>
      </w:r>
      <w:r w:rsidRPr="00187250">
        <w:rPr>
          <w:i/>
        </w:rPr>
        <w:t>трого)</w:t>
      </w:r>
      <w:r w:rsidR="00014733" w:rsidRPr="00187250">
        <w:rPr>
          <w:i/>
        </w:rPr>
        <w:t>.</w:t>
      </w:r>
      <w:r w:rsidRPr="00187250">
        <w:t xml:space="preserve"> Опять куришь? Прекращай, пойдём.</w:t>
      </w:r>
    </w:p>
    <w:p w:rsidR="007165D1" w:rsidRPr="00187250" w:rsidRDefault="007165D1" w:rsidP="007165D1">
      <w:pPr>
        <w:jc w:val="both"/>
      </w:pPr>
    </w:p>
    <w:p w:rsidR="007165D1" w:rsidRPr="00187250" w:rsidRDefault="007165D1" w:rsidP="007165D1">
      <w:pPr>
        <w:jc w:val="both"/>
      </w:pPr>
      <w:r w:rsidRPr="00187250">
        <w:rPr>
          <w:b/>
        </w:rPr>
        <w:t>Он.</w:t>
      </w:r>
      <w:r w:rsidRPr="00187250">
        <w:t xml:space="preserve"> Куда?</w:t>
      </w:r>
    </w:p>
    <w:p w:rsidR="007165D1" w:rsidRPr="00187250" w:rsidRDefault="007165D1" w:rsidP="007165D1">
      <w:pPr>
        <w:jc w:val="both"/>
      </w:pPr>
    </w:p>
    <w:p w:rsidR="007165D1" w:rsidRPr="00187250" w:rsidRDefault="007165D1" w:rsidP="007165D1">
      <w:pPr>
        <w:jc w:val="both"/>
      </w:pPr>
      <w:r w:rsidRPr="00187250">
        <w:rPr>
          <w:b/>
        </w:rPr>
        <w:t>Она.</w:t>
      </w:r>
      <w:r w:rsidRPr="00187250">
        <w:t xml:space="preserve"> Спать. Уже поздно. Тебе завтра рано на работу.</w:t>
      </w:r>
    </w:p>
    <w:p w:rsidR="00CE3946" w:rsidRPr="00187250" w:rsidRDefault="00CE3946" w:rsidP="007165D1">
      <w:pPr>
        <w:jc w:val="both"/>
      </w:pPr>
    </w:p>
    <w:p w:rsidR="00CE3946" w:rsidRPr="00187250" w:rsidRDefault="00CE3946" w:rsidP="007165D1">
      <w:pPr>
        <w:jc w:val="both"/>
      </w:pPr>
      <w:r w:rsidRPr="00187250">
        <w:rPr>
          <w:b/>
        </w:rPr>
        <w:t>Он.</w:t>
      </w:r>
      <w:r w:rsidRPr="00187250">
        <w:t xml:space="preserve"> Нормально, успею выспаться.</w:t>
      </w:r>
    </w:p>
    <w:p w:rsidR="00CE3946" w:rsidRPr="00187250" w:rsidRDefault="00CE3946" w:rsidP="007165D1">
      <w:pPr>
        <w:jc w:val="both"/>
      </w:pPr>
    </w:p>
    <w:p w:rsidR="00CE3946" w:rsidRPr="00187250" w:rsidRDefault="00CE3946" w:rsidP="007165D1">
      <w:pPr>
        <w:jc w:val="both"/>
      </w:pPr>
      <w:r w:rsidRPr="00187250">
        <w:rPr>
          <w:b/>
        </w:rPr>
        <w:t xml:space="preserve">Она. </w:t>
      </w:r>
      <w:r w:rsidRPr="00187250">
        <w:t>Пойдём-пойдём. Ты ещё кое-что должен доделать.</w:t>
      </w:r>
    </w:p>
    <w:p w:rsidR="00CE3946" w:rsidRPr="00187250" w:rsidRDefault="00CE3946" w:rsidP="007165D1">
      <w:pPr>
        <w:jc w:val="both"/>
      </w:pPr>
    </w:p>
    <w:p w:rsidR="00CE3946" w:rsidRPr="00187250" w:rsidRDefault="00CE3946" w:rsidP="007165D1">
      <w:pPr>
        <w:jc w:val="both"/>
      </w:pPr>
      <w:r w:rsidRPr="00187250">
        <w:rPr>
          <w:b/>
        </w:rPr>
        <w:t>Он.</w:t>
      </w:r>
      <w:r w:rsidRPr="00187250">
        <w:t xml:space="preserve"> Что?</w:t>
      </w:r>
    </w:p>
    <w:p w:rsidR="00CE3946" w:rsidRPr="00187250" w:rsidRDefault="00CE3946" w:rsidP="007165D1">
      <w:pPr>
        <w:jc w:val="both"/>
      </w:pPr>
    </w:p>
    <w:p w:rsidR="00CE3946" w:rsidRPr="00187250" w:rsidRDefault="00CE3946" w:rsidP="007165D1">
      <w:pPr>
        <w:jc w:val="both"/>
      </w:pPr>
      <w:r w:rsidRPr="00187250">
        <w:rPr>
          <w:b/>
        </w:rPr>
        <w:t>Она.</w:t>
      </w:r>
      <w:r w:rsidRPr="00187250">
        <w:t xml:space="preserve"> Сам знаешь. Пойдём. </w:t>
      </w:r>
    </w:p>
    <w:p w:rsidR="00CE3946" w:rsidRPr="00187250" w:rsidRDefault="00CE3946" w:rsidP="007165D1">
      <w:pPr>
        <w:jc w:val="both"/>
      </w:pPr>
    </w:p>
    <w:p w:rsidR="00CE3946" w:rsidRPr="00187250" w:rsidRDefault="00CE3946" w:rsidP="007165D1">
      <w:pPr>
        <w:jc w:val="both"/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>(кашляет, поперхнувшись дымом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proofErr w:type="gramStart"/>
      <w:r w:rsidRPr="00187250">
        <w:t>Прям</w:t>
      </w:r>
      <w:proofErr w:type="gramEnd"/>
      <w:r w:rsidRPr="00187250">
        <w:t xml:space="preserve"> вот так, по твоему велению и твоему хотению?</w:t>
      </w:r>
    </w:p>
    <w:p w:rsidR="00CE3946" w:rsidRPr="00187250" w:rsidRDefault="00CE3946" w:rsidP="007165D1">
      <w:pPr>
        <w:jc w:val="both"/>
      </w:pPr>
    </w:p>
    <w:p w:rsidR="00CE3946" w:rsidRPr="00187250" w:rsidRDefault="00CE3946" w:rsidP="007165D1">
      <w:pPr>
        <w:jc w:val="both"/>
      </w:pPr>
      <w:r w:rsidRPr="00187250">
        <w:rPr>
          <w:b/>
        </w:rPr>
        <w:t>Она.</w:t>
      </w:r>
      <w:r w:rsidRPr="00187250">
        <w:t xml:space="preserve"> Я жду.</w:t>
      </w:r>
    </w:p>
    <w:p w:rsidR="00CE3946" w:rsidRPr="00187250" w:rsidRDefault="00CE3946" w:rsidP="007165D1">
      <w:pPr>
        <w:jc w:val="both"/>
      </w:pPr>
    </w:p>
    <w:p w:rsidR="00CE3946" w:rsidRPr="00187250" w:rsidRDefault="00CE3946" w:rsidP="007165D1">
      <w:pPr>
        <w:jc w:val="both"/>
        <w:rPr>
          <w:i/>
        </w:rPr>
      </w:pPr>
      <w:r w:rsidRPr="00187250">
        <w:rPr>
          <w:b/>
        </w:rPr>
        <w:t>Он.</w:t>
      </w:r>
      <w:r w:rsidRPr="00187250">
        <w:t xml:space="preserve"> </w:t>
      </w:r>
      <w:proofErr w:type="spellStart"/>
      <w:r w:rsidRPr="00187250">
        <w:t>Хех</w:t>
      </w:r>
      <w:proofErr w:type="spellEnd"/>
      <w:r w:rsidRPr="00187250">
        <w:t>! Ну</w:t>
      </w:r>
      <w:r w:rsidR="0069045D" w:rsidRPr="00187250">
        <w:t>,</w:t>
      </w:r>
      <w:r w:rsidRPr="00187250">
        <w:t xml:space="preserve"> пойдём… </w:t>
      </w:r>
      <w:r w:rsidRPr="00187250">
        <w:rPr>
          <w:i/>
        </w:rPr>
        <w:t>(</w:t>
      </w:r>
      <w:r w:rsidR="00014733" w:rsidRPr="00187250">
        <w:rPr>
          <w:i/>
        </w:rPr>
        <w:t>Г</w:t>
      </w:r>
      <w:r w:rsidRPr="00187250">
        <w:rPr>
          <w:i/>
        </w:rPr>
        <w:t xml:space="preserve">асит сигарету, скидывает шинель – прежде чем повесить на вешалку, ещё раз внимательно </w:t>
      </w:r>
      <w:r w:rsidR="0069045D" w:rsidRPr="00187250">
        <w:rPr>
          <w:i/>
        </w:rPr>
        <w:t>оглядывает её – и уходит вместе с Ней</w:t>
      </w:r>
      <w:r w:rsidR="00014733" w:rsidRPr="00187250">
        <w:rPr>
          <w:i/>
        </w:rPr>
        <w:t>.</w:t>
      </w:r>
      <w:r w:rsidR="0069045D" w:rsidRPr="00187250">
        <w:rPr>
          <w:i/>
        </w:rPr>
        <w:t>)</w:t>
      </w:r>
    </w:p>
    <w:p w:rsidR="0069045D" w:rsidRPr="00187250" w:rsidRDefault="0069045D" w:rsidP="007165D1">
      <w:pPr>
        <w:jc w:val="both"/>
        <w:rPr>
          <w:i/>
        </w:rPr>
      </w:pPr>
    </w:p>
    <w:p w:rsidR="0069045D" w:rsidRPr="00187250" w:rsidRDefault="0069045D" w:rsidP="0069045D">
      <w:pPr>
        <w:jc w:val="center"/>
        <w:rPr>
          <w:b/>
        </w:rPr>
      </w:pPr>
      <w:r w:rsidRPr="00187250">
        <w:rPr>
          <w:b/>
        </w:rPr>
        <w:t>15.</w:t>
      </w:r>
    </w:p>
    <w:p w:rsidR="0069045D" w:rsidRPr="00187250" w:rsidRDefault="0069045D" w:rsidP="0069045D">
      <w:pPr>
        <w:rPr>
          <w:b/>
        </w:rPr>
      </w:pPr>
    </w:p>
    <w:p w:rsidR="0069045D" w:rsidRPr="00187250" w:rsidRDefault="00A14AE6" w:rsidP="0069045D">
      <w:pPr>
        <w:ind w:firstLine="567"/>
        <w:rPr>
          <w:i/>
        </w:rPr>
      </w:pPr>
      <w:r w:rsidRPr="00187250">
        <w:rPr>
          <w:i/>
        </w:rPr>
        <w:t>Выходят Строгое и Лёгкое Платья, Камзол, Свитер, Шинель.</w:t>
      </w:r>
    </w:p>
    <w:p w:rsidR="00A14AE6" w:rsidRPr="00187250" w:rsidRDefault="00A14AE6" w:rsidP="00A14AE6">
      <w:pPr>
        <w:rPr>
          <w:i/>
        </w:rPr>
      </w:pPr>
    </w:p>
    <w:p w:rsidR="00A14AE6" w:rsidRPr="00187250" w:rsidRDefault="00A14AE6" w:rsidP="00A14AE6">
      <w:r w:rsidRPr="00187250">
        <w:rPr>
          <w:b/>
        </w:rPr>
        <w:t>Лёгкое Платье</w:t>
      </w:r>
      <w:r w:rsidRPr="00187250">
        <w:t xml:space="preserve"> </w:t>
      </w:r>
      <w:r w:rsidRPr="00187250">
        <w:rPr>
          <w:i/>
        </w:rPr>
        <w:t>(кипит от негодования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proofErr w:type="gramStart"/>
      <w:r w:rsidRPr="00187250">
        <w:t>Ну</w:t>
      </w:r>
      <w:proofErr w:type="gramEnd"/>
      <w:r w:rsidRPr="00187250">
        <w:t xml:space="preserve"> она и </w:t>
      </w:r>
      <w:proofErr w:type="spellStart"/>
      <w:r w:rsidRPr="00187250">
        <w:t>дура</w:t>
      </w:r>
      <w:proofErr w:type="spellEnd"/>
      <w:r w:rsidRPr="00187250">
        <w:t xml:space="preserve">! Ну, </w:t>
      </w:r>
      <w:proofErr w:type="spellStart"/>
      <w:r w:rsidRPr="00187250">
        <w:t>дууура</w:t>
      </w:r>
      <w:proofErr w:type="spellEnd"/>
      <w:r w:rsidRPr="00187250">
        <w:t>!..</w:t>
      </w:r>
    </w:p>
    <w:p w:rsidR="00A14AE6" w:rsidRPr="00187250" w:rsidRDefault="00A14AE6" w:rsidP="00A14AE6"/>
    <w:p w:rsidR="00A14AE6" w:rsidRPr="00187250" w:rsidRDefault="00A14AE6" w:rsidP="00A14AE6">
      <w:pPr>
        <w:jc w:val="both"/>
      </w:pPr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с циничной иронией)</w:t>
      </w:r>
      <w:r w:rsidR="00014733" w:rsidRPr="00187250">
        <w:rPr>
          <w:i/>
        </w:rPr>
        <w:t>.</w:t>
      </w:r>
      <w:r w:rsidRPr="00187250">
        <w:t xml:space="preserve"> Как так, дорогая? Ещё совсем недавно вы были уверены, что она – </w:t>
      </w:r>
      <w:proofErr w:type="spellStart"/>
      <w:r w:rsidRPr="00187250">
        <w:t>умничка</w:t>
      </w:r>
      <w:proofErr w:type="spellEnd"/>
      <w:r w:rsidRPr="00187250">
        <w:t>…</w:t>
      </w:r>
    </w:p>
    <w:p w:rsidR="00A14AE6" w:rsidRPr="00187250" w:rsidRDefault="00A14AE6" w:rsidP="00A14AE6">
      <w:pPr>
        <w:jc w:val="both"/>
      </w:pPr>
    </w:p>
    <w:p w:rsidR="00A14AE6" w:rsidRPr="00187250" w:rsidRDefault="00A14AE6" w:rsidP="00A14AE6">
      <w:pPr>
        <w:jc w:val="both"/>
      </w:pPr>
      <w:r w:rsidRPr="00187250">
        <w:rPr>
          <w:b/>
        </w:rPr>
        <w:t xml:space="preserve">Лёгкое Платье </w:t>
      </w:r>
      <w:r w:rsidR="0008037C" w:rsidRPr="00187250">
        <w:rPr>
          <w:i/>
        </w:rPr>
        <w:t>(апеллирует ко всем)</w:t>
      </w:r>
      <w:r w:rsidR="00014733" w:rsidRPr="00187250">
        <w:rPr>
          <w:i/>
        </w:rPr>
        <w:t>.</w:t>
      </w:r>
      <w:r w:rsidR="0008037C" w:rsidRPr="00187250">
        <w:t xml:space="preserve"> Вы только посмотрите, что она творит! Чего она добивается? Он что, хочет без него остаться? Чего она вообще хочет?!..</w:t>
      </w:r>
    </w:p>
    <w:p w:rsidR="0008037C" w:rsidRPr="00187250" w:rsidRDefault="0008037C" w:rsidP="00A14AE6">
      <w:pPr>
        <w:jc w:val="both"/>
      </w:pPr>
    </w:p>
    <w:p w:rsidR="0008037C" w:rsidRPr="00187250" w:rsidRDefault="00014733" w:rsidP="00A14AE6">
      <w:pPr>
        <w:jc w:val="both"/>
      </w:pPr>
      <w:r w:rsidRPr="00187250">
        <w:rPr>
          <w:b/>
        </w:rPr>
        <w:t>Камзол</w:t>
      </w:r>
      <w:r w:rsidR="0008037C" w:rsidRPr="00187250">
        <w:rPr>
          <w:b/>
        </w:rPr>
        <w:t xml:space="preserve"> </w:t>
      </w:r>
      <w:r w:rsidR="0008037C" w:rsidRPr="00187250">
        <w:rPr>
          <w:i/>
        </w:rPr>
        <w:t>(</w:t>
      </w:r>
      <w:r w:rsidR="007D2283" w:rsidRPr="00187250">
        <w:rPr>
          <w:i/>
        </w:rPr>
        <w:t>сокрушённо качает головой)</w:t>
      </w:r>
      <w:r w:rsidRPr="00187250">
        <w:rPr>
          <w:i/>
        </w:rPr>
        <w:t>.</w:t>
      </w:r>
      <w:r w:rsidR="007D2283" w:rsidRPr="00187250">
        <w:rPr>
          <w:i/>
        </w:rPr>
        <w:t xml:space="preserve"> </w:t>
      </w:r>
      <w:proofErr w:type="spellStart"/>
      <w:r w:rsidR="0008037C" w:rsidRPr="00187250">
        <w:t>Н-да</w:t>
      </w:r>
      <w:proofErr w:type="spellEnd"/>
      <w:proofErr w:type="gramStart"/>
      <w:r w:rsidR="0008037C" w:rsidRPr="00187250">
        <w:t>… В</w:t>
      </w:r>
      <w:proofErr w:type="gramEnd"/>
      <w:r w:rsidR="0008037C" w:rsidRPr="00187250">
        <w:t>о всём сказанном ею была только одна определённо разумная мысль</w:t>
      </w:r>
      <w:r w:rsidR="007D2283" w:rsidRPr="00187250">
        <w:t>: в их отношениях явно не хватает пафоса.</w:t>
      </w:r>
    </w:p>
    <w:p w:rsidR="00CB74BE" w:rsidRPr="00187250" w:rsidRDefault="00CB74BE" w:rsidP="00A14AE6">
      <w:pPr>
        <w:jc w:val="both"/>
      </w:pPr>
    </w:p>
    <w:p w:rsidR="00CB74BE" w:rsidRPr="00187250" w:rsidRDefault="00014733" w:rsidP="00A14AE6">
      <w:pPr>
        <w:jc w:val="both"/>
      </w:pPr>
      <w:r w:rsidRPr="00187250">
        <w:rPr>
          <w:b/>
        </w:rPr>
        <w:t>Строгое Платье</w:t>
      </w:r>
      <w:r w:rsidR="00CB74BE" w:rsidRPr="00187250">
        <w:rPr>
          <w:b/>
        </w:rPr>
        <w:t xml:space="preserve"> </w:t>
      </w:r>
      <w:r w:rsidR="00CB74BE" w:rsidRPr="00187250">
        <w:rPr>
          <w:i/>
        </w:rPr>
        <w:t xml:space="preserve">(с </w:t>
      </w:r>
      <w:proofErr w:type="gramStart"/>
      <w:r w:rsidR="00CB74BE" w:rsidRPr="00187250">
        <w:rPr>
          <w:i/>
        </w:rPr>
        <w:t>издевкой</w:t>
      </w:r>
      <w:proofErr w:type="gramEnd"/>
      <w:r w:rsidR="00CB74BE" w:rsidRPr="00187250">
        <w:rPr>
          <w:i/>
        </w:rPr>
        <w:t>)</w:t>
      </w:r>
      <w:r w:rsidRPr="00187250">
        <w:rPr>
          <w:i/>
        </w:rPr>
        <w:t>.</w:t>
      </w:r>
      <w:r w:rsidR="00CB74BE" w:rsidRPr="00187250">
        <w:rPr>
          <w:i/>
        </w:rPr>
        <w:t xml:space="preserve"> </w:t>
      </w:r>
      <w:r w:rsidR="00CB74BE" w:rsidRPr="00187250">
        <w:t>А чего она всё-таки хочет?</w:t>
      </w:r>
    </w:p>
    <w:p w:rsidR="00CB74BE" w:rsidRPr="00187250" w:rsidRDefault="00CB74BE" w:rsidP="00A14AE6">
      <w:pPr>
        <w:jc w:val="both"/>
      </w:pPr>
    </w:p>
    <w:p w:rsidR="00CB74BE" w:rsidRPr="00187250" w:rsidRDefault="00CB74BE" w:rsidP="00A14AE6">
      <w:pPr>
        <w:jc w:val="both"/>
      </w:pPr>
      <w:r w:rsidRPr="00187250">
        <w:rPr>
          <w:b/>
        </w:rPr>
        <w:t>Камзол.</w:t>
      </w:r>
      <w:r w:rsidR="00FA713F" w:rsidRPr="00187250">
        <w:t xml:space="preserve"> Наверное, она хочет уйти от банальной простоты, только не знает, как это сделать…</w:t>
      </w:r>
    </w:p>
    <w:p w:rsidR="00D177EB" w:rsidRPr="00187250" w:rsidRDefault="00D177EB" w:rsidP="00A14AE6">
      <w:pPr>
        <w:jc w:val="both"/>
      </w:pPr>
    </w:p>
    <w:p w:rsidR="00D177EB" w:rsidRPr="00187250" w:rsidRDefault="00D177EB" w:rsidP="00A14AE6">
      <w:pPr>
        <w:jc w:val="both"/>
      </w:pPr>
      <w:r w:rsidRPr="00187250">
        <w:rPr>
          <w:b/>
        </w:rPr>
        <w:t xml:space="preserve">Строгое Платье. </w:t>
      </w:r>
      <w:r w:rsidRPr="00187250">
        <w:t>Какие ещё версии?</w:t>
      </w:r>
    </w:p>
    <w:p w:rsidR="00D177EB" w:rsidRPr="00187250" w:rsidRDefault="00D177EB" w:rsidP="00A14AE6">
      <w:pPr>
        <w:jc w:val="both"/>
      </w:pPr>
    </w:p>
    <w:p w:rsidR="00D177EB" w:rsidRPr="00187250" w:rsidRDefault="00D177EB" w:rsidP="00A14AE6">
      <w:pPr>
        <w:jc w:val="both"/>
      </w:pPr>
      <w:r w:rsidRPr="00187250">
        <w:rPr>
          <w:b/>
        </w:rPr>
        <w:t>Шинель.</w:t>
      </w:r>
      <w:r w:rsidRPr="00187250">
        <w:t xml:space="preserve"> Она хочет сделать его героем. Настоящим мужчиной. Место настоящего мужчины на войне. Скоро он будет там. Скоро </w:t>
      </w:r>
      <w:r w:rsidRPr="00187250">
        <w:rPr>
          <w:i/>
        </w:rPr>
        <w:t xml:space="preserve">мы </w:t>
      </w:r>
      <w:r w:rsidRPr="00187250">
        <w:t>будем там.</w:t>
      </w:r>
    </w:p>
    <w:p w:rsidR="00D177EB" w:rsidRPr="00187250" w:rsidRDefault="00D177EB" w:rsidP="00A14AE6">
      <w:pPr>
        <w:jc w:val="both"/>
      </w:pPr>
    </w:p>
    <w:p w:rsidR="00D177EB" w:rsidRPr="00187250" w:rsidRDefault="00D177EB" w:rsidP="00A14AE6">
      <w:pPr>
        <w:jc w:val="both"/>
      </w:pPr>
      <w:r w:rsidRPr="00187250">
        <w:rPr>
          <w:b/>
        </w:rPr>
        <w:t>Строгое Платье</w:t>
      </w:r>
      <w:r w:rsidRPr="00187250">
        <w:t xml:space="preserve"> </w:t>
      </w:r>
      <w:r w:rsidR="00942D11" w:rsidRPr="00187250">
        <w:rPr>
          <w:i/>
        </w:rPr>
        <w:t>(торжествуя)</w:t>
      </w:r>
      <w:r w:rsidR="00014733" w:rsidRPr="00187250">
        <w:rPr>
          <w:i/>
        </w:rPr>
        <w:t>.</w:t>
      </w:r>
      <w:r w:rsidR="00942D11" w:rsidRPr="00187250">
        <w:rPr>
          <w:i/>
        </w:rPr>
        <w:t xml:space="preserve"> </w:t>
      </w:r>
      <w:r w:rsidR="00942D11" w:rsidRPr="00187250">
        <w:t>Ещё варианты?</w:t>
      </w:r>
    </w:p>
    <w:p w:rsidR="007D2283" w:rsidRPr="00187250" w:rsidRDefault="007D2283" w:rsidP="00A14AE6">
      <w:pPr>
        <w:jc w:val="both"/>
      </w:pPr>
    </w:p>
    <w:p w:rsidR="007D2283" w:rsidRPr="00187250" w:rsidRDefault="007D2283" w:rsidP="00A14AE6">
      <w:pPr>
        <w:jc w:val="both"/>
      </w:pPr>
      <w:r w:rsidRPr="00187250">
        <w:rPr>
          <w:b/>
        </w:rPr>
        <w:t>Свитер.</w:t>
      </w:r>
      <w:r w:rsidRPr="00187250">
        <w:t xml:space="preserve"> </w:t>
      </w:r>
      <w:r w:rsidR="00C412EE" w:rsidRPr="00187250">
        <w:t>Хватит</w:t>
      </w:r>
      <w:r w:rsidR="00735B08" w:rsidRPr="00187250">
        <w:t xml:space="preserve"> вам </w:t>
      </w:r>
      <w:proofErr w:type="gramStart"/>
      <w:r w:rsidR="00735B08" w:rsidRPr="00187250">
        <w:t>куражиться</w:t>
      </w:r>
      <w:proofErr w:type="gramEnd"/>
      <w:r w:rsidR="00C412EE" w:rsidRPr="00187250">
        <w:t xml:space="preserve">. </w:t>
      </w:r>
      <w:r w:rsidR="00735B08" w:rsidRPr="00187250">
        <w:t>Всё ясно.</w:t>
      </w:r>
    </w:p>
    <w:p w:rsidR="00735B08" w:rsidRPr="00187250" w:rsidRDefault="00735B08" w:rsidP="00A14AE6">
      <w:pPr>
        <w:jc w:val="both"/>
      </w:pPr>
    </w:p>
    <w:p w:rsidR="00735B08" w:rsidRPr="00187250" w:rsidRDefault="00735B08" w:rsidP="00A14AE6">
      <w:pPr>
        <w:jc w:val="both"/>
      </w:pPr>
      <w:r w:rsidRPr="00187250">
        <w:rPr>
          <w:b/>
        </w:rPr>
        <w:t>Строгое Платье.</w:t>
      </w:r>
      <w:r w:rsidRPr="00187250">
        <w:t xml:space="preserve"> И что же вам ясно?</w:t>
      </w:r>
    </w:p>
    <w:p w:rsidR="00735B08" w:rsidRPr="00187250" w:rsidRDefault="00735B08" w:rsidP="00A14AE6">
      <w:pPr>
        <w:jc w:val="both"/>
      </w:pPr>
    </w:p>
    <w:p w:rsidR="00735B08" w:rsidRPr="00187250" w:rsidRDefault="00735B08" w:rsidP="00A14AE6">
      <w:pPr>
        <w:jc w:val="both"/>
      </w:pPr>
      <w:r w:rsidRPr="00187250">
        <w:rPr>
          <w:b/>
        </w:rPr>
        <w:t xml:space="preserve">Свитер. </w:t>
      </w:r>
      <w:r w:rsidRPr="00187250">
        <w:t>Ясно, что она теперь сама не знает, чего хочет.</w:t>
      </w:r>
    </w:p>
    <w:p w:rsidR="00735B08" w:rsidRPr="00187250" w:rsidRDefault="00735B08" w:rsidP="00A14AE6">
      <w:pPr>
        <w:jc w:val="both"/>
      </w:pPr>
    </w:p>
    <w:p w:rsidR="00735B08" w:rsidRPr="00187250" w:rsidRDefault="00735B08" w:rsidP="00A14AE6">
      <w:pPr>
        <w:jc w:val="both"/>
      </w:pPr>
      <w:r w:rsidRPr="00187250">
        <w:rPr>
          <w:b/>
        </w:rPr>
        <w:lastRenderedPageBreak/>
        <w:t xml:space="preserve">Строгое Платье. </w:t>
      </w:r>
      <w:r w:rsidRPr="00187250">
        <w:t>И всего-то?</w:t>
      </w:r>
    </w:p>
    <w:p w:rsidR="00735B08" w:rsidRPr="00187250" w:rsidRDefault="00735B08" w:rsidP="00A14AE6">
      <w:pPr>
        <w:jc w:val="both"/>
      </w:pPr>
    </w:p>
    <w:p w:rsidR="00735B08" w:rsidRPr="00187250" w:rsidRDefault="00735B08" w:rsidP="00A14AE6">
      <w:pPr>
        <w:jc w:val="both"/>
      </w:pPr>
      <w:r w:rsidRPr="00187250">
        <w:rPr>
          <w:b/>
        </w:rPr>
        <w:t xml:space="preserve">Свитер. </w:t>
      </w:r>
      <w:r w:rsidRPr="00187250">
        <w:t xml:space="preserve">Нет, конечно. Ясно, </w:t>
      </w:r>
      <w:r w:rsidR="00463CA4" w:rsidRPr="00187250">
        <w:t>что в этом её состоянии повинны вы – и вы лично, и все остальные, которых вы втянули в эту игру.</w:t>
      </w:r>
    </w:p>
    <w:p w:rsidR="00463CA4" w:rsidRPr="00187250" w:rsidRDefault="00463CA4" w:rsidP="00A14AE6">
      <w:pPr>
        <w:jc w:val="both"/>
      </w:pPr>
    </w:p>
    <w:p w:rsidR="00463CA4" w:rsidRPr="00187250" w:rsidRDefault="00463CA4" w:rsidP="00A14AE6">
      <w:pPr>
        <w:jc w:val="both"/>
      </w:pPr>
      <w:r w:rsidRPr="00187250">
        <w:rPr>
          <w:b/>
        </w:rPr>
        <w:t>Строгое Платье.</w:t>
      </w:r>
      <w:r w:rsidRPr="00187250">
        <w:t xml:space="preserve"> А вы, значит, такой весь чистенький? Тогда отчего не попытаетесь </w:t>
      </w:r>
      <w:r w:rsidR="002D22CE" w:rsidRPr="00187250">
        <w:t xml:space="preserve">как-то повлиять на ситуацию, </w:t>
      </w:r>
      <w:r w:rsidRPr="00187250">
        <w:t xml:space="preserve">что-нибудь сделать, </w:t>
      </w:r>
      <w:r w:rsidR="002D22CE" w:rsidRPr="00187250">
        <w:t xml:space="preserve">чтобы </w:t>
      </w:r>
      <w:r w:rsidRPr="00187250">
        <w:t xml:space="preserve">помочь ей? Или только </w:t>
      </w:r>
      <w:proofErr w:type="gramStart"/>
      <w:r w:rsidRPr="00187250">
        <w:t>рассуждать</w:t>
      </w:r>
      <w:proofErr w:type="gramEnd"/>
      <w:r w:rsidRPr="00187250">
        <w:t xml:space="preserve"> горазды, а на </w:t>
      </w:r>
      <w:r w:rsidR="0035137B" w:rsidRPr="00187250">
        <w:t>реальные действия</w:t>
      </w:r>
      <w:r w:rsidRPr="00187250">
        <w:t xml:space="preserve"> слабы?</w:t>
      </w:r>
    </w:p>
    <w:p w:rsidR="00463CA4" w:rsidRPr="00187250" w:rsidRDefault="00463CA4" w:rsidP="00A14AE6">
      <w:pPr>
        <w:jc w:val="both"/>
      </w:pPr>
    </w:p>
    <w:p w:rsidR="002D22CE" w:rsidRPr="00187250" w:rsidRDefault="00463CA4" w:rsidP="00A14AE6">
      <w:pPr>
        <w:jc w:val="both"/>
      </w:pPr>
      <w:r w:rsidRPr="00187250">
        <w:rPr>
          <w:b/>
        </w:rPr>
        <w:t>Свитер</w:t>
      </w:r>
      <w:r w:rsidRPr="00187250">
        <w:t xml:space="preserve"> </w:t>
      </w:r>
      <w:r w:rsidRPr="00187250">
        <w:rPr>
          <w:i/>
        </w:rPr>
        <w:t>(усмехается)</w:t>
      </w:r>
      <w:r w:rsidR="00014733" w:rsidRPr="00187250">
        <w:rPr>
          <w:i/>
        </w:rPr>
        <w:t>.</w:t>
      </w:r>
      <w:r w:rsidR="002D22CE" w:rsidRPr="00187250">
        <w:t xml:space="preserve"> Ну да, конечно… уж вы-то точно были бы рады моему участию, </w:t>
      </w:r>
      <w:r w:rsidR="000D74C8" w:rsidRPr="00187250">
        <w:t>что</w:t>
      </w:r>
      <w:r w:rsidR="002D22CE" w:rsidRPr="00187250">
        <w:t xml:space="preserve">бы я вломился </w:t>
      </w:r>
      <w:r w:rsidR="00AA525C" w:rsidRPr="00187250">
        <w:t>со своим мнением</w:t>
      </w:r>
      <w:r w:rsidR="002D22CE" w:rsidRPr="00187250">
        <w:t xml:space="preserve">, </w:t>
      </w:r>
      <w:proofErr w:type="gramStart"/>
      <w:r w:rsidR="002D22CE" w:rsidRPr="00187250">
        <w:t>добавил бы к этой вашей какофонии ещё один голос</w:t>
      </w:r>
      <w:r w:rsidR="00AA525C" w:rsidRPr="00187250">
        <w:t>… нет</w:t>
      </w:r>
      <w:proofErr w:type="gramEnd"/>
      <w:r w:rsidR="00AA525C" w:rsidRPr="00187250">
        <w:t>, дорогая, меня вам не поймать.</w:t>
      </w:r>
    </w:p>
    <w:p w:rsidR="000D74C8" w:rsidRPr="00187250" w:rsidRDefault="000D74C8" w:rsidP="00A14AE6">
      <w:pPr>
        <w:jc w:val="both"/>
      </w:pPr>
    </w:p>
    <w:p w:rsidR="000D74C8" w:rsidRPr="00187250" w:rsidRDefault="000D74C8" w:rsidP="00A14AE6">
      <w:pPr>
        <w:jc w:val="both"/>
      </w:pPr>
      <w:r w:rsidRPr="00187250">
        <w:rPr>
          <w:b/>
        </w:rPr>
        <w:t>Строгое Платье</w:t>
      </w:r>
      <w:r w:rsidRPr="00187250">
        <w:rPr>
          <w:i/>
        </w:rPr>
        <w:t xml:space="preserve"> (зло)</w:t>
      </w:r>
      <w:r w:rsidR="00014733" w:rsidRPr="00187250">
        <w:rPr>
          <w:i/>
        </w:rPr>
        <w:t>.</w:t>
      </w:r>
      <w:r w:rsidRPr="00187250">
        <w:t xml:space="preserve"> Тогда умников попросим молчать и дальше, и не мешать…</w:t>
      </w:r>
    </w:p>
    <w:p w:rsidR="000D74C8" w:rsidRPr="00187250" w:rsidRDefault="000D74C8" w:rsidP="00A14AE6">
      <w:pPr>
        <w:jc w:val="both"/>
      </w:pPr>
    </w:p>
    <w:p w:rsidR="000D74C8" w:rsidRPr="00187250" w:rsidRDefault="000D74C8" w:rsidP="00A14AE6">
      <w:pPr>
        <w:jc w:val="both"/>
      </w:pPr>
      <w:r w:rsidRPr="00187250">
        <w:rPr>
          <w:b/>
        </w:rPr>
        <w:t>Свитер.</w:t>
      </w:r>
      <w:r w:rsidRPr="00187250">
        <w:t xml:space="preserve"> Не мешать чему? Чего вы добиваетесь? Сами-то знаете, чего хотите?</w:t>
      </w:r>
    </w:p>
    <w:p w:rsidR="000D74C8" w:rsidRPr="00187250" w:rsidRDefault="000D74C8" w:rsidP="00A14AE6">
      <w:pPr>
        <w:jc w:val="both"/>
      </w:pPr>
    </w:p>
    <w:p w:rsidR="000D74C8" w:rsidRPr="00187250" w:rsidRDefault="000D74C8" w:rsidP="00A14AE6">
      <w:pPr>
        <w:jc w:val="both"/>
      </w:pPr>
      <w:r w:rsidRPr="00187250">
        <w:rPr>
          <w:b/>
        </w:rPr>
        <w:t>Строгое Платье.</w:t>
      </w:r>
      <w:r w:rsidRPr="00187250">
        <w:t xml:space="preserve"> Знаю! И если у вас, такого мудрого, не хватает ума понять, то повторяю: не мешайте!</w:t>
      </w:r>
    </w:p>
    <w:p w:rsidR="004406D2" w:rsidRPr="00187250" w:rsidRDefault="004406D2" w:rsidP="00A14AE6">
      <w:pPr>
        <w:jc w:val="both"/>
      </w:pPr>
    </w:p>
    <w:p w:rsidR="004406D2" w:rsidRPr="00187250" w:rsidRDefault="004406D2" w:rsidP="00A14AE6">
      <w:pPr>
        <w:jc w:val="both"/>
      </w:pPr>
      <w:r w:rsidRPr="00187250">
        <w:rPr>
          <w:b/>
        </w:rPr>
        <w:t>Свитер.</w:t>
      </w:r>
      <w:r w:rsidRPr="00187250">
        <w:t xml:space="preserve"> И чем же я вам мешаю?</w:t>
      </w:r>
    </w:p>
    <w:p w:rsidR="004406D2" w:rsidRPr="00187250" w:rsidRDefault="004406D2" w:rsidP="00A14AE6">
      <w:pPr>
        <w:jc w:val="both"/>
      </w:pPr>
    </w:p>
    <w:p w:rsidR="004406D2" w:rsidRPr="00187250" w:rsidRDefault="004406D2" w:rsidP="00A14AE6">
      <w:pPr>
        <w:jc w:val="both"/>
      </w:pPr>
      <w:r w:rsidRPr="00187250">
        <w:rPr>
          <w:b/>
        </w:rPr>
        <w:t>Строгое Платье</w:t>
      </w:r>
      <w:r w:rsidRPr="00187250">
        <w:t xml:space="preserve"> </w:t>
      </w:r>
      <w:r w:rsidRPr="00187250">
        <w:rPr>
          <w:i/>
        </w:rPr>
        <w:t>(с ненавистью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Самим фактом того, что вы есть. Фактом, который, увы, невозможно отменить. Но лучше бы вас никогда не было.</w:t>
      </w:r>
    </w:p>
    <w:p w:rsidR="004406D2" w:rsidRPr="00187250" w:rsidRDefault="004406D2" w:rsidP="00A14AE6">
      <w:pPr>
        <w:jc w:val="both"/>
      </w:pPr>
    </w:p>
    <w:p w:rsidR="004406D2" w:rsidRPr="00187250" w:rsidRDefault="004406D2" w:rsidP="00A14AE6">
      <w:pPr>
        <w:jc w:val="both"/>
      </w:pPr>
      <w:r w:rsidRPr="00187250">
        <w:rPr>
          <w:b/>
        </w:rPr>
        <w:t>Свитер.</w:t>
      </w:r>
      <w:r w:rsidRPr="00187250">
        <w:t xml:space="preserve"> Тогда не было бы и её</w:t>
      </w:r>
      <w:r w:rsidR="00B26807" w:rsidRPr="00187250">
        <w:t>.</w:t>
      </w:r>
      <w:r w:rsidRPr="00187250">
        <w:t xml:space="preserve"> </w:t>
      </w:r>
      <w:r w:rsidR="00B26807" w:rsidRPr="00187250">
        <w:t>К</w:t>
      </w:r>
      <w:r w:rsidRPr="00187250">
        <w:t>то хранил бы вашу священную память?</w:t>
      </w:r>
    </w:p>
    <w:p w:rsidR="004406D2" w:rsidRPr="00187250" w:rsidRDefault="004406D2" w:rsidP="00A14AE6">
      <w:pPr>
        <w:jc w:val="both"/>
      </w:pPr>
    </w:p>
    <w:p w:rsidR="004406D2" w:rsidRPr="00187250" w:rsidRDefault="004406D2" w:rsidP="00A14AE6">
      <w:pPr>
        <w:jc w:val="both"/>
      </w:pPr>
      <w:r w:rsidRPr="00187250">
        <w:rPr>
          <w:b/>
        </w:rPr>
        <w:t>Строгое Платье.</w:t>
      </w:r>
      <w:r w:rsidRPr="00187250">
        <w:t xml:space="preserve"> Была бы другая. Или другой. Более… </w:t>
      </w:r>
      <w:proofErr w:type="gramStart"/>
      <w:r w:rsidRPr="00187250">
        <w:t>подходящий</w:t>
      </w:r>
      <w:proofErr w:type="gramEnd"/>
      <w:r w:rsidRPr="00187250">
        <w:t xml:space="preserve"> для этого.</w:t>
      </w:r>
    </w:p>
    <w:p w:rsidR="004406D2" w:rsidRPr="00187250" w:rsidRDefault="004406D2" w:rsidP="00A14AE6">
      <w:pPr>
        <w:jc w:val="both"/>
      </w:pPr>
    </w:p>
    <w:p w:rsidR="004406D2" w:rsidRPr="00187250" w:rsidRDefault="004406D2" w:rsidP="00A14AE6">
      <w:pPr>
        <w:jc w:val="both"/>
      </w:pPr>
      <w:r w:rsidRPr="00187250">
        <w:rPr>
          <w:b/>
        </w:rPr>
        <w:t>Свитер.</w:t>
      </w:r>
      <w:r w:rsidRPr="00187250">
        <w:t xml:space="preserve"> А, узнаю, узнаю…</w:t>
      </w:r>
    </w:p>
    <w:p w:rsidR="004406D2" w:rsidRPr="00187250" w:rsidRDefault="004406D2" w:rsidP="00A14AE6">
      <w:pPr>
        <w:jc w:val="both"/>
      </w:pPr>
    </w:p>
    <w:p w:rsidR="004406D2" w:rsidRPr="00187250" w:rsidRDefault="004406D2" w:rsidP="00A14AE6">
      <w:pPr>
        <w:jc w:val="both"/>
      </w:pPr>
      <w:r w:rsidRPr="00187250">
        <w:rPr>
          <w:b/>
        </w:rPr>
        <w:t>Строгое Платье.</w:t>
      </w:r>
      <w:r w:rsidRPr="00187250">
        <w:t xml:space="preserve"> Кого вы узнаёте?</w:t>
      </w:r>
    </w:p>
    <w:p w:rsidR="004406D2" w:rsidRPr="00187250" w:rsidRDefault="004406D2" w:rsidP="00A14AE6">
      <w:pPr>
        <w:jc w:val="both"/>
      </w:pPr>
    </w:p>
    <w:p w:rsidR="004406D2" w:rsidRPr="00187250" w:rsidRDefault="004406D2" w:rsidP="00A14AE6">
      <w:pPr>
        <w:jc w:val="both"/>
      </w:pPr>
      <w:r w:rsidRPr="00187250">
        <w:rPr>
          <w:b/>
        </w:rPr>
        <w:t>Свитер.</w:t>
      </w:r>
      <w:r w:rsidRPr="00187250">
        <w:t xml:space="preserve"> Одну особу, которую всегда больше интересовали люди подходящие, нежели такие, какие они есть…</w:t>
      </w:r>
    </w:p>
    <w:p w:rsidR="004406D2" w:rsidRPr="00187250" w:rsidRDefault="004406D2" w:rsidP="00A14AE6">
      <w:pPr>
        <w:jc w:val="both"/>
      </w:pPr>
    </w:p>
    <w:p w:rsidR="004406D2" w:rsidRPr="00187250" w:rsidRDefault="004406D2" w:rsidP="004406D2">
      <w:pPr>
        <w:ind w:firstLine="567"/>
        <w:jc w:val="both"/>
        <w:rPr>
          <w:i/>
        </w:rPr>
      </w:pPr>
      <w:r w:rsidRPr="00187250">
        <w:rPr>
          <w:i/>
        </w:rPr>
        <w:t xml:space="preserve">Строгое Платье шипит от злости, но ответить не успевает </w:t>
      </w:r>
      <w:r w:rsidR="00905420" w:rsidRPr="00187250">
        <w:rPr>
          <w:i/>
        </w:rPr>
        <w:t>–</w:t>
      </w:r>
      <w:r w:rsidRPr="00187250">
        <w:rPr>
          <w:i/>
        </w:rPr>
        <w:t xml:space="preserve"> </w:t>
      </w:r>
      <w:r w:rsidR="00905420" w:rsidRPr="00187250">
        <w:rPr>
          <w:i/>
        </w:rPr>
        <w:t>быстрые шаги за дверью. Все моментально скрываются.</w:t>
      </w:r>
    </w:p>
    <w:p w:rsidR="00905420" w:rsidRPr="00187250" w:rsidRDefault="00905420" w:rsidP="00905420">
      <w:pPr>
        <w:jc w:val="both"/>
        <w:rPr>
          <w:i/>
        </w:rPr>
      </w:pPr>
    </w:p>
    <w:p w:rsidR="00905420" w:rsidRPr="00187250" w:rsidRDefault="00905420" w:rsidP="00905420">
      <w:pPr>
        <w:jc w:val="center"/>
        <w:rPr>
          <w:b/>
        </w:rPr>
      </w:pPr>
      <w:r w:rsidRPr="00187250">
        <w:rPr>
          <w:b/>
        </w:rPr>
        <w:t>16.</w:t>
      </w:r>
    </w:p>
    <w:p w:rsidR="00905420" w:rsidRPr="00187250" w:rsidRDefault="00905420" w:rsidP="00905420">
      <w:pPr>
        <w:rPr>
          <w:b/>
        </w:rPr>
      </w:pPr>
    </w:p>
    <w:p w:rsidR="00905420" w:rsidRPr="00187250" w:rsidRDefault="00905420" w:rsidP="00905420">
      <w:pPr>
        <w:ind w:firstLine="567"/>
        <w:rPr>
          <w:i/>
        </w:rPr>
      </w:pPr>
      <w:r w:rsidRPr="00187250">
        <w:rPr>
          <w:i/>
        </w:rPr>
        <w:t>Дверь с треском распахивается, входит Он, и почти сразу за ним Она.</w:t>
      </w:r>
    </w:p>
    <w:p w:rsidR="00905420" w:rsidRPr="00187250" w:rsidRDefault="00905420" w:rsidP="00905420">
      <w:pPr>
        <w:rPr>
          <w:i/>
        </w:rPr>
      </w:pPr>
    </w:p>
    <w:p w:rsidR="00905420" w:rsidRPr="00187250" w:rsidRDefault="00905420" w:rsidP="00905420">
      <w:r w:rsidRPr="00187250">
        <w:rPr>
          <w:b/>
        </w:rPr>
        <w:t xml:space="preserve">Она. </w:t>
      </w:r>
      <w:proofErr w:type="gramStart"/>
      <w:r w:rsidRPr="00187250">
        <w:t>Ну</w:t>
      </w:r>
      <w:proofErr w:type="gramEnd"/>
      <w:r w:rsidRPr="00187250">
        <w:t xml:space="preserve"> прости, ну… я не знаю, что я тебе сделала… я не знаю, что с тобой… я не знаю, что со мной… может, нам к психологу записаться?</w:t>
      </w:r>
    </w:p>
    <w:p w:rsidR="00905420" w:rsidRPr="00187250" w:rsidRDefault="00905420" w:rsidP="00905420"/>
    <w:p w:rsidR="00905420" w:rsidRPr="00187250" w:rsidRDefault="00905420" w:rsidP="005F5D73">
      <w:pPr>
        <w:jc w:val="both"/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>(в ярости)</w:t>
      </w:r>
      <w:r w:rsidR="00014733" w:rsidRPr="00187250">
        <w:rPr>
          <w:i/>
        </w:rPr>
        <w:t>.</w:t>
      </w:r>
      <w:r w:rsidRPr="00187250">
        <w:t xml:space="preserve"> Какого чёрта?! </w:t>
      </w:r>
      <w:r w:rsidR="00DD6C28" w:rsidRPr="00187250">
        <w:t xml:space="preserve">Какого чёрта </w:t>
      </w:r>
      <w:r w:rsidR="00014733" w:rsidRPr="00187250">
        <w:t xml:space="preserve">полтора </w:t>
      </w:r>
      <w:r w:rsidR="00DD6C28" w:rsidRPr="00187250">
        <w:t>год</w:t>
      </w:r>
      <w:r w:rsidR="00014733" w:rsidRPr="00187250">
        <w:t>а</w:t>
      </w:r>
      <w:r w:rsidR="00DD6C28" w:rsidRPr="00187250">
        <w:t xml:space="preserve"> всё было нормально, а тут вдруг </w:t>
      </w:r>
      <w:r w:rsidR="005F5D73" w:rsidRPr="00187250">
        <w:t>психолог потребовался? Мы что, сами разобраться не можем?</w:t>
      </w:r>
    </w:p>
    <w:p w:rsidR="005F5D73" w:rsidRPr="00187250" w:rsidRDefault="005F5D73" w:rsidP="005F5D73">
      <w:pPr>
        <w:jc w:val="both"/>
      </w:pPr>
    </w:p>
    <w:p w:rsidR="005F5D73" w:rsidRPr="00187250" w:rsidRDefault="005F5D73" w:rsidP="005F5D73">
      <w:pPr>
        <w:jc w:val="both"/>
      </w:pPr>
      <w:r w:rsidRPr="00187250">
        <w:rPr>
          <w:b/>
        </w:rPr>
        <w:t>Она.</w:t>
      </w:r>
      <w:r w:rsidRPr="00187250">
        <w:t xml:space="preserve"> Не </w:t>
      </w:r>
      <w:proofErr w:type="gramStart"/>
      <w:r w:rsidRPr="00187250">
        <w:t>знаю… уже не знаю</w:t>
      </w:r>
      <w:proofErr w:type="gramEnd"/>
      <w:r w:rsidRPr="00187250">
        <w:t>…</w:t>
      </w:r>
    </w:p>
    <w:p w:rsidR="005F5D73" w:rsidRPr="00187250" w:rsidRDefault="005F5D73" w:rsidP="005F5D73">
      <w:pPr>
        <w:jc w:val="both"/>
      </w:pPr>
    </w:p>
    <w:p w:rsidR="005F5D73" w:rsidRPr="00187250" w:rsidRDefault="005F5D73" w:rsidP="005F5D73">
      <w:pPr>
        <w:jc w:val="both"/>
      </w:pPr>
      <w:r w:rsidRPr="00187250">
        <w:rPr>
          <w:b/>
        </w:rPr>
        <w:t>Он</w:t>
      </w:r>
      <w:r w:rsidRPr="00187250">
        <w:rPr>
          <w:i/>
        </w:rPr>
        <w:t xml:space="preserve"> (немного успокаивается)</w:t>
      </w:r>
      <w:r w:rsidR="00014733" w:rsidRPr="00187250">
        <w:rPr>
          <w:i/>
        </w:rPr>
        <w:t>.</w:t>
      </w:r>
      <w:r w:rsidRPr="00187250">
        <w:t xml:space="preserve"> </w:t>
      </w:r>
      <w:proofErr w:type="gramStart"/>
      <w:r w:rsidRPr="00187250">
        <w:t>Ну</w:t>
      </w:r>
      <w:proofErr w:type="gramEnd"/>
      <w:r w:rsidRPr="00187250">
        <w:t xml:space="preserve"> вот смотри… когда всё это началось? Вскоре после того, как мы въехали сюда, так? </w:t>
      </w:r>
      <w:r w:rsidR="00D64EFA" w:rsidRPr="00187250">
        <w:t>У тебя вдруг резко активизировалась память обо всей твоей многочисленной родне…</w:t>
      </w:r>
    </w:p>
    <w:p w:rsidR="00D64EFA" w:rsidRPr="00187250" w:rsidRDefault="00D64EFA" w:rsidP="005F5D73">
      <w:pPr>
        <w:jc w:val="both"/>
      </w:pPr>
    </w:p>
    <w:p w:rsidR="00D64EFA" w:rsidRPr="00187250" w:rsidRDefault="00D64EFA" w:rsidP="005F5D73">
      <w:pPr>
        <w:jc w:val="both"/>
      </w:pPr>
      <w:r w:rsidRPr="00187250">
        <w:rPr>
          <w:b/>
        </w:rPr>
        <w:lastRenderedPageBreak/>
        <w:t>Она</w:t>
      </w:r>
      <w:r w:rsidRPr="00187250">
        <w:t xml:space="preserve"> </w:t>
      </w:r>
      <w:r w:rsidRPr="00187250">
        <w:rPr>
          <w:i/>
        </w:rPr>
        <w:t>(сжав кулаки, топает ногой)</w:t>
      </w:r>
      <w:r w:rsidR="00014733" w:rsidRPr="00187250">
        <w:rPr>
          <w:i/>
        </w:rPr>
        <w:t>.</w:t>
      </w:r>
      <w:r w:rsidRPr="00187250">
        <w:t xml:space="preserve"> Не смей так о моей семье!</w:t>
      </w:r>
    </w:p>
    <w:p w:rsidR="00D64EFA" w:rsidRPr="00187250" w:rsidRDefault="00D64EFA" w:rsidP="005F5D73">
      <w:pPr>
        <w:jc w:val="both"/>
      </w:pPr>
    </w:p>
    <w:p w:rsidR="00A37CF1" w:rsidRDefault="00D64EFA" w:rsidP="005F5D73">
      <w:pPr>
        <w:jc w:val="both"/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>(сжав зубы, сдерживает ярость)</w:t>
      </w:r>
      <w:r w:rsidR="00014733" w:rsidRPr="00187250">
        <w:rPr>
          <w:i/>
        </w:rPr>
        <w:t>.</w:t>
      </w:r>
      <w:r w:rsidRPr="00187250">
        <w:t xml:space="preserve"> Хорошо. Хорошо! Не смею. </w:t>
      </w:r>
      <w:r w:rsidR="00B66D67" w:rsidRPr="00187250">
        <w:t>Но</w:t>
      </w:r>
      <w:r w:rsidRPr="00187250">
        <w:t xml:space="preserve"> подумай о нашей семье. О такой маленькой, но нашей. Где пока только ты, да я.</w:t>
      </w:r>
      <w:r w:rsidR="005C7122" w:rsidRPr="00187250">
        <w:t xml:space="preserve"> А </w:t>
      </w:r>
      <w:r w:rsidR="00A37CF1">
        <w:t>потом и наши дети…</w:t>
      </w:r>
    </w:p>
    <w:p w:rsidR="00A37CF1" w:rsidRDefault="00A37CF1" w:rsidP="005F5D73">
      <w:pPr>
        <w:jc w:val="both"/>
      </w:pPr>
    </w:p>
    <w:p w:rsidR="00A37CF1" w:rsidRDefault="00A37CF1" w:rsidP="005F5D73">
      <w:pPr>
        <w:jc w:val="both"/>
      </w:pPr>
      <w:r>
        <w:rPr>
          <w:b/>
        </w:rPr>
        <w:t xml:space="preserve">Она </w:t>
      </w:r>
      <w:r>
        <w:rPr>
          <w:i/>
        </w:rPr>
        <w:t xml:space="preserve">(беспокойно). </w:t>
      </w:r>
      <w:r>
        <w:t>Какие дети? Я ещё не готова!..</w:t>
      </w:r>
    </w:p>
    <w:p w:rsidR="00A37CF1" w:rsidRDefault="00A37CF1" w:rsidP="005F5D73">
      <w:pPr>
        <w:jc w:val="both"/>
      </w:pPr>
    </w:p>
    <w:p w:rsidR="00A37CF1" w:rsidRDefault="00A37CF1" w:rsidP="005F5D73">
      <w:pPr>
        <w:jc w:val="both"/>
      </w:pPr>
      <w:r>
        <w:rPr>
          <w:b/>
        </w:rPr>
        <w:t xml:space="preserve">Он </w:t>
      </w:r>
      <w:r>
        <w:rPr>
          <w:i/>
        </w:rPr>
        <w:t xml:space="preserve">(явно ошарашен). </w:t>
      </w:r>
      <w:r>
        <w:t>Так. Погоди. Буквально в прошлом месяце. Мы с тобой. Всерьёз говорили</w:t>
      </w:r>
      <w:r w:rsidR="00917371">
        <w:t>. О том, что можем уже планировать потомство.</w:t>
      </w:r>
    </w:p>
    <w:p w:rsidR="00917371" w:rsidRDefault="00917371" w:rsidP="005F5D73">
      <w:pPr>
        <w:jc w:val="both"/>
      </w:pPr>
    </w:p>
    <w:p w:rsidR="00917371" w:rsidRDefault="00917371" w:rsidP="005F5D73">
      <w:pPr>
        <w:jc w:val="both"/>
      </w:pPr>
      <w:r>
        <w:rPr>
          <w:b/>
        </w:rPr>
        <w:t xml:space="preserve">Она </w:t>
      </w:r>
      <w:r>
        <w:rPr>
          <w:i/>
        </w:rPr>
        <w:t xml:space="preserve">(язвительно). </w:t>
      </w:r>
      <w:r>
        <w:t>Какая хорошая память!</w:t>
      </w:r>
    </w:p>
    <w:p w:rsidR="00917371" w:rsidRDefault="00917371" w:rsidP="005F5D73">
      <w:pPr>
        <w:jc w:val="both"/>
      </w:pPr>
    </w:p>
    <w:p w:rsidR="00917371" w:rsidRDefault="00917371" w:rsidP="005F5D73">
      <w:pPr>
        <w:jc w:val="both"/>
      </w:pPr>
      <w:r>
        <w:rPr>
          <w:b/>
        </w:rPr>
        <w:t xml:space="preserve">Он </w:t>
      </w:r>
      <w:r>
        <w:rPr>
          <w:i/>
        </w:rPr>
        <w:t xml:space="preserve">(парирует). </w:t>
      </w:r>
      <w:r w:rsidR="00FA732A">
        <w:t xml:space="preserve">Ну, до твоей </w:t>
      </w:r>
      <w:r>
        <w:t>далеко</w:t>
      </w:r>
      <w:proofErr w:type="gramStart"/>
      <w:r>
        <w:t>… И</w:t>
      </w:r>
      <w:proofErr w:type="gramEnd"/>
      <w:r>
        <w:t xml:space="preserve"> тем не менее: был такой разговор?</w:t>
      </w:r>
    </w:p>
    <w:p w:rsidR="00917371" w:rsidRDefault="00917371" w:rsidP="005F5D73">
      <w:pPr>
        <w:jc w:val="both"/>
      </w:pPr>
    </w:p>
    <w:p w:rsidR="00917371" w:rsidRDefault="00917371" w:rsidP="005F5D73">
      <w:pPr>
        <w:jc w:val="both"/>
      </w:pPr>
      <w:r>
        <w:rPr>
          <w:b/>
        </w:rPr>
        <w:t xml:space="preserve">Она </w:t>
      </w:r>
      <w:r>
        <w:rPr>
          <w:i/>
        </w:rPr>
        <w:t xml:space="preserve">(в замешательстве). </w:t>
      </w:r>
      <w:r>
        <w:t>Я не гот… я не помню!</w:t>
      </w:r>
    </w:p>
    <w:p w:rsidR="00917371" w:rsidRDefault="00917371" w:rsidP="005F5D73">
      <w:pPr>
        <w:jc w:val="both"/>
      </w:pPr>
    </w:p>
    <w:p w:rsidR="00A37CF1" w:rsidRDefault="00917371" w:rsidP="005F5D73">
      <w:pPr>
        <w:jc w:val="both"/>
      </w:pPr>
      <w:r>
        <w:rPr>
          <w:b/>
        </w:rPr>
        <w:t xml:space="preserve">Он </w:t>
      </w:r>
      <w:r>
        <w:rPr>
          <w:i/>
        </w:rPr>
        <w:t xml:space="preserve">(снова вынужден сдерживаться). </w:t>
      </w:r>
      <w:r w:rsidR="009A0125">
        <w:t xml:space="preserve">Какая избирательная память! </w:t>
      </w:r>
      <w:r w:rsidR="00E4756F">
        <w:t xml:space="preserve">Помним всякое старьё, а то, что для нашей семьи актуально здесь и сейчас – не помним! </w:t>
      </w:r>
      <w:r w:rsidR="00E4756F">
        <w:rPr>
          <w:i/>
        </w:rPr>
        <w:t>(Х</w:t>
      </w:r>
      <w:r w:rsidR="00BD7857">
        <w:rPr>
          <w:i/>
        </w:rPr>
        <w:t xml:space="preserve">одит туда-сюда, пытаясь успокоиться.) </w:t>
      </w:r>
      <w:r w:rsidR="00BD7857">
        <w:t>Ладно. Вот ты мне скажи: с чего начинается семья?</w:t>
      </w:r>
    </w:p>
    <w:p w:rsidR="00BD7857" w:rsidRDefault="00BD7857" w:rsidP="005F5D73">
      <w:pPr>
        <w:jc w:val="both"/>
      </w:pPr>
    </w:p>
    <w:p w:rsidR="00BD7857" w:rsidRPr="00261AFE" w:rsidRDefault="00BD7857" w:rsidP="00BD7857">
      <w:pPr>
        <w:jc w:val="both"/>
      </w:pPr>
      <w:r w:rsidRPr="00261AFE">
        <w:rPr>
          <w:b/>
        </w:rPr>
        <w:t>Она.</w:t>
      </w:r>
      <w:r w:rsidRPr="00261AFE">
        <w:t xml:space="preserve"> С любви.</w:t>
      </w:r>
    </w:p>
    <w:p w:rsidR="00BD7857" w:rsidRPr="00261AFE" w:rsidRDefault="00BD7857" w:rsidP="00BD7857">
      <w:pPr>
        <w:jc w:val="both"/>
      </w:pPr>
    </w:p>
    <w:p w:rsidR="00BD7857" w:rsidRPr="00261AFE" w:rsidRDefault="00BD7857" w:rsidP="00BD7857">
      <w:pPr>
        <w:jc w:val="both"/>
      </w:pPr>
      <w:r w:rsidRPr="00261AFE">
        <w:rPr>
          <w:b/>
        </w:rPr>
        <w:t xml:space="preserve">Он. </w:t>
      </w:r>
      <w:r w:rsidRPr="00261AFE">
        <w:t>Браво. Только любовь – слишком широкое понятие. Я люблю тебя, друзей, работу</w:t>
      </w:r>
      <w:proofErr w:type="gramStart"/>
      <w:r w:rsidRPr="00261AFE">
        <w:t>…  И</w:t>
      </w:r>
      <w:proofErr w:type="gramEnd"/>
      <w:r w:rsidRPr="00261AFE">
        <w:t>звини за банальность, но семья начинается с любви вполне плотской. С того, что двое начинают спать вместе. Потому что дружить я могу с кем угодно, симпатизировать могу кому угодно, но спать только с тобой. Потому что только в это время я отдаю тебе себя всего, без остатка, как не отдаю никому больше, даже самому близкому другу, даже любимому делу, даже тебе в любое другое время – нет, только тогда, когда мы заняты любовью. Для меня это предельная близость, предельная открытость…</w:t>
      </w:r>
    </w:p>
    <w:p w:rsidR="00BD7857" w:rsidRPr="00261AFE" w:rsidRDefault="00BD7857" w:rsidP="00BD7857">
      <w:pPr>
        <w:jc w:val="both"/>
      </w:pPr>
    </w:p>
    <w:p w:rsidR="00BD7857" w:rsidRPr="00261AFE" w:rsidRDefault="00BD7857" w:rsidP="00BD7857">
      <w:pPr>
        <w:jc w:val="both"/>
      </w:pPr>
      <w:r w:rsidRPr="00261AFE">
        <w:rPr>
          <w:b/>
        </w:rPr>
        <w:t>Она.</w:t>
      </w:r>
      <w:r w:rsidRPr="00261AFE">
        <w:t xml:space="preserve"> Для меня тоже…</w:t>
      </w:r>
    </w:p>
    <w:p w:rsidR="00BD7857" w:rsidRPr="00261AFE" w:rsidRDefault="00BD7857" w:rsidP="00BD7857">
      <w:pPr>
        <w:jc w:val="both"/>
      </w:pPr>
    </w:p>
    <w:p w:rsidR="00BD7857" w:rsidRPr="00261AFE" w:rsidRDefault="00BD7857" w:rsidP="00BD7857">
      <w:pPr>
        <w:jc w:val="both"/>
      </w:pPr>
      <w:r w:rsidRPr="00261AFE">
        <w:rPr>
          <w:b/>
        </w:rPr>
        <w:t>Он</w:t>
      </w:r>
      <w:proofErr w:type="gramStart"/>
      <w:r w:rsidRPr="00261AFE">
        <w:rPr>
          <w:b/>
        </w:rPr>
        <w:t>.</w:t>
      </w:r>
      <w:proofErr w:type="gramEnd"/>
      <w:r w:rsidRPr="00261AFE">
        <w:rPr>
          <w:b/>
        </w:rPr>
        <w:t xml:space="preserve"> </w:t>
      </w:r>
      <w:r w:rsidRPr="00261AFE">
        <w:t>…</w:t>
      </w:r>
      <w:proofErr w:type="gramStart"/>
      <w:r w:rsidRPr="00261AFE">
        <w:t>б</w:t>
      </w:r>
      <w:proofErr w:type="gramEnd"/>
      <w:r w:rsidRPr="00261AFE">
        <w:t>ыло так.</w:t>
      </w:r>
    </w:p>
    <w:p w:rsidR="00BD7857" w:rsidRPr="00261AFE" w:rsidRDefault="00BD7857" w:rsidP="00BD7857">
      <w:pPr>
        <w:jc w:val="both"/>
      </w:pPr>
    </w:p>
    <w:p w:rsidR="00BD7857" w:rsidRPr="00261AFE" w:rsidRDefault="00BD7857" w:rsidP="00BD7857">
      <w:pPr>
        <w:jc w:val="both"/>
      </w:pPr>
      <w:r w:rsidRPr="00261AFE">
        <w:rPr>
          <w:b/>
        </w:rPr>
        <w:t xml:space="preserve">Она. </w:t>
      </w:r>
      <w:r w:rsidRPr="00261AFE">
        <w:t>Что?</w:t>
      </w:r>
    </w:p>
    <w:p w:rsidR="00BD7857" w:rsidRPr="00261AFE" w:rsidRDefault="00BD7857" w:rsidP="00BD7857">
      <w:pPr>
        <w:jc w:val="both"/>
      </w:pPr>
    </w:p>
    <w:p w:rsidR="00BD7857" w:rsidRPr="00261AFE" w:rsidRDefault="00BD7857" w:rsidP="00BD7857">
      <w:pPr>
        <w:jc w:val="both"/>
      </w:pPr>
      <w:r w:rsidRPr="00261AFE">
        <w:rPr>
          <w:b/>
        </w:rPr>
        <w:t>Он.</w:t>
      </w:r>
      <w:r w:rsidRPr="00261AFE">
        <w:t xml:space="preserve"> Для тебя тоже было так. Было.</w:t>
      </w:r>
    </w:p>
    <w:p w:rsidR="00BD7857" w:rsidRPr="00261AFE" w:rsidRDefault="00BD7857" w:rsidP="00BD7857">
      <w:pPr>
        <w:jc w:val="both"/>
      </w:pPr>
    </w:p>
    <w:p w:rsidR="00BD7857" w:rsidRPr="00261AFE" w:rsidRDefault="00BD7857" w:rsidP="00BD7857">
      <w:pPr>
        <w:jc w:val="both"/>
      </w:pPr>
      <w:r w:rsidRPr="00261AFE">
        <w:rPr>
          <w:b/>
        </w:rPr>
        <w:t>Она.</w:t>
      </w:r>
      <w:r w:rsidRPr="00261AFE">
        <w:t xml:space="preserve"> Ну почему было…</w:t>
      </w:r>
    </w:p>
    <w:p w:rsidR="00BD7857" w:rsidRPr="00261AFE" w:rsidRDefault="00BD7857" w:rsidP="00BD7857">
      <w:pPr>
        <w:jc w:val="both"/>
      </w:pPr>
    </w:p>
    <w:p w:rsidR="00BD7857" w:rsidRPr="00D07B78" w:rsidRDefault="00BD7857" w:rsidP="00BD7857">
      <w:pPr>
        <w:jc w:val="both"/>
      </w:pPr>
      <w:r w:rsidRPr="00261AFE">
        <w:rPr>
          <w:b/>
        </w:rPr>
        <w:t>Он</w:t>
      </w:r>
      <w:proofErr w:type="gramStart"/>
      <w:r w:rsidRPr="00261AFE">
        <w:rPr>
          <w:b/>
        </w:rPr>
        <w:t>.</w:t>
      </w:r>
      <w:proofErr w:type="gramEnd"/>
      <w:r w:rsidRPr="00261AFE">
        <w:t xml:space="preserve"> </w:t>
      </w:r>
      <w:r w:rsidRPr="00261AFE">
        <w:rPr>
          <w:i/>
        </w:rPr>
        <w:t>(</w:t>
      </w:r>
      <w:proofErr w:type="gramStart"/>
      <w:r w:rsidRPr="00261AFE">
        <w:rPr>
          <w:i/>
        </w:rPr>
        <w:t>с</w:t>
      </w:r>
      <w:proofErr w:type="gramEnd"/>
      <w:r w:rsidRPr="00261AFE">
        <w:rPr>
          <w:i/>
        </w:rPr>
        <w:t xml:space="preserve">нова заводится) </w:t>
      </w:r>
      <w:r w:rsidRPr="00261AFE">
        <w:t xml:space="preserve">Да потому что теперь этого нет. Потому что теперь какое-то отчуждение, как будто мы не вдвоём, один на один, а ты всё время перед кем-то это делаешь, и всё ждёшь, как они к этому отнесутся… и эти твои постоянные воспоминания о дедушках и бабушках… </w:t>
      </w:r>
      <w:r w:rsidR="00D07B78">
        <w:rPr>
          <w:i/>
        </w:rPr>
        <w:t xml:space="preserve">(Хлопает себя по лбу.) </w:t>
      </w:r>
      <w:r w:rsidR="00D07B78">
        <w:t>Слушай!</w:t>
      </w:r>
    </w:p>
    <w:p w:rsidR="00BD7857" w:rsidRPr="00261AFE" w:rsidRDefault="00BD7857" w:rsidP="00BD7857">
      <w:pPr>
        <w:jc w:val="both"/>
      </w:pPr>
    </w:p>
    <w:p w:rsidR="00BD7857" w:rsidRPr="00261AFE" w:rsidRDefault="00BD7857" w:rsidP="00BD7857">
      <w:pPr>
        <w:jc w:val="both"/>
      </w:pPr>
      <w:r w:rsidRPr="00261AFE">
        <w:rPr>
          <w:b/>
        </w:rPr>
        <w:t>Она.</w:t>
      </w:r>
      <w:r w:rsidRPr="00261AFE">
        <w:t xml:space="preserve"> Что?</w:t>
      </w:r>
    </w:p>
    <w:p w:rsidR="00BD7857" w:rsidRPr="00261AFE" w:rsidRDefault="00BD7857" w:rsidP="00BD7857">
      <w:pPr>
        <w:jc w:val="both"/>
      </w:pPr>
    </w:p>
    <w:p w:rsidR="0070529B" w:rsidRPr="00187250" w:rsidRDefault="00934952" w:rsidP="005F5D73">
      <w:pPr>
        <w:jc w:val="both"/>
      </w:pPr>
      <w:r w:rsidRPr="00187250">
        <w:rPr>
          <w:b/>
        </w:rPr>
        <w:t xml:space="preserve">Он. </w:t>
      </w:r>
      <w:r w:rsidR="0070529B" w:rsidRPr="00187250">
        <w:t xml:space="preserve">А может, это дом с привидениями, а? </w:t>
      </w:r>
      <w:r w:rsidR="00181174" w:rsidRPr="00187250">
        <w:t>Может, когда мы занимаемся с тобой любовью, все эти мертвецы обступают нашу кровать, и с жадной завистью глядят на нас, и пытаются что-то указывать, советовать, а то и внедриться в процесс, в тебя, в меня, чтобы хоть что-то почувствовать, а?</w:t>
      </w:r>
    </w:p>
    <w:p w:rsidR="00181174" w:rsidRPr="00187250" w:rsidRDefault="00181174" w:rsidP="005F5D73">
      <w:pPr>
        <w:jc w:val="both"/>
      </w:pPr>
    </w:p>
    <w:p w:rsidR="00181174" w:rsidRPr="00187250" w:rsidRDefault="00181174" w:rsidP="005F5D73">
      <w:pPr>
        <w:jc w:val="both"/>
      </w:pPr>
      <w:r w:rsidRPr="00187250">
        <w:rPr>
          <w:b/>
        </w:rPr>
        <w:t xml:space="preserve">Она </w:t>
      </w:r>
      <w:r w:rsidRPr="00187250">
        <w:rPr>
          <w:i/>
        </w:rPr>
        <w:t>(испуганно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r w:rsidR="00B66D67" w:rsidRPr="00187250">
        <w:t>Ты что выдумываешь?</w:t>
      </w:r>
    </w:p>
    <w:p w:rsidR="00181174" w:rsidRPr="00187250" w:rsidRDefault="00181174" w:rsidP="005F5D73">
      <w:pPr>
        <w:jc w:val="both"/>
      </w:pPr>
    </w:p>
    <w:p w:rsidR="00181174" w:rsidRPr="00187250" w:rsidRDefault="00181174" w:rsidP="005F5D73">
      <w:pPr>
        <w:jc w:val="both"/>
      </w:pPr>
      <w:r w:rsidRPr="00187250">
        <w:rPr>
          <w:b/>
        </w:rPr>
        <w:lastRenderedPageBreak/>
        <w:t>Он.</w:t>
      </w:r>
      <w:r w:rsidRPr="00187250">
        <w:t xml:space="preserve"> Нет, отчего же? </w:t>
      </w:r>
      <w:r w:rsidR="0021010C" w:rsidRPr="00187250">
        <w:t>М</w:t>
      </w:r>
      <w:r w:rsidRPr="00187250">
        <w:t xml:space="preserve">ы сейчас </w:t>
      </w:r>
      <w:r w:rsidR="0021010C" w:rsidRPr="00187250">
        <w:t xml:space="preserve">это </w:t>
      </w:r>
      <w:r w:rsidRPr="00187250">
        <w:t>выясним…</w:t>
      </w:r>
      <w:r w:rsidR="00542521" w:rsidRPr="00187250">
        <w:t xml:space="preserve"> </w:t>
      </w:r>
      <w:r w:rsidR="00542521" w:rsidRPr="00187250">
        <w:rPr>
          <w:i/>
        </w:rPr>
        <w:t>(</w:t>
      </w:r>
      <w:r w:rsidR="00014733" w:rsidRPr="00187250">
        <w:rPr>
          <w:i/>
        </w:rPr>
        <w:t>П</w:t>
      </w:r>
      <w:r w:rsidR="00542521" w:rsidRPr="00187250">
        <w:rPr>
          <w:i/>
        </w:rPr>
        <w:t xml:space="preserve">роходит вдоль вешалки, </w:t>
      </w:r>
      <w:proofErr w:type="gramStart"/>
      <w:r w:rsidR="00542521" w:rsidRPr="00187250">
        <w:rPr>
          <w:i/>
        </w:rPr>
        <w:t>лупит</w:t>
      </w:r>
      <w:proofErr w:type="gramEnd"/>
      <w:r w:rsidR="00542521" w:rsidRPr="00187250">
        <w:rPr>
          <w:i/>
        </w:rPr>
        <w:t xml:space="preserve"> и трясёт одежду</w:t>
      </w:r>
      <w:r w:rsidR="00E4756F">
        <w:rPr>
          <w:i/>
        </w:rPr>
        <w:t>.</w:t>
      </w:r>
      <w:r w:rsidR="00542521" w:rsidRPr="00187250">
        <w:rPr>
          <w:i/>
        </w:rPr>
        <w:t xml:space="preserve">) </w:t>
      </w:r>
      <w:r w:rsidR="00542521" w:rsidRPr="00187250">
        <w:t>Эй, привидения! Выходите!</w:t>
      </w:r>
      <w:r w:rsidR="002F2B92" w:rsidRPr="00187250">
        <w:t xml:space="preserve"> Выходите, говорю!</w:t>
      </w:r>
      <w:r w:rsidR="006939C0" w:rsidRPr="00187250">
        <w:t xml:space="preserve">.. Хотя, чего с ними церемониться? Сейчас мы их всех… </w:t>
      </w:r>
      <w:r w:rsidR="006939C0" w:rsidRPr="00187250">
        <w:rPr>
          <w:i/>
        </w:rPr>
        <w:t>(</w:t>
      </w:r>
      <w:r w:rsidR="00014733" w:rsidRPr="00187250">
        <w:rPr>
          <w:i/>
        </w:rPr>
        <w:t>В</w:t>
      </w:r>
      <w:r w:rsidR="006939C0" w:rsidRPr="00187250">
        <w:rPr>
          <w:i/>
        </w:rPr>
        <w:t>ключает пылесос</w:t>
      </w:r>
      <w:r w:rsidR="00947FC5" w:rsidRPr="00187250">
        <w:rPr>
          <w:i/>
        </w:rPr>
        <w:t>, хватает трубу, водит щёткой по вещам, орёт, перекрывая гудение мотора</w:t>
      </w:r>
      <w:r w:rsidR="00BD7857">
        <w:rPr>
          <w:i/>
        </w:rPr>
        <w:t>.</w:t>
      </w:r>
      <w:r w:rsidR="00947FC5" w:rsidRPr="00187250">
        <w:rPr>
          <w:i/>
        </w:rPr>
        <w:t xml:space="preserve">) </w:t>
      </w:r>
      <w:proofErr w:type="spellStart"/>
      <w:r w:rsidR="00947FC5" w:rsidRPr="00187250">
        <w:t>Хэй</w:t>
      </w:r>
      <w:proofErr w:type="spellEnd"/>
      <w:r w:rsidR="00947FC5" w:rsidRPr="00187250">
        <w:t xml:space="preserve">, колл </w:t>
      </w:r>
      <w:proofErr w:type="spellStart"/>
      <w:r w:rsidR="00947FC5" w:rsidRPr="00187250">
        <w:t>гостбастерс</w:t>
      </w:r>
      <w:proofErr w:type="spellEnd"/>
      <w:r w:rsidR="00947FC5" w:rsidRPr="00187250">
        <w:t>!</w:t>
      </w:r>
    </w:p>
    <w:p w:rsidR="00B66D67" w:rsidRPr="00187250" w:rsidRDefault="00B66D67" w:rsidP="005F5D73">
      <w:pPr>
        <w:jc w:val="both"/>
      </w:pPr>
    </w:p>
    <w:p w:rsidR="00B66D67" w:rsidRPr="00187250" w:rsidRDefault="00B66D67" w:rsidP="005F5D73">
      <w:pPr>
        <w:jc w:val="both"/>
      </w:pPr>
      <w:r w:rsidRPr="00187250">
        <w:rPr>
          <w:b/>
        </w:rPr>
        <w:t xml:space="preserve">Она </w:t>
      </w:r>
      <w:r w:rsidRPr="00187250">
        <w:rPr>
          <w:i/>
        </w:rPr>
        <w:t>(выключает пылесос, кричит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Ты с ума сошёл!</w:t>
      </w:r>
    </w:p>
    <w:p w:rsidR="00B66D67" w:rsidRPr="00187250" w:rsidRDefault="00B66D67" w:rsidP="005F5D73">
      <w:pPr>
        <w:jc w:val="both"/>
      </w:pPr>
    </w:p>
    <w:p w:rsidR="00B66D67" w:rsidRPr="00187250" w:rsidRDefault="00B66D67" w:rsidP="005F5D73">
      <w:pPr>
        <w:jc w:val="both"/>
        <w:rPr>
          <w:i/>
        </w:rPr>
      </w:pPr>
      <w:r w:rsidRPr="00187250">
        <w:rPr>
          <w:b/>
        </w:rPr>
        <w:t xml:space="preserve">Он </w:t>
      </w:r>
      <w:r w:rsidR="002F2B92" w:rsidRPr="00187250">
        <w:rPr>
          <w:i/>
        </w:rPr>
        <w:t xml:space="preserve">(перехватив трубу </w:t>
      </w:r>
      <w:proofErr w:type="gramStart"/>
      <w:r w:rsidR="002F2B92" w:rsidRPr="00187250">
        <w:rPr>
          <w:i/>
        </w:rPr>
        <w:t>на</w:t>
      </w:r>
      <w:proofErr w:type="gramEnd"/>
      <w:r w:rsidR="002F2B92" w:rsidRPr="00187250">
        <w:rPr>
          <w:i/>
        </w:rPr>
        <w:t xml:space="preserve"> манер ручного пулемёта)</w:t>
      </w:r>
      <w:r w:rsidR="00014733" w:rsidRPr="00187250">
        <w:rPr>
          <w:i/>
        </w:rPr>
        <w:t>.</w:t>
      </w:r>
      <w:r w:rsidR="002F2B92" w:rsidRPr="00187250">
        <w:rPr>
          <w:i/>
        </w:rPr>
        <w:t xml:space="preserve"> </w:t>
      </w:r>
      <w:proofErr w:type="spellStart"/>
      <w:r w:rsidR="002F2B92" w:rsidRPr="00187250">
        <w:t>Та-да-да-да-да-да</w:t>
      </w:r>
      <w:proofErr w:type="spellEnd"/>
      <w:r w:rsidR="001E24B3" w:rsidRPr="00187250">
        <w:t>!</w:t>
      </w:r>
      <w:r w:rsidR="002F2B92" w:rsidRPr="00187250">
        <w:t xml:space="preserve"> </w:t>
      </w:r>
      <w:r w:rsidR="002F2B92" w:rsidRPr="00187250">
        <w:rPr>
          <w:i/>
        </w:rPr>
        <w:t>(</w:t>
      </w:r>
      <w:r w:rsidR="00014733" w:rsidRPr="00187250">
        <w:rPr>
          <w:i/>
        </w:rPr>
        <w:t>Б</w:t>
      </w:r>
      <w:r w:rsidR="002F2B92" w:rsidRPr="00187250">
        <w:rPr>
          <w:i/>
        </w:rPr>
        <w:t>росает трубу, надевает шинель</w:t>
      </w:r>
      <w:r w:rsidR="00014733" w:rsidRPr="00187250">
        <w:rPr>
          <w:i/>
        </w:rPr>
        <w:t>.</w:t>
      </w:r>
      <w:r w:rsidR="002F2B92" w:rsidRPr="00187250">
        <w:rPr>
          <w:i/>
        </w:rPr>
        <w:t xml:space="preserve">) </w:t>
      </w:r>
      <w:r w:rsidR="00A86F7C" w:rsidRPr="00187250">
        <w:t xml:space="preserve">Ура. </w:t>
      </w:r>
      <w:r w:rsidR="002F2B92" w:rsidRPr="00187250">
        <w:t>Бой окончен, мы победили. Бери шинель, иди</w:t>
      </w:r>
      <w:r w:rsidR="009F56DB" w:rsidRPr="00187250">
        <w:t>,</w:t>
      </w:r>
      <w:r w:rsidR="002F2B92" w:rsidRPr="00187250">
        <w:t xml:space="preserve"> кури… </w:t>
      </w:r>
      <w:r w:rsidR="002F2B92" w:rsidRPr="00187250">
        <w:rPr>
          <w:i/>
        </w:rPr>
        <w:t>(</w:t>
      </w:r>
      <w:r w:rsidR="00014733" w:rsidRPr="00187250">
        <w:rPr>
          <w:i/>
        </w:rPr>
        <w:t>З</w:t>
      </w:r>
      <w:r w:rsidR="002F2B92" w:rsidRPr="00187250">
        <w:rPr>
          <w:i/>
        </w:rPr>
        <w:t>акуривает, глядя куда-то вдаль</w:t>
      </w:r>
      <w:r w:rsidR="00014733" w:rsidRPr="00187250">
        <w:rPr>
          <w:i/>
        </w:rPr>
        <w:t>.</w:t>
      </w:r>
      <w:r w:rsidR="002F2B92" w:rsidRPr="00187250">
        <w:rPr>
          <w:i/>
        </w:rPr>
        <w:t>)</w:t>
      </w:r>
    </w:p>
    <w:p w:rsidR="002F2B92" w:rsidRPr="00187250" w:rsidRDefault="002F2B92" w:rsidP="005F5D73">
      <w:pPr>
        <w:jc w:val="both"/>
        <w:rPr>
          <w:i/>
        </w:rPr>
      </w:pPr>
    </w:p>
    <w:p w:rsidR="002F2B92" w:rsidRPr="00187250" w:rsidRDefault="00A86F7C" w:rsidP="005F5D73">
      <w:pPr>
        <w:jc w:val="both"/>
      </w:pPr>
      <w:r w:rsidRPr="00187250">
        <w:rPr>
          <w:b/>
        </w:rPr>
        <w:t>Она</w:t>
      </w:r>
      <w:r w:rsidRPr="00187250">
        <w:t xml:space="preserve"> </w:t>
      </w:r>
      <w:r w:rsidRPr="00187250">
        <w:rPr>
          <w:i/>
        </w:rPr>
        <w:t>(после небольшой паузы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Успокоился?</w:t>
      </w:r>
    </w:p>
    <w:p w:rsidR="00A86F7C" w:rsidRPr="00187250" w:rsidRDefault="00A86F7C" w:rsidP="005F5D73">
      <w:pPr>
        <w:jc w:val="both"/>
      </w:pPr>
    </w:p>
    <w:p w:rsidR="00A86F7C" w:rsidRPr="00187250" w:rsidRDefault="00A86F7C" w:rsidP="005F5D73">
      <w:pPr>
        <w:jc w:val="both"/>
      </w:pPr>
      <w:r w:rsidRPr="00187250">
        <w:rPr>
          <w:b/>
        </w:rPr>
        <w:t>Он.</w:t>
      </w:r>
      <w:r w:rsidRPr="00187250">
        <w:t xml:space="preserve"> А я и был спокоен. Я совершенно спокоен. </w:t>
      </w:r>
      <w:r w:rsidR="001E24B3" w:rsidRPr="00187250">
        <w:t>Я абсолютно, интегрально спокоен.</w:t>
      </w:r>
    </w:p>
    <w:p w:rsidR="00FE45C2" w:rsidRPr="00187250" w:rsidRDefault="00FE45C2" w:rsidP="005F5D73">
      <w:pPr>
        <w:jc w:val="both"/>
      </w:pPr>
    </w:p>
    <w:p w:rsidR="00FE45C2" w:rsidRPr="00187250" w:rsidRDefault="00FE45C2" w:rsidP="005F5D73">
      <w:pPr>
        <w:jc w:val="both"/>
      </w:pPr>
      <w:r w:rsidRPr="00187250">
        <w:rPr>
          <w:b/>
        </w:rPr>
        <w:t xml:space="preserve">Она. </w:t>
      </w:r>
      <w:r w:rsidRPr="00187250">
        <w:t>Ага. По тебе видно…</w:t>
      </w:r>
    </w:p>
    <w:p w:rsidR="00FE45C2" w:rsidRPr="00187250" w:rsidRDefault="00FE45C2" w:rsidP="005F5D73">
      <w:pPr>
        <w:jc w:val="both"/>
      </w:pPr>
    </w:p>
    <w:p w:rsidR="00FE45C2" w:rsidRPr="00187250" w:rsidRDefault="00FE45C2" w:rsidP="005F5D73">
      <w:pPr>
        <w:jc w:val="both"/>
      </w:pPr>
      <w:r w:rsidRPr="00187250">
        <w:rPr>
          <w:b/>
        </w:rPr>
        <w:t xml:space="preserve">Он. </w:t>
      </w:r>
      <w:r w:rsidR="00B1279C" w:rsidRPr="00187250">
        <w:t>Ладно...</w:t>
      </w:r>
      <w:r w:rsidR="00B1279C" w:rsidRPr="00187250">
        <w:rPr>
          <w:b/>
        </w:rPr>
        <w:t xml:space="preserve"> </w:t>
      </w:r>
      <w:r w:rsidR="00B1279C" w:rsidRPr="00187250">
        <w:t xml:space="preserve">Слушай, а может… ну да, как это  я сразу не… </w:t>
      </w:r>
    </w:p>
    <w:p w:rsidR="00B1279C" w:rsidRPr="00187250" w:rsidRDefault="00B1279C" w:rsidP="005F5D73">
      <w:pPr>
        <w:jc w:val="both"/>
      </w:pPr>
    </w:p>
    <w:p w:rsidR="00B1279C" w:rsidRPr="00187250" w:rsidRDefault="00B1279C" w:rsidP="005F5D73">
      <w:pPr>
        <w:jc w:val="both"/>
      </w:pPr>
      <w:r w:rsidRPr="00187250">
        <w:rPr>
          <w:b/>
        </w:rPr>
        <w:t xml:space="preserve">Она. </w:t>
      </w:r>
      <w:r w:rsidRPr="00187250">
        <w:t>Что?</w:t>
      </w:r>
    </w:p>
    <w:p w:rsidR="00B1279C" w:rsidRPr="00187250" w:rsidRDefault="00B1279C" w:rsidP="005F5D73">
      <w:pPr>
        <w:jc w:val="both"/>
      </w:pPr>
    </w:p>
    <w:p w:rsidR="00B1279C" w:rsidRPr="00187250" w:rsidRDefault="00B1279C" w:rsidP="005F5D73">
      <w:pPr>
        <w:jc w:val="both"/>
      </w:pPr>
      <w:r w:rsidRPr="00187250">
        <w:rPr>
          <w:b/>
        </w:rPr>
        <w:t>Он.</w:t>
      </w:r>
      <w:r w:rsidRPr="00187250">
        <w:t xml:space="preserve"> Да ничего…</w:t>
      </w:r>
    </w:p>
    <w:p w:rsidR="00B1279C" w:rsidRPr="00187250" w:rsidRDefault="00B1279C" w:rsidP="005F5D73">
      <w:pPr>
        <w:jc w:val="both"/>
      </w:pPr>
    </w:p>
    <w:p w:rsidR="00B1279C" w:rsidRPr="00187250" w:rsidRDefault="00B1279C" w:rsidP="005F5D73">
      <w:pPr>
        <w:jc w:val="both"/>
      </w:pPr>
      <w:r w:rsidRPr="00187250">
        <w:rPr>
          <w:b/>
        </w:rPr>
        <w:t xml:space="preserve">Она. </w:t>
      </w:r>
      <w:r w:rsidRPr="00187250">
        <w:t>Нет, говори, раз уж начал.</w:t>
      </w:r>
    </w:p>
    <w:p w:rsidR="00B1279C" w:rsidRPr="00187250" w:rsidRDefault="00B1279C" w:rsidP="005F5D73">
      <w:pPr>
        <w:jc w:val="both"/>
      </w:pPr>
    </w:p>
    <w:p w:rsidR="00B1279C" w:rsidRPr="00187250" w:rsidRDefault="00B1279C" w:rsidP="005F5D73">
      <w:pPr>
        <w:jc w:val="both"/>
      </w:pPr>
      <w:r w:rsidRPr="00187250">
        <w:rPr>
          <w:b/>
        </w:rPr>
        <w:t xml:space="preserve">Он. </w:t>
      </w:r>
      <w:r w:rsidR="00791DBC" w:rsidRPr="00187250">
        <w:t>Этот… ну, который… с кем ты работаешь…</w:t>
      </w:r>
    </w:p>
    <w:p w:rsidR="00791DBC" w:rsidRPr="00187250" w:rsidRDefault="00791DBC" w:rsidP="005F5D73">
      <w:pPr>
        <w:jc w:val="both"/>
      </w:pPr>
    </w:p>
    <w:p w:rsidR="00791DBC" w:rsidRPr="00187250" w:rsidRDefault="00791DBC" w:rsidP="005F5D73">
      <w:pPr>
        <w:jc w:val="both"/>
      </w:pPr>
      <w:r w:rsidRPr="00187250">
        <w:rPr>
          <w:b/>
        </w:rPr>
        <w:t>Она.</w:t>
      </w:r>
      <w:r w:rsidRPr="00187250">
        <w:t xml:space="preserve"> </w:t>
      </w:r>
      <w:r w:rsidR="004D561C" w:rsidRPr="00187250">
        <w:t>Вадим</w:t>
      </w:r>
      <w:r w:rsidRPr="00187250">
        <w:t xml:space="preserve">, что ли? </w:t>
      </w:r>
    </w:p>
    <w:p w:rsidR="00791DBC" w:rsidRPr="00187250" w:rsidRDefault="00791DBC" w:rsidP="005F5D73">
      <w:pPr>
        <w:jc w:val="both"/>
      </w:pPr>
    </w:p>
    <w:p w:rsidR="00791DBC" w:rsidRPr="00187250" w:rsidRDefault="00791DBC" w:rsidP="005F5D73">
      <w:pPr>
        <w:jc w:val="both"/>
      </w:pPr>
      <w:r w:rsidRPr="00187250">
        <w:rPr>
          <w:b/>
        </w:rPr>
        <w:t xml:space="preserve">Он. </w:t>
      </w:r>
      <w:r w:rsidR="004D561C" w:rsidRPr="00187250">
        <w:t>Ну, наверное, Вадим. Тебе видней…</w:t>
      </w:r>
    </w:p>
    <w:p w:rsidR="004D561C" w:rsidRPr="00187250" w:rsidRDefault="004D561C" w:rsidP="005F5D73">
      <w:pPr>
        <w:jc w:val="both"/>
      </w:pPr>
    </w:p>
    <w:p w:rsidR="004D561C" w:rsidRPr="00187250" w:rsidRDefault="004D561C" w:rsidP="005F5D73">
      <w:pPr>
        <w:jc w:val="both"/>
      </w:pPr>
      <w:r w:rsidRPr="00187250">
        <w:rPr>
          <w:b/>
        </w:rPr>
        <w:t>Она.</w:t>
      </w:r>
      <w:r w:rsidRPr="00187250">
        <w:t xml:space="preserve"> И что?</w:t>
      </w:r>
    </w:p>
    <w:p w:rsidR="004D561C" w:rsidRPr="00187250" w:rsidRDefault="004D561C" w:rsidP="005F5D73">
      <w:pPr>
        <w:jc w:val="both"/>
      </w:pPr>
    </w:p>
    <w:p w:rsidR="004D561C" w:rsidRPr="00187250" w:rsidRDefault="004D561C" w:rsidP="005F5D73">
      <w:pPr>
        <w:jc w:val="both"/>
      </w:pPr>
      <w:r w:rsidRPr="00187250">
        <w:rPr>
          <w:b/>
        </w:rPr>
        <w:t>Он.</w:t>
      </w:r>
      <w:r w:rsidRPr="00187250">
        <w:t xml:space="preserve"> Хороший парень, да?</w:t>
      </w:r>
    </w:p>
    <w:p w:rsidR="004D561C" w:rsidRPr="00187250" w:rsidRDefault="004D561C" w:rsidP="005F5D73">
      <w:pPr>
        <w:jc w:val="both"/>
      </w:pPr>
    </w:p>
    <w:p w:rsidR="004D561C" w:rsidRPr="00187250" w:rsidRDefault="004D561C" w:rsidP="005F5D73">
      <w:pPr>
        <w:jc w:val="both"/>
      </w:pPr>
      <w:r w:rsidRPr="00187250">
        <w:rPr>
          <w:b/>
        </w:rPr>
        <w:t>Она.</w:t>
      </w:r>
      <w:r w:rsidRPr="00187250">
        <w:t xml:space="preserve"> Да, неплохой. С ним легко работается…</w:t>
      </w:r>
    </w:p>
    <w:p w:rsidR="004D561C" w:rsidRPr="00187250" w:rsidRDefault="004D561C" w:rsidP="005F5D73">
      <w:pPr>
        <w:jc w:val="both"/>
      </w:pPr>
    </w:p>
    <w:p w:rsidR="004D561C" w:rsidRPr="00187250" w:rsidRDefault="004D561C" w:rsidP="005F5D73">
      <w:pPr>
        <w:jc w:val="both"/>
      </w:pPr>
      <w:r w:rsidRPr="00187250">
        <w:rPr>
          <w:b/>
        </w:rPr>
        <w:t xml:space="preserve">Он. </w:t>
      </w:r>
      <w:r w:rsidRPr="00187250">
        <w:t>И не только…</w:t>
      </w:r>
    </w:p>
    <w:p w:rsidR="004D561C" w:rsidRPr="00187250" w:rsidRDefault="004D561C" w:rsidP="005F5D73">
      <w:pPr>
        <w:jc w:val="both"/>
      </w:pPr>
    </w:p>
    <w:p w:rsidR="004D561C" w:rsidRPr="00187250" w:rsidRDefault="00FF34EE" w:rsidP="005F5D73">
      <w:pPr>
        <w:jc w:val="both"/>
      </w:pPr>
      <w:r w:rsidRPr="00187250">
        <w:rPr>
          <w:b/>
        </w:rPr>
        <w:t>Она.</w:t>
      </w:r>
      <w:r w:rsidRPr="00187250">
        <w:t xml:space="preserve"> В смысле?..</w:t>
      </w:r>
    </w:p>
    <w:p w:rsidR="00FF34EE" w:rsidRPr="00187250" w:rsidRDefault="00FF34EE" w:rsidP="005F5D73">
      <w:pPr>
        <w:jc w:val="both"/>
      </w:pPr>
    </w:p>
    <w:p w:rsidR="00FF34EE" w:rsidRPr="00187250" w:rsidRDefault="00FF34EE" w:rsidP="005F5D73">
      <w:pPr>
        <w:jc w:val="both"/>
      </w:pPr>
      <w:r w:rsidRPr="00187250">
        <w:rPr>
          <w:b/>
        </w:rPr>
        <w:t xml:space="preserve">Он. </w:t>
      </w:r>
      <w:r w:rsidRPr="00187250">
        <w:t>Да ладно, что я, не понимаю, что ли?..</w:t>
      </w:r>
    </w:p>
    <w:p w:rsidR="00FF34EE" w:rsidRPr="00187250" w:rsidRDefault="00FF34EE" w:rsidP="005F5D73">
      <w:pPr>
        <w:jc w:val="both"/>
      </w:pPr>
    </w:p>
    <w:p w:rsidR="0070529B" w:rsidRPr="00187250" w:rsidRDefault="00FF34EE" w:rsidP="005F5D73">
      <w:pPr>
        <w:jc w:val="both"/>
        <w:rPr>
          <w:i/>
        </w:rPr>
      </w:pPr>
      <w:r w:rsidRPr="00187250">
        <w:rPr>
          <w:b/>
        </w:rPr>
        <w:t xml:space="preserve">Она. </w:t>
      </w:r>
      <w:r w:rsidRPr="00187250">
        <w:t xml:space="preserve">Да ты… </w:t>
      </w:r>
      <w:proofErr w:type="gramStart"/>
      <w:r w:rsidRPr="00187250">
        <w:t>ты</w:t>
      </w:r>
      <w:proofErr w:type="gramEnd"/>
      <w:r w:rsidRPr="00187250">
        <w:t>… я для тебя стараюсь… я для тебя всё… а ты… ты параноик!</w:t>
      </w:r>
      <w:r w:rsidR="005A791F" w:rsidRPr="00187250">
        <w:t xml:space="preserve"> </w:t>
      </w:r>
      <w:r w:rsidR="005A791F" w:rsidRPr="00187250">
        <w:rPr>
          <w:i/>
        </w:rPr>
        <w:t>(</w:t>
      </w:r>
      <w:r w:rsidR="00014733" w:rsidRPr="00187250">
        <w:rPr>
          <w:i/>
        </w:rPr>
        <w:t>У</w:t>
      </w:r>
      <w:r w:rsidR="005A791F" w:rsidRPr="00187250">
        <w:rPr>
          <w:i/>
        </w:rPr>
        <w:t>ходит</w:t>
      </w:r>
      <w:r w:rsidR="00014733" w:rsidRPr="00187250">
        <w:rPr>
          <w:i/>
        </w:rPr>
        <w:t>.</w:t>
      </w:r>
      <w:r w:rsidR="005A791F" w:rsidRPr="00187250">
        <w:rPr>
          <w:i/>
        </w:rPr>
        <w:t>)</w:t>
      </w:r>
    </w:p>
    <w:p w:rsidR="005A791F" w:rsidRPr="00187250" w:rsidRDefault="005A791F" w:rsidP="005F5D73">
      <w:pPr>
        <w:jc w:val="both"/>
        <w:rPr>
          <w:i/>
        </w:rPr>
      </w:pPr>
    </w:p>
    <w:p w:rsidR="0070529B" w:rsidRPr="00187250" w:rsidRDefault="005A791F" w:rsidP="005F5D73">
      <w:pPr>
        <w:jc w:val="both"/>
        <w:rPr>
          <w:i/>
        </w:rPr>
      </w:pPr>
      <w:r w:rsidRPr="00187250">
        <w:rPr>
          <w:b/>
        </w:rPr>
        <w:t xml:space="preserve">Он </w:t>
      </w:r>
      <w:r w:rsidRPr="00187250">
        <w:rPr>
          <w:i/>
        </w:rPr>
        <w:t>(один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Да и чёрт с тобой, катис</w:t>
      </w:r>
      <w:r w:rsidR="00683B36" w:rsidRPr="00187250">
        <w:t xml:space="preserve">ь… </w:t>
      </w:r>
      <w:r w:rsidR="00683B36" w:rsidRPr="00187250">
        <w:rPr>
          <w:i/>
        </w:rPr>
        <w:t>(</w:t>
      </w:r>
      <w:r w:rsidR="00014733" w:rsidRPr="00187250">
        <w:rPr>
          <w:i/>
        </w:rPr>
        <w:t>Д</w:t>
      </w:r>
      <w:r w:rsidR="00683B36" w:rsidRPr="00187250">
        <w:rPr>
          <w:i/>
        </w:rPr>
        <w:t>окуривает, заворачивается в шинель, ложится на пол, засыпает</w:t>
      </w:r>
      <w:r w:rsidR="00014733" w:rsidRPr="00187250">
        <w:rPr>
          <w:i/>
        </w:rPr>
        <w:t>.</w:t>
      </w:r>
      <w:r w:rsidR="00683B36" w:rsidRPr="00187250">
        <w:rPr>
          <w:i/>
        </w:rPr>
        <w:t>)</w:t>
      </w:r>
    </w:p>
    <w:p w:rsidR="00683B36" w:rsidRPr="00187250" w:rsidRDefault="00683B36" w:rsidP="005F5D73">
      <w:pPr>
        <w:jc w:val="both"/>
        <w:rPr>
          <w:i/>
        </w:rPr>
      </w:pPr>
    </w:p>
    <w:p w:rsidR="00683B36" w:rsidRPr="00187250" w:rsidRDefault="00683B36" w:rsidP="00683B36">
      <w:pPr>
        <w:jc w:val="center"/>
        <w:rPr>
          <w:b/>
        </w:rPr>
      </w:pPr>
      <w:r w:rsidRPr="00187250">
        <w:rPr>
          <w:b/>
        </w:rPr>
        <w:t>17.</w:t>
      </w:r>
    </w:p>
    <w:p w:rsidR="00683B36" w:rsidRPr="00187250" w:rsidRDefault="00683B36" w:rsidP="00683B36">
      <w:pPr>
        <w:ind w:firstLine="567"/>
        <w:rPr>
          <w:i/>
        </w:rPr>
      </w:pPr>
    </w:p>
    <w:p w:rsidR="00683B36" w:rsidRPr="00187250" w:rsidRDefault="00683B36" w:rsidP="00683B36">
      <w:pPr>
        <w:ind w:firstLine="567"/>
        <w:rPr>
          <w:i/>
        </w:rPr>
      </w:pPr>
      <w:r w:rsidRPr="00187250">
        <w:rPr>
          <w:i/>
        </w:rPr>
        <w:t>Выходят Камзол, Шинель, Свитер, Лёгкое и Строгое Платья.</w:t>
      </w:r>
    </w:p>
    <w:p w:rsidR="00683B36" w:rsidRPr="00187250" w:rsidRDefault="00683B36" w:rsidP="00683B36">
      <w:pPr>
        <w:rPr>
          <w:i/>
        </w:rPr>
      </w:pPr>
    </w:p>
    <w:p w:rsidR="00683B36" w:rsidRPr="00187250" w:rsidRDefault="00683B36" w:rsidP="00683B36">
      <w:pPr>
        <w:jc w:val="both"/>
      </w:pPr>
      <w:r w:rsidRPr="00187250">
        <w:rPr>
          <w:b/>
        </w:rPr>
        <w:t>Камзол</w:t>
      </w:r>
      <w:r w:rsidRPr="00187250">
        <w:t xml:space="preserve"> </w:t>
      </w:r>
      <w:r w:rsidRPr="00187250">
        <w:rPr>
          <w:i/>
        </w:rPr>
        <w:t>(вдохновенно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«Потому что только в это время я отдаю тебе себя всего, без остатка, как не отдаю никому больше, даже самому близкому другу, даже любимому делу, даже тебе в любое другое время – нет, только тогда, когда мы заняты любовью. Для меня это предельная близость, </w:t>
      </w:r>
      <w:r w:rsidRPr="00187250">
        <w:lastRenderedPageBreak/>
        <w:t xml:space="preserve">предельная открытость…» О, какой пафос! Какие высокие слова! Они войдут во все </w:t>
      </w:r>
      <w:r w:rsidR="00460C13" w:rsidRPr="00187250">
        <w:t>театральные хрестоматии, они будут звучать на сценах всего мира!</w:t>
      </w:r>
    </w:p>
    <w:p w:rsidR="000871C3" w:rsidRPr="00187250" w:rsidRDefault="000871C3" w:rsidP="00683B36">
      <w:pPr>
        <w:jc w:val="both"/>
      </w:pPr>
    </w:p>
    <w:p w:rsidR="00683B36" w:rsidRPr="00187250" w:rsidRDefault="000871C3" w:rsidP="00683B36">
      <w:pPr>
        <w:jc w:val="both"/>
      </w:pPr>
      <w:r w:rsidRPr="00187250">
        <w:rPr>
          <w:b/>
        </w:rPr>
        <w:t>Строгое Платье</w:t>
      </w:r>
      <w:r w:rsidRPr="00187250">
        <w:rPr>
          <w:i/>
        </w:rPr>
        <w:t xml:space="preserve"> (морщится)</w:t>
      </w:r>
      <w:r w:rsidR="00014733" w:rsidRPr="00187250">
        <w:rPr>
          <w:i/>
        </w:rPr>
        <w:t>.</w:t>
      </w:r>
      <w:r w:rsidRPr="00187250">
        <w:t xml:space="preserve"> Полноте вам. Какие высокие слова? Обычное мужское словоизвержение, </w:t>
      </w:r>
      <w:r w:rsidR="001819A5" w:rsidRPr="00187250">
        <w:t>рассчитанное исключительно на то, чтобы добиться благосклонности женщины. Когда ими движет желание, они ещё не такого наговорят, лишь бы добиться своего…</w:t>
      </w:r>
    </w:p>
    <w:p w:rsidR="001819A5" w:rsidRPr="00187250" w:rsidRDefault="001819A5" w:rsidP="00683B36">
      <w:pPr>
        <w:jc w:val="both"/>
      </w:pPr>
    </w:p>
    <w:p w:rsidR="001819A5" w:rsidRPr="00187250" w:rsidRDefault="001819A5" w:rsidP="00683B36">
      <w:pPr>
        <w:jc w:val="both"/>
      </w:pPr>
      <w:r w:rsidRPr="00187250">
        <w:rPr>
          <w:b/>
        </w:rPr>
        <w:t>Лёгкое Платье.</w:t>
      </w:r>
      <w:r w:rsidRPr="00187250">
        <w:t xml:space="preserve"> А мне понравилось, как он говорил.</w:t>
      </w:r>
    </w:p>
    <w:p w:rsidR="001819A5" w:rsidRPr="00187250" w:rsidRDefault="001819A5" w:rsidP="00683B36">
      <w:pPr>
        <w:jc w:val="both"/>
      </w:pPr>
    </w:p>
    <w:p w:rsidR="001819A5" w:rsidRPr="00187250" w:rsidRDefault="001819A5" w:rsidP="00683B36">
      <w:pPr>
        <w:jc w:val="both"/>
      </w:pPr>
      <w:r w:rsidRPr="00187250">
        <w:rPr>
          <w:b/>
        </w:rPr>
        <w:t xml:space="preserve">Строгое Платье. </w:t>
      </w:r>
      <w:r w:rsidRPr="00187250">
        <w:t>Ну</w:t>
      </w:r>
      <w:r w:rsidR="000A75D6">
        <w:t>,</w:t>
      </w:r>
      <w:r w:rsidRPr="00187250">
        <w:t xml:space="preserve"> ещё бы вам не понравилось…</w:t>
      </w:r>
    </w:p>
    <w:p w:rsidR="001819A5" w:rsidRPr="00187250" w:rsidRDefault="001819A5" w:rsidP="00683B36">
      <w:pPr>
        <w:jc w:val="both"/>
      </w:pPr>
    </w:p>
    <w:p w:rsidR="001819A5" w:rsidRPr="00187250" w:rsidRDefault="00450C6C" w:rsidP="00683B36">
      <w:pPr>
        <w:jc w:val="both"/>
      </w:pPr>
      <w:r w:rsidRPr="00187250">
        <w:rPr>
          <w:b/>
        </w:rPr>
        <w:t xml:space="preserve">Лёгкое Платье. </w:t>
      </w:r>
      <w:r w:rsidRPr="00187250">
        <w:t xml:space="preserve">Я не про слова. Я про то, </w:t>
      </w:r>
      <w:r w:rsidRPr="00187250">
        <w:rPr>
          <w:i/>
        </w:rPr>
        <w:t>как</w:t>
      </w:r>
      <w:r w:rsidRPr="00187250">
        <w:t xml:space="preserve"> он говорил. Он говорил искренне. </w:t>
      </w:r>
      <w:r w:rsidR="008F63C4" w:rsidRPr="00187250">
        <w:t>Чувствовалось, что это не просто слова, что за ними есть что-то настоящее…</w:t>
      </w:r>
    </w:p>
    <w:p w:rsidR="008F63C4" w:rsidRPr="00187250" w:rsidRDefault="008F63C4" w:rsidP="00683B36">
      <w:pPr>
        <w:jc w:val="both"/>
      </w:pPr>
    </w:p>
    <w:p w:rsidR="008F63C4" w:rsidRPr="00187250" w:rsidRDefault="008F63C4" w:rsidP="00683B36">
      <w:pPr>
        <w:jc w:val="both"/>
      </w:pPr>
      <w:r w:rsidRPr="00187250">
        <w:rPr>
          <w:b/>
        </w:rPr>
        <w:t>Строгое Платье.</w:t>
      </w:r>
      <w:r w:rsidRPr="00187250">
        <w:rPr>
          <w:i/>
        </w:rPr>
        <w:t xml:space="preserve"> </w:t>
      </w:r>
      <w:r w:rsidRPr="00187250">
        <w:t xml:space="preserve">Ваша доверчивость не знает границ. А впрочем, если женщина хочет быть обманутой, </w:t>
      </w:r>
      <w:r w:rsidR="00C4195D" w:rsidRPr="00187250">
        <w:t xml:space="preserve">её обманут </w:t>
      </w:r>
      <w:r w:rsidR="00D924A8" w:rsidRPr="00187250">
        <w:t>к обоюдному</w:t>
      </w:r>
      <w:r w:rsidR="00C4195D" w:rsidRPr="00187250">
        <w:t xml:space="preserve"> удовольстви</w:t>
      </w:r>
      <w:r w:rsidR="00D924A8" w:rsidRPr="00187250">
        <w:t>ю</w:t>
      </w:r>
      <w:r w:rsidRPr="00187250">
        <w:t>…</w:t>
      </w:r>
    </w:p>
    <w:p w:rsidR="008F63C4" w:rsidRPr="00187250" w:rsidRDefault="008F63C4" w:rsidP="00683B36">
      <w:pPr>
        <w:jc w:val="both"/>
      </w:pPr>
    </w:p>
    <w:p w:rsidR="008F63C4" w:rsidRPr="00187250" w:rsidRDefault="00D924A8" w:rsidP="00683B36">
      <w:pPr>
        <w:jc w:val="both"/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>(ворочается, бормочет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Мама… ну </w:t>
      </w:r>
      <w:proofErr w:type="gramStart"/>
      <w:r w:rsidRPr="00187250">
        <w:t>пожалуйста</w:t>
      </w:r>
      <w:proofErr w:type="gramEnd"/>
      <w:r w:rsidRPr="00187250">
        <w:t>… не надо, мама…</w:t>
      </w:r>
    </w:p>
    <w:p w:rsidR="00812D61" w:rsidRPr="00187250" w:rsidRDefault="00812D61" w:rsidP="00683B36">
      <w:pPr>
        <w:jc w:val="both"/>
      </w:pPr>
    </w:p>
    <w:p w:rsidR="00812D61" w:rsidRPr="00187250" w:rsidRDefault="00812D61" w:rsidP="00683B36">
      <w:pPr>
        <w:jc w:val="both"/>
      </w:pPr>
      <w:r w:rsidRPr="00187250">
        <w:rPr>
          <w:b/>
        </w:rPr>
        <w:t>Строгое Платье</w:t>
      </w:r>
      <w:r w:rsidRPr="00187250">
        <w:rPr>
          <w:i/>
        </w:rPr>
        <w:t xml:space="preserve"> (всем)</w:t>
      </w:r>
      <w:r w:rsidR="00014733" w:rsidRPr="00187250">
        <w:rPr>
          <w:i/>
        </w:rPr>
        <w:t>.</w:t>
      </w:r>
      <w:r w:rsidRPr="00187250">
        <w:t xml:space="preserve"> </w:t>
      </w:r>
      <w:proofErr w:type="spellStart"/>
      <w:r w:rsidRPr="00187250">
        <w:t>Отойдём-ка</w:t>
      </w:r>
      <w:proofErr w:type="spellEnd"/>
      <w:r w:rsidRPr="00187250">
        <w:t>. Сейчас может быть очень интересно…</w:t>
      </w:r>
    </w:p>
    <w:p w:rsidR="00812D61" w:rsidRPr="00187250" w:rsidRDefault="00812D61" w:rsidP="00683B36">
      <w:pPr>
        <w:jc w:val="both"/>
      </w:pPr>
    </w:p>
    <w:p w:rsidR="00812D61" w:rsidRPr="00187250" w:rsidRDefault="00812D61" w:rsidP="00812D61">
      <w:pPr>
        <w:ind w:firstLine="567"/>
        <w:jc w:val="both"/>
        <w:rPr>
          <w:i/>
        </w:rPr>
      </w:pPr>
      <w:r w:rsidRPr="00187250">
        <w:rPr>
          <w:i/>
        </w:rPr>
        <w:t>Все отходят.</w:t>
      </w:r>
    </w:p>
    <w:p w:rsidR="00812D61" w:rsidRPr="00187250" w:rsidRDefault="00812D61" w:rsidP="00812D61">
      <w:pPr>
        <w:jc w:val="both"/>
        <w:rPr>
          <w:i/>
        </w:rPr>
      </w:pPr>
    </w:p>
    <w:p w:rsidR="00812D61" w:rsidRPr="00187250" w:rsidRDefault="00812D61" w:rsidP="00812D61">
      <w:pPr>
        <w:jc w:val="both"/>
      </w:pPr>
      <w:r w:rsidRPr="00187250">
        <w:rPr>
          <w:b/>
        </w:rPr>
        <w:t xml:space="preserve">Он. </w:t>
      </w:r>
      <w:r w:rsidRPr="00187250">
        <w:t xml:space="preserve">Мамочка… ну </w:t>
      </w:r>
      <w:proofErr w:type="gramStart"/>
      <w:r w:rsidRPr="00187250">
        <w:t>прошу тебя… ну прости</w:t>
      </w:r>
      <w:proofErr w:type="gramEnd"/>
      <w:r w:rsidRPr="00187250">
        <w:t>, если что я…</w:t>
      </w:r>
    </w:p>
    <w:p w:rsidR="00812D61" w:rsidRPr="00187250" w:rsidRDefault="00812D61" w:rsidP="00812D61">
      <w:pPr>
        <w:jc w:val="both"/>
      </w:pPr>
    </w:p>
    <w:p w:rsidR="00812D61" w:rsidRPr="00187250" w:rsidRDefault="00812D61" w:rsidP="00812D61">
      <w:pPr>
        <w:jc w:val="center"/>
      </w:pPr>
      <w:r w:rsidRPr="00187250">
        <w:rPr>
          <w:b/>
        </w:rPr>
        <w:t>18.</w:t>
      </w:r>
    </w:p>
    <w:p w:rsidR="00812D61" w:rsidRPr="00187250" w:rsidRDefault="00812D61" w:rsidP="00812D61"/>
    <w:p w:rsidR="00812D61" w:rsidRPr="00187250" w:rsidRDefault="00812D61" w:rsidP="009008D5">
      <w:pPr>
        <w:ind w:firstLine="567"/>
        <w:jc w:val="both"/>
        <w:rPr>
          <w:i/>
        </w:rPr>
      </w:pPr>
      <w:r w:rsidRPr="00187250">
        <w:rPr>
          <w:i/>
        </w:rPr>
        <w:t>Со стороны, противоположной</w:t>
      </w:r>
      <w:r w:rsidR="00553FDF" w:rsidRPr="00187250">
        <w:rPr>
          <w:i/>
        </w:rPr>
        <w:t xml:space="preserve"> входной</w:t>
      </w:r>
      <w:r w:rsidRPr="00187250">
        <w:rPr>
          <w:i/>
        </w:rPr>
        <w:t xml:space="preserve"> двери, </w:t>
      </w:r>
      <w:r w:rsidR="009008D5" w:rsidRPr="00187250">
        <w:rPr>
          <w:i/>
        </w:rPr>
        <w:t>появляется</w:t>
      </w:r>
      <w:r w:rsidRPr="00187250">
        <w:rPr>
          <w:i/>
        </w:rPr>
        <w:t xml:space="preserve"> </w:t>
      </w:r>
      <w:r w:rsidR="009008D5" w:rsidRPr="00187250">
        <w:rPr>
          <w:i/>
        </w:rPr>
        <w:t xml:space="preserve">женская фигура в сером кардигане, но по своему сходству с </w:t>
      </w:r>
      <w:r w:rsidR="006D3681" w:rsidRPr="00187250">
        <w:rPr>
          <w:i/>
        </w:rPr>
        <w:t xml:space="preserve">другими героями-символами </w:t>
      </w:r>
      <w:r w:rsidR="009008D5" w:rsidRPr="00187250">
        <w:rPr>
          <w:i/>
        </w:rPr>
        <w:t>это не женщина</w:t>
      </w:r>
      <w:r w:rsidR="006D3681" w:rsidRPr="00187250">
        <w:rPr>
          <w:i/>
        </w:rPr>
        <w:t>, одетая в такой костюм, а собственно Серый Кардиган.</w:t>
      </w:r>
      <w:r w:rsidR="00194AFA" w:rsidRPr="00187250">
        <w:rPr>
          <w:i/>
        </w:rPr>
        <w:t xml:space="preserve"> Подходит к </w:t>
      </w:r>
      <w:proofErr w:type="gramStart"/>
      <w:r w:rsidR="00194AFA" w:rsidRPr="00187250">
        <w:rPr>
          <w:i/>
        </w:rPr>
        <w:t>спящему</w:t>
      </w:r>
      <w:proofErr w:type="gramEnd"/>
      <w:r w:rsidR="00405B91" w:rsidRPr="00187250">
        <w:rPr>
          <w:i/>
        </w:rPr>
        <w:t>, смотрит на него</w:t>
      </w:r>
      <w:r w:rsidR="00194AFA" w:rsidRPr="00187250">
        <w:rPr>
          <w:i/>
        </w:rPr>
        <w:t>.</w:t>
      </w:r>
    </w:p>
    <w:p w:rsidR="00405B91" w:rsidRPr="00187250" w:rsidRDefault="00405B91" w:rsidP="00405B91">
      <w:pPr>
        <w:jc w:val="both"/>
        <w:rPr>
          <w:i/>
        </w:rPr>
      </w:pPr>
    </w:p>
    <w:p w:rsidR="00405B91" w:rsidRPr="00187250" w:rsidRDefault="00405B91" w:rsidP="00405B91">
      <w:pPr>
        <w:jc w:val="both"/>
      </w:pPr>
      <w:r w:rsidRPr="00187250">
        <w:rPr>
          <w:b/>
        </w:rPr>
        <w:t xml:space="preserve">Он. </w:t>
      </w:r>
      <w:r w:rsidRPr="00187250">
        <w:t>Не смотри на меня так, не надо… Что ты от меня хочешь?</w:t>
      </w:r>
    </w:p>
    <w:p w:rsidR="00683B36" w:rsidRPr="00187250" w:rsidRDefault="00683B36" w:rsidP="00683B36"/>
    <w:p w:rsidR="00553FDF" w:rsidRDefault="00405B91" w:rsidP="00683B36">
      <w:r w:rsidRPr="00187250">
        <w:rPr>
          <w:b/>
        </w:rPr>
        <w:t xml:space="preserve">Серый Кардиган. </w:t>
      </w:r>
      <w:r w:rsidRPr="00187250">
        <w:t xml:space="preserve">А что ты от меня хочешь, </w:t>
      </w:r>
      <w:proofErr w:type="spellStart"/>
      <w:r w:rsidRPr="00187250">
        <w:t>дурачок</w:t>
      </w:r>
      <w:proofErr w:type="spellEnd"/>
      <w:r w:rsidRPr="00187250">
        <w:t>?</w:t>
      </w:r>
    </w:p>
    <w:p w:rsidR="00712716" w:rsidRDefault="00712716" w:rsidP="00683B36"/>
    <w:p w:rsidR="00712716" w:rsidRDefault="00712716" w:rsidP="00683B36">
      <w:r>
        <w:rPr>
          <w:b/>
        </w:rPr>
        <w:t xml:space="preserve">Он. </w:t>
      </w:r>
      <w:r>
        <w:t xml:space="preserve">Я не </w:t>
      </w:r>
      <w:proofErr w:type="spellStart"/>
      <w:r>
        <w:t>дурачок</w:t>
      </w:r>
      <w:proofErr w:type="spellEnd"/>
      <w:r>
        <w:t xml:space="preserve">. У меня </w:t>
      </w:r>
      <w:proofErr w:type="gramStart"/>
      <w:r>
        <w:t>высшее</w:t>
      </w:r>
      <w:proofErr w:type="gramEnd"/>
      <w:r>
        <w:t xml:space="preserve"> техническое…</w:t>
      </w:r>
      <w:r w:rsidR="00670805">
        <w:t xml:space="preserve"> и</w:t>
      </w:r>
      <w:r>
        <w:t xml:space="preserve"> я очень востребованный специалист…</w:t>
      </w:r>
    </w:p>
    <w:p w:rsidR="00712716" w:rsidRDefault="00712716" w:rsidP="00683B36"/>
    <w:p w:rsidR="00712716" w:rsidRDefault="00712716" w:rsidP="00683B36">
      <w:r>
        <w:rPr>
          <w:b/>
        </w:rPr>
        <w:t xml:space="preserve">Серый Кардиган. </w:t>
      </w:r>
      <w:r w:rsidR="00670805">
        <w:t xml:space="preserve">А по жизни – </w:t>
      </w:r>
      <w:proofErr w:type="spellStart"/>
      <w:r w:rsidR="00670805">
        <w:t>дурачок</w:t>
      </w:r>
      <w:proofErr w:type="spellEnd"/>
      <w:r w:rsidR="00670805">
        <w:t xml:space="preserve"> и ничтожество.</w:t>
      </w:r>
    </w:p>
    <w:p w:rsidR="00670805" w:rsidRDefault="00670805" w:rsidP="00683B36"/>
    <w:p w:rsidR="00CB358D" w:rsidRDefault="00E12D00" w:rsidP="00683B36">
      <w:r>
        <w:rPr>
          <w:b/>
        </w:rPr>
        <w:t xml:space="preserve">Он. </w:t>
      </w:r>
      <w:r>
        <w:t>Но почему</w:t>
      </w:r>
      <w:proofErr w:type="gramStart"/>
      <w:r>
        <w:t xml:space="preserve">… </w:t>
      </w:r>
      <w:r w:rsidR="00CB358D">
        <w:t>П</w:t>
      </w:r>
      <w:proofErr w:type="gramEnd"/>
      <w:r w:rsidR="00CB358D">
        <w:t>очему ты меня, своего родного сына… прости за пафос, конечно… старалась сделать именно таким?</w:t>
      </w:r>
      <w:r w:rsidR="00CB358D">
        <w:br/>
      </w:r>
      <w:r w:rsidR="00CB358D">
        <w:br/>
      </w:r>
      <w:r w:rsidR="00CB358D">
        <w:rPr>
          <w:b/>
        </w:rPr>
        <w:t xml:space="preserve">Серый Кардиган. </w:t>
      </w:r>
      <w:r w:rsidR="00CB358D">
        <w:t>Я старалась?!..</w:t>
      </w:r>
      <w:r w:rsidR="00CB358D">
        <w:br/>
      </w:r>
      <w:r w:rsidR="00CB358D">
        <w:br/>
      </w:r>
      <w:r w:rsidR="00CB358D">
        <w:rPr>
          <w:b/>
        </w:rPr>
        <w:t xml:space="preserve">Он. </w:t>
      </w:r>
      <w:r w:rsidR="00CB358D">
        <w:t>А кто, я? Когда мне был год, два, три, пусть даже пять – что я мог с собой поделать, кто меня лепил?..</w:t>
      </w:r>
      <w:r>
        <w:br/>
      </w:r>
      <w:r>
        <w:br/>
      </w:r>
      <w:r w:rsidR="00CB358D">
        <w:rPr>
          <w:b/>
        </w:rPr>
        <w:t xml:space="preserve">Серый Кардиган </w:t>
      </w:r>
      <w:r w:rsidR="00CB358D">
        <w:rPr>
          <w:i/>
        </w:rPr>
        <w:t>(</w:t>
      </w:r>
      <w:proofErr w:type="gramStart"/>
      <w:r w:rsidR="00234C10">
        <w:rPr>
          <w:i/>
        </w:rPr>
        <w:t>кривляясь</w:t>
      </w:r>
      <w:proofErr w:type="gramEnd"/>
      <w:r w:rsidR="00234C10">
        <w:rPr>
          <w:i/>
        </w:rPr>
        <w:t>,</w:t>
      </w:r>
      <w:r w:rsidR="000E33E1">
        <w:rPr>
          <w:i/>
        </w:rPr>
        <w:t xml:space="preserve"> припевает и пританцовывает</w:t>
      </w:r>
      <w:r w:rsidR="00CB358D">
        <w:rPr>
          <w:i/>
        </w:rPr>
        <w:t xml:space="preserve">). </w:t>
      </w:r>
      <w:r w:rsidR="00CB358D">
        <w:t>Я тебя слепила из того, что было…</w:t>
      </w:r>
    </w:p>
    <w:p w:rsidR="00CB358D" w:rsidRDefault="00CB358D" w:rsidP="00683B36"/>
    <w:p w:rsidR="00CB358D" w:rsidRDefault="00CB358D" w:rsidP="00683B36">
      <w:r>
        <w:rPr>
          <w:b/>
        </w:rPr>
        <w:t xml:space="preserve">Он. </w:t>
      </w:r>
      <w:r>
        <w:t>А что было?</w:t>
      </w:r>
    </w:p>
    <w:p w:rsidR="00CB358D" w:rsidRDefault="00CB358D" w:rsidP="00683B36"/>
    <w:p w:rsidR="00E20DC4" w:rsidRDefault="00CB358D" w:rsidP="00683B36">
      <w:r>
        <w:rPr>
          <w:b/>
        </w:rPr>
        <w:t xml:space="preserve">Серый Кардиган. </w:t>
      </w:r>
      <w:r>
        <w:t>А было то, что п</w:t>
      </w:r>
      <w:r w:rsidR="00E20DC4">
        <w:t>о</w:t>
      </w:r>
      <w:r>
        <w:t>явилось в самый неподходящий момент, и разрушило</w:t>
      </w:r>
      <w:r w:rsidR="00E20DC4">
        <w:t xml:space="preserve"> все мои планы на жизнь</w:t>
      </w:r>
      <w:r w:rsidR="00404621">
        <w:t>…</w:t>
      </w:r>
      <w:r w:rsidR="00E20DC4">
        <w:t xml:space="preserve"> </w:t>
      </w:r>
    </w:p>
    <w:p w:rsidR="00E20DC4" w:rsidRDefault="00E20DC4" w:rsidP="00683B36"/>
    <w:p w:rsidR="00E20DC4" w:rsidRDefault="00E20DC4" w:rsidP="00683B36">
      <w:r>
        <w:rPr>
          <w:b/>
        </w:rPr>
        <w:lastRenderedPageBreak/>
        <w:t xml:space="preserve">Он. </w:t>
      </w:r>
      <w:r>
        <w:t>И какие были планы? Прости, ты ушла, когда мне едва исполнилось двенадцать, а меня так и не посвятила…</w:t>
      </w:r>
    </w:p>
    <w:p w:rsidR="00E20DC4" w:rsidRDefault="00E20DC4" w:rsidP="00683B36"/>
    <w:p w:rsidR="00A20B46" w:rsidRDefault="00E20DC4" w:rsidP="00683B36">
      <w:r>
        <w:rPr>
          <w:b/>
        </w:rPr>
        <w:t xml:space="preserve">Серый Кардиган </w:t>
      </w:r>
      <w:r>
        <w:rPr>
          <w:i/>
        </w:rPr>
        <w:t xml:space="preserve">(зло). </w:t>
      </w:r>
      <w:r>
        <w:t xml:space="preserve">Не тебе об этом рассуждать, </w:t>
      </w:r>
      <w:proofErr w:type="gramStart"/>
      <w:r>
        <w:t>мелкий</w:t>
      </w:r>
      <w:proofErr w:type="gramEnd"/>
      <w:r>
        <w:t xml:space="preserve"> </w:t>
      </w:r>
      <w:proofErr w:type="spellStart"/>
      <w:r>
        <w:t>гадёныш</w:t>
      </w:r>
      <w:proofErr w:type="spellEnd"/>
      <w:r>
        <w:t xml:space="preserve">. </w:t>
      </w:r>
    </w:p>
    <w:p w:rsidR="00A20B46" w:rsidRDefault="00A20B46" w:rsidP="00683B36"/>
    <w:p w:rsidR="00A20B46" w:rsidRDefault="00A20B46" w:rsidP="00683B36">
      <w:r>
        <w:rPr>
          <w:b/>
        </w:rPr>
        <w:t xml:space="preserve">Он. </w:t>
      </w:r>
      <w:r>
        <w:t>Уж конечно, не мне. Кто я тогда был? Беспомощное доверчивое существо…</w:t>
      </w:r>
    </w:p>
    <w:p w:rsidR="00A20B46" w:rsidRDefault="00A20B46" w:rsidP="00683B36"/>
    <w:p w:rsidR="00A20B46" w:rsidRDefault="00A20B46" w:rsidP="00683B36">
      <w:r>
        <w:rPr>
          <w:b/>
        </w:rPr>
        <w:t xml:space="preserve">Серый Кардиган. </w:t>
      </w:r>
      <w:r>
        <w:t>Таким и остался.</w:t>
      </w:r>
    </w:p>
    <w:p w:rsidR="00A20B46" w:rsidRDefault="00A20B46" w:rsidP="00683B36"/>
    <w:p w:rsidR="00A20B46" w:rsidRDefault="00A20B46" w:rsidP="00683B36">
      <w:r>
        <w:rPr>
          <w:b/>
        </w:rPr>
        <w:t xml:space="preserve">Он. </w:t>
      </w:r>
      <w:r>
        <w:t>Так кто над этим постарался?</w:t>
      </w:r>
    </w:p>
    <w:p w:rsidR="00A20B46" w:rsidRDefault="00A20B46" w:rsidP="00683B36"/>
    <w:p w:rsidR="00A20B46" w:rsidRDefault="00A20B46" w:rsidP="00683B36">
      <w:r>
        <w:rPr>
          <w:b/>
        </w:rPr>
        <w:t xml:space="preserve">Серый Кардиган. </w:t>
      </w:r>
      <w:r>
        <w:t>Ты во всём хочешь обвинить меня?</w:t>
      </w:r>
    </w:p>
    <w:p w:rsidR="003232D3" w:rsidRDefault="003232D3" w:rsidP="00683B36"/>
    <w:p w:rsidR="003232D3" w:rsidRDefault="003232D3" w:rsidP="00683B36">
      <w:r>
        <w:rPr>
          <w:b/>
        </w:rPr>
        <w:t xml:space="preserve">Он. </w:t>
      </w:r>
      <w:r>
        <w:t>Вот насчёт всего – не знаю. А насчёт того, что я всю жизнь чувствовал себя виноватым – неизвестно перед кем, и неизвестно, за что – теперь ясно. Ведь я появился не в то время и не у той особи.</w:t>
      </w:r>
    </w:p>
    <w:p w:rsidR="003232D3" w:rsidRDefault="003232D3" w:rsidP="00683B36"/>
    <w:p w:rsidR="003232D3" w:rsidRDefault="003232D3" w:rsidP="00683B36">
      <w:r>
        <w:rPr>
          <w:b/>
        </w:rPr>
        <w:t xml:space="preserve">Серый Кардиган. </w:t>
      </w:r>
      <w:r>
        <w:t>Значит, теперь я для тебя – просто особь? И все другие, вероятные – тоже?..</w:t>
      </w:r>
    </w:p>
    <w:p w:rsidR="003232D3" w:rsidRDefault="003232D3" w:rsidP="00683B36"/>
    <w:p w:rsidR="003232D3" w:rsidRDefault="003232D3" w:rsidP="00683B36">
      <w:r>
        <w:rPr>
          <w:b/>
        </w:rPr>
        <w:t xml:space="preserve">Он. </w:t>
      </w:r>
      <w:r>
        <w:t>Да какие другие? Случилось то, что случилось. И у меня выбора не было.</w:t>
      </w:r>
    </w:p>
    <w:p w:rsidR="003232D3" w:rsidRDefault="003232D3" w:rsidP="00683B36"/>
    <w:p w:rsidR="003232D3" w:rsidRDefault="003232D3" w:rsidP="00683B36">
      <w:r>
        <w:rPr>
          <w:b/>
        </w:rPr>
        <w:t xml:space="preserve">Серый Кардиган. </w:t>
      </w:r>
      <w:r>
        <w:t>А если бы был – кого бы ты выбрал?</w:t>
      </w:r>
    </w:p>
    <w:p w:rsidR="003232D3" w:rsidRDefault="003232D3" w:rsidP="00683B36"/>
    <w:p w:rsidR="003232D3" w:rsidRPr="003232D3" w:rsidRDefault="003232D3" w:rsidP="00683B36">
      <w:r>
        <w:rPr>
          <w:b/>
        </w:rPr>
        <w:t xml:space="preserve">Он. </w:t>
      </w:r>
      <w:r>
        <w:t>Я не знаю.</w:t>
      </w:r>
    </w:p>
    <w:p w:rsidR="00A20B46" w:rsidRDefault="00A20B46" w:rsidP="00683B36"/>
    <w:p w:rsidR="00E20DC4" w:rsidRDefault="003E4D8F" w:rsidP="00683B36">
      <w:r>
        <w:rPr>
          <w:b/>
        </w:rPr>
        <w:t xml:space="preserve">Серый Кардиган. </w:t>
      </w:r>
      <w:r>
        <w:t xml:space="preserve">Вот именно – не знаешь. </w:t>
      </w:r>
      <w:r w:rsidR="00FC091B">
        <w:t xml:space="preserve">И я – не поверишь, конечно – тоже ничего заранее не знала. Ладно. </w:t>
      </w:r>
      <w:r w:rsidR="00E20DC4">
        <w:t>Говори, зачем звал?</w:t>
      </w:r>
    </w:p>
    <w:p w:rsidR="00E20DC4" w:rsidRDefault="00E20DC4" w:rsidP="00683B36"/>
    <w:p w:rsidR="00670805" w:rsidRPr="00E20DC4" w:rsidRDefault="00E20DC4" w:rsidP="00683B36">
      <w:r>
        <w:rPr>
          <w:b/>
        </w:rPr>
        <w:t xml:space="preserve">Он. </w:t>
      </w:r>
      <w:r>
        <w:t>Я тебя не звал.</w:t>
      </w:r>
      <w:r w:rsidR="00E12D00">
        <w:br/>
      </w:r>
      <w:r w:rsidR="00E12D00">
        <w:br/>
      </w:r>
      <w:r>
        <w:rPr>
          <w:b/>
        </w:rPr>
        <w:t xml:space="preserve">Серый Кардиган. </w:t>
      </w:r>
      <w:r>
        <w:t>Думал обо мне, притом настойчиво думал – значит, звал. Так чего ты хочешь?</w:t>
      </w:r>
    </w:p>
    <w:p w:rsidR="00405B91" w:rsidRPr="00187250" w:rsidRDefault="00405B91" w:rsidP="00683B36"/>
    <w:p w:rsidR="00405B91" w:rsidRPr="00187250" w:rsidRDefault="00B2341B" w:rsidP="00683B36">
      <w:r w:rsidRPr="00187250">
        <w:rPr>
          <w:b/>
        </w:rPr>
        <w:t>Он.</w:t>
      </w:r>
      <w:r w:rsidRPr="00187250">
        <w:t xml:space="preserve"> Оставь меня в покое, пожалуйста.</w:t>
      </w:r>
    </w:p>
    <w:p w:rsidR="00B2341B" w:rsidRPr="00187250" w:rsidRDefault="00B2341B" w:rsidP="00683B36"/>
    <w:p w:rsidR="00B2341B" w:rsidRPr="00187250" w:rsidRDefault="00014733" w:rsidP="0003354A">
      <w:pPr>
        <w:jc w:val="both"/>
      </w:pPr>
      <w:r w:rsidRPr="00187250">
        <w:rPr>
          <w:b/>
        </w:rPr>
        <w:t>Серый Кардиган</w:t>
      </w:r>
      <w:r w:rsidRPr="00187250">
        <w:rPr>
          <w:i/>
        </w:rPr>
        <w:t>.</w:t>
      </w:r>
      <w:r w:rsidR="000F0B9D" w:rsidRPr="00187250">
        <w:t xml:space="preserve"> Это </w:t>
      </w:r>
      <w:r w:rsidR="00FC091B">
        <w:t>не лучший способ – оставить тебя</w:t>
      </w:r>
      <w:r w:rsidR="000F0B9D" w:rsidRPr="00187250">
        <w:t xml:space="preserve"> в покое</w:t>
      </w:r>
      <w:r w:rsidR="00FC091B">
        <w:t>, когда ты постоянно обо мне думаешь</w:t>
      </w:r>
      <w:r w:rsidR="000F0B9D" w:rsidRPr="00187250">
        <w:t xml:space="preserve">. Как в </w:t>
      </w:r>
      <w:r w:rsidR="0003354A" w:rsidRPr="00187250">
        <w:t>д</w:t>
      </w:r>
      <w:r w:rsidR="000F0B9D" w:rsidRPr="00187250">
        <w:t>етстве вцеплялся мне в юбку, так и теперь не отпускаешь</w:t>
      </w:r>
      <w:r w:rsidR="0003354A" w:rsidRPr="00187250">
        <w:t>.</w:t>
      </w:r>
    </w:p>
    <w:p w:rsidR="0003354A" w:rsidRPr="00187250" w:rsidRDefault="0003354A" w:rsidP="0003354A">
      <w:pPr>
        <w:jc w:val="both"/>
      </w:pPr>
    </w:p>
    <w:p w:rsidR="0003354A" w:rsidRPr="00187250" w:rsidRDefault="0003354A" w:rsidP="0003354A">
      <w:pPr>
        <w:jc w:val="both"/>
      </w:pPr>
      <w:r w:rsidRPr="00187250">
        <w:rPr>
          <w:b/>
        </w:rPr>
        <w:t>Он.</w:t>
      </w:r>
      <w:r w:rsidRPr="00187250">
        <w:t xml:space="preserve"> </w:t>
      </w:r>
      <w:r w:rsidR="00F27A1D" w:rsidRPr="00187250">
        <w:t>Я боялся…</w:t>
      </w:r>
      <w:r w:rsidR="00DC116C">
        <w:t xml:space="preserve"> Боялся остаться без тебя… и боялся быть с тобой…</w:t>
      </w:r>
    </w:p>
    <w:p w:rsidR="00F27A1D" w:rsidRPr="00187250" w:rsidRDefault="00F27A1D" w:rsidP="0003354A">
      <w:pPr>
        <w:jc w:val="both"/>
      </w:pPr>
    </w:p>
    <w:p w:rsidR="00F27A1D" w:rsidRPr="00187250" w:rsidRDefault="00F27A1D" w:rsidP="0003354A">
      <w:pPr>
        <w:jc w:val="both"/>
      </w:pPr>
      <w:r w:rsidRPr="00187250">
        <w:rPr>
          <w:b/>
        </w:rPr>
        <w:t>Серый Кардиган.</w:t>
      </w:r>
      <w:r w:rsidRPr="00187250">
        <w:t xml:space="preserve"> Ты и сейчас боишься. Ты же трус по жизни.</w:t>
      </w:r>
    </w:p>
    <w:p w:rsidR="0012183D" w:rsidRPr="00187250" w:rsidRDefault="0012183D" w:rsidP="0003354A">
      <w:pPr>
        <w:jc w:val="both"/>
      </w:pPr>
    </w:p>
    <w:p w:rsidR="0012183D" w:rsidRPr="00187250" w:rsidRDefault="0012183D" w:rsidP="0003354A">
      <w:pPr>
        <w:jc w:val="both"/>
      </w:pPr>
      <w:r w:rsidRPr="00187250">
        <w:rPr>
          <w:b/>
        </w:rPr>
        <w:t>Он.</w:t>
      </w:r>
      <w:r w:rsidRPr="00187250">
        <w:t xml:space="preserve"> Я не трус… когда тебя нет, я не боюсь.</w:t>
      </w:r>
    </w:p>
    <w:p w:rsidR="0012183D" w:rsidRPr="00187250" w:rsidRDefault="0012183D" w:rsidP="0003354A">
      <w:pPr>
        <w:jc w:val="both"/>
      </w:pPr>
    </w:p>
    <w:p w:rsidR="0012183D" w:rsidRPr="00187250" w:rsidRDefault="0012183D" w:rsidP="0003354A">
      <w:pPr>
        <w:jc w:val="both"/>
      </w:pPr>
      <w:r w:rsidRPr="00187250">
        <w:rPr>
          <w:b/>
        </w:rPr>
        <w:t>Серый Кардиган</w:t>
      </w:r>
      <w:r w:rsidRPr="00187250">
        <w:rPr>
          <w:i/>
        </w:rPr>
        <w:t xml:space="preserve"> (хихикает)</w:t>
      </w:r>
      <w:r w:rsidR="00014733" w:rsidRPr="00187250">
        <w:rPr>
          <w:i/>
        </w:rPr>
        <w:t>.</w:t>
      </w:r>
      <w:r w:rsidRPr="00187250">
        <w:t xml:space="preserve"> Так значит, я твой страх? Тогда что ты за меня всё время цепляешься? Отпусти!</w:t>
      </w:r>
    </w:p>
    <w:p w:rsidR="0012183D" w:rsidRPr="00187250" w:rsidRDefault="0012183D" w:rsidP="0003354A">
      <w:pPr>
        <w:jc w:val="both"/>
      </w:pPr>
    </w:p>
    <w:p w:rsidR="0012183D" w:rsidRPr="00187250" w:rsidRDefault="0012183D" w:rsidP="0003354A">
      <w:pPr>
        <w:jc w:val="both"/>
      </w:pPr>
      <w:r w:rsidRPr="00187250">
        <w:rPr>
          <w:b/>
        </w:rPr>
        <w:t>Он.</w:t>
      </w:r>
      <w:r w:rsidRPr="00187250">
        <w:t xml:space="preserve"> Не </w:t>
      </w:r>
      <w:proofErr w:type="gramStart"/>
      <w:r w:rsidRPr="00187250">
        <w:t>хочу</w:t>
      </w:r>
      <w:proofErr w:type="gramEnd"/>
      <w:r w:rsidRPr="00187250">
        <w:t>… не хочу, чтобы ты была моим страхом.</w:t>
      </w:r>
    </w:p>
    <w:p w:rsidR="0012183D" w:rsidRPr="00187250" w:rsidRDefault="0012183D" w:rsidP="0003354A">
      <w:pPr>
        <w:jc w:val="both"/>
      </w:pPr>
    </w:p>
    <w:p w:rsidR="0012183D" w:rsidRPr="00187250" w:rsidRDefault="0012183D" w:rsidP="0003354A">
      <w:pPr>
        <w:jc w:val="both"/>
      </w:pPr>
      <w:r w:rsidRPr="00187250">
        <w:rPr>
          <w:b/>
        </w:rPr>
        <w:t>Серый Кардиган.</w:t>
      </w:r>
      <w:r w:rsidRPr="00187250">
        <w:t xml:space="preserve"> И что я могу для этого сделать?</w:t>
      </w:r>
    </w:p>
    <w:p w:rsidR="0012183D" w:rsidRPr="00187250" w:rsidRDefault="0012183D" w:rsidP="0003354A">
      <w:pPr>
        <w:jc w:val="both"/>
      </w:pPr>
    </w:p>
    <w:p w:rsidR="0012183D" w:rsidRPr="00187250" w:rsidRDefault="0012183D" w:rsidP="0003354A">
      <w:pPr>
        <w:jc w:val="both"/>
      </w:pPr>
      <w:r w:rsidRPr="00187250">
        <w:rPr>
          <w:b/>
        </w:rPr>
        <w:t>Он.</w:t>
      </w:r>
      <w:r w:rsidR="00E677AA" w:rsidRPr="00187250">
        <w:t xml:space="preserve"> Уйди. </w:t>
      </w:r>
    </w:p>
    <w:p w:rsidR="00E677AA" w:rsidRPr="00187250" w:rsidRDefault="00E677AA" w:rsidP="0003354A">
      <w:pPr>
        <w:jc w:val="both"/>
      </w:pPr>
    </w:p>
    <w:p w:rsidR="00E677AA" w:rsidRPr="00187250" w:rsidRDefault="00E677AA" w:rsidP="0003354A">
      <w:pPr>
        <w:jc w:val="both"/>
      </w:pPr>
      <w:r w:rsidRPr="00187250">
        <w:rPr>
          <w:b/>
        </w:rPr>
        <w:t>Серый Кардиган.</w:t>
      </w:r>
      <w:r w:rsidRPr="00187250">
        <w:t xml:space="preserve"> Отпусти – уйду.</w:t>
      </w:r>
    </w:p>
    <w:p w:rsidR="00E677AA" w:rsidRPr="00187250" w:rsidRDefault="00E677AA" w:rsidP="0003354A">
      <w:pPr>
        <w:jc w:val="both"/>
      </w:pPr>
    </w:p>
    <w:p w:rsidR="00E677AA" w:rsidRPr="00187250" w:rsidRDefault="00E677AA" w:rsidP="0003354A">
      <w:pPr>
        <w:jc w:val="both"/>
      </w:pPr>
      <w:r w:rsidRPr="00187250">
        <w:rPr>
          <w:b/>
        </w:rPr>
        <w:t>Он.</w:t>
      </w:r>
      <w:r w:rsidRPr="00187250">
        <w:t xml:space="preserve"> Исчезни. Совсем. Чтобы тебя вообще не было.</w:t>
      </w:r>
    </w:p>
    <w:p w:rsidR="00E677AA" w:rsidRPr="00187250" w:rsidRDefault="00E677AA" w:rsidP="0003354A">
      <w:pPr>
        <w:jc w:val="both"/>
      </w:pPr>
    </w:p>
    <w:p w:rsidR="00E677AA" w:rsidRPr="00187250" w:rsidRDefault="00E677AA" w:rsidP="0003354A">
      <w:pPr>
        <w:jc w:val="both"/>
      </w:pPr>
      <w:r w:rsidRPr="00187250">
        <w:rPr>
          <w:b/>
        </w:rPr>
        <w:t>Серый Кардиган.</w:t>
      </w:r>
      <w:r w:rsidRPr="00187250">
        <w:t xml:space="preserve"> </w:t>
      </w:r>
      <w:r w:rsidR="00C765F1" w:rsidRPr="00187250">
        <w:t>Так не бывает. Потому что я всё-таки есть. А если б не было меня, не было бы и тебя.</w:t>
      </w:r>
    </w:p>
    <w:p w:rsidR="00C765F1" w:rsidRPr="00187250" w:rsidRDefault="00C765F1" w:rsidP="0003354A">
      <w:pPr>
        <w:jc w:val="both"/>
      </w:pPr>
    </w:p>
    <w:p w:rsidR="00C765F1" w:rsidRPr="00187250" w:rsidRDefault="00DA4037" w:rsidP="0003354A">
      <w:pPr>
        <w:jc w:val="both"/>
      </w:pPr>
      <w:r w:rsidRPr="00187250">
        <w:rPr>
          <w:b/>
        </w:rPr>
        <w:t>Он.</w:t>
      </w:r>
      <w:r w:rsidRPr="00187250">
        <w:t xml:space="preserve"> Лучше бы и меня никогда не было…</w:t>
      </w:r>
    </w:p>
    <w:p w:rsidR="00DA4037" w:rsidRPr="00187250" w:rsidRDefault="00DA4037" w:rsidP="0003354A">
      <w:pPr>
        <w:jc w:val="both"/>
      </w:pPr>
    </w:p>
    <w:p w:rsidR="00DA4037" w:rsidRPr="00187250" w:rsidRDefault="00DA4037" w:rsidP="0003354A">
      <w:pPr>
        <w:jc w:val="both"/>
        <w:rPr>
          <w:i/>
        </w:rPr>
      </w:pPr>
      <w:r w:rsidRPr="00187250">
        <w:rPr>
          <w:b/>
        </w:rPr>
        <w:t>Серый Кардиган.</w:t>
      </w:r>
      <w:r w:rsidRPr="00187250">
        <w:t xml:space="preserve"> Вот. Настоящие слова настоящего труса.</w:t>
      </w:r>
      <w:r w:rsidR="00D44F85" w:rsidRPr="00187250">
        <w:t xml:space="preserve"> </w:t>
      </w:r>
      <w:r w:rsidR="00D44F85" w:rsidRPr="00187250">
        <w:rPr>
          <w:i/>
        </w:rPr>
        <w:t>(</w:t>
      </w:r>
      <w:r w:rsidR="00014733" w:rsidRPr="00187250">
        <w:rPr>
          <w:i/>
        </w:rPr>
        <w:t>У</w:t>
      </w:r>
      <w:r w:rsidR="00D44F85" w:rsidRPr="00187250">
        <w:rPr>
          <w:i/>
        </w:rPr>
        <w:t>ходит</w:t>
      </w:r>
      <w:r w:rsidR="00014733" w:rsidRPr="00187250">
        <w:rPr>
          <w:i/>
        </w:rPr>
        <w:t>.</w:t>
      </w:r>
      <w:r w:rsidR="00D44F85" w:rsidRPr="00187250">
        <w:rPr>
          <w:i/>
        </w:rPr>
        <w:t>)</w:t>
      </w:r>
    </w:p>
    <w:p w:rsidR="00D44F85" w:rsidRPr="00187250" w:rsidRDefault="00D44F85" w:rsidP="0003354A">
      <w:pPr>
        <w:jc w:val="both"/>
        <w:rPr>
          <w:i/>
        </w:rPr>
      </w:pPr>
    </w:p>
    <w:p w:rsidR="00D44F85" w:rsidRPr="00187250" w:rsidRDefault="00E21309" w:rsidP="0003354A">
      <w:pPr>
        <w:jc w:val="both"/>
      </w:pPr>
      <w:r w:rsidRPr="00187250">
        <w:rPr>
          <w:b/>
        </w:rPr>
        <w:t>Он.</w:t>
      </w:r>
      <w:r w:rsidRPr="00187250">
        <w:t xml:space="preserve"> Не уходи… я </w:t>
      </w:r>
      <w:proofErr w:type="gramStart"/>
      <w:r w:rsidRPr="00187250">
        <w:t>боюсь без тебя… я боюсь</w:t>
      </w:r>
      <w:proofErr w:type="gramEnd"/>
      <w:r w:rsidRPr="00187250">
        <w:t xml:space="preserve"> тебя…</w:t>
      </w:r>
    </w:p>
    <w:p w:rsidR="003D6503" w:rsidRPr="00187250" w:rsidRDefault="003D6503" w:rsidP="0003354A">
      <w:pPr>
        <w:jc w:val="both"/>
      </w:pPr>
    </w:p>
    <w:p w:rsidR="003D6503" w:rsidRPr="00187250" w:rsidRDefault="003D6503" w:rsidP="003D6503">
      <w:pPr>
        <w:jc w:val="center"/>
        <w:rPr>
          <w:b/>
        </w:rPr>
      </w:pPr>
      <w:r w:rsidRPr="00187250">
        <w:rPr>
          <w:b/>
        </w:rPr>
        <w:t>19.</w:t>
      </w:r>
    </w:p>
    <w:p w:rsidR="003D6503" w:rsidRPr="00187250" w:rsidRDefault="003D6503" w:rsidP="003D6503">
      <w:pPr>
        <w:ind w:firstLine="567"/>
        <w:rPr>
          <w:i/>
        </w:rPr>
      </w:pPr>
    </w:p>
    <w:p w:rsidR="003D6503" w:rsidRPr="00187250" w:rsidRDefault="003D6503" w:rsidP="003D6503">
      <w:pPr>
        <w:ind w:firstLine="567"/>
        <w:rPr>
          <w:i/>
        </w:rPr>
      </w:pPr>
      <w:r w:rsidRPr="00187250">
        <w:rPr>
          <w:i/>
        </w:rPr>
        <w:t xml:space="preserve">Шинель, Свитер, Камзол, Строгое и Лёгкое Платья подходят к </w:t>
      </w:r>
      <w:proofErr w:type="gramStart"/>
      <w:r w:rsidRPr="00187250">
        <w:rPr>
          <w:i/>
        </w:rPr>
        <w:t>спящему</w:t>
      </w:r>
      <w:proofErr w:type="gramEnd"/>
      <w:r w:rsidRPr="00187250">
        <w:rPr>
          <w:i/>
        </w:rPr>
        <w:t>.</w:t>
      </w:r>
    </w:p>
    <w:p w:rsidR="003D6503" w:rsidRPr="00187250" w:rsidRDefault="003D6503" w:rsidP="003D6503">
      <w:pPr>
        <w:rPr>
          <w:i/>
        </w:rPr>
      </w:pPr>
    </w:p>
    <w:p w:rsidR="003D6503" w:rsidRPr="00187250" w:rsidRDefault="003D6503" w:rsidP="003D6503">
      <w:r w:rsidRPr="00187250">
        <w:rPr>
          <w:b/>
        </w:rPr>
        <w:t xml:space="preserve">Шинель. </w:t>
      </w:r>
      <w:r w:rsidRPr="00187250">
        <w:t>Скоро мы с ним уйдём отсюда. Скоро он будет мой.</w:t>
      </w:r>
    </w:p>
    <w:p w:rsidR="003D6503" w:rsidRPr="00187250" w:rsidRDefault="003D6503" w:rsidP="003D6503"/>
    <w:p w:rsidR="003D6503" w:rsidRPr="00187250" w:rsidRDefault="005C6FC0" w:rsidP="003D6503">
      <w:r w:rsidRPr="00187250">
        <w:rPr>
          <w:b/>
        </w:rPr>
        <w:t>Строгое Платье.</w:t>
      </w:r>
      <w:r w:rsidRPr="00187250">
        <w:t xml:space="preserve"> Это всё равно. Лишь бы она осталась с нами.</w:t>
      </w:r>
    </w:p>
    <w:p w:rsidR="006345F8" w:rsidRPr="00187250" w:rsidRDefault="006345F8" w:rsidP="003D6503"/>
    <w:p w:rsidR="006345F8" w:rsidRPr="00187250" w:rsidRDefault="006345F8" w:rsidP="003D6503">
      <w:r w:rsidRPr="00187250">
        <w:rPr>
          <w:b/>
        </w:rPr>
        <w:t>Лёгк</w:t>
      </w:r>
      <w:r w:rsidR="00014733" w:rsidRPr="00187250">
        <w:rPr>
          <w:b/>
        </w:rPr>
        <w:t>ое Платье</w:t>
      </w:r>
      <w:r w:rsidRPr="00187250">
        <w:rPr>
          <w:b/>
        </w:rPr>
        <w:t xml:space="preserve"> </w:t>
      </w:r>
      <w:r w:rsidRPr="00187250">
        <w:rPr>
          <w:i/>
        </w:rPr>
        <w:t>(жалостливо)</w:t>
      </w:r>
      <w:r w:rsidR="00014733" w:rsidRPr="00187250">
        <w:rPr>
          <w:i/>
        </w:rPr>
        <w:t>.</w:t>
      </w:r>
      <w:r w:rsidRPr="00187250">
        <w:t xml:space="preserve"> Бедненький!</w:t>
      </w:r>
    </w:p>
    <w:p w:rsidR="006345F8" w:rsidRPr="00187250" w:rsidRDefault="006345F8" w:rsidP="003D6503"/>
    <w:p w:rsidR="006345F8" w:rsidRPr="00187250" w:rsidRDefault="006345F8" w:rsidP="006345F8">
      <w:pPr>
        <w:jc w:val="both"/>
      </w:pPr>
      <w:r w:rsidRPr="00187250">
        <w:rPr>
          <w:b/>
        </w:rPr>
        <w:t>Строгое Платье.</w:t>
      </w:r>
      <w:r w:rsidRPr="00187250">
        <w:t xml:space="preserve"> Нашли, кого жалеть. Кажется, теперь уже всё </w:t>
      </w:r>
      <w:r w:rsidR="003E00FE" w:rsidRPr="00187250">
        <w:t xml:space="preserve">про него должно быть </w:t>
      </w:r>
      <w:r w:rsidRPr="00187250">
        <w:t xml:space="preserve">ясно… </w:t>
      </w:r>
      <w:r w:rsidRPr="00187250">
        <w:rPr>
          <w:i/>
        </w:rPr>
        <w:t>(</w:t>
      </w:r>
      <w:r w:rsidR="00014733" w:rsidRPr="00187250">
        <w:rPr>
          <w:i/>
        </w:rPr>
        <w:t>З</w:t>
      </w:r>
      <w:r w:rsidRPr="00187250">
        <w:rPr>
          <w:i/>
        </w:rPr>
        <w:t>амечает, что Свитер улыбается</w:t>
      </w:r>
      <w:r w:rsidR="00014733" w:rsidRPr="00187250">
        <w:rPr>
          <w:i/>
        </w:rPr>
        <w:t>.</w:t>
      </w:r>
      <w:r w:rsidRPr="00187250">
        <w:rPr>
          <w:i/>
        </w:rPr>
        <w:t>)</w:t>
      </w:r>
      <w:r w:rsidRPr="00187250">
        <w:t xml:space="preserve"> Вы чему-то рады?</w:t>
      </w:r>
    </w:p>
    <w:p w:rsidR="00DE319D" w:rsidRPr="00187250" w:rsidRDefault="00DE319D" w:rsidP="006345F8">
      <w:pPr>
        <w:jc w:val="both"/>
      </w:pPr>
    </w:p>
    <w:p w:rsidR="00DE319D" w:rsidRPr="00187250" w:rsidRDefault="00DE319D" w:rsidP="00DE319D">
      <w:pPr>
        <w:ind w:firstLine="567"/>
        <w:jc w:val="both"/>
        <w:rPr>
          <w:i/>
        </w:rPr>
      </w:pPr>
      <w:r w:rsidRPr="00187250">
        <w:rPr>
          <w:i/>
        </w:rPr>
        <w:t>Свитер молчит и продолжает улыбаться.</w:t>
      </w:r>
    </w:p>
    <w:p w:rsidR="00DE319D" w:rsidRPr="00187250" w:rsidRDefault="00DE319D" w:rsidP="00DE319D">
      <w:pPr>
        <w:jc w:val="both"/>
        <w:rPr>
          <w:i/>
        </w:rPr>
      </w:pPr>
    </w:p>
    <w:p w:rsidR="00DE319D" w:rsidRPr="00187250" w:rsidRDefault="00DE319D" w:rsidP="00DE319D">
      <w:pPr>
        <w:jc w:val="both"/>
      </w:pPr>
      <w:r w:rsidRPr="00187250">
        <w:rPr>
          <w:b/>
        </w:rPr>
        <w:t>Строгое Платье</w:t>
      </w:r>
      <w:r w:rsidRPr="00187250">
        <w:rPr>
          <w:i/>
        </w:rPr>
        <w:t xml:space="preserve"> (нервно)</w:t>
      </w:r>
      <w:r w:rsidR="00014733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 xml:space="preserve">Почему вы улыбаетесь? Что означает ваша </w:t>
      </w:r>
      <w:proofErr w:type="spellStart"/>
      <w:r w:rsidRPr="00187250">
        <w:t>идиотская</w:t>
      </w:r>
      <w:proofErr w:type="spellEnd"/>
      <w:r w:rsidRPr="00187250">
        <w:t xml:space="preserve"> улыбка?</w:t>
      </w:r>
    </w:p>
    <w:p w:rsidR="006345F8" w:rsidRPr="00187250" w:rsidRDefault="006345F8" w:rsidP="003D6503"/>
    <w:p w:rsidR="006345F8" w:rsidRPr="00187250" w:rsidRDefault="006345F8" w:rsidP="003D6503">
      <w:r w:rsidRPr="00187250">
        <w:rPr>
          <w:b/>
        </w:rPr>
        <w:t>Свитер.</w:t>
      </w:r>
      <w:r w:rsidRPr="00187250">
        <w:t xml:space="preserve"> </w:t>
      </w:r>
      <w:r w:rsidR="00DE319D" w:rsidRPr="00187250">
        <w:t xml:space="preserve">Не обращайте внимания, это просто </w:t>
      </w:r>
      <w:proofErr w:type="spellStart"/>
      <w:r w:rsidR="00DE319D" w:rsidRPr="00187250">
        <w:t>идиотская</w:t>
      </w:r>
      <w:proofErr w:type="spellEnd"/>
      <w:r w:rsidR="00DE319D" w:rsidRPr="00187250">
        <w:t xml:space="preserve"> улыбка.</w:t>
      </w:r>
    </w:p>
    <w:p w:rsidR="00DE319D" w:rsidRPr="00187250" w:rsidRDefault="00DE319D" w:rsidP="003D6503"/>
    <w:p w:rsidR="00DE319D" w:rsidRPr="00187250" w:rsidRDefault="00DE319D" w:rsidP="003D6503">
      <w:r w:rsidRPr="00187250">
        <w:rPr>
          <w:b/>
        </w:rPr>
        <w:t>Строгое Платье.</w:t>
      </w:r>
      <w:r w:rsidRPr="00187250">
        <w:t xml:space="preserve"> Нет, вы что-то узнали. Что?</w:t>
      </w:r>
    </w:p>
    <w:p w:rsidR="00DE319D" w:rsidRPr="00187250" w:rsidRDefault="00DE319D" w:rsidP="003D6503"/>
    <w:p w:rsidR="00DE319D" w:rsidRPr="00187250" w:rsidRDefault="00DE319D" w:rsidP="003D6503">
      <w:r w:rsidRPr="00187250">
        <w:rPr>
          <w:b/>
        </w:rPr>
        <w:t>Свитер.</w:t>
      </w:r>
      <w:r w:rsidRPr="00187250">
        <w:t xml:space="preserve"> То же самое, что могли бы узнать и вы, если б не считали, что вам уже всё ясно.</w:t>
      </w:r>
    </w:p>
    <w:p w:rsidR="009807D9" w:rsidRPr="00187250" w:rsidRDefault="009807D9" w:rsidP="003D6503"/>
    <w:p w:rsidR="009807D9" w:rsidRPr="00187250" w:rsidRDefault="009807D9" w:rsidP="003D6503">
      <w:r w:rsidRPr="00187250">
        <w:rPr>
          <w:b/>
        </w:rPr>
        <w:t xml:space="preserve">Строгое Платье. </w:t>
      </w:r>
      <w:r w:rsidRPr="00187250">
        <w:t>Бросьте свои шарады, говорите прямо: что вы узнали?</w:t>
      </w:r>
    </w:p>
    <w:p w:rsidR="008A6D53" w:rsidRPr="00187250" w:rsidRDefault="008A6D53" w:rsidP="003D6503"/>
    <w:p w:rsidR="008A6D53" w:rsidRPr="00187250" w:rsidRDefault="008A6D53" w:rsidP="008A6D53">
      <w:pPr>
        <w:ind w:firstLine="567"/>
        <w:rPr>
          <w:i/>
        </w:rPr>
      </w:pPr>
      <w:r w:rsidRPr="00187250">
        <w:rPr>
          <w:i/>
        </w:rPr>
        <w:t>Шаги за дверью.</w:t>
      </w:r>
    </w:p>
    <w:p w:rsidR="008A6D53" w:rsidRPr="00187250" w:rsidRDefault="008A6D53" w:rsidP="008A6D53">
      <w:pPr>
        <w:rPr>
          <w:i/>
        </w:rPr>
      </w:pPr>
    </w:p>
    <w:p w:rsidR="008A6D53" w:rsidRPr="00187250" w:rsidRDefault="008A6D53" w:rsidP="008A6D53">
      <w:r w:rsidRPr="00187250">
        <w:rPr>
          <w:b/>
        </w:rPr>
        <w:t>Свитер</w:t>
      </w:r>
      <w:r w:rsidRPr="00187250">
        <w:t xml:space="preserve"> </w:t>
      </w:r>
      <w:r w:rsidRPr="00187250">
        <w:rPr>
          <w:i/>
        </w:rPr>
        <w:t>(кивает на дверь)</w:t>
      </w:r>
      <w:r w:rsidR="00014733" w:rsidRPr="00187250">
        <w:rPr>
          <w:i/>
        </w:rPr>
        <w:t>.</w:t>
      </w:r>
      <w:r w:rsidRPr="00187250">
        <w:t xml:space="preserve"> Может, уйдём?</w:t>
      </w:r>
    </w:p>
    <w:p w:rsidR="008A6D53" w:rsidRPr="00187250" w:rsidRDefault="008A6D53" w:rsidP="008A6D53"/>
    <w:p w:rsidR="008A6D53" w:rsidRPr="00187250" w:rsidRDefault="008A6D53" w:rsidP="008A6D53">
      <w:r w:rsidRPr="00187250">
        <w:rPr>
          <w:b/>
        </w:rPr>
        <w:t>Строгое Платье.</w:t>
      </w:r>
      <w:r w:rsidRPr="00187250">
        <w:t xml:space="preserve"> Нет, я останусь здесь! Мы все останемся здесь!</w:t>
      </w:r>
      <w:r w:rsidR="00852CCE" w:rsidRPr="00187250">
        <w:t xml:space="preserve"> Мы не </w:t>
      </w:r>
      <w:proofErr w:type="gramStart"/>
      <w:r w:rsidR="00852CCE" w:rsidRPr="00187250">
        <w:t>позволим… мы не</w:t>
      </w:r>
      <w:proofErr w:type="gramEnd"/>
      <w:r w:rsidR="00852CCE" w:rsidRPr="00187250">
        <w:t xml:space="preserve"> будем молчать!</w:t>
      </w:r>
    </w:p>
    <w:p w:rsidR="001805C8" w:rsidRPr="00187250" w:rsidRDefault="001805C8" w:rsidP="008A6D53"/>
    <w:p w:rsidR="001805C8" w:rsidRPr="00187250" w:rsidRDefault="001805C8" w:rsidP="001805C8">
      <w:pPr>
        <w:ind w:firstLine="567"/>
        <w:rPr>
          <w:i/>
        </w:rPr>
      </w:pPr>
      <w:r w:rsidRPr="00187250">
        <w:rPr>
          <w:i/>
        </w:rPr>
        <w:t xml:space="preserve">Входит Она, подходит к </w:t>
      </w:r>
      <w:proofErr w:type="gramStart"/>
      <w:r w:rsidRPr="00187250">
        <w:rPr>
          <w:i/>
        </w:rPr>
        <w:t>спящему</w:t>
      </w:r>
      <w:proofErr w:type="gramEnd"/>
      <w:r w:rsidRPr="00187250">
        <w:rPr>
          <w:i/>
        </w:rPr>
        <w:t xml:space="preserve">, </w:t>
      </w:r>
      <w:r w:rsidR="00C15F64" w:rsidRPr="00187250">
        <w:rPr>
          <w:i/>
        </w:rPr>
        <w:t xml:space="preserve">садится рядом, </w:t>
      </w:r>
      <w:r w:rsidRPr="00187250">
        <w:rPr>
          <w:i/>
        </w:rPr>
        <w:t>трогает его за плечо.</w:t>
      </w:r>
    </w:p>
    <w:p w:rsidR="001805C8" w:rsidRPr="00187250" w:rsidRDefault="001805C8" w:rsidP="001805C8">
      <w:pPr>
        <w:rPr>
          <w:i/>
        </w:rPr>
      </w:pPr>
    </w:p>
    <w:p w:rsidR="001805C8" w:rsidRPr="00187250" w:rsidRDefault="001805C8" w:rsidP="001805C8">
      <w:r w:rsidRPr="00187250">
        <w:rPr>
          <w:b/>
        </w:rPr>
        <w:t xml:space="preserve">Она </w:t>
      </w:r>
      <w:r w:rsidRPr="00187250">
        <w:rPr>
          <w:i/>
        </w:rPr>
        <w:t>(негромко)</w:t>
      </w:r>
      <w:r w:rsidR="00124993" w:rsidRPr="00187250">
        <w:rPr>
          <w:i/>
        </w:rPr>
        <w:t>.</w:t>
      </w:r>
      <w:r w:rsidRPr="00187250">
        <w:t xml:space="preserve"> Спишь?</w:t>
      </w:r>
    </w:p>
    <w:p w:rsidR="001805C8" w:rsidRPr="00187250" w:rsidRDefault="001805C8" w:rsidP="001805C8"/>
    <w:p w:rsidR="001805C8" w:rsidRPr="00187250" w:rsidRDefault="001805C8" w:rsidP="001805C8">
      <w:r w:rsidRPr="00187250">
        <w:rPr>
          <w:b/>
        </w:rPr>
        <w:t>Он</w:t>
      </w:r>
      <w:r w:rsidRPr="00187250">
        <w:rPr>
          <w:i/>
        </w:rPr>
        <w:t xml:space="preserve"> (во сне)</w:t>
      </w:r>
      <w:r w:rsidR="00124993" w:rsidRPr="00187250">
        <w:rPr>
          <w:i/>
        </w:rPr>
        <w:t>.</w:t>
      </w:r>
      <w:r w:rsidRPr="00187250">
        <w:t xml:space="preserve"> Хочешь – уходи, хочешь – оставайся… я понял…</w:t>
      </w:r>
    </w:p>
    <w:p w:rsidR="001805C8" w:rsidRPr="00187250" w:rsidRDefault="001805C8" w:rsidP="001805C8"/>
    <w:p w:rsidR="001805C8" w:rsidRPr="00187250" w:rsidRDefault="001805C8" w:rsidP="001805C8">
      <w:r w:rsidRPr="00187250">
        <w:rPr>
          <w:b/>
        </w:rPr>
        <w:t>Она.</w:t>
      </w:r>
      <w:r w:rsidRPr="00187250">
        <w:t xml:space="preserve"> Что ты понял?</w:t>
      </w:r>
    </w:p>
    <w:p w:rsidR="001805C8" w:rsidRPr="00187250" w:rsidRDefault="001805C8" w:rsidP="001805C8"/>
    <w:p w:rsidR="001805C8" w:rsidRPr="00187250" w:rsidRDefault="001805C8" w:rsidP="001805C8">
      <w:r w:rsidRPr="00187250">
        <w:rPr>
          <w:b/>
        </w:rPr>
        <w:t>Он.</w:t>
      </w:r>
      <w:r w:rsidRPr="00187250">
        <w:t xml:space="preserve"> Это всего лишь страх… его не надо бояться</w:t>
      </w:r>
      <w:r w:rsidR="001F26D8" w:rsidRPr="00187250">
        <w:t>…</w:t>
      </w:r>
      <w:r w:rsidR="001E3505">
        <w:t xml:space="preserve"> </w:t>
      </w:r>
    </w:p>
    <w:p w:rsidR="001F26D8" w:rsidRPr="00187250" w:rsidRDefault="001F26D8" w:rsidP="001805C8"/>
    <w:p w:rsidR="001F26D8" w:rsidRPr="00187250" w:rsidRDefault="001F26D8" w:rsidP="001805C8">
      <w:r w:rsidRPr="00187250">
        <w:rPr>
          <w:b/>
        </w:rPr>
        <w:t xml:space="preserve">Она. </w:t>
      </w:r>
      <w:r w:rsidRPr="00187250">
        <w:t>Ты это мне говоришь?</w:t>
      </w:r>
    </w:p>
    <w:p w:rsidR="001F26D8" w:rsidRPr="00187250" w:rsidRDefault="001F26D8" w:rsidP="001805C8"/>
    <w:p w:rsidR="001F26D8" w:rsidRPr="00187250" w:rsidRDefault="001F26D8" w:rsidP="001805C8">
      <w:pPr>
        <w:rPr>
          <w:i/>
        </w:rPr>
      </w:pPr>
      <w:r w:rsidRPr="00187250">
        <w:rPr>
          <w:b/>
        </w:rPr>
        <w:lastRenderedPageBreak/>
        <w:t xml:space="preserve">Он. </w:t>
      </w:r>
      <w:r w:rsidR="00C15F64" w:rsidRPr="00187250">
        <w:t xml:space="preserve">Я уже тебя не </w:t>
      </w:r>
      <w:proofErr w:type="gramStart"/>
      <w:r w:rsidR="00C15F64" w:rsidRPr="00187250">
        <w:t xml:space="preserve">боюсь… </w:t>
      </w:r>
      <w:r w:rsidR="005630C1">
        <w:t>Я принимаю</w:t>
      </w:r>
      <w:proofErr w:type="gramEnd"/>
      <w:r w:rsidR="005630C1">
        <w:t xml:space="preserve"> тебя, какая ты есть, но тебя больше не боюсь. И, кстати, спасибо за всё… </w:t>
      </w:r>
      <w:r w:rsidR="00C15F64" w:rsidRPr="00187250">
        <w:rPr>
          <w:i/>
        </w:rPr>
        <w:t>(</w:t>
      </w:r>
      <w:r w:rsidR="00124993" w:rsidRPr="00187250">
        <w:rPr>
          <w:i/>
        </w:rPr>
        <w:t>З</w:t>
      </w:r>
      <w:r w:rsidR="00C15F64" w:rsidRPr="00187250">
        <w:rPr>
          <w:i/>
        </w:rPr>
        <w:t>амолкает, дышит ровно</w:t>
      </w:r>
      <w:r w:rsidR="00124993" w:rsidRPr="00187250">
        <w:rPr>
          <w:i/>
        </w:rPr>
        <w:t>.</w:t>
      </w:r>
      <w:r w:rsidR="00C15F64" w:rsidRPr="00187250">
        <w:rPr>
          <w:i/>
        </w:rPr>
        <w:t>)</w:t>
      </w:r>
    </w:p>
    <w:p w:rsidR="00C15F64" w:rsidRPr="00187250" w:rsidRDefault="00C15F64" w:rsidP="001805C8">
      <w:pPr>
        <w:rPr>
          <w:i/>
        </w:rPr>
      </w:pPr>
    </w:p>
    <w:p w:rsidR="00C15F64" w:rsidRPr="00187250" w:rsidRDefault="00C15F64" w:rsidP="00543043">
      <w:pPr>
        <w:ind w:firstLine="567"/>
        <w:jc w:val="both"/>
        <w:rPr>
          <w:i/>
        </w:rPr>
      </w:pPr>
      <w:r w:rsidRPr="00187250">
        <w:rPr>
          <w:i/>
        </w:rPr>
        <w:t xml:space="preserve">Она </w:t>
      </w:r>
      <w:r w:rsidR="00543043" w:rsidRPr="00187250">
        <w:rPr>
          <w:i/>
        </w:rPr>
        <w:t>некоторое время сидит, затем ёжится от холода. Встаёт, ищет, что бы тёплое надеть. Берёт свитер, наде</w:t>
      </w:r>
      <w:r w:rsidR="00E35AAB" w:rsidRPr="00187250">
        <w:rPr>
          <w:i/>
        </w:rPr>
        <w:t>вает, затем ложится рядом с Ним</w:t>
      </w:r>
      <w:r w:rsidR="007F0289" w:rsidRPr="00187250">
        <w:rPr>
          <w:i/>
        </w:rPr>
        <w:t>, обнимает</w:t>
      </w:r>
      <w:r w:rsidR="00E35AAB" w:rsidRPr="00187250">
        <w:rPr>
          <w:i/>
        </w:rPr>
        <w:t>.</w:t>
      </w:r>
    </w:p>
    <w:p w:rsidR="00317BF3" w:rsidRPr="00187250" w:rsidRDefault="00317BF3" w:rsidP="00317BF3">
      <w:pPr>
        <w:jc w:val="both"/>
        <w:rPr>
          <w:i/>
        </w:rPr>
      </w:pPr>
    </w:p>
    <w:p w:rsidR="00317BF3" w:rsidRPr="00187250" w:rsidRDefault="00317BF3" w:rsidP="00317BF3">
      <w:pPr>
        <w:jc w:val="both"/>
      </w:pPr>
      <w:r w:rsidRPr="00187250">
        <w:rPr>
          <w:b/>
        </w:rPr>
        <w:t xml:space="preserve">Строгое Платье. </w:t>
      </w:r>
      <w:r w:rsidRPr="00187250">
        <w:t>Ну, что вы молчите? Говорите, говорите!</w:t>
      </w:r>
    </w:p>
    <w:p w:rsidR="00317BF3" w:rsidRPr="00187250" w:rsidRDefault="00317BF3" w:rsidP="00317BF3">
      <w:pPr>
        <w:jc w:val="both"/>
      </w:pPr>
    </w:p>
    <w:p w:rsidR="00317BF3" w:rsidRPr="00187250" w:rsidRDefault="00317BF3" w:rsidP="00317BF3">
      <w:pPr>
        <w:jc w:val="both"/>
      </w:pPr>
      <w:r w:rsidRPr="00187250">
        <w:rPr>
          <w:b/>
        </w:rPr>
        <w:t>Камзол.</w:t>
      </w:r>
      <w:r w:rsidRPr="00187250">
        <w:t xml:space="preserve"> А что говорить, если нечего говорить?</w:t>
      </w:r>
    </w:p>
    <w:p w:rsidR="00317BF3" w:rsidRPr="00187250" w:rsidRDefault="00317BF3" w:rsidP="00317BF3">
      <w:pPr>
        <w:jc w:val="both"/>
      </w:pPr>
    </w:p>
    <w:p w:rsidR="000F6B4E" w:rsidRPr="00187250" w:rsidRDefault="000F6B4E" w:rsidP="000F6B4E">
      <w:pPr>
        <w:jc w:val="both"/>
      </w:pPr>
      <w:r w:rsidRPr="00187250">
        <w:rPr>
          <w:b/>
        </w:rPr>
        <w:t>Лёгкое Платье.</w:t>
      </w:r>
      <w:r w:rsidRPr="00187250">
        <w:t xml:space="preserve"> </w:t>
      </w:r>
      <w:proofErr w:type="gramStart"/>
      <w:r w:rsidRPr="00187250">
        <w:t>Ну</w:t>
      </w:r>
      <w:proofErr w:type="gramEnd"/>
      <w:r w:rsidRPr="00187250">
        <w:t xml:space="preserve"> так не говорите ничего.</w:t>
      </w:r>
    </w:p>
    <w:p w:rsidR="00317BF3" w:rsidRPr="00187250" w:rsidRDefault="00317BF3" w:rsidP="00317BF3">
      <w:pPr>
        <w:jc w:val="both"/>
      </w:pPr>
    </w:p>
    <w:p w:rsidR="00317BF3" w:rsidRPr="00187250" w:rsidRDefault="00317BF3" w:rsidP="00317BF3">
      <w:pPr>
        <w:jc w:val="both"/>
      </w:pPr>
      <w:r w:rsidRPr="00187250">
        <w:rPr>
          <w:b/>
        </w:rPr>
        <w:t>Камзол.</w:t>
      </w:r>
      <w:r w:rsidRPr="00187250">
        <w:t xml:space="preserve"> </w:t>
      </w:r>
      <w:r w:rsidR="00D065FF" w:rsidRPr="00187250">
        <w:t>А ч</w:t>
      </w:r>
      <w:r w:rsidRPr="00187250">
        <w:t>то говорить, если нечего говорить?</w:t>
      </w:r>
    </w:p>
    <w:p w:rsidR="000F6B4E" w:rsidRPr="00187250" w:rsidRDefault="000F6B4E" w:rsidP="00317BF3">
      <w:pPr>
        <w:jc w:val="both"/>
      </w:pPr>
    </w:p>
    <w:p w:rsidR="00E83C25" w:rsidRPr="00187250" w:rsidRDefault="000F6B4E" w:rsidP="00317BF3">
      <w:pPr>
        <w:jc w:val="both"/>
      </w:pPr>
      <w:r w:rsidRPr="00187250">
        <w:rPr>
          <w:b/>
        </w:rPr>
        <w:t>Лёгкое Платье.</w:t>
      </w:r>
      <w:r w:rsidRPr="00187250">
        <w:t xml:space="preserve"> Да что вы заладили…</w:t>
      </w:r>
    </w:p>
    <w:p w:rsidR="00E83C25" w:rsidRPr="00187250" w:rsidRDefault="00E83C25" w:rsidP="00317BF3">
      <w:pPr>
        <w:jc w:val="both"/>
      </w:pPr>
    </w:p>
    <w:p w:rsidR="00655DB8" w:rsidRPr="00187250" w:rsidRDefault="00655DB8" w:rsidP="00317BF3">
      <w:pPr>
        <w:jc w:val="both"/>
      </w:pPr>
      <w:r w:rsidRPr="00187250">
        <w:rPr>
          <w:b/>
        </w:rPr>
        <w:t>Камзол.</w:t>
      </w:r>
      <w:r w:rsidRPr="00187250">
        <w:t xml:space="preserve"> А что говорить, если нечего говорить, что говорить, если нечего говорить…</w:t>
      </w:r>
    </w:p>
    <w:p w:rsidR="000F6B4E" w:rsidRPr="00187250" w:rsidRDefault="000F6B4E" w:rsidP="00317BF3">
      <w:pPr>
        <w:jc w:val="both"/>
      </w:pPr>
    </w:p>
    <w:p w:rsidR="000F6B4E" w:rsidRPr="00187250" w:rsidRDefault="000F6B4E" w:rsidP="00317BF3">
      <w:pPr>
        <w:jc w:val="both"/>
      </w:pPr>
      <w:r w:rsidRPr="00187250">
        <w:rPr>
          <w:b/>
        </w:rPr>
        <w:t>Лёгкое Платье.</w:t>
      </w:r>
      <w:r w:rsidRPr="00187250">
        <w:t xml:space="preserve"> Что с вами?</w:t>
      </w:r>
    </w:p>
    <w:p w:rsidR="000F6B4E" w:rsidRPr="00187250" w:rsidRDefault="000F6B4E" w:rsidP="00317BF3">
      <w:pPr>
        <w:jc w:val="both"/>
      </w:pPr>
    </w:p>
    <w:p w:rsidR="000F6B4E" w:rsidRPr="00187250" w:rsidRDefault="000F6B4E" w:rsidP="00317BF3">
      <w:pPr>
        <w:jc w:val="both"/>
      </w:pPr>
      <w:r w:rsidRPr="00187250">
        <w:rPr>
          <w:b/>
        </w:rPr>
        <w:t>Строгое Платье.</w:t>
      </w:r>
      <w:r w:rsidRPr="00187250">
        <w:t xml:space="preserve"> Всё в порядке. Ему нечего сказать, но он говорит. Молодец! </w:t>
      </w:r>
      <w:proofErr w:type="spellStart"/>
      <w:r w:rsidRPr="00187250">
        <w:t>Актёрище</w:t>
      </w:r>
      <w:proofErr w:type="spellEnd"/>
      <w:r w:rsidRPr="00187250">
        <w:t>! Браво!</w:t>
      </w:r>
    </w:p>
    <w:p w:rsidR="000F6B4E" w:rsidRPr="00187250" w:rsidRDefault="000F6B4E" w:rsidP="00317BF3">
      <w:pPr>
        <w:jc w:val="both"/>
      </w:pPr>
    </w:p>
    <w:p w:rsidR="000F6B4E" w:rsidRPr="00187250" w:rsidRDefault="000F6B4E" w:rsidP="00317BF3">
      <w:pPr>
        <w:jc w:val="both"/>
      </w:pPr>
      <w:r w:rsidRPr="00187250">
        <w:rPr>
          <w:b/>
        </w:rPr>
        <w:t>Камзол</w:t>
      </w:r>
      <w:r w:rsidRPr="00187250">
        <w:t xml:space="preserve"> </w:t>
      </w:r>
      <w:r w:rsidRPr="00187250">
        <w:rPr>
          <w:i/>
        </w:rPr>
        <w:t>(вдохновлённый похвалой, на разные лады)</w:t>
      </w:r>
      <w:r w:rsidR="00124993" w:rsidRPr="00187250">
        <w:rPr>
          <w:i/>
        </w:rPr>
        <w:t>.</w:t>
      </w:r>
      <w:r w:rsidRPr="00187250">
        <w:t xml:space="preserve"> А что говорить, если нечего говорить,</w:t>
      </w:r>
      <w:r w:rsidR="00BF6059" w:rsidRPr="00187250">
        <w:t xml:space="preserve"> что говорить, если нечего говорить, что говорить, если нечего говорить?..</w:t>
      </w:r>
    </w:p>
    <w:p w:rsidR="000F6B4E" w:rsidRPr="00187250" w:rsidRDefault="000F6B4E" w:rsidP="00317BF3">
      <w:pPr>
        <w:jc w:val="both"/>
      </w:pPr>
    </w:p>
    <w:p w:rsidR="000F6B4E" w:rsidRPr="00187250" w:rsidRDefault="000F6B4E" w:rsidP="00317BF3">
      <w:pPr>
        <w:jc w:val="both"/>
      </w:pPr>
      <w:r w:rsidRPr="00187250">
        <w:rPr>
          <w:b/>
        </w:rPr>
        <w:t>Лёгкое Платье</w:t>
      </w:r>
      <w:r w:rsidR="00BF6059" w:rsidRPr="00187250">
        <w:rPr>
          <w:b/>
        </w:rPr>
        <w:t>.</w:t>
      </w:r>
      <w:r w:rsidR="00BF6059" w:rsidRPr="00187250">
        <w:t xml:space="preserve"> Да к чему весь этот бред?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>Шинель.</w:t>
      </w:r>
      <w:r w:rsidRPr="00187250">
        <w:t xml:space="preserve"> Настоящему мужчине всегда есть что сказать. Но место настоящего мужчины не здесь.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 xml:space="preserve">Строгое Платье. </w:t>
      </w:r>
      <w:r w:rsidRPr="00187250">
        <w:t>А где?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>Шинель.</w:t>
      </w:r>
      <w:r w:rsidRPr="00187250">
        <w:t xml:space="preserve"> Там.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>Строгое Платье.</w:t>
      </w:r>
      <w:r w:rsidRPr="00187250">
        <w:t xml:space="preserve"> А там – это где?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>Камзол.</w:t>
      </w:r>
      <w:r w:rsidRPr="00187250">
        <w:t xml:space="preserve"> А что говорить, если нечего говорить?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>Она</w:t>
      </w:r>
      <w:r w:rsidRPr="00187250">
        <w:rPr>
          <w:i/>
        </w:rPr>
        <w:t xml:space="preserve"> (рывком садится, хватается за голову, кричит)</w:t>
      </w:r>
      <w:r w:rsidR="00124993" w:rsidRPr="00187250">
        <w:rPr>
          <w:i/>
        </w:rPr>
        <w:t>.</w:t>
      </w:r>
      <w:r w:rsidRPr="00187250">
        <w:t xml:space="preserve"> А!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 xml:space="preserve">Он </w:t>
      </w:r>
      <w:r w:rsidRPr="00187250">
        <w:rPr>
          <w:i/>
        </w:rPr>
        <w:t>(просыпается)</w:t>
      </w:r>
      <w:r w:rsidR="00124993" w:rsidRPr="00187250">
        <w:rPr>
          <w:i/>
        </w:rPr>
        <w:t>.</w:t>
      </w:r>
      <w:r w:rsidRPr="00187250">
        <w:t xml:space="preserve"> Что такое? </w:t>
      </w:r>
      <w:r w:rsidRPr="00187250">
        <w:rPr>
          <w:i/>
        </w:rPr>
        <w:t>(</w:t>
      </w:r>
      <w:r w:rsidR="00124993" w:rsidRPr="00187250">
        <w:rPr>
          <w:i/>
        </w:rPr>
        <w:t>В</w:t>
      </w:r>
      <w:r w:rsidRPr="00187250">
        <w:rPr>
          <w:i/>
        </w:rPr>
        <w:t>идит её</w:t>
      </w:r>
      <w:r w:rsidR="00124993" w:rsidRPr="00187250">
        <w:rPr>
          <w:i/>
        </w:rPr>
        <w:t>.</w:t>
      </w:r>
      <w:r w:rsidRPr="00187250">
        <w:rPr>
          <w:i/>
        </w:rPr>
        <w:t xml:space="preserve">) </w:t>
      </w:r>
      <w:r w:rsidRPr="00187250">
        <w:t>Ты здесь? Что случилось?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>Она.</w:t>
      </w:r>
      <w:r w:rsidRPr="00187250">
        <w:t xml:space="preserve"> Мне страшно. Давай уйдём отсюда… даже нет: давай уедем отсюда, совсем…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>Он.</w:t>
      </w:r>
      <w:r w:rsidRPr="00187250">
        <w:t xml:space="preserve"> Чего ты боишься?</w:t>
      </w:r>
    </w:p>
    <w:p w:rsidR="00BF6059" w:rsidRPr="00187250" w:rsidRDefault="00BF6059" w:rsidP="00317BF3">
      <w:pPr>
        <w:jc w:val="both"/>
      </w:pPr>
    </w:p>
    <w:p w:rsidR="00BF6059" w:rsidRPr="00187250" w:rsidRDefault="00BF6059" w:rsidP="00317BF3">
      <w:pPr>
        <w:jc w:val="both"/>
      </w:pPr>
      <w:r w:rsidRPr="00187250">
        <w:rPr>
          <w:b/>
        </w:rPr>
        <w:t>Она.</w:t>
      </w:r>
      <w:r w:rsidRPr="00187250">
        <w:t xml:space="preserve"> Не знаю. Себя, наверное. У меня в голове такое творится… я, наверное, с ума схожу…</w:t>
      </w:r>
      <w:r w:rsidR="00527A10" w:rsidRPr="00187250">
        <w:t xml:space="preserve"> такое ощущение, будто я и не я вовсе…</w:t>
      </w:r>
    </w:p>
    <w:p w:rsidR="00BF6059" w:rsidRPr="00187250" w:rsidRDefault="00BF6059" w:rsidP="00317BF3">
      <w:pPr>
        <w:jc w:val="both"/>
      </w:pPr>
    </w:p>
    <w:p w:rsidR="00BF6059" w:rsidRPr="00187250" w:rsidRDefault="00C04479" w:rsidP="00317BF3">
      <w:pPr>
        <w:jc w:val="both"/>
      </w:pPr>
      <w:r w:rsidRPr="00187250">
        <w:rPr>
          <w:b/>
        </w:rPr>
        <w:t>Он.</w:t>
      </w:r>
      <w:r w:rsidRPr="00187250">
        <w:t xml:space="preserve"> </w:t>
      </w:r>
      <w:r w:rsidR="006948CF" w:rsidRPr="00187250">
        <w:t>Нет. Ты – это ты, и больше никто.</w:t>
      </w:r>
    </w:p>
    <w:p w:rsidR="006948CF" w:rsidRPr="00187250" w:rsidRDefault="006948CF" w:rsidP="00317BF3">
      <w:pPr>
        <w:jc w:val="both"/>
      </w:pPr>
    </w:p>
    <w:p w:rsidR="006948CF" w:rsidRPr="00187250" w:rsidRDefault="006948CF" w:rsidP="00317BF3">
      <w:pPr>
        <w:jc w:val="both"/>
      </w:pPr>
      <w:r w:rsidRPr="00187250">
        <w:rPr>
          <w:b/>
        </w:rPr>
        <w:t>Она.</w:t>
      </w:r>
      <w:r w:rsidRPr="00187250">
        <w:t xml:space="preserve"> Тогда почему такое состояние? Почему я не знаю, чего я хочу, почему меня раздирают на части совершенно противоположные желания? Почему такой гул в голове?</w:t>
      </w:r>
    </w:p>
    <w:p w:rsidR="006948CF" w:rsidRPr="00187250" w:rsidRDefault="006948CF" w:rsidP="00317BF3">
      <w:pPr>
        <w:jc w:val="both"/>
      </w:pPr>
    </w:p>
    <w:p w:rsidR="006948CF" w:rsidRPr="00187250" w:rsidRDefault="006948CF" w:rsidP="00317BF3">
      <w:pPr>
        <w:jc w:val="both"/>
      </w:pPr>
      <w:r w:rsidRPr="00187250">
        <w:rPr>
          <w:b/>
        </w:rPr>
        <w:t>Он.</w:t>
      </w:r>
      <w:r w:rsidRPr="00187250">
        <w:t xml:space="preserve"> Слушай.</w:t>
      </w:r>
    </w:p>
    <w:p w:rsidR="006948CF" w:rsidRPr="00187250" w:rsidRDefault="006948CF" w:rsidP="00317BF3">
      <w:pPr>
        <w:jc w:val="both"/>
      </w:pPr>
    </w:p>
    <w:p w:rsidR="006948CF" w:rsidRPr="00187250" w:rsidRDefault="006948CF" w:rsidP="00317BF3">
      <w:pPr>
        <w:jc w:val="both"/>
      </w:pPr>
      <w:r w:rsidRPr="00187250">
        <w:rPr>
          <w:b/>
        </w:rPr>
        <w:lastRenderedPageBreak/>
        <w:t>Она.</w:t>
      </w:r>
      <w:r w:rsidRPr="00187250">
        <w:t xml:space="preserve"> Что?</w:t>
      </w:r>
    </w:p>
    <w:p w:rsidR="006948CF" w:rsidRPr="00187250" w:rsidRDefault="006948CF" w:rsidP="00317BF3">
      <w:pPr>
        <w:jc w:val="both"/>
      </w:pPr>
    </w:p>
    <w:p w:rsidR="006948CF" w:rsidRPr="00187250" w:rsidRDefault="006948CF" w:rsidP="00317BF3">
      <w:pPr>
        <w:jc w:val="both"/>
      </w:pPr>
      <w:r w:rsidRPr="00187250">
        <w:rPr>
          <w:b/>
        </w:rPr>
        <w:t>Он.</w:t>
      </w:r>
      <w:r w:rsidRPr="00187250">
        <w:t xml:space="preserve"> Ничего. Просто замолчи и слушай.</w:t>
      </w:r>
    </w:p>
    <w:p w:rsidR="006948CF" w:rsidRPr="00187250" w:rsidRDefault="006948CF" w:rsidP="00317BF3">
      <w:pPr>
        <w:jc w:val="both"/>
      </w:pPr>
    </w:p>
    <w:p w:rsidR="006948CF" w:rsidRPr="00187250" w:rsidRDefault="006948CF" w:rsidP="00317BF3">
      <w:pPr>
        <w:jc w:val="both"/>
      </w:pPr>
      <w:r w:rsidRPr="00187250">
        <w:rPr>
          <w:b/>
        </w:rPr>
        <w:t>Она.</w:t>
      </w:r>
      <w:r w:rsidRPr="00187250">
        <w:t xml:space="preserve"> Боюсь. Сейчас снова голоса начнутся…</w:t>
      </w:r>
    </w:p>
    <w:p w:rsidR="006948CF" w:rsidRPr="00187250" w:rsidRDefault="006948CF" w:rsidP="00317BF3">
      <w:pPr>
        <w:jc w:val="both"/>
      </w:pPr>
    </w:p>
    <w:p w:rsidR="006948CF" w:rsidRPr="00187250" w:rsidRDefault="006948CF" w:rsidP="00317BF3">
      <w:pPr>
        <w:jc w:val="both"/>
      </w:pPr>
      <w:r w:rsidRPr="00187250">
        <w:rPr>
          <w:b/>
        </w:rPr>
        <w:t>Он.</w:t>
      </w:r>
      <w:r w:rsidRPr="00187250">
        <w:t xml:space="preserve"> Не бойся. </w:t>
      </w:r>
      <w:r w:rsidR="00164D9C" w:rsidRPr="00187250">
        <w:t>Слушай. Что они тебе говорят?</w:t>
      </w:r>
    </w:p>
    <w:p w:rsidR="00164D9C" w:rsidRPr="00187250" w:rsidRDefault="00164D9C" w:rsidP="00317BF3">
      <w:pPr>
        <w:jc w:val="both"/>
      </w:pPr>
    </w:p>
    <w:p w:rsidR="00164D9C" w:rsidRPr="00187250" w:rsidRDefault="00164D9C" w:rsidP="00317BF3">
      <w:pPr>
        <w:jc w:val="both"/>
      </w:pPr>
      <w:r w:rsidRPr="00187250">
        <w:rPr>
          <w:b/>
        </w:rPr>
        <w:t>Она.</w:t>
      </w:r>
      <w:r w:rsidRPr="00187250">
        <w:t xml:space="preserve"> Что я должна </w:t>
      </w:r>
      <w:proofErr w:type="gramStart"/>
      <w:r w:rsidRPr="00187250">
        <w:t>делать</w:t>
      </w:r>
      <w:proofErr w:type="gramEnd"/>
      <w:r w:rsidRPr="00187250">
        <w:t>… что я не должна делать… или просто какую-то чушь…</w:t>
      </w:r>
    </w:p>
    <w:p w:rsidR="00164D9C" w:rsidRPr="00187250" w:rsidRDefault="00164D9C" w:rsidP="00317BF3">
      <w:pPr>
        <w:jc w:val="both"/>
      </w:pPr>
    </w:p>
    <w:p w:rsidR="00164D9C" w:rsidRPr="00187250" w:rsidRDefault="00164D9C" w:rsidP="00317BF3">
      <w:pPr>
        <w:jc w:val="both"/>
      </w:pPr>
      <w:r w:rsidRPr="00187250">
        <w:rPr>
          <w:b/>
        </w:rPr>
        <w:t>Он.</w:t>
      </w:r>
      <w:r w:rsidRPr="00187250">
        <w:t xml:space="preserve"> Не отвечай им, не оправдывайся перед ними, не спорь с ними. Слушай дальше, туда, за них… Что там?</w:t>
      </w:r>
    </w:p>
    <w:p w:rsidR="00164D9C" w:rsidRPr="00187250" w:rsidRDefault="00164D9C" w:rsidP="00317BF3">
      <w:pPr>
        <w:jc w:val="both"/>
      </w:pPr>
    </w:p>
    <w:p w:rsidR="00164D9C" w:rsidRPr="00187250" w:rsidRDefault="00164D9C" w:rsidP="00317BF3">
      <w:pPr>
        <w:jc w:val="both"/>
      </w:pPr>
      <w:r w:rsidRPr="00187250">
        <w:rPr>
          <w:b/>
        </w:rPr>
        <w:t>Она</w:t>
      </w:r>
      <w:r w:rsidRPr="00187250">
        <w:t xml:space="preserve"> </w:t>
      </w:r>
      <w:r w:rsidRPr="00187250">
        <w:rPr>
          <w:i/>
        </w:rPr>
        <w:t>(прислушавшись, удивлённо)</w:t>
      </w:r>
      <w:r w:rsidR="00124993" w:rsidRPr="00187250">
        <w:rPr>
          <w:i/>
        </w:rPr>
        <w:t>.</w:t>
      </w:r>
      <w:r w:rsidRPr="00187250">
        <w:rPr>
          <w:i/>
        </w:rPr>
        <w:t xml:space="preserve"> </w:t>
      </w:r>
      <w:r w:rsidR="00011B4B" w:rsidRPr="00187250">
        <w:t>Там… тишина…</w:t>
      </w:r>
    </w:p>
    <w:p w:rsidR="00DB4A99" w:rsidRPr="00187250" w:rsidRDefault="00DB4A99" w:rsidP="00317BF3">
      <w:pPr>
        <w:jc w:val="both"/>
      </w:pPr>
    </w:p>
    <w:p w:rsidR="00DB4A99" w:rsidRPr="00187250" w:rsidRDefault="00DB4A99" w:rsidP="00317BF3">
      <w:pPr>
        <w:jc w:val="both"/>
      </w:pPr>
      <w:r w:rsidRPr="00187250">
        <w:rPr>
          <w:b/>
        </w:rPr>
        <w:t>Он.</w:t>
      </w:r>
      <w:r w:rsidRPr="00187250">
        <w:t xml:space="preserve"> Это ты.</w:t>
      </w:r>
    </w:p>
    <w:p w:rsidR="00DB4A99" w:rsidRPr="00187250" w:rsidRDefault="00DB4A99" w:rsidP="00317BF3">
      <w:pPr>
        <w:jc w:val="both"/>
      </w:pPr>
    </w:p>
    <w:p w:rsidR="00DB4A99" w:rsidRPr="00187250" w:rsidRDefault="00DB4A99" w:rsidP="00317BF3">
      <w:pPr>
        <w:jc w:val="both"/>
      </w:pPr>
      <w:r w:rsidRPr="00187250">
        <w:rPr>
          <w:b/>
        </w:rPr>
        <w:t>Она.</w:t>
      </w:r>
      <w:r w:rsidRPr="00187250">
        <w:t xml:space="preserve"> А… они?</w:t>
      </w:r>
    </w:p>
    <w:p w:rsidR="00DB4A99" w:rsidRPr="00187250" w:rsidRDefault="00DB4A99" w:rsidP="00317BF3">
      <w:pPr>
        <w:jc w:val="both"/>
      </w:pPr>
    </w:p>
    <w:p w:rsidR="00DB4A99" w:rsidRPr="00187250" w:rsidRDefault="00DB4A99" w:rsidP="00317BF3">
      <w:pPr>
        <w:jc w:val="both"/>
      </w:pPr>
      <w:r w:rsidRPr="00187250">
        <w:rPr>
          <w:b/>
        </w:rPr>
        <w:t>Он.</w:t>
      </w:r>
      <w:r w:rsidRPr="00187250">
        <w:t xml:space="preserve"> Ты им ничего не должна.</w:t>
      </w:r>
    </w:p>
    <w:p w:rsidR="00DB4A99" w:rsidRPr="00187250" w:rsidRDefault="00DB4A99" w:rsidP="00317BF3">
      <w:pPr>
        <w:jc w:val="both"/>
      </w:pPr>
    </w:p>
    <w:p w:rsidR="00DB4A99" w:rsidRPr="00187250" w:rsidRDefault="00DB4A99" w:rsidP="00317BF3">
      <w:pPr>
        <w:jc w:val="both"/>
      </w:pPr>
      <w:r w:rsidRPr="00187250">
        <w:rPr>
          <w:b/>
        </w:rPr>
        <w:t xml:space="preserve">Она. </w:t>
      </w:r>
      <w:r w:rsidRPr="00187250">
        <w:t>А как их прогнать?</w:t>
      </w:r>
    </w:p>
    <w:p w:rsidR="00DB4A99" w:rsidRPr="00187250" w:rsidRDefault="00DB4A99" w:rsidP="00317BF3">
      <w:pPr>
        <w:jc w:val="both"/>
      </w:pPr>
    </w:p>
    <w:p w:rsidR="00DB4A99" w:rsidRPr="00187250" w:rsidRDefault="00DB4A99" w:rsidP="00317BF3">
      <w:pPr>
        <w:jc w:val="both"/>
      </w:pPr>
      <w:r w:rsidRPr="00187250">
        <w:rPr>
          <w:b/>
        </w:rPr>
        <w:t>Он.</w:t>
      </w:r>
      <w:r w:rsidRPr="00187250">
        <w:t xml:space="preserve"> Никак.</w:t>
      </w:r>
      <w:r w:rsidR="00341F81" w:rsidRPr="00187250">
        <w:t xml:space="preserve"> Прими и отпусти.</w:t>
      </w:r>
    </w:p>
    <w:p w:rsidR="00341F81" w:rsidRPr="00187250" w:rsidRDefault="00341F81" w:rsidP="00317BF3">
      <w:pPr>
        <w:jc w:val="both"/>
      </w:pPr>
    </w:p>
    <w:p w:rsidR="00341F81" w:rsidRPr="00187250" w:rsidRDefault="00341F81" w:rsidP="00317BF3">
      <w:pPr>
        <w:jc w:val="both"/>
      </w:pPr>
      <w:r w:rsidRPr="00187250">
        <w:rPr>
          <w:b/>
        </w:rPr>
        <w:t>Она.</w:t>
      </w:r>
      <w:r w:rsidRPr="00187250">
        <w:t xml:space="preserve"> Это как?</w:t>
      </w:r>
    </w:p>
    <w:p w:rsidR="00F96CF5" w:rsidRPr="00187250" w:rsidRDefault="00F96CF5" w:rsidP="00317BF3">
      <w:pPr>
        <w:jc w:val="both"/>
      </w:pPr>
    </w:p>
    <w:p w:rsidR="00F96CF5" w:rsidRPr="00187250" w:rsidRDefault="00F96CF5" w:rsidP="00317BF3">
      <w:pPr>
        <w:jc w:val="both"/>
      </w:pPr>
      <w:r w:rsidRPr="00187250">
        <w:rPr>
          <w:b/>
        </w:rPr>
        <w:t>Он</w:t>
      </w:r>
      <w:r w:rsidRPr="00187250">
        <w:t xml:space="preserve"> </w:t>
      </w:r>
      <w:r w:rsidRPr="00187250">
        <w:rPr>
          <w:i/>
        </w:rPr>
        <w:t>(встаёт, снимает шинель, показывает Ей)</w:t>
      </w:r>
      <w:r w:rsidR="00124993" w:rsidRPr="00187250">
        <w:rPr>
          <w:i/>
        </w:rPr>
        <w:t>.</w:t>
      </w:r>
      <w:r w:rsidRPr="00187250">
        <w:t xml:space="preserve"> Это чьё? Кто таков, как звали?</w:t>
      </w:r>
    </w:p>
    <w:p w:rsidR="00F96CF5" w:rsidRPr="00187250" w:rsidRDefault="00F96CF5" w:rsidP="00317BF3">
      <w:pPr>
        <w:jc w:val="both"/>
      </w:pPr>
    </w:p>
    <w:p w:rsidR="00F96CF5" w:rsidRPr="00187250" w:rsidRDefault="00F96CF5" w:rsidP="00317BF3">
      <w:pPr>
        <w:jc w:val="both"/>
      </w:pPr>
      <w:r w:rsidRPr="00187250">
        <w:rPr>
          <w:b/>
        </w:rPr>
        <w:t>Она.</w:t>
      </w:r>
      <w:r w:rsidRPr="00187250">
        <w:t xml:space="preserve"> Ой, я даже точно и не скажу, как </w:t>
      </w:r>
      <w:proofErr w:type="gramStart"/>
      <w:r w:rsidRPr="00187250">
        <w:t>звали… бабушка рассказывала</w:t>
      </w:r>
      <w:proofErr w:type="gramEnd"/>
      <w:r w:rsidRPr="00187250">
        <w:t>… у неё брат был, военный. Но он плохо кончил…</w:t>
      </w:r>
    </w:p>
    <w:p w:rsidR="00F96CF5" w:rsidRPr="00187250" w:rsidRDefault="00F96CF5" w:rsidP="00317BF3">
      <w:pPr>
        <w:jc w:val="both"/>
      </w:pPr>
    </w:p>
    <w:p w:rsidR="00F96CF5" w:rsidRPr="00187250" w:rsidRDefault="00F96CF5" w:rsidP="00317BF3">
      <w:pPr>
        <w:jc w:val="both"/>
      </w:pPr>
      <w:r w:rsidRPr="00187250">
        <w:rPr>
          <w:b/>
        </w:rPr>
        <w:t>Он.</w:t>
      </w:r>
      <w:r w:rsidRPr="00187250">
        <w:t xml:space="preserve"> Погиб на войне?</w:t>
      </w:r>
    </w:p>
    <w:p w:rsidR="00F96CF5" w:rsidRPr="00187250" w:rsidRDefault="00F96CF5" w:rsidP="00317BF3">
      <w:pPr>
        <w:jc w:val="both"/>
      </w:pPr>
    </w:p>
    <w:p w:rsidR="00BF637B" w:rsidRPr="00187250" w:rsidRDefault="00F96CF5" w:rsidP="00317BF3">
      <w:pPr>
        <w:jc w:val="both"/>
      </w:pPr>
      <w:r w:rsidRPr="00187250">
        <w:rPr>
          <w:b/>
        </w:rPr>
        <w:t>Она.</w:t>
      </w:r>
      <w:r w:rsidRPr="00187250">
        <w:t xml:space="preserve"> Нет. У него с женой были </w:t>
      </w:r>
      <w:r w:rsidR="00325F62" w:rsidRPr="00187250">
        <w:t>неприятности</w:t>
      </w:r>
      <w:r w:rsidRPr="00187250">
        <w:t xml:space="preserve">… он её застрелил из-за ревности… и </w:t>
      </w:r>
      <w:proofErr w:type="gramStart"/>
      <w:r w:rsidRPr="00187250">
        <w:t>сам</w:t>
      </w:r>
      <w:proofErr w:type="gramEnd"/>
      <w:r w:rsidRPr="00187250">
        <w:t xml:space="preserve"> потом застрелился.</w:t>
      </w:r>
      <w:r w:rsidR="00BF637B" w:rsidRPr="00187250">
        <w:t xml:space="preserve"> Бабушка очень переживала, говорила, что у неё с тех пор что-то переломилось в жизни… </w:t>
      </w:r>
    </w:p>
    <w:p w:rsidR="00BF637B" w:rsidRPr="00187250" w:rsidRDefault="00BF637B" w:rsidP="00317BF3">
      <w:pPr>
        <w:jc w:val="both"/>
      </w:pPr>
    </w:p>
    <w:p w:rsidR="00BF637B" w:rsidRPr="00187250" w:rsidRDefault="00BF637B" w:rsidP="00317BF3">
      <w:pPr>
        <w:jc w:val="both"/>
      </w:pPr>
      <w:r w:rsidRPr="00187250">
        <w:rPr>
          <w:b/>
        </w:rPr>
        <w:t>Он</w:t>
      </w:r>
      <w:r w:rsidRPr="00187250">
        <w:rPr>
          <w:i/>
        </w:rPr>
        <w:t xml:space="preserve"> (достаёт лёгкое и строгое платья)</w:t>
      </w:r>
      <w:r w:rsidR="00124993" w:rsidRPr="00187250">
        <w:rPr>
          <w:i/>
        </w:rPr>
        <w:t>.</w:t>
      </w:r>
      <w:r w:rsidRPr="00187250">
        <w:t xml:space="preserve"> Так это и это – одной и той же бабушки?</w:t>
      </w:r>
    </w:p>
    <w:p w:rsidR="00BF637B" w:rsidRPr="00187250" w:rsidRDefault="00BF637B" w:rsidP="00317BF3">
      <w:pPr>
        <w:jc w:val="both"/>
      </w:pPr>
    </w:p>
    <w:p w:rsidR="00F96CF5" w:rsidRPr="00187250" w:rsidRDefault="00BF637B" w:rsidP="00317BF3">
      <w:pPr>
        <w:jc w:val="both"/>
      </w:pPr>
      <w:r w:rsidRPr="00187250">
        <w:rPr>
          <w:b/>
        </w:rPr>
        <w:t xml:space="preserve">Она. </w:t>
      </w:r>
      <w:r w:rsidRPr="00187250">
        <w:t xml:space="preserve">Да. </w:t>
      </w:r>
      <w:r w:rsidR="003627A1" w:rsidRPr="00187250">
        <w:t>Она до того лёгкая была, весёлая, а потом стала всего бояться</w:t>
      </w:r>
      <w:r w:rsidRPr="00187250">
        <w:t>, пыталась изо всех сил сохранить свою семью… но как раз тогда</w:t>
      </w:r>
      <w:r w:rsidR="00325F62" w:rsidRPr="00187250">
        <w:t xml:space="preserve"> и у неё в семье начались проблемы…</w:t>
      </w:r>
    </w:p>
    <w:p w:rsidR="00BF6059" w:rsidRPr="00187250" w:rsidRDefault="00BF6059" w:rsidP="00317BF3">
      <w:pPr>
        <w:jc w:val="both"/>
      </w:pPr>
    </w:p>
    <w:p w:rsidR="00BF6059" w:rsidRPr="00187250" w:rsidRDefault="00BF637B" w:rsidP="00317BF3">
      <w:pPr>
        <w:jc w:val="both"/>
      </w:pPr>
      <w:r w:rsidRPr="00187250">
        <w:rPr>
          <w:b/>
        </w:rPr>
        <w:t>Он.</w:t>
      </w:r>
      <w:r w:rsidRPr="00187250">
        <w:t xml:space="preserve"> </w:t>
      </w:r>
      <w:r w:rsidR="00325F62" w:rsidRPr="00187250">
        <w:t>Что-то с дедом? Кстати, ты говорила, что это его свитер?</w:t>
      </w:r>
    </w:p>
    <w:p w:rsidR="00325F62" w:rsidRPr="00187250" w:rsidRDefault="00325F62" w:rsidP="00317BF3">
      <w:pPr>
        <w:jc w:val="both"/>
      </w:pPr>
    </w:p>
    <w:p w:rsidR="00325F62" w:rsidRPr="00187250" w:rsidRDefault="00325F62" w:rsidP="00317BF3">
      <w:pPr>
        <w:jc w:val="both"/>
      </w:pPr>
      <w:r w:rsidRPr="00187250">
        <w:rPr>
          <w:b/>
        </w:rPr>
        <w:t>Она.</w:t>
      </w:r>
      <w:r w:rsidRPr="00187250">
        <w:t xml:space="preserve"> Да, его. Нет, дед не изменился. Он был романтиком, постоянно куда-то ездил, то на стройку какую-нибудь, то в экспедицию… и бабушка это нормально принимала, пока </w:t>
      </w:r>
      <w:r w:rsidR="00FC747C" w:rsidRPr="00187250">
        <w:t xml:space="preserve">не случилось </w:t>
      </w:r>
      <w:r w:rsidR="00F05AF1" w:rsidRPr="00187250">
        <w:t>того с её братом… тогда она стала требовать, чтобы дед сменил работу и всегда был дома, но дед не хотел… короче, расстроилось у них всё…</w:t>
      </w:r>
    </w:p>
    <w:p w:rsidR="00F05AF1" w:rsidRPr="00187250" w:rsidRDefault="00F05AF1" w:rsidP="00317BF3">
      <w:pPr>
        <w:jc w:val="both"/>
      </w:pPr>
    </w:p>
    <w:p w:rsidR="00F05AF1" w:rsidRPr="00187250" w:rsidRDefault="00F05AF1" w:rsidP="00317BF3">
      <w:pPr>
        <w:jc w:val="both"/>
      </w:pPr>
      <w:r w:rsidRPr="00187250">
        <w:rPr>
          <w:b/>
        </w:rPr>
        <w:t>Он.</w:t>
      </w:r>
      <w:r w:rsidRPr="00187250">
        <w:t xml:space="preserve"> Ясно. </w:t>
      </w:r>
      <w:r w:rsidR="0032422C" w:rsidRPr="00187250">
        <w:rPr>
          <w:i/>
        </w:rPr>
        <w:t>(</w:t>
      </w:r>
      <w:r w:rsidR="00124993" w:rsidRPr="00187250">
        <w:rPr>
          <w:i/>
        </w:rPr>
        <w:t>Д</w:t>
      </w:r>
      <w:r w:rsidR="0032422C" w:rsidRPr="00187250">
        <w:rPr>
          <w:i/>
        </w:rPr>
        <w:t>остаёт камзол)</w:t>
      </w:r>
      <w:r w:rsidR="0032422C" w:rsidRPr="00187250">
        <w:t xml:space="preserve"> А это что за произведение искусства?</w:t>
      </w:r>
    </w:p>
    <w:p w:rsidR="0032422C" w:rsidRPr="00187250" w:rsidRDefault="0032422C" w:rsidP="00317BF3">
      <w:pPr>
        <w:jc w:val="both"/>
      </w:pPr>
    </w:p>
    <w:p w:rsidR="0032422C" w:rsidRPr="00187250" w:rsidRDefault="0032422C" w:rsidP="00317BF3">
      <w:pPr>
        <w:jc w:val="both"/>
      </w:pPr>
      <w:r w:rsidRPr="00187250">
        <w:rPr>
          <w:b/>
        </w:rPr>
        <w:t>Она.</w:t>
      </w:r>
      <w:r w:rsidRPr="00187250">
        <w:t xml:space="preserve"> Ой, а это смешной случай. У бабушки ещё в институте друг был, ухаживал за ней. </w:t>
      </w:r>
      <w:r w:rsidR="002D730D">
        <w:t xml:space="preserve">Бабушка его называла Мистер </w:t>
      </w:r>
      <w:proofErr w:type="spellStart"/>
      <w:r w:rsidR="002D730D">
        <w:t>Бала</w:t>
      </w:r>
      <w:r w:rsidRPr="00187250">
        <w:t>болкин</w:t>
      </w:r>
      <w:proofErr w:type="spellEnd"/>
      <w:r w:rsidRPr="00187250">
        <w:t xml:space="preserve">. Он вроде такой легкомысленный был, учился плохо, но зато в </w:t>
      </w:r>
      <w:r w:rsidRPr="00187250">
        <w:lastRenderedPageBreak/>
        <w:t>самодеятельности играл. Однажды пригласил бабушку на спектакль, а после подарил ей свой сценический костюм</w:t>
      </w:r>
      <w:r w:rsidR="004E6B54" w:rsidRPr="00187250">
        <w:t>. Но у них ничего не сложилось, хотя подарок бабушка хранила всю жизнь.</w:t>
      </w:r>
    </w:p>
    <w:p w:rsidR="004E6B54" w:rsidRPr="00187250" w:rsidRDefault="004E6B54" w:rsidP="00317BF3">
      <w:pPr>
        <w:jc w:val="both"/>
      </w:pPr>
    </w:p>
    <w:p w:rsidR="004E6B54" w:rsidRPr="00187250" w:rsidRDefault="004E7D0D" w:rsidP="00317BF3">
      <w:pPr>
        <w:jc w:val="both"/>
      </w:pPr>
      <w:r w:rsidRPr="00187250">
        <w:rPr>
          <w:b/>
        </w:rPr>
        <w:t>Он.</w:t>
      </w:r>
      <w:r w:rsidRPr="00187250">
        <w:t xml:space="preserve"> Ага. А можешь мне ещё одну вещь объяснить?</w:t>
      </w:r>
    </w:p>
    <w:p w:rsidR="004E7D0D" w:rsidRPr="00187250" w:rsidRDefault="004E7D0D" w:rsidP="00317BF3">
      <w:pPr>
        <w:jc w:val="both"/>
      </w:pPr>
    </w:p>
    <w:p w:rsidR="004E7D0D" w:rsidRPr="00187250" w:rsidRDefault="004E7D0D" w:rsidP="00317BF3">
      <w:pPr>
        <w:jc w:val="both"/>
      </w:pPr>
      <w:r w:rsidRPr="00187250">
        <w:rPr>
          <w:b/>
        </w:rPr>
        <w:t>Она.</w:t>
      </w:r>
      <w:r w:rsidRPr="00187250">
        <w:t xml:space="preserve"> Какую?</w:t>
      </w:r>
    </w:p>
    <w:p w:rsidR="004E7D0D" w:rsidRPr="00187250" w:rsidRDefault="004E7D0D" w:rsidP="00317BF3">
      <w:pPr>
        <w:jc w:val="both"/>
      </w:pPr>
    </w:p>
    <w:p w:rsidR="004E7D0D" w:rsidRPr="00187250" w:rsidRDefault="004E7D0D" w:rsidP="00317BF3">
      <w:pPr>
        <w:jc w:val="both"/>
      </w:pPr>
      <w:r w:rsidRPr="00187250">
        <w:rPr>
          <w:b/>
        </w:rPr>
        <w:t>Он.</w:t>
      </w:r>
      <w:r w:rsidRPr="00187250">
        <w:t xml:space="preserve"> Помнишь, на днях я тебя искал и нашёл здесь, а ты тут что-то искала? Что, если не секрет?</w:t>
      </w:r>
    </w:p>
    <w:p w:rsidR="004E7D0D" w:rsidRPr="00187250" w:rsidRDefault="004E7D0D" w:rsidP="00317BF3">
      <w:pPr>
        <w:jc w:val="both"/>
      </w:pPr>
    </w:p>
    <w:p w:rsidR="004E7D0D" w:rsidRPr="00187250" w:rsidRDefault="004E7D0D" w:rsidP="00317BF3">
      <w:pPr>
        <w:jc w:val="both"/>
      </w:pPr>
      <w:r w:rsidRPr="00187250">
        <w:rPr>
          <w:b/>
        </w:rPr>
        <w:t xml:space="preserve">Она. </w:t>
      </w:r>
      <w:r w:rsidRPr="00187250">
        <w:t>Честно, сама не знаю. Просто отчего-то потянуло сюда, к этим вещам, пришла и давай шарить…</w:t>
      </w:r>
      <w:r w:rsidR="00B66500" w:rsidRPr="00187250">
        <w:t xml:space="preserve"> веришь?</w:t>
      </w:r>
    </w:p>
    <w:p w:rsidR="00B66500" w:rsidRPr="00187250" w:rsidRDefault="00B66500" w:rsidP="00317BF3">
      <w:pPr>
        <w:jc w:val="both"/>
      </w:pPr>
    </w:p>
    <w:p w:rsidR="00B66500" w:rsidRPr="00187250" w:rsidRDefault="00B66500" w:rsidP="00317BF3">
      <w:pPr>
        <w:jc w:val="both"/>
      </w:pPr>
      <w:r w:rsidRPr="00187250">
        <w:rPr>
          <w:b/>
        </w:rPr>
        <w:t>Он.</w:t>
      </w:r>
      <w:r w:rsidRPr="00187250">
        <w:t xml:space="preserve"> Верю.</w:t>
      </w:r>
    </w:p>
    <w:p w:rsidR="007613B1" w:rsidRPr="00187250" w:rsidRDefault="007613B1" w:rsidP="00317BF3">
      <w:pPr>
        <w:jc w:val="both"/>
      </w:pPr>
    </w:p>
    <w:p w:rsidR="007613B1" w:rsidRPr="00187250" w:rsidRDefault="007613B1" w:rsidP="00317BF3">
      <w:pPr>
        <w:jc w:val="both"/>
      </w:pPr>
      <w:r w:rsidRPr="00187250">
        <w:rPr>
          <w:b/>
        </w:rPr>
        <w:t>Она.</w:t>
      </w:r>
      <w:r w:rsidRPr="00187250">
        <w:t xml:space="preserve"> И что мне с ними делать?</w:t>
      </w:r>
    </w:p>
    <w:p w:rsidR="007613B1" w:rsidRPr="00187250" w:rsidRDefault="007613B1" w:rsidP="00317BF3">
      <w:pPr>
        <w:jc w:val="both"/>
      </w:pPr>
    </w:p>
    <w:p w:rsidR="007613B1" w:rsidRPr="00187250" w:rsidRDefault="007613B1" w:rsidP="00317BF3">
      <w:pPr>
        <w:jc w:val="both"/>
      </w:pPr>
      <w:r w:rsidRPr="00187250">
        <w:rPr>
          <w:b/>
        </w:rPr>
        <w:t xml:space="preserve">Он. </w:t>
      </w:r>
      <w:r w:rsidRPr="00187250">
        <w:t>С кем?</w:t>
      </w:r>
    </w:p>
    <w:p w:rsidR="007613B1" w:rsidRPr="00187250" w:rsidRDefault="007613B1" w:rsidP="00317BF3">
      <w:pPr>
        <w:jc w:val="both"/>
      </w:pPr>
    </w:p>
    <w:p w:rsidR="007613B1" w:rsidRPr="00187250" w:rsidRDefault="007613B1" w:rsidP="00317BF3">
      <w:pPr>
        <w:jc w:val="both"/>
      </w:pPr>
      <w:r w:rsidRPr="00187250">
        <w:rPr>
          <w:b/>
        </w:rPr>
        <w:t>Она.</w:t>
      </w:r>
      <w:r w:rsidRPr="00187250">
        <w:t xml:space="preserve"> Ну, с ними со всеми…</w:t>
      </w:r>
    </w:p>
    <w:p w:rsidR="007613B1" w:rsidRPr="00187250" w:rsidRDefault="007613B1" w:rsidP="00317BF3">
      <w:pPr>
        <w:jc w:val="both"/>
      </w:pPr>
    </w:p>
    <w:p w:rsidR="007613B1" w:rsidRPr="00187250" w:rsidRDefault="007613B1" w:rsidP="00317BF3">
      <w:pPr>
        <w:jc w:val="both"/>
      </w:pPr>
      <w:r w:rsidRPr="00187250">
        <w:rPr>
          <w:b/>
        </w:rPr>
        <w:t>Он.</w:t>
      </w:r>
      <w:r w:rsidRPr="00187250">
        <w:t xml:space="preserve"> А где они?</w:t>
      </w:r>
      <w:r w:rsidR="00D04F4F" w:rsidRPr="00187250">
        <w:t xml:space="preserve"> Их нет здесь.</w:t>
      </w:r>
    </w:p>
    <w:p w:rsidR="00B12227" w:rsidRPr="00187250" w:rsidRDefault="00B12227" w:rsidP="00317BF3">
      <w:pPr>
        <w:jc w:val="both"/>
      </w:pPr>
    </w:p>
    <w:p w:rsidR="00B12227" w:rsidRPr="00187250" w:rsidRDefault="00B12227" w:rsidP="00B12227">
      <w:pPr>
        <w:ind w:firstLine="567"/>
        <w:jc w:val="both"/>
        <w:rPr>
          <w:i/>
        </w:rPr>
      </w:pPr>
      <w:r w:rsidRPr="00187250">
        <w:rPr>
          <w:i/>
        </w:rPr>
        <w:t>И в самом деле: по мере того, как шёл рассказ о каждом из героев, они уходили – не за вешалку, а совсем уходили, в ту же сторону, куда ушёл Серый Кардиган.</w:t>
      </w:r>
    </w:p>
    <w:p w:rsidR="00B12227" w:rsidRPr="00187250" w:rsidRDefault="00B12227" w:rsidP="00B12227">
      <w:pPr>
        <w:jc w:val="both"/>
        <w:rPr>
          <w:i/>
        </w:rPr>
      </w:pPr>
    </w:p>
    <w:p w:rsidR="00B12227" w:rsidRPr="00187250" w:rsidRDefault="00124993" w:rsidP="00B12227">
      <w:pPr>
        <w:jc w:val="both"/>
      </w:pPr>
      <w:r w:rsidRPr="00187250">
        <w:rPr>
          <w:b/>
        </w:rPr>
        <w:t>Она</w:t>
      </w:r>
      <w:r w:rsidR="00B12227" w:rsidRPr="00187250">
        <w:rPr>
          <w:b/>
        </w:rPr>
        <w:t xml:space="preserve"> </w:t>
      </w:r>
      <w:r w:rsidR="00B12227" w:rsidRPr="00187250">
        <w:rPr>
          <w:i/>
        </w:rPr>
        <w:t>(прислушиваясь к себе)</w:t>
      </w:r>
      <w:r w:rsidRPr="00187250">
        <w:rPr>
          <w:i/>
        </w:rPr>
        <w:t>.</w:t>
      </w:r>
      <w:r w:rsidR="00B12227" w:rsidRPr="00187250">
        <w:rPr>
          <w:i/>
        </w:rPr>
        <w:t xml:space="preserve"> </w:t>
      </w:r>
      <w:proofErr w:type="gramStart"/>
      <w:r w:rsidR="00A77144" w:rsidRPr="00187250">
        <w:t>И</w:t>
      </w:r>
      <w:proofErr w:type="gramEnd"/>
      <w:r w:rsidR="00A77144" w:rsidRPr="00187250">
        <w:t xml:space="preserve"> правда нет… </w:t>
      </w:r>
      <w:r w:rsidR="00A77144" w:rsidRPr="00187250">
        <w:rPr>
          <w:i/>
        </w:rPr>
        <w:t>(</w:t>
      </w:r>
      <w:r w:rsidRPr="00187250">
        <w:rPr>
          <w:i/>
        </w:rPr>
        <w:t>Н</w:t>
      </w:r>
      <w:r w:rsidR="00A77144" w:rsidRPr="00187250">
        <w:rPr>
          <w:i/>
        </w:rPr>
        <w:t>аполовину шутя, наполовину растерянно</w:t>
      </w:r>
      <w:r w:rsidRPr="00187250">
        <w:rPr>
          <w:i/>
        </w:rPr>
        <w:t>.</w:t>
      </w:r>
      <w:r w:rsidR="00A77144" w:rsidRPr="00187250">
        <w:rPr>
          <w:i/>
        </w:rPr>
        <w:t xml:space="preserve">) </w:t>
      </w:r>
      <w:r w:rsidR="00A77144" w:rsidRPr="00187250">
        <w:t>И что мне без них делать?</w:t>
      </w:r>
    </w:p>
    <w:p w:rsidR="00A77144" w:rsidRPr="00187250" w:rsidRDefault="00A77144" w:rsidP="00B12227">
      <w:pPr>
        <w:jc w:val="both"/>
      </w:pPr>
    </w:p>
    <w:p w:rsidR="00317BF3" w:rsidRPr="00187250" w:rsidRDefault="00A77144" w:rsidP="00317BF3">
      <w:pPr>
        <w:jc w:val="both"/>
      </w:pPr>
      <w:r w:rsidRPr="00187250">
        <w:rPr>
          <w:b/>
        </w:rPr>
        <w:t xml:space="preserve">Он. </w:t>
      </w:r>
      <w:proofErr w:type="gramStart"/>
      <w:r w:rsidRPr="00187250">
        <w:t>Гм</w:t>
      </w:r>
      <w:proofErr w:type="gramEnd"/>
      <w:r w:rsidRPr="00187250">
        <w:t>… а я на что?</w:t>
      </w:r>
    </w:p>
    <w:p w:rsidR="00A77144" w:rsidRPr="00187250" w:rsidRDefault="00A77144" w:rsidP="00317BF3">
      <w:pPr>
        <w:jc w:val="both"/>
      </w:pPr>
    </w:p>
    <w:p w:rsidR="00317BF3" w:rsidRPr="00187250" w:rsidRDefault="00A77144" w:rsidP="00317BF3">
      <w:pPr>
        <w:jc w:val="both"/>
      </w:pPr>
      <w:r w:rsidRPr="00187250">
        <w:rPr>
          <w:b/>
        </w:rPr>
        <w:t>Она</w:t>
      </w:r>
      <w:r w:rsidRPr="00187250">
        <w:rPr>
          <w:i/>
        </w:rPr>
        <w:t xml:space="preserve"> (улыбается)</w:t>
      </w:r>
      <w:r w:rsidR="00124993" w:rsidRPr="00187250">
        <w:rPr>
          <w:i/>
        </w:rPr>
        <w:t>.</w:t>
      </w:r>
      <w:r w:rsidRPr="00187250">
        <w:rPr>
          <w:i/>
        </w:rPr>
        <w:t xml:space="preserve"> </w:t>
      </w:r>
      <w:r w:rsidRPr="00187250">
        <w:t>А что мне с тобой делать?</w:t>
      </w:r>
    </w:p>
    <w:p w:rsidR="00A77144" w:rsidRPr="00187250" w:rsidRDefault="00A77144" w:rsidP="00317BF3">
      <w:pPr>
        <w:jc w:val="both"/>
      </w:pPr>
    </w:p>
    <w:p w:rsidR="00A77144" w:rsidRPr="00187250" w:rsidRDefault="00A77144" w:rsidP="00317BF3">
      <w:pPr>
        <w:jc w:val="both"/>
      </w:pPr>
      <w:r w:rsidRPr="00187250">
        <w:rPr>
          <w:b/>
        </w:rPr>
        <w:t>Он</w:t>
      </w:r>
      <w:r w:rsidR="00124993" w:rsidRPr="00187250">
        <w:rPr>
          <w:i/>
        </w:rPr>
        <w:t>.</w:t>
      </w:r>
      <w:r w:rsidRPr="00187250">
        <w:rPr>
          <w:i/>
        </w:rPr>
        <w:t xml:space="preserve"> </w:t>
      </w:r>
      <w:r w:rsidR="00D0035B">
        <w:t>Давай всё-таки попробуем сделать семью…</w:t>
      </w:r>
    </w:p>
    <w:p w:rsidR="00F5082A" w:rsidRPr="00187250" w:rsidRDefault="00F5082A" w:rsidP="00317BF3">
      <w:pPr>
        <w:jc w:val="both"/>
      </w:pPr>
    </w:p>
    <w:p w:rsidR="00F5082A" w:rsidRPr="00187250" w:rsidRDefault="00F5082A" w:rsidP="00F5082A">
      <w:pPr>
        <w:jc w:val="center"/>
        <w:rPr>
          <w:b/>
          <w:i/>
        </w:rPr>
      </w:pPr>
      <w:r w:rsidRPr="00187250">
        <w:rPr>
          <w:b/>
          <w:i/>
        </w:rPr>
        <w:t>Занавес</w:t>
      </w:r>
    </w:p>
    <w:p w:rsidR="00F5082A" w:rsidRPr="00187250" w:rsidRDefault="00F5082A" w:rsidP="00F5082A">
      <w:pPr>
        <w:rPr>
          <w:b/>
          <w:i/>
        </w:rPr>
      </w:pPr>
    </w:p>
    <w:p w:rsidR="00F5082A" w:rsidRDefault="00F5082A" w:rsidP="00F5082A">
      <w:pPr>
        <w:rPr>
          <w:i/>
        </w:rPr>
      </w:pPr>
      <w:r w:rsidRPr="00187250">
        <w:rPr>
          <w:i/>
        </w:rPr>
        <w:t>(с) Николай Пинчук, август 2014, Владивосток</w:t>
      </w:r>
      <w:r w:rsidR="00B65E72">
        <w:rPr>
          <w:i/>
        </w:rPr>
        <w:t>, первая редакция.</w:t>
      </w:r>
    </w:p>
    <w:p w:rsidR="000A1D61" w:rsidRDefault="000A1D61" w:rsidP="00F5082A">
      <w:pPr>
        <w:rPr>
          <w:i/>
        </w:rPr>
      </w:pPr>
    </w:p>
    <w:p w:rsidR="00D0035B" w:rsidRPr="003D74EB" w:rsidRDefault="00D0035B" w:rsidP="00F5082A">
      <w:pPr>
        <w:rPr>
          <w:i/>
        </w:rPr>
      </w:pPr>
      <w:r>
        <w:rPr>
          <w:i/>
        </w:rPr>
        <w:t>Новая</w:t>
      </w:r>
      <w:r w:rsidR="003D74EB">
        <w:rPr>
          <w:i/>
        </w:rPr>
        <w:t xml:space="preserve"> редакция – март 2024, там же </w:t>
      </w:r>
      <w:r w:rsidR="003D74EB">
        <w:rPr>
          <w:i/>
        </w:rPr>
        <w:br/>
      </w:r>
      <w:r w:rsidR="003D74EB">
        <w:rPr>
          <w:i/>
        </w:rPr>
        <w:br/>
      </w:r>
      <w:hyperlink r:id="rId7" w:history="1">
        <w:r w:rsidR="003D74EB" w:rsidRPr="008C5445">
          <w:rPr>
            <w:rStyle w:val="a5"/>
            <w:i/>
            <w:lang w:val="en-US"/>
          </w:rPr>
          <w:t>pinchnik</w:t>
        </w:r>
        <w:r w:rsidR="003D74EB" w:rsidRPr="008C5445">
          <w:rPr>
            <w:rStyle w:val="a5"/>
            <w:i/>
          </w:rPr>
          <w:t>@</w:t>
        </w:r>
        <w:r w:rsidR="003D74EB" w:rsidRPr="008C5445">
          <w:rPr>
            <w:rStyle w:val="a5"/>
            <w:i/>
            <w:lang w:val="en-US"/>
          </w:rPr>
          <w:t>mail</w:t>
        </w:r>
        <w:r w:rsidR="003D74EB" w:rsidRPr="008C5445">
          <w:rPr>
            <w:rStyle w:val="a5"/>
            <w:i/>
          </w:rPr>
          <w:t>.</w:t>
        </w:r>
        <w:proofErr w:type="spellStart"/>
        <w:r w:rsidR="003D74EB" w:rsidRPr="008C5445">
          <w:rPr>
            <w:rStyle w:val="a5"/>
            <w:i/>
            <w:lang w:val="en-US"/>
          </w:rPr>
          <w:t>ru</w:t>
        </w:r>
        <w:proofErr w:type="spellEnd"/>
      </w:hyperlink>
      <w:r w:rsidR="003D74EB" w:rsidRPr="003D74EB">
        <w:rPr>
          <w:i/>
        </w:rPr>
        <w:t xml:space="preserve"> </w:t>
      </w:r>
    </w:p>
    <w:p w:rsidR="005E3B80" w:rsidRDefault="005E3B80" w:rsidP="00F5082A">
      <w:pPr>
        <w:rPr>
          <w:i/>
        </w:rPr>
      </w:pPr>
    </w:p>
    <w:p w:rsidR="005E3B80" w:rsidRPr="001C4C92" w:rsidRDefault="005E3B80" w:rsidP="00F5082A">
      <w:pPr>
        <w:rPr>
          <w:i/>
          <w:sz w:val="20"/>
          <w:szCs w:val="20"/>
        </w:rPr>
      </w:pPr>
      <w:r w:rsidRPr="001C4C92">
        <w:rPr>
          <w:i/>
          <w:sz w:val="20"/>
          <w:szCs w:val="20"/>
          <w:lang w:val="en-US"/>
        </w:rPr>
        <w:t>P</w:t>
      </w:r>
      <w:r w:rsidRPr="001C4C92">
        <w:rPr>
          <w:i/>
          <w:sz w:val="20"/>
          <w:szCs w:val="20"/>
        </w:rPr>
        <w:t>.</w:t>
      </w:r>
      <w:r w:rsidRPr="001C4C92">
        <w:rPr>
          <w:i/>
          <w:sz w:val="20"/>
          <w:szCs w:val="20"/>
          <w:lang w:val="en-US"/>
        </w:rPr>
        <w:t>S</w:t>
      </w:r>
      <w:r w:rsidRPr="001C4C92">
        <w:rPr>
          <w:i/>
          <w:sz w:val="20"/>
          <w:szCs w:val="20"/>
        </w:rPr>
        <w:t xml:space="preserve">.: Для особо дотошных читателей: всё, что написано про Шинель – написано в первой редакции, и ни одной буквы не изменено. Просто, как </w:t>
      </w:r>
      <w:r w:rsidR="001C4C92" w:rsidRPr="001C4C92">
        <w:rPr>
          <w:i/>
          <w:sz w:val="20"/>
          <w:szCs w:val="20"/>
        </w:rPr>
        <w:t>принято говорить</w:t>
      </w:r>
      <w:r w:rsidRPr="001C4C92">
        <w:rPr>
          <w:i/>
          <w:sz w:val="20"/>
          <w:szCs w:val="20"/>
        </w:rPr>
        <w:t>, «история вымышлена и все совпадения – случайны…»</w:t>
      </w:r>
    </w:p>
    <w:sectPr w:rsidR="005E3B80" w:rsidRPr="001C4C92" w:rsidSect="00151058">
      <w:footerReference w:type="even" r:id="rId8"/>
      <w:footerReference w:type="default" r:id="rId9"/>
      <w:pgSz w:w="11906" w:h="16838"/>
      <w:pgMar w:top="567" w:right="70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22" w:rsidRDefault="00E74622">
      <w:r>
        <w:separator/>
      </w:r>
    </w:p>
  </w:endnote>
  <w:endnote w:type="continuationSeparator" w:id="0">
    <w:p w:rsidR="00E74622" w:rsidRDefault="00E7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46" w:rsidRDefault="00583686" w:rsidP="00FF34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0B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0B46" w:rsidRDefault="00A20B4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46" w:rsidRDefault="00583686" w:rsidP="00FF34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0B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74EB">
      <w:rPr>
        <w:rStyle w:val="a4"/>
        <w:noProof/>
      </w:rPr>
      <w:t>30</w:t>
    </w:r>
    <w:r>
      <w:rPr>
        <w:rStyle w:val="a4"/>
      </w:rPr>
      <w:fldChar w:fldCharType="end"/>
    </w:r>
  </w:p>
  <w:p w:rsidR="00A20B46" w:rsidRDefault="00A20B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22" w:rsidRDefault="00E74622">
      <w:r>
        <w:separator/>
      </w:r>
    </w:p>
  </w:footnote>
  <w:footnote w:type="continuationSeparator" w:id="0">
    <w:p w:rsidR="00E74622" w:rsidRDefault="00E746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EF7"/>
    <w:rsid w:val="00000805"/>
    <w:rsid w:val="000014DD"/>
    <w:rsid w:val="00002BEE"/>
    <w:rsid w:val="00003150"/>
    <w:rsid w:val="00011B4B"/>
    <w:rsid w:val="00011C2B"/>
    <w:rsid w:val="00014733"/>
    <w:rsid w:val="00025D91"/>
    <w:rsid w:val="0002752E"/>
    <w:rsid w:val="0003354A"/>
    <w:rsid w:val="00043390"/>
    <w:rsid w:val="00051E75"/>
    <w:rsid w:val="00060CAF"/>
    <w:rsid w:val="00062DC7"/>
    <w:rsid w:val="00063F32"/>
    <w:rsid w:val="0007005B"/>
    <w:rsid w:val="0008037C"/>
    <w:rsid w:val="000871C3"/>
    <w:rsid w:val="00091126"/>
    <w:rsid w:val="0009645E"/>
    <w:rsid w:val="000A1D61"/>
    <w:rsid w:val="000A75D6"/>
    <w:rsid w:val="000A7827"/>
    <w:rsid w:val="000B4D11"/>
    <w:rsid w:val="000B69AA"/>
    <w:rsid w:val="000C0D70"/>
    <w:rsid w:val="000C3C51"/>
    <w:rsid w:val="000C5291"/>
    <w:rsid w:val="000C6CA0"/>
    <w:rsid w:val="000D617B"/>
    <w:rsid w:val="000D74C8"/>
    <w:rsid w:val="000E33E1"/>
    <w:rsid w:val="000E5891"/>
    <w:rsid w:val="000F0125"/>
    <w:rsid w:val="000F0B9D"/>
    <w:rsid w:val="000F6B4E"/>
    <w:rsid w:val="000F737F"/>
    <w:rsid w:val="000F7677"/>
    <w:rsid w:val="00102385"/>
    <w:rsid w:val="00102598"/>
    <w:rsid w:val="001060FA"/>
    <w:rsid w:val="001141E5"/>
    <w:rsid w:val="0012183D"/>
    <w:rsid w:val="00124993"/>
    <w:rsid w:val="00127F47"/>
    <w:rsid w:val="00133172"/>
    <w:rsid w:val="001362CD"/>
    <w:rsid w:val="0014052C"/>
    <w:rsid w:val="00151058"/>
    <w:rsid w:val="00152BC1"/>
    <w:rsid w:val="00154056"/>
    <w:rsid w:val="00157D9D"/>
    <w:rsid w:val="001616EE"/>
    <w:rsid w:val="00161934"/>
    <w:rsid w:val="00164D9C"/>
    <w:rsid w:val="00167476"/>
    <w:rsid w:val="0017141E"/>
    <w:rsid w:val="0017661D"/>
    <w:rsid w:val="001805C8"/>
    <w:rsid w:val="00180AAA"/>
    <w:rsid w:val="00181174"/>
    <w:rsid w:val="001819A5"/>
    <w:rsid w:val="00183289"/>
    <w:rsid w:val="00183DA2"/>
    <w:rsid w:val="0018482B"/>
    <w:rsid w:val="00187250"/>
    <w:rsid w:val="00191E87"/>
    <w:rsid w:val="00194AFA"/>
    <w:rsid w:val="001A5F43"/>
    <w:rsid w:val="001A64D1"/>
    <w:rsid w:val="001A6973"/>
    <w:rsid w:val="001B2022"/>
    <w:rsid w:val="001C1819"/>
    <w:rsid w:val="001C1C13"/>
    <w:rsid w:val="001C4C92"/>
    <w:rsid w:val="001C5631"/>
    <w:rsid w:val="001C7E88"/>
    <w:rsid w:val="001D0480"/>
    <w:rsid w:val="001D05E6"/>
    <w:rsid w:val="001E24B3"/>
    <w:rsid w:val="001E3505"/>
    <w:rsid w:val="001E6C1F"/>
    <w:rsid w:val="001F16E3"/>
    <w:rsid w:val="001F26D8"/>
    <w:rsid w:val="001F33E1"/>
    <w:rsid w:val="001F348E"/>
    <w:rsid w:val="001F372F"/>
    <w:rsid w:val="001F5ECE"/>
    <w:rsid w:val="0021010C"/>
    <w:rsid w:val="002117D1"/>
    <w:rsid w:val="00211FF6"/>
    <w:rsid w:val="00212241"/>
    <w:rsid w:val="00213073"/>
    <w:rsid w:val="00226273"/>
    <w:rsid w:val="002277EB"/>
    <w:rsid w:val="00231EFD"/>
    <w:rsid w:val="002348C8"/>
    <w:rsid w:val="00234C10"/>
    <w:rsid w:val="00234F6F"/>
    <w:rsid w:val="0023532E"/>
    <w:rsid w:val="002377DE"/>
    <w:rsid w:val="00240714"/>
    <w:rsid w:val="00250781"/>
    <w:rsid w:val="0025354A"/>
    <w:rsid w:val="002623E4"/>
    <w:rsid w:val="002647A5"/>
    <w:rsid w:val="00283933"/>
    <w:rsid w:val="0029230D"/>
    <w:rsid w:val="00296458"/>
    <w:rsid w:val="002A3889"/>
    <w:rsid w:val="002C47FC"/>
    <w:rsid w:val="002D22CE"/>
    <w:rsid w:val="002D730D"/>
    <w:rsid w:val="002E3AE8"/>
    <w:rsid w:val="002E3F4F"/>
    <w:rsid w:val="002F2B92"/>
    <w:rsid w:val="002F3DFC"/>
    <w:rsid w:val="002F720B"/>
    <w:rsid w:val="00302CEE"/>
    <w:rsid w:val="003111FC"/>
    <w:rsid w:val="00317BF3"/>
    <w:rsid w:val="00322E6E"/>
    <w:rsid w:val="003232D3"/>
    <w:rsid w:val="0032422C"/>
    <w:rsid w:val="00325F62"/>
    <w:rsid w:val="00327939"/>
    <w:rsid w:val="003306CE"/>
    <w:rsid w:val="00330808"/>
    <w:rsid w:val="00341071"/>
    <w:rsid w:val="003419F1"/>
    <w:rsid w:val="00341F81"/>
    <w:rsid w:val="003433F2"/>
    <w:rsid w:val="0035137B"/>
    <w:rsid w:val="00355020"/>
    <w:rsid w:val="00357BD7"/>
    <w:rsid w:val="003627A1"/>
    <w:rsid w:val="0036372A"/>
    <w:rsid w:val="003663F3"/>
    <w:rsid w:val="00371C2B"/>
    <w:rsid w:val="00385F6C"/>
    <w:rsid w:val="00390BEB"/>
    <w:rsid w:val="0039267E"/>
    <w:rsid w:val="00392CA8"/>
    <w:rsid w:val="003B2185"/>
    <w:rsid w:val="003B3FCE"/>
    <w:rsid w:val="003B73AE"/>
    <w:rsid w:val="003C1B86"/>
    <w:rsid w:val="003C2DE0"/>
    <w:rsid w:val="003C5606"/>
    <w:rsid w:val="003C5874"/>
    <w:rsid w:val="003D2E1C"/>
    <w:rsid w:val="003D61AF"/>
    <w:rsid w:val="003D6503"/>
    <w:rsid w:val="003D74EB"/>
    <w:rsid w:val="003E00FE"/>
    <w:rsid w:val="003E0320"/>
    <w:rsid w:val="003E4D8F"/>
    <w:rsid w:val="003F5B1F"/>
    <w:rsid w:val="003F6C13"/>
    <w:rsid w:val="00404621"/>
    <w:rsid w:val="00405B91"/>
    <w:rsid w:val="00407A9B"/>
    <w:rsid w:val="004144D2"/>
    <w:rsid w:val="00414716"/>
    <w:rsid w:val="00414BE9"/>
    <w:rsid w:val="00422194"/>
    <w:rsid w:val="00432EE3"/>
    <w:rsid w:val="004406D2"/>
    <w:rsid w:val="00444765"/>
    <w:rsid w:val="004478A9"/>
    <w:rsid w:val="00450C6C"/>
    <w:rsid w:val="00456696"/>
    <w:rsid w:val="00456893"/>
    <w:rsid w:val="004602FA"/>
    <w:rsid w:val="00460C13"/>
    <w:rsid w:val="00461FF7"/>
    <w:rsid w:val="00462392"/>
    <w:rsid w:val="00463CA4"/>
    <w:rsid w:val="00464097"/>
    <w:rsid w:val="00464376"/>
    <w:rsid w:val="00467228"/>
    <w:rsid w:val="00470D12"/>
    <w:rsid w:val="0047512A"/>
    <w:rsid w:val="00482583"/>
    <w:rsid w:val="00482C2D"/>
    <w:rsid w:val="00482E00"/>
    <w:rsid w:val="004866F6"/>
    <w:rsid w:val="004969E1"/>
    <w:rsid w:val="004A281D"/>
    <w:rsid w:val="004B03C2"/>
    <w:rsid w:val="004B1F3D"/>
    <w:rsid w:val="004B6765"/>
    <w:rsid w:val="004B7E03"/>
    <w:rsid w:val="004C4D05"/>
    <w:rsid w:val="004C4F59"/>
    <w:rsid w:val="004D561C"/>
    <w:rsid w:val="004E1184"/>
    <w:rsid w:val="004E17A6"/>
    <w:rsid w:val="004E6B54"/>
    <w:rsid w:val="004E6DF1"/>
    <w:rsid w:val="004E7D0D"/>
    <w:rsid w:val="004F6C10"/>
    <w:rsid w:val="005001D6"/>
    <w:rsid w:val="00500B20"/>
    <w:rsid w:val="005037F7"/>
    <w:rsid w:val="00503906"/>
    <w:rsid w:val="005041C4"/>
    <w:rsid w:val="00514688"/>
    <w:rsid w:val="005157FC"/>
    <w:rsid w:val="00515989"/>
    <w:rsid w:val="00524DAF"/>
    <w:rsid w:val="00525604"/>
    <w:rsid w:val="00527A10"/>
    <w:rsid w:val="00537368"/>
    <w:rsid w:val="00542521"/>
    <w:rsid w:val="00543043"/>
    <w:rsid w:val="005527E2"/>
    <w:rsid w:val="00552CD1"/>
    <w:rsid w:val="00553FDF"/>
    <w:rsid w:val="00556381"/>
    <w:rsid w:val="005630C1"/>
    <w:rsid w:val="00575522"/>
    <w:rsid w:val="00576356"/>
    <w:rsid w:val="00576689"/>
    <w:rsid w:val="00583686"/>
    <w:rsid w:val="00585DAE"/>
    <w:rsid w:val="00587461"/>
    <w:rsid w:val="00594F3D"/>
    <w:rsid w:val="00597CB3"/>
    <w:rsid w:val="005A1497"/>
    <w:rsid w:val="005A2A4E"/>
    <w:rsid w:val="005A2D03"/>
    <w:rsid w:val="005A3656"/>
    <w:rsid w:val="005A4DE1"/>
    <w:rsid w:val="005A791F"/>
    <w:rsid w:val="005B0D8D"/>
    <w:rsid w:val="005B2047"/>
    <w:rsid w:val="005B646A"/>
    <w:rsid w:val="005C6FC0"/>
    <w:rsid w:val="005C7122"/>
    <w:rsid w:val="005C79CE"/>
    <w:rsid w:val="005E3B80"/>
    <w:rsid w:val="005E4C9F"/>
    <w:rsid w:val="005F1136"/>
    <w:rsid w:val="005F3A92"/>
    <w:rsid w:val="005F4D20"/>
    <w:rsid w:val="005F55C9"/>
    <w:rsid w:val="005F5D73"/>
    <w:rsid w:val="00603267"/>
    <w:rsid w:val="00605C35"/>
    <w:rsid w:val="00607C29"/>
    <w:rsid w:val="00620755"/>
    <w:rsid w:val="00622C20"/>
    <w:rsid w:val="00623963"/>
    <w:rsid w:val="006249D0"/>
    <w:rsid w:val="00626AA9"/>
    <w:rsid w:val="00630FE4"/>
    <w:rsid w:val="006345F8"/>
    <w:rsid w:val="006528E7"/>
    <w:rsid w:val="0065496D"/>
    <w:rsid w:val="00655DB8"/>
    <w:rsid w:val="00657DE5"/>
    <w:rsid w:val="00660D57"/>
    <w:rsid w:val="00661DEB"/>
    <w:rsid w:val="00670805"/>
    <w:rsid w:val="00670F03"/>
    <w:rsid w:val="0067542D"/>
    <w:rsid w:val="006823BB"/>
    <w:rsid w:val="00682569"/>
    <w:rsid w:val="00683B36"/>
    <w:rsid w:val="0069045D"/>
    <w:rsid w:val="00692728"/>
    <w:rsid w:val="006939C0"/>
    <w:rsid w:val="006948CF"/>
    <w:rsid w:val="00697043"/>
    <w:rsid w:val="006A0392"/>
    <w:rsid w:val="006C24E1"/>
    <w:rsid w:val="006C570C"/>
    <w:rsid w:val="006D3681"/>
    <w:rsid w:val="006D59B2"/>
    <w:rsid w:val="006E4B52"/>
    <w:rsid w:val="006E6C92"/>
    <w:rsid w:val="006F004D"/>
    <w:rsid w:val="006F2E70"/>
    <w:rsid w:val="006F3054"/>
    <w:rsid w:val="006F3D90"/>
    <w:rsid w:val="006F5A71"/>
    <w:rsid w:val="006F7947"/>
    <w:rsid w:val="007018C9"/>
    <w:rsid w:val="0070529B"/>
    <w:rsid w:val="00712716"/>
    <w:rsid w:val="00713587"/>
    <w:rsid w:val="007165D1"/>
    <w:rsid w:val="00723B1B"/>
    <w:rsid w:val="00735B08"/>
    <w:rsid w:val="007520B8"/>
    <w:rsid w:val="0075479A"/>
    <w:rsid w:val="00755F47"/>
    <w:rsid w:val="007613B1"/>
    <w:rsid w:val="00761F1D"/>
    <w:rsid w:val="007679FC"/>
    <w:rsid w:val="007722A1"/>
    <w:rsid w:val="007816B7"/>
    <w:rsid w:val="007877DF"/>
    <w:rsid w:val="00791DBC"/>
    <w:rsid w:val="00793ADF"/>
    <w:rsid w:val="0079734A"/>
    <w:rsid w:val="007A575D"/>
    <w:rsid w:val="007B54C7"/>
    <w:rsid w:val="007C41DC"/>
    <w:rsid w:val="007D2283"/>
    <w:rsid w:val="007D3795"/>
    <w:rsid w:val="007D452B"/>
    <w:rsid w:val="007D475B"/>
    <w:rsid w:val="007D781A"/>
    <w:rsid w:val="007F0289"/>
    <w:rsid w:val="007F1349"/>
    <w:rsid w:val="007F3EC5"/>
    <w:rsid w:val="007F40D2"/>
    <w:rsid w:val="007F7678"/>
    <w:rsid w:val="00804FCF"/>
    <w:rsid w:val="00812D61"/>
    <w:rsid w:val="0081621E"/>
    <w:rsid w:val="00826B9A"/>
    <w:rsid w:val="00834FDE"/>
    <w:rsid w:val="00852CCE"/>
    <w:rsid w:val="00855026"/>
    <w:rsid w:val="0085611C"/>
    <w:rsid w:val="00856F9C"/>
    <w:rsid w:val="00857B7A"/>
    <w:rsid w:val="00871B46"/>
    <w:rsid w:val="00874B3B"/>
    <w:rsid w:val="00876FC5"/>
    <w:rsid w:val="00886B28"/>
    <w:rsid w:val="00891512"/>
    <w:rsid w:val="008A1041"/>
    <w:rsid w:val="008A2062"/>
    <w:rsid w:val="008A6D53"/>
    <w:rsid w:val="008B0F78"/>
    <w:rsid w:val="008B1A1C"/>
    <w:rsid w:val="008B1F53"/>
    <w:rsid w:val="008C7CF3"/>
    <w:rsid w:val="008D2867"/>
    <w:rsid w:val="008D6DBB"/>
    <w:rsid w:val="008D7130"/>
    <w:rsid w:val="008E1945"/>
    <w:rsid w:val="008F1AA4"/>
    <w:rsid w:val="008F480B"/>
    <w:rsid w:val="008F63C4"/>
    <w:rsid w:val="009008D5"/>
    <w:rsid w:val="00905420"/>
    <w:rsid w:val="0091013C"/>
    <w:rsid w:val="0091156E"/>
    <w:rsid w:val="00914F7C"/>
    <w:rsid w:val="00915534"/>
    <w:rsid w:val="00917371"/>
    <w:rsid w:val="00917C6B"/>
    <w:rsid w:val="00925C66"/>
    <w:rsid w:val="00926388"/>
    <w:rsid w:val="009337CF"/>
    <w:rsid w:val="00934952"/>
    <w:rsid w:val="009351DE"/>
    <w:rsid w:val="009357A0"/>
    <w:rsid w:val="00942605"/>
    <w:rsid w:val="00942D11"/>
    <w:rsid w:val="00944EAD"/>
    <w:rsid w:val="0094526E"/>
    <w:rsid w:val="0094573B"/>
    <w:rsid w:val="00947FC5"/>
    <w:rsid w:val="009503FF"/>
    <w:rsid w:val="00951667"/>
    <w:rsid w:val="009529B4"/>
    <w:rsid w:val="00955449"/>
    <w:rsid w:val="009651F4"/>
    <w:rsid w:val="00965DC2"/>
    <w:rsid w:val="009731C3"/>
    <w:rsid w:val="009768E4"/>
    <w:rsid w:val="009807D9"/>
    <w:rsid w:val="009818FA"/>
    <w:rsid w:val="00981E35"/>
    <w:rsid w:val="009824B8"/>
    <w:rsid w:val="009926C7"/>
    <w:rsid w:val="00992F45"/>
    <w:rsid w:val="009A0125"/>
    <w:rsid w:val="009A4194"/>
    <w:rsid w:val="009A6154"/>
    <w:rsid w:val="009B350B"/>
    <w:rsid w:val="009C56CC"/>
    <w:rsid w:val="009D3118"/>
    <w:rsid w:val="009E1BDE"/>
    <w:rsid w:val="009E2AE7"/>
    <w:rsid w:val="009F56DB"/>
    <w:rsid w:val="00A0431E"/>
    <w:rsid w:val="00A1073F"/>
    <w:rsid w:val="00A14406"/>
    <w:rsid w:val="00A14AE6"/>
    <w:rsid w:val="00A20B46"/>
    <w:rsid w:val="00A21DBA"/>
    <w:rsid w:val="00A33D96"/>
    <w:rsid w:val="00A37CF1"/>
    <w:rsid w:val="00A414EC"/>
    <w:rsid w:val="00A43A46"/>
    <w:rsid w:val="00A45265"/>
    <w:rsid w:val="00A45504"/>
    <w:rsid w:val="00A5026F"/>
    <w:rsid w:val="00A5792B"/>
    <w:rsid w:val="00A60E94"/>
    <w:rsid w:val="00A61910"/>
    <w:rsid w:val="00A64153"/>
    <w:rsid w:val="00A71852"/>
    <w:rsid w:val="00A726BE"/>
    <w:rsid w:val="00A7434C"/>
    <w:rsid w:val="00A76A80"/>
    <w:rsid w:val="00A77144"/>
    <w:rsid w:val="00A84C22"/>
    <w:rsid w:val="00A85BA1"/>
    <w:rsid w:val="00A85C2F"/>
    <w:rsid w:val="00A86F7C"/>
    <w:rsid w:val="00A93481"/>
    <w:rsid w:val="00AA525C"/>
    <w:rsid w:val="00AB3502"/>
    <w:rsid w:val="00AB73CA"/>
    <w:rsid w:val="00AD780D"/>
    <w:rsid w:val="00AE1320"/>
    <w:rsid w:val="00AE26C9"/>
    <w:rsid w:val="00AF27AD"/>
    <w:rsid w:val="00B01B96"/>
    <w:rsid w:val="00B04480"/>
    <w:rsid w:val="00B054AD"/>
    <w:rsid w:val="00B12227"/>
    <w:rsid w:val="00B1279C"/>
    <w:rsid w:val="00B216EF"/>
    <w:rsid w:val="00B2341B"/>
    <w:rsid w:val="00B26807"/>
    <w:rsid w:val="00B457BA"/>
    <w:rsid w:val="00B51454"/>
    <w:rsid w:val="00B551D4"/>
    <w:rsid w:val="00B55A4B"/>
    <w:rsid w:val="00B602AF"/>
    <w:rsid w:val="00B6116C"/>
    <w:rsid w:val="00B6257C"/>
    <w:rsid w:val="00B65E72"/>
    <w:rsid w:val="00B66500"/>
    <w:rsid w:val="00B66D67"/>
    <w:rsid w:val="00B74D87"/>
    <w:rsid w:val="00B816BF"/>
    <w:rsid w:val="00B95997"/>
    <w:rsid w:val="00BA07FA"/>
    <w:rsid w:val="00BA1BDA"/>
    <w:rsid w:val="00BA26EA"/>
    <w:rsid w:val="00BB1D2B"/>
    <w:rsid w:val="00BB59F6"/>
    <w:rsid w:val="00BC41AB"/>
    <w:rsid w:val="00BC5002"/>
    <w:rsid w:val="00BD12B2"/>
    <w:rsid w:val="00BD73AE"/>
    <w:rsid w:val="00BD7857"/>
    <w:rsid w:val="00BE163B"/>
    <w:rsid w:val="00BE4594"/>
    <w:rsid w:val="00BE51A1"/>
    <w:rsid w:val="00BF30A4"/>
    <w:rsid w:val="00BF6059"/>
    <w:rsid w:val="00BF637B"/>
    <w:rsid w:val="00BF7B6C"/>
    <w:rsid w:val="00C04479"/>
    <w:rsid w:val="00C07032"/>
    <w:rsid w:val="00C072B3"/>
    <w:rsid w:val="00C11369"/>
    <w:rsid w:val="00C126DD"/>
    <w:rsid w:val="00C14A5F"/>
    <w:rsid w:val="00C15F64"/>
    <w:rsid w:val="00C16201"/>
    <w:rsid w:val="00C27859"/>
    <w:rsid w:val="00C27BC5"/>
    <w:rsid w:val="00C341AD"/>
    <w:rsid w:val="00C412EE"/>
    <w:rsid w:val="00C4195D"/>
    <w:rsid w:val="00C41D48"/>
    <w:rsid w:val="00C44EAB"/>
    <w:rsid w:val="00C457AA"/>
    <w:rsid w:val="00C45A3C"/>
    <w:rsid w:val="00C50444"/>
    <w:rsid w:val="00C634CE"/>
    <w:rsid w:val="00C66BBE"/>
    <w:rsid w:val="00C765F1"/>
    <w:rsid w:val="00C82891"/>
    <w:rsid w:val="00C85916"/>
    <w:rsid w:val="00CA13C4"/>
    <w:rsid w:val="00CA521B"/>
    <w:rsid w:val="00CB358D"/>
    <w:rsid w:val="00CB5272"/>
    <w:rsid w:val="00CB74BE"/>
    <w:rsid w:val="00CB7E97"/>
    <w:rsid w:val="00CC60C2"/>
    <w:rsid w:val="00CC6175"/>
    <w:rsid w:val="00CD1F21"/>
    <w:rsid w:val="00CE3946"/>
    <w:rsid w:val="00CE6009"/>
    <w:rsid w:val="00CF13AA"/>
    <w:rsid w:val="00CF3982"/>
    <w:rsid w:val="00CF3CFF"/>
    <w:rsid w:val="00D0035B"/>
    <w:rsid w:val="00D04F4F"/>
    <w:rsid w:val="00D050AE"/>
    <w:rsid w:val="00D05EF7"/>
    <w:rsid w:val="00D065FF"/>
    <w:rsid w:val="00D07B78"/>
    <w:rsid w:val="00D121F0"/>
    <w:rsid w:val="00D14B64"/>
    <w:rsid w:val="00D177EB"/>
    <w:rsid w:val="00D2426C"/>
    <w:rsid w:val="00D25F4B"/>
    <w:rsid w:val="00D349A9"/>
    <w:rsid w:val="00D44F85"/>
    <w:rsid w:val="00D519B1"/>
    <w:rsid w:val="00D617BF"/>
    <w:rsid w:val="00D62B26"/>
    <w:rsid w:val="00D636DF"/>
    <w:rsid w:val="00D64D5E"/>
    <w:rsid w:val="00D64EFA"/>
    <w:rsid w:val="00D66BE8"/>
    <w:rsid w:val="00D706D6"/>
    <w:rsid w:val="00D738FE"/>
    <w:rsid w:val="00D76590"/>
    <w:rsid w:val="00D80B5A"/>
    <w:rsid w:val="00D830F7"/>
    <w:rsid w:val="00D924A8"/>
    <w:rsid w:val="00D93684"/>
    <w:rsid w:val="00D93FC0"/>
    <w:rsid w:val="00D9747A"/>
    <w:rsid w:val="00DA4037"/>
    <w:rsid w:val="00DA548A"/>
    <w:rsid w:val="00DB4A99"/>
    <w:rsid w:val="00DB6790"/>
    <w:rsid w:val="00DB785C"/>
    <w:rsid w:val="00DB7E67"/>
    <w:rsid w:val="00DC116C"/>
    <w:rsid w:val="00DD0F54"/>
    <w:rsid w:val="00DD1F47"/>
    <w:rsid w:val="00DD3F91"/>
    <w:rsid w:val="00DD56B4"/>
    <w:rsid w:val="00DD6C28"/>
    <w:rsid w:val="00DD6C50"/>
    <w:rsid w:val="00DE0151"/>
    <w:rsid w:val="00DE319D"/>
    <w:rsid w:val="00DF087C"/>
    <w:rsid w:val="00DF4267"/>
    <w:rsid w:val="00DF4B4E"/>
    <w:rsid w:val="00E003CB"/>
    <w:rsid w:val="00E0055E"/>
    <w:rsid w:val="00E0253D"/>
    <w:rsid w:val="00E06024"/>
    <w:rsid w:val="00E1230E"/>
    <w:rsid w:val="00E123AF"/>
    <w:rsid w:val="00E12D00"/>
    <w:rsid w:val="00E17E85"/>
    <w:rsid w:val="00E20DC4"/>
    <w:rsid w:val="00E21309"/>
    <w:rsid w:val="00E35354"/>
    <w:rsid w:val="00E35591"/>
    <w:rsid w:val="00E35AAB"/>
    <w:rsid w:val="00E45A75"/>
    <w:rsid w:val="00E466CC"/>
    <w:rsid w:val="00E4756F"/>
    <w:rsid w:val="00E47B2D"/>
    <w:rsid w:val="00E5207F"/>
    <w:rsid w:val="00E549DC"/>
    <w:rsid w:val="00E62E73"/>
    <w:rsid w:val="00E6317D"/>
    <w:rsid w:val="00E677AA"/>
    <w:rsid w:val="00E70E60"/>
    <w:rsid w:val="00E728B6"/>
    <w:rsid w:val="00E74622"/>
    <w:rsid w:val="00E826B2"/>
    <w:rsid w:val="00E82CAA"/>
    <w:rsid w:val="00E83C25"/>
    <w:rsid w:val="00E85C62"/>
    <w:rsid w:val="00E86858"/>
    <w:rsid w:val="00E86BA3"/>
    <w:rsid w:val="00E91A73"/>
    <w:rsid w:val="00EB0638"/>
    <w:rsid w:val="00EB7143"/>
    <w:rsid w:val="00EC2590"/>
    <w:rsid w:val="00ED09B8"/>
    <w:rsid w:val="00EE31E1"/>
    <w:rsid w:val="00EE5D48"/>
    <w:rsid w:val="00EF215D"/>
    <w:rsid w:val="00F03588"/>
    <w:rsid w:val="00F05AF1"/>
    <w:rsid w:val="00F151F1"/>
    <w:rsid w:val="00F21D64"/>
    <w:rsid w:val="00F2672C"/>
    <w:rsid w:val="00F27A1D"/>
    <w:rsid w:val="00F34B67"/>
    <w:rsid w:val="00F3518A"/>
    <w:rsid w:val="00F37B31"/>
    <w:rsid w:val="00F41E85"/>
    <w:rsid w:val="00F43CA9"/>
    <w:rsid w:val="00F44260"/>
    <w:rsid w:val="00F5082A"/>
    <w:rsid w:val="00F60129"/>
    <w:rsid w:val="00F64986"/>
    <w:rsid w:val="00F71E22"/>
    <w:rsid w:val="00F74DCF"/>
    <w:rsid w:val="00F75AB9"/>
    <w:rsid w:val="00F76076"/>
    <w:rsid w:val="00F81131"/>
    <w:rsid w:val="00F81D54"/>
    <w:rsid w:val="00F84938"/>
    <w:rsid w:val="00F8510F"/>
    <w:rsid w:val="00F96951"/>
    <w:rsid w:val="00F96CF5"/>
    <w:rsid w:val="00FA6A92"/>
    <w:rsid w:val="00FA6C16"/>
    <w:rsid w:val="00FA713F"/>
    <w:rsid w:val="00FA71C9"/>
    <w:rsid w:val="00FA732A"/>
    <w:rsid w:val="00FB4583"/>
    <w:rsid w:val="00FC0011"/>
    <w:rsid w:val="00FC091B"/>
    <w:rsid w:val="00FC11E3"/>
    <w:rsid w:val="00FC431F"/>
    <w:rsid w:val="00FC66C1"/>
    <w:rsid w:val="00FC747C"/>
    <w:rsid w:val="00FD0FF5"/>
    <w:rsid w:val="00FD1F3E"/>
    <w:rsid w:val="00FD3B0E"/>
    <w:rsid w:val="00FD3F91"/>
    <w:rsid w:val="00FD58BE"/>
    <w:rsid w:val="00FD5F59"/>
    <w:rsid w:val="00FE1FBE"/>
    <w:rsid w:val="00FE4235"/>
    <w:rsid w:val="00FE45C2"/>
    <w:rsid w:val="00FE7E67"/>
    <w:rsid w:val="00FF34C7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E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34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34C7"/>
  </w:style>
  <w:style w:type="character" w:styleId="a5">
    <w:name w:val="Hyperlink"/>
    <w:basedOn w:val="a0"/>
    <w:rsid w:val="003D74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nchni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A923-EA83-4208-8329-1B58B15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0</Pages>
  <Words>8502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user User</cp:lastModifiedBy>
  <cp:revision>41</cp:revision>
  <dcterms:created xsi:type="dcterms:W3CDTF">2024-03-12T09:09:00Z</dcterms:created>
  <dcterms:modified xsi:type="dcterms:W3CDTF">2024-06-22T02:42:00Z</dcterms:modified>
</cp:coreProperties>
</file>